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9378"/>
      </w:tblGrid>
      <w:tr w:rsidR="00B152B9" w:rsidRPr="007748E3" w14:paraId="2E2714CA" w14:textId="77777777" w:rsidTr="00FB4C71">
        <w:trPr>
          <w:cantSplit/>
          <w:trHeight w:val="13971"/>
        </w:trPr>
        <w:tc>
          <w:tcPr>
            <w:tcW w:w="9388" w:type="dxa"/>
            <w:gridSpan w:val="2"/>
          </w:tcPr>
          <w:p w14:paraId="2230584B" w14:textId="595183E6" w:rsidR="00B152B9" w:rsidRPr="007748E3" w:rsidRDefault="00C66FF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ให้รายงานตามแบบฟอร์มที่เป็นตัวอักษรสีดำ และลบอักษรสีแดงออก</w:t>
            </w:r>
          </w:p>
          <w:p w14:paraId="33B7FAB5" w14:textId="399C382F" w:rsidR="00B152B9" w:rsidRPr="007748E3" w:rsidRDefault="00F7201A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และเลือกใช้หน้างานกรณีศึกษา  งานวิจัย หรืองานวิเคราะห์วิจารณ์  ลบงานอื่น</w:t>
            </w:r>
            <w:r w:rsidR="002C0FD2"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ที่ไม่ใช้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ออก</w:t>
            </w:r>
          </w:p>
          <w:p w14:paraId="1B7FC7D0" w14:textId="4941A0B2" w:rsidR="00F176EA" w:rsidRPr="007748E3" w:rsidRDefault="00F176EA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</w:rPr>
              <w:t xml:space="preserve">Font 16 TH SarabunPSK  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เหมือนกันทั้งฉบับ</w:t>
            </w:r>
          </w:p>
          <w:p w14:paraId="3419B3D7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91520E3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PSK" w:eastAsia="AngsanaUPC-Bold" w:hAnsi="TH SarabunPSK" w:cs="TH SarabunPSK"/>
                <w:b/>
                <w:bCs/>
                <w:i/>
                <w:iCs/>
                <w:cs/>
              </w:rPr>
            </w:pPr>
          </w:p>
          <w:p w14:paraId="5A85A54A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422FDD2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ของ</w:t>
            </w:r>
          </w:p>
          <w:p w14:paraId="5D70376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509792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4778A840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6424E37" w14:textId="3881899F" w:rsidR="004D56C2" w:rsidRPr="007748E3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........ชื่อ - สกุล.............................</w:t>
            </w:r>
          </w:p>
          <w:p w14:paraId="38BF4D4D" w14:textId="2F8F7FAC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ตำแหน่งพยาบาลวิชาชีพ</w:t>
            </w:r>
            <w:r w:rsidR="008E61FD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ชำนาญการ (ด้านการพยาบาล)</w:t>
            </w:r>
          </w:p>
          <w:p w14:paraId="1E055B17" w14:textId="1A6B96CC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 xml:space="preserve">ตำแหน่งเลขที่ 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 xml:space="preserve"> กลุ่มงาน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กลุ่มการพยาบาล</w:t>
            </w:r>
          </w:p>
          <w:p w14:paraId="4E844C35" w14:textId="6DEC5F4D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โรงพยาบาล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 xml:space="preserve"> สำนักงานสาธารณสุขจังหวัด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</w:t>
            </w:r>
          </w:p>
          <w:p w14:paraId="446C78B3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สำนักงานปลัดกระทรวงสาธารณสุข</w:t>
            </w:r>
          </w:p>
          <w:p w14:paraId="451AD9D9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2243A9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2E79342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90928DC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F71709D" w14:textId="484D7B2B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DFA1811" w14:textId="5F7AE926" w:rsidR="00B152B9" w:rsidRPr="007748E3" w:rsidRDefault="001C2807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542A78" wp14:editId="7C97738A">
                      <wp:simplePos x="0" y="0"/>
                      <wp:positionH relativeFrom="column">
                        <wp:posOffset>1787081</wp:posOffset>
                      </wp:positionH>
                      <wp:positionV relativeFrom="paragraph">
                        <wp:posOffset>8702</wp:posOffset>
                      </wp:positionV>
                      <wp:extent cx="914400" cy="327704"/>
                      <wp:effectExtent l="0" t="0" r="18415" b="15240"/>
                      <wp:wrapNone/>
                      <wp:docPr id="36998571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7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A2867" w14:textId="6D27B46D" w:rsidR="001C2807" w:rsidRPr="001C2807" w:rsidRDefault="001C2807">
                                  <w:pPr>
                                    <w:rPr>
                                      <w:color w:val="EE0000"/>
                                    </w:rPr>
                                  </w:pPr>
                                  <w:r w:rsidRPr="001C2807">
                                    <w:rPr>
                                      <w:rFonts w:hint="cs"/>
                                      <w:color w:val="EE0000"/>
                                      <w:cs/>
                                    </w:rPr>
                                    <w:t>ไม่ใช่ขอประเมิน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542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0.7pt;margin-top:.7pt;width:1in;height:25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" fillcolor="white [3201]" strokeweight=".5pt">
                      <v:textbox>
                        <w:txbxContent>
                          <w:p w14:paraId="4C2A2867" w14:textId="6D27B46D" w:rsidR="001C2807" w:rsidRPr="001C2807" w:rsidRDefault="001C2807">
                            <w:pPr>
                              <w:rPr>
                                <w:color w:val="EE0000"/>
                              </w:rPr>
                            </w:pPr>
                            <w:r w:rsidRPr="001C2807">
                              <w:rPr>
                                <w:rFonts w:hint="cs"/>
                                <w:color w:val="EE0000"/>
                                <w:cs/>
                              </w:rPr>
                              <w:t>ไม่ใช่ขอประเมิน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A26B5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ขอประเมินเพื่อแต่งตั้งให้ดำรงตำแหน่ง</w:t>
            </w:r>
          </w:p>
          <w:p w14:paraId="6FC5CEA0" w14:textId="37003EEC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ตำแหน่งพยาบาลวิชาชีพ</w:t>
            </w:r>
            <w:r w:rsidR="008E61FD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ชำนาญการพิเศษ (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ด้านการพยาบาล</w:t>
            </w:r>
            <w:r w:rsidR="008E61FD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)</w:t>
            </w:r>
          </w:p>
          <w:p w14:paraId="1CD998B2" w14:textId="77777777" w:rsidR="004A15AB" w:rsidRPr="007748E3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ตำแหน่งเลขที่ ....................... กลุ่มงาน...............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กลุ่มการพยาบาล</w:t>
            </w:r>
          </w:p>
          <w:p w14:paraId="02DB3258" w14:textId="78461617" w:rsidR="00B152B9" w:rsidRPr="007748E3" w:rsidRDefault="004A15AB" w:rsidP="00211055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โรงพยาบาล............. สำนักงานสาธารณสุขจังหวัด..............</w:t>
            </w:r>
            <w:r w:rsidR="004D56C2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สำนักงานปลัดกระทรวงสาธารณสุข</w:t>
            </w:r>
          </w:p>
        </w:tc>
      </w:tr>
      <w:tr w:rsidR="004D56C2" w:rsidRPr="007748E3" w14:paraId="443FB794" w14:textId="77777777" w:rsidTr="004B2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</w:trPr>
        <w:tc>
          <w:tcPr>
            <w:tcW w:w="9378" w:type="dxa"/>
          </w:tcPr>
          <w:p w14:paraId="1F17505C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</w:rPr>
            </w:pPr>
          </w:p>
          <w:p w14:paraId="5C72AE50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สารบัญ</w:t>
            </w:r>
          </w:p>
          <w:p w14:paraId="04B62CA2" w14:textId="77777777" w:rsidR="007E59F9" w:rsidRPr="007748E3" w:rsidRDefault="00B33902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rFonts w:ascii="TH SarabunPSK" w:hAnsi="TH SarabunPSK" w:cs="TH SarabunPSK"/>
                <w:color w:val="EE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>เรื่อง</w:t>
            </w:r>
            <w:r w:rsidR="004D56C2"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36962B8C" w14:textId="13CE68CA" w:rsidR="004D56C2" w:rsidRPr="007748E3" w:rsidRDefault="007E59F9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rFonts w:ascii="TH SarabunPSK" w:hAnsi="TH SarabunPSK" w:cs="TH SarabunPSK"/>
                <w:color w:val="EE0000"/>
                <w:cs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 xml:space="preserve">                                                                  ระบุเลขหน้าให้ตรงกับหัวข้อในเล่ม</w:t>
            </w:r>
          </w:p>
          <w:p w14:paraId="3A1176B2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</w:t>
            </w:r>
            <w:r w:rsidRPr="007748E3">
              <w:rPr>
                <w:rFonts w:ascii="TH SarabunPSK" w:hAnsi="TH SarabunPSK" w:cs="TH SarabunPSK"/>
                <w:cs/>
              </w:rPr>
              <w:t xml:space="preserve">ส่วนที่ 1 ข้อมูลส่วนบุคคล </w:t>
            </w:r>
          </w:p>
          <w:p w14:paraId="4B036687" w14:textId="7F46BDA1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1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ชื่อ</w:t>
            </w:r>
            <w:r w:rsidR="000067E3" w:rsidRPr="007748E3">
              <w:rPr>
                <w:rFonts w:ascii="TH SarabunPSK" w:hAnsi="TH SarabunPSK" w:cs="TH SarabunPSK"/>
                <w:color w:val="000000"/>
                <w:cs/>
              </w:rPr>
              <w:t>ผู้ขอประเมิน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5C81170B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2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ตำแหน่งปัจจุบัน </w:t>
            </w:r>
          </w:p>
          <w:p w14:paraId="5F5DDE35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3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ตำแหน่งที่ขอประเมิน </w:t>
            </w:r>
          </w:p>
          <w:p w14:paraId="2F226F99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4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วัติส่วนตัว </w:t>
            </w:r>
          </w:p>
          <w:p w14:paraId="571FF9FA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5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วัติการศึกษา </w:t>
            </w:r>
          </w:p>
          <w:p w14:paraId="00C5CAE9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6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ใบอนุญาตประกอบวิชาชีพ </w:t>
            </w:r>
          </w:p>
          <w:p w14:paraId="3F05ED04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7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วัติการรับราชการ </w:t>
            </w:r>
          </w:p>
          <w:p w14:paraId="199F1990" w14:textId="5797578C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8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สบการณ์ในการปฏิบัติงาน </w:t>
            </w:r>
          </w:p>
          <w:p w14:paraId="07A45CB8" w14:textId="0A5A85CE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9.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หน้าที่ความรับผิดชอบของตำแหน่งปัจจุบัน </w:t>
            </w:r>
          </w:p>
          <w:p w14:paraId="4785A32F" w14:textId="23ED2DF1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10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D21F95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สรุปผลการตรวจคุณสมบัติของบุคคล </w:t>
            </w:r>
          </w:p>
          <w:p w14:paraId="54128B57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</w:t>
            </w:r>
            <w:r w:rsidRPr="007748E3">
              <w:rPr>
                <w:rFonts w:ascii="TH SarabunPSK" w:hAnsi="TH SarabunPSK" w:cs="TH SarabunPSK"/>
                <w:cs/>
              </w:rPr>
              <w:t xml:space="preserve">ส่วนที่ 2 ผลงานที่เป็นผลการปฏิบัติงานหรือผลสำเร็จของงาน </w:t>
            </w:r>
          </w:p>
          <w:p w14:paraId="66787E51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</w:rPr>
              <w:t xml:space="preserve">                  1</w:t>
            </w:r>
            <w:r w:rsidRPr="007748E3">
              <w:rPr>
                <w:rFonts w:ascii="TH SarabunPSK" w:hAnsi="TH SarabunPSK" w:cs="TH SarabunPSK"/>
                <w:cs/>
              </w:rPr>
              <w:t>. ชื่อเรื่อง</w:t>
            </w:r>
          </w:p>
          <w:p w14:paraId="3792D0FA" w14:textId="3A6A0AB6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2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ระยะเวลาดำเนินการ </w:t>
            </w:r>
          </w:p>
          <w:p w14:paraId="2A4AC342" w14:textId="443E910B" w:rsidR="004D56C2" w:rsidRPr="007748E3" w:rsidRDefault="004D56C2" w:rsidP="00FB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3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ความรู้ ความชำนาญงาน หรือความเชี่ยวชาญและประสบการณ์ที่ใช้ในการปฏิบัติงาน </w:t>
            </w:r>
          </w:p>
          <w:p w14:paraId="1131810A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4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สรุปสาระสำคัญ ขั้นตอนการดำเนินการ และเป้าหมายของงาน </w:t>
            </w:r>
          </w:p>
          <w:p w14:paraId="333009BE" w14:textId="4442DE2A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5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ผลสำเร็จของงาน (เชิงปริมาณ/</w:t>
            </w:r>
            <w:r w:rsidR="005D4E32" w:rsidRPr="007748E3">
              <w:rPr>
                <w:rFonts w:ascii="TH SarabunPSK" w:hAnsi="TH SarabunPSK" w:cs="TH SarabunPSK"/>
                <w:color w:val="000000"/>
                <w:cs/>
              </w:rPr>
              <w:t>เชิง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คุณภาพ) </w:t>
            </w:r>
          </w:p>
          <w:p w14:paraId="54F27ED6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6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การนำไปใช้ประโยชน์/ ผลกระทบ </w:t>
            </w:r>
          </w:p>
          <w:p w14:paraId="75F8B626" w14:textId="3E725333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7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ความยุ่งยาก</w:t>
            </w:r>
            <w:r w:rsidR="000067E3" w:rsidRPr="007748E3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ซับซ้อนในการดำเนินการ </w:t>
            </w:r>
          </w:p>
          <w:p w14:paraId="6170CAE9" w14:textId="2AA8487B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8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ปัญหา</w:t>
            </w:r>
            <w:r w:rsidR="000067E3" w:rsidRPr="007748E3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อุปสรรคในการดำเนินการ </w:t>
            </w:r>
          </w:p>
          <w:p w14:paraId="3F253745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9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ข้อเสนอแนะ </w:t>
            </w:r>
          </w:p>
          <w:p w14:paraId="11C617C1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10.  การเผยแพร่ผลงาน</w:t>
            </w:r>
          </w:p>
          <w:p w14:paraId="7789F7BD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11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ผู้มีส่วนร่วมในผลงาน </w:t>
            </w:r>
          </w:p>
          <w:p w14:paraId="02F20972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เอกสารอ้างอิง/บรรณานุกรม </w:t>
            </w:r>
            <w:r w:rsidRPr="007748E3">
              <w:rPr>
                <w:rFonts w:ascii="TH SarabunPSK" w:hAnsi="TH SarabunPSK" w:cs="TH SarabunPSK"/>
                <w:cs/>
              </w:rPr>
              <w:t>(ใช้คำใดคำหนึ่ง)</w:t>
            </w:r>
          </w:p>
          <w:p w14:paraId="1A611097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8C630D9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408C6640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443205C5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3C288" w14:textId="77777777" w:rsidR="007748E3" w:rsidRDefault="007748E3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EFAA25E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33A427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82D21E5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0ABB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2FA9F24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4BD7BB6" w14:textId="77777777" w:rsidR="008863AD" w:rsidRP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 w:hint="cs"/>
                <w:b/>
                <w:bCs/>
              </w:rPr>
            </w:pPr>
          </w:p>
        </w:tc>
      </w:tr>
    </w:tbl>
    <w:p w14:paraId="2F4F29C4" w14:textId="77777777" w:rsidR="00FB4C71" w:rsidRPr="007748E3" w:rsidRDefault="00FB4C71">
      <w:pPr>
        <w:rPr>
          <w:rFonts w:ascii="TH SarabunPSK" w:hAnsi="TH SarabunPSK" w:cs="TH SarabunPSK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6C2" w:rsidRPr="007748E3" w14:paraId="4D419F0A" w14:textId="77777777" w:rsidTr="004D56C2">
        <w:tc>
          <w:tcPr>
            <w:tcW w:w="9351" w:type="dxa"/>
          </w:tcPr>
          <w:p w14:paraId="43A7992E" w14:textId="77777777" w:rsidR="004D56C2" w:rsidRPr="007748E3" w:rsidRDefault="004D56C2" w:rsidP="004D56C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ารบัญ (ต่อ)</w:t>
            </w:r>
          </w:p>
          <w:p w14:paraId="0FAC5C2C" w14:textId="77777777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</w:t>
            </w:r>
          </w:p>
          <w:p w14:paraId="12387E53" w14:textId="77777777" w:rsidR="007B3072" w:rsidRPr="007748E3" w:rsidRDefault="007B3072" w:rsidP="007B3072">
            <w:pPr>
              <w:autoSpaceDE w:val="0"/>
              <w:autoSpaceDN w:val="0"/>
              <w:adjustRightInd w:val="0"/>
              <w:ind w:firstLine="1298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เรื่อง                                                                                หน้า </w:t>
            </w:r>
          </w:p>
          <w:p w14:paraId="7EA5D101" w14:textId="77777777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ภาคผนวก </w:t>
            </w:r>
          </w:p>
          <w:p w14:paraId="3A500CAC" w14:textId="45656BC3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6FC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 ก.พ. 7  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(ให้เจ้าหน้าที่ทรัพยากรบุคคลเซ็นรับรองทุกหน้า) </w:t>
            </w:r>
          </w:p>
          <w:p w14:paraId="2C02FF52" w14:textId="3627DA48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ใบอนุญาตประกอบวิชาชีพ </w:t>
            </w:r>
          </w:p>
          <w:p w14:paraId="0A09C8A8" w14:textId="44682814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วุฒิการศึกษา </w:t>
            </w:r>
            <w:r w:rsidRPr="007748E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34637CAB" w14:textId="0018DDDA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ประกาศคัดเลือก </w:t>
            </w:r>
          </w:p>
          <w:p w14:paraId="67B28954" w14:textId="5010BE38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 xml:space="preserve">                  หนังสือรับรองการปฏิบัติงาน กรณีไม่ตรงสายงาน</w:t>
            </w:r>
            <w:r w:rsidRPr="007748E3">
              <w:rPr>
                <w:rFonts w:ascii="TH SarabunPSK" w:hAnsi="TH SarabunPSK" w:cs="TH SarabunPSK"/>
                <w:color w:val="202124"/>
                <w:shd w:val="clear" w:color="auto" w:fill="FFFFFF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(ฉบับจริง)</w:t>
            </w:r>
          </w:p>
          <w:p w14:paraId="474B5A38" w14:textId="3E9D63D7" w:rsidR="004D56C2" w:rsidRPr="007748E3" w:rsidRDefault="004D56C2" w:rsidP="000C59E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trike/>
                <w:color w:val="FF0000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            </w:t>
            </w:r>
          </w:p>
          <w:p w14:paraId="30D0F61A" w14:textId="71667ED0" w:rsidR="004D56C2" w:rsidRPr="007748E3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eastAsia="AngsanaUPC-Bold" w:hAnsi="TH SarabunPSK" w:cs="TH SarabunPSK"/>
                <w:color w:val="FF0000"/>
                <w:cs/>
              </w:rPr>
            </w:pPr>
            <w:r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  </w:t>
            </w:r>
            <w:r w:rsidR="00591914"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  </w:t>
            </w:r>
            <w:r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ภาคผนวกสามารถใส่เอกสารอื่นๆที่เกี่ยวข้องเพิ่มเติมได้ </w:t>
            </w:r>
            <w:r w:rsidR="00591914"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 และ</w:t>
            </w:r>
            <w:r w:rsidRPr="007748E3">
              <w:rPr>
                <w:rFonts w:ascii="TH SarabunPSK" w:eastAsia="AngsanaUPC-Bold" w:hAnsi="TH SarabunPSK" w:cs="TH SarabunPSK"/>
                <w:color w:val="FF0000"/>
                <w:cs/>
              </w:rPr>
              <w:t>เรียงเอกสารในเล่มให้ตรงกับสารบัญ</w:t>
            </w:r>
          </w:p>
          <w:p w14:paraId="49D7AFDB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BA049B6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499E7AF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2C3126C8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29C70216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C7F48D9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29CB4F9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27C2D38F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71E561C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B81C75B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E9D1290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F2CD15C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3B827E9" w14:textId="77777777" w:rsidR="004D56C2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ADFC4A1" w14:textId="77777777" w:rsidR="008863AD" w:rsidRDefault="008863AD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58703B2" w14:textId="77777777" w:rsidR="008863AD" w:rsidRDefault="008863AD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8757620" w14:textId="77777777" w:rsidR="008863AD" w:rsidRPr="007748E3" w:rsidRDefault="008863AD" w:rsidP="00B152B9">
            <w:pPr>
              <w:spacing w:after="200" w:line="276" w:lineRule="auto"/>
              <w:rPr>
                <w:rFonts w:ascii="TH SarabunPSK" w:eastAsia="AngsanaUPC-Bold" w:hAnsi="TH SarabunPSK" w:cs="TH SarabunPSK" w:hint="cs"/>
                <w:b/>
                <w:bCs/>
              </w:rPr>
            </w:pPr>
          </w:p>
        </w:tc>
      </w:tr>
    </w:tbl>
    <w:p w14:paraId="0854B4F7" w14:textId="77777777" w:rsidR="00591914" w:rsidRDefault="00591914" w:rsidP="00B152B9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</w:rPr>
      </w:pPr>
    </w:p>
    <w:p w14:paraId="5D1D82E5" w14:textId="77777777" w:rsidR="007748E3" w:rsidRDefault="007748E3" w:rsidP="00B152B9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</w:rPr>
      </w:pPr>
    </w:p>
    <w:p w14:paraId="1008EF20" w14:textId="57C6FFEB" w:rsidR="00B152B9" w:rsidRPr="007748E3" w:rsidRDefault="00B152B9" w:rsidP="00B152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AngsanaUPC-Bold" w:hAnsi="TH SarabunPSK" w:cs="TH SarabunPSK"/>
          <w:b/>
          <w:bCs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3884FFA9" w:rsidR="00B152B9" w:rsidRPr="007748E3" w:rsidRDefault="00B152B9" w:rsidP="007748E3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(ระดับชำนาญกา</w:t>
      </w:r>
      <w:r w:rsidR="00C74954" w:rsidRPr="007748E3">
        <w:rPr>
          <w:rFonts w:ascii="TH SarabunPSK" w:eastAsia="Cordia New" w:hAnsi="TH SarabunPSK" w:cs="TH SarabunPSK"/>
          <w:b/>
          <w:bCs/>
          <w:cs/>
        </w:rPr>
        <w:t>ร</w:t>
      </w:r>
      <w:r w:rsidR="000067E3" w:rsidRPr="007748E3">
        <w:rPr>
          <w:rFonts w:ascii="TH SarabunPSK" w:eastAsia="Cordia New" w:hAnsi="TH SarabunPSK" w:cs="TH SarabunPSK"/>
          <w:b/>
          <w:bCs/>
          <w:cs/>
        </w:rPr>
        <w:t>พิเศษ</w:t>
      </w:r>
      <w:r w:rsidRPr="007748E3">
        <w:rPr>
          <w:rFonts w:ascii="TH SarabunPSK" w:eastAsia="Cordia New" w:hAnsi="TH SarabunPSK" w:cs="TH SarabunPSK"/>
          <w:b/>
          <w:bCs/>
          <w:cs/>
        </w:rPr>
        <w:t>)</w:t>
      </w:r>
      <w:r w:rsidRPr="007748E3">
        <w:rPr>
          <w:rFonts w:ascii="TH SarabunPSK" w:eastAsia="Cordia New" w:hAnsi="TH SarabunPSK" w:cs="TH SarabunPSK"/>
          <w:b/>
          <w:bCs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084"/>
        <w:gridCol w:w="1801"/>
        <w:gridCol w:w="2812"/>
      </w:tblGrid>
      <w:tr w:rsidR="00B152B9" w:rsidRPr="007748E3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066C180E" w:rsidR="00B152B9" w:rsidRPr="007748E3" w:rsidRDefault="00B152B9" w:rsidP="007748E3">
            <w:pPr>
              <w:spacing w:after="0" w:line="228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ส่วนที่ 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 xml:space="preserve">1 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B152B9" w:rsidRPr="007748E3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018C559A" w14:textId="134B8D2C" w:rsidR="004D56C2" w:rsidRPr="007748E3" w:rsidRDefault="00591914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82135" wp14:editId="45D86D63">
                      <wp:simplePos x="0" y="0"/>
                      <wp:positionH relativeFrom="page">
                        <wp:posOffset>4185285</wp:posOffset>
                      </wp:positionH>
                      <wp:positionV relativeFrom="paragraph">
                        <wp:posOffset>-1905</wp:posOffset>
                      </wp:positionV>
                      <wp:extent cx="1823085" cy="590550"/>
                      <wp:effectExtent l="0" t="0" r="0" b="0"/>
                      <wp:wrapNone/>
                      <wp:docPr id="598277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08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C41A" w14:textId="35ABCC90" w:rsidR="00166A51" w:rsidRPr="00DA3CD4" w:rsidRDefault="00166A51" w:rsidP="00166A51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.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สำหรับผู้ที่ปฏิบัติงานไม่ตรง จ.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ให้ระบุ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ฏิบัติราชการที่ ....</w:t>
                                  </w:r>
                                  <w:proofErr w:type="gramEnd"/>
                                  <w:r w:rsidR="003E5A4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 พร้อมแนบหนังสือรับรอง/คำสั่งมอบหมายงาน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F82135" id="Text Box 1" o:spid="_x0000_s1027" type="#_x0000_t202" style="position:absolute;margin-left:329.55pt;margin-top:-.15pt;width:143.5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UMGAIAADM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" filled="f" stroked="f" strokeweight=".5pt">
                      <v:textbox>
                        <w:txbxContent>
                          <w:p w14:paraId="667FC41A" w14:textId="35ABCC90" w:rsidR="00166A51" w:rsidRPr="00DA3CD4" w:rsidRDefault="00166A51" w:rsidP="00166A51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.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สำหรับผู้ที่ปฏิบัติงานไม่ตรง จ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ให้ระบุ ปฏิบัติราชการที่ ....</w:t>
                            </w:r>
                            <w:r w:rsidR="003E5A4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พร้อมแนบหนังสือรับรอง/คำสั่งมอบหมายงาน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56C2"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proofErr w:type="gramStart"/>
            <w:r w:rsidR="004D56C2"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="000067E3"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ขอประเมิน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......................</w:t>
            </w:r>
            <w:proofErr w:type="gramEnd"/>
            <w:r w:rsidR="00DA3CD4"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  <w:r w:rsidR="00DA3CD4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(ระบุให้ตรงกับ กพ. </w:t>
            </w:r>
            <w:r w:rsidR="00DA3CD4" w:rsidRPr="007748E3">
              <w:rPr>
                <w:rFonts w:ascii="TH SarabunPSK" w:hAnsi="TH SarabunPSK" w:cs="TH SarabunPSK"/>
                <w:color w:val="FF0000"/>
                <w:szCs w:val="32"/>
              </w:rPr>
              <w:t>7</w:t>
            </w:r>
            <w:r w:rsidR="00DA3CD4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)</w:t>
            </w:r>
          </w:p>
          <w:p w14:paraId="7FBCA5B8" w14:textId="170AC59B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2. </w:t>
            </w:r>
            <w:r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ปัจจุบัน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พยาบาลวิชาชีพ</w:t>
            </w:r>
            <w:r w:rsidR="008E61FD" w:rsidRPr="007748E3">
              <w:rPr>
                <w:rFonts w:ascii="TH SarabunPSK" w:hAnsi="TH SarabunPSK" w:cs="TH SarabunPSK"/>
                <w:szCs w:val="32"/>
                <w:cs/>
              </w:rPr>
              <w:t>ชำนาญการ (ด้านการพยาบาล)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032E8D91" w14:textId="64C88ECD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ตำแหน่งเลขที่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 xml:space="preserve">.................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กลุ่มงาน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........</w:t>
            </w:r>
            <w:r w:rsidR="00166A51"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w:t xml:space="preserve">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szCs w:val="32"/>
                <w:cs/>
              </w:rPr>
              <w:t>กลุ่มการพยาบาล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szCs w:val="32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โรงพยาบาล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</w:t>
            </w:r>
          </w:p>
          <w:p w14:paraId="2BF9AD26" w14:textId="2526C381" w:rsidR="004D56C2" w:rsidRPr="007748E3" w:rsidRDefault="00591914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B9AFA" wp14:editId="21EC5800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111760</wp:posOffset>
                      </wp:positionV>
                      <wp:extent cx="1823225" cy="557561"/>
                      <wp:effectExtent l="0" t="0" r="0" b="0"/>
                      <wp:wrapNone/>
                      <wp:docPr id="1962323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225" cy="5575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FBA67" w14:textId="113EDA4D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CB9AFA" id="_x0000_s1028" type="#_x0000_t202" style="position:absolute;margin-left:334.8pt;margin-top:8.8pt;width:143.5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" filled="f" stroked="f" strokeweight=".5pt">
                      <v:textbox>
                        <w:txbxContent>
                          <w:p w14:paraId="691FBA67" w14:textId="113EDA4D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   สำนักงานสาธารณสุขจังหวัด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สำนักงานปลัดกระทรวงสาธารณสุข</w:t>
            </w:r>
            <w:r w:rsidR="007B3072" w:rsidRPr="007748E3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4744A80" w14:textId="42507F0C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3. </w:t>
            </w:r>
            <w:r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ที่ขอประเมิน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พยาบาลวิชาชีพ</w:t>
            </w:r>
            <w:r w:rsidR="008E61FD" w:rsidRPr="007748E3">
              <w:rPr>
                <w:rFonts w:ascii="TH SarabunPSK" w:hAnsi="TH SarabunPSK" w:cs="TH SarabunPSK"/>
                <w:szCs w:val="32"/>
                <w:cs/>
              </w:rPr>
              <w:t>ชำนาญการพิเศษ (ด้านการพยาบาล)</w:t>
            </w:r>
            <w:r w:rsidR="00DA3CD4"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w:t xml:space="preserve"> </w:t>
            </w:r>
          </w:p>
          <w:p w14:paraId="1C5AC3C1" w14:textId="49DA0F9E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ตำแหน่งเลขที่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กลุ่มงาน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szCs w:val="32"/>
                <w:cs/>
              </w:rPr>
              <w:t>กลุ่มการพยาบาล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szCs w:val="32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โรงพยาบาล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</w:t>
            </w:r>
          </w:p>
          <w:p w14:paraId="61147FE1" w14:textId="3250E976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สำนักงานสาธารณสุขจังหวัด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สำนักงานปลัดกระทรวงสาธารณสุข</w:t>
            </w:r>
          </w:p>
          <w:p w14:paraId="6A7AC07D" w14:textId="0274C807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4.  </w:t>
            </w:r>
            <w:r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วัติส่วนตัว</w:t>
            </w:r>
          </w:p>
          <w:p w14:paraId="02376EE1" w14:textId="2D75D4E0" w:rsidR="004D56C2" w:rsidRPr="007748E3" w:rsidRDefault="00591914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8911A" wp14:editId="175C9280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01930</wp:posOffset>
                      </wp:positionV>
                      <wp:extent cx="2559050" cy="285750"/>
                      <wp:effectExtent l="0" t="0" r="0" b="0"/>
                      <wp:wrapNone/>
                      <wp:docPr id="806917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2E2A9" w14:textId="582A0EDC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อายุราชการ</w:t>
                                  </w:r>
                                  <w:r w:rsidR="0059191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และอายุตั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ให้นับถึงเดือนที่ส่งขอประเมิน</w:t>
                                  </w:r>
                                  <w:r w:rsidR="00083C80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ผล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68911A" id="_x0000_s1029" type="#_x0000_t202" style="position:absolute;margin-left:244.65pt;margin-top:15.9pt;width:201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" filled="f" stroked="f" strokeweight=".5pt">
                      <v:textbox>
                        <w:txbxContent>
                          <w:p w14:paraId="1FA2E2A9" w14:textId="582A0EDC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อายุราชการ</w:t>
                            </w:r>
                            <w:r w:rsidR="0059191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และอายุตัว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ให้นับถึงเดือนที่ส่งขอประเมิน</w:t>
                            </w:r>
                            <w:r w:rsidR="00083C80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ผล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7748E3">
              <w:rPr>
                <w:rFonts w:ascii="TH SarabunPSK" w:hAnsi="TH SarabunPSK" w:cs="TH SarabunPSK"/>
                <w:szCs w:val="32"/>
              </w:rPr>
              <w:t xml:space="preserve">     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เกิดวันที่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เดือน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พ.ศ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อายุ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ปี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เดือน</w:t>
            </w:r>
          </w:p>
          <w:p w14:paraId="23A55DB2" w14:textId="22C9A96F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 อายุราชการ </w:t>
            </w:r>
            <w:r w:rsidR="00591914" w:rsidRPr="007748E3">
              <w:rPr>
                <w:rFonts w:ascii="TH SarabunPSK" w:hAnsi="TH SarabunPSK" w:cs="TH SarabunPSK"/>
                <w:szCs w:val="32"/>
                <w:cs/>
              </w:rPr>
              <w:t>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ปี</w:t>
            </w:r>
            <w:r w:rsidR="00591914" w:rsidRPr="007748E3">
              <w:rPr>
                <w:rFonts w:ascii="TH SarabunPSK" w:hAnsi="TH SarabunPSK" w:cs="TH SarabunPSK"/>
                <w:szCs w:val="32"/>
                <w:cs/>
              </w:rPr>
              <w:t>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เดือน   ปีเกษียณ พ.ศ. </w:t>
            </w:r>
            <w:r w:rsidR="00591914" w:rsidRPr="007748E3">
              <w:rPr>
                <w:rFonts w:ascii="TH SarabunPSK" w:hAnsi="TH SarabunPSK" w:cs="TH SarabunPSK"/>
                <w:szCs w:val="32"/>
                <w:cs/>
              </w:rPr>
              <w:t xml:space="preserve">........ </w:t>
            </w:r>
          </w:p>
          <w:p w14:paraId="023B27D9" w14:textId="116E5750" w:rsidR="00B152B9" w:rsidRPr="007748E3" w:rsidRDefault="00B152B9" w:rsidP="007748E3">
            <w:pPr>
              <w:spacing w:after="0" w:line="228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5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ประวัติการศึกษา </w:t>
            </w:r>
          </w:p>
        </w:tc>
      </w:tr>
      <w:tr w:rsidR="00B152B9" w:rsidRPr="007748E3" w14:paraId="0BD1E199" w14:textId="77777777" w:rsidTr="005412CF">
        <w:trPr>
          <w:trHeight w:val="432"/>
        </w:trPr>
        <w:tc>
          <w:tcPr>
            <w:tcW w:w="3681" w:type="dxa"/>
            <w:gridSpan w:val="2"/>
            <w:vAlign w:val="center"/>
          </w:tcPr>
          <w:p w14:paraId="33553EEE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2885" w:type="dxa"/>
            <w:gridSpan w:val="2"/>
            <w:vAlign w:val="center"/>
          </w:tcPr>
          <w:p w14:paraId="685C0295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ถาบัน</w:t>
            </w:r>
          </w:p>
        </w:tc>
      </w:tr>
      <w:tr w:rsidR="004D56C2" w:rsidRPr="007748E3" w14:paraId="0859A317" w14:textId="77777777" w:rsidTr="005412CF">
        <w:tc>
          <w:tcPr>
            <w:tcW w:w="3681" w:type="dxa"/>
            <w:gridSpan w:val="2"/>
          </w:tcPr>
          <w:p w14:paraId="13E5497A" w14:textId="77777777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-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ศาสตรบัณฑิต</w:t>
            </w:r>
          </w:p>
          <w:p w14:paraId="5E409626" w14:textId="77777777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>- (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ถ้าจบวิสัญญี ให้ระบุ)</w:t>
            </w:r>
          </w:p>
          <w:p w14:paraId="7C2C6B2F" w14:textId="63DE2AD1" w:rsidR="005412CF" w:rsidRPr="007748E3" w:rsidRDefault="004D56C2" w:rsidP="007748E3">
            <w:pPr>
              <w:pStyle w:val="a7"/>
              <w:spacing w:after="0" w:line="228" w:lineRule="auto"/>
              <w:rPr>
                <w:rFonts w:ascii="TH SarabunPSK" w:eastAsia="Cordia New" w:hAnsi="TH SarabunPSK" w:cs="TH SarabunPSK"/>
                <w:color w:val="EE0000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- </w:t>
            </w:r>
            <w:r w:rsidR="005412CF" w:rsidRPr="007748E3">
              <w:rPr>
                <w:rFonts w:ascii="TH SarabunPSK" w:eastAsia="Cordia New" w:hAnsi="TH SarabunPSK" w:cs="TH SarabunPSK"/>
                <w:color w:val="EE0000"/>
                <w:szCs w:val="32"/>
                <w:cs/>
              </w:rPr>
              <w:t>ชื่อ-นามสกุล ไม่ตรงกับเล่ม แนบใบเปลี่ยนชื่อ นามสกุล</w:t>
            </w:r>
          </w:p>
          <w:p w14:paraId="59070B8E" w14:textId="04277338" w:rsidR="005412CF" w:rsidRPr="007748E3" w:rsidRDefault="005412CF" w:rsidP="007748E3">
            <w:pPr>
              <w:pStyle w:val="a7"/>
              <w:spacing w:after="0" w:line="228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7748E3">
              <w:rPr>
                <w:rFonts w:ascii="TH SarabunPSK" w:eastAsia="Cordia New" w:hAnsi="TH SarabunPSK" w:cs="TH SarabunPSK"/>
                <w:szCs w:val="32"/>
                <w:cs/>
              </w:rPr>
              <w:t xml:space="preserve">- </w:t>
            </w:r>
            <w:r w:rsidRPr="007748E3">
              <w:rPr>
                <w:rFonts w:ascii="TH SarabunPSK" w:eastAsia="Cordia New" w:hAnsi="TH SarabunPSK" w:cs="TH SarabunPSK"/>
                <w:color w:val="EE0000"/>
                <w:szCs w:val="32"/>
                <w:cs/>
              </w:rPr>
              <w:t>ทุกคุณวุฒิที่ระบุต้องแนบใบท้ายเล่ม</w:t>
            </w:r>
          </w:p>
        </w:tc>
        <w:tc>
          <w:tcPr>
            <w:tcW w:w="2885" w:type="dxa"/>
            <w:gridSpan w:val="2"/>
          </w:tcPr>
          <w:p w14:paraId="07650D27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2554</w:t>
            </w:r>
          </w:p>
          <w:p w14:paraId="55D649DB" w14:textId="134F742B" w:rsidR="004D56C2" w:rsidRPr="007748E3" w:rsidRDefault="004D56C2" w:rsidP="007748E3">
            <w:pPr>
              <w:spacing w:after="0" w:line="228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12" w:type="dxa"/>
          </w:tcPr>
          <w:p w14:paraId="7CF82AD2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มหาวิทยาลัยบูรพา</w:t>
            </w:r>
          </w:p>
          <w:p w14:paraId="5308816A" w14:textId="6A284067" w:rsidR="004D56C2" w:rsidRPr="007748E3" w:rsidRDefault="004D56C2" w:rsidP="007748E3">
            <w:pPr>
              <w:spacing w:after="0" w:line="228" w:lineRule="auto"/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B152B9" w:rsidRPr="007748E3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1E31AE0A" w14:textId="09515BDD" w:rsidR="004D56C2" w:rsidRPr="007748E3" w:rsidRDefault="00B152B9" w:rsidP="007748E3">
            <w:pPr>
              <w:spacing w:after="0" w:line="228" w:lineRule="auto"/>
              <w:rPr>
                <w:rFonts w:ascii="TH SarabunPSK" w:eastAsia="Cordia New" w:hAnsi="TH SarabunPSK" w:cs="TH SarabunPSK"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6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>.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ใบอนุญาตประกอบวิชาชีพ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</w:t>
            </w:r>
          </w:p>
          <w:p w14:paraId="39894447" w14:textId="77777777" w:rsidR="008E61FD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eastAsia="Cordia New" w:hAnsi="TH SarabunPSK" w:cs="TH SarabunPSK"/>
                <w:szCs w:val="32"/>
              </w:rPr>
              <w:t xml:space="preserve">   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ชื่อใบอนุญาต ใบอนุญาตประกอบวิชาชีพการพยาบาลและการผดุงครรภ์ </w:t>
            </w:r>
          </w:p>
          <w:p w14:paraId="27D24722" w14:textId="7E46D7F6" w:rsidR="004D56C2" w:rsidRPr="007748E3" w:rsidRDefault="008E61F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>เลขที่ใบอนุญาต</w:t>
            </w:r>
            <w:r w:rsidR="006126BE" w:rsidRPr="007748E3">
              <w:rPr>
                <w:rFonts w:ascii="TH SarabunPSK" w:hAnsi="TH SarabunPSK" w:cs="TH SarabunPSK"/>
                <w:szCs w:val="32"/>
                <w:cs/>
              </w:rPr>
              <w:t>.............................................</w:t>
            </w:r>
          </w:p>
          <w:p w14:paraId="48FFBE64" w14:textId="7D30CF88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วันออกใบอนุญาต </w:t>
            </w:r>
            <w:r w:rsidR="006126BE" w:rsidRPr="007748E3">
              <w:rPr>
                <w:rFonts w:ascii="TH SarabunPSK" w:hAnsi="TH SarabunPSK" w:cs="TH SarabunPSK"/>
                <w:szCs w:val="32"/>
                <w:cs/>
              </w:rPr>
              <w:t>...........................</w:t>
            </w:r>
            <w:r w:rsidRPr="007748E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วันหมดอายุ </w:t>
            </w:r>
            <w:r w:rsidR="006126BE" w:rsidRPr="007748E3">
              <w:rPr>
                <w:rFonts w:ascii="TH SarabunPSK" w:hAnsi="TH SarabunPSK" w:cs="TH SarabunPSK"/>
                <w:szCs w:val="32"/>
                <w:cs/>
              </w:rPr>
              <w:t>..................................</w:t>
            </w:r>
            <w:r w:rsidRPr="007748E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(พร้อมแนบสำเนา</w:t>
            </w:r>
            <w:r w:rsidR="005412CF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ท้ายเล่ม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)</w:t>
            </w:r>
          </w:p>
          <w:p w14:paraId="3CD67CC6" w14:textId="1637D068" w:rsidR="00B152B9" w:rsidRPr="007748E3" w:rsidRDefault="00B152B9" w:rsidP="007748E3">
            <w:pPr>
              <w:spacing w:after="0" w:line="228" w:lineRule="auto"/>
              <w:ind w:right="14"/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  <w:cs/>
              </w:rPr>
              <w:t>7</w:t>
            </w: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</w:rPr>
              <w:t>.</w:t>
            </w: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  <w:cs/>
              </w:rPr>
              <w:t xml:space="preserve"> ประวัติการรับราชการ</w:t>
            </w:r>
            <w:r w:rsidRPr="007748E3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</w:p>
        </w:tc>
      </w:tr>
      <w:tr w:rsidR="00B152B9" w:rsidRPr="007748E3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ังกัด</w:t>
            </w:r>
          </w:p>
        </w:tc>
      </w:tr>
      <w:tr w:rsidR="004D56C2" w:rsidRPr="007748E3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8FB196E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3 พ.ค. 2554</w:t>
            </w:r>
          </w:p>
          <w:p w14:paraId="140B755E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7CDFDA86" w14:textId="77777777" w:rsidR="00E772B3" w:rsidRPr="007748E3" w:rsidRDefault="00E772B3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07903BB8" w14:textId="77777777" w:rsidR="00E772B3" w:rsidRPr="007748E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6140D16A" w14:textId="6341652F" w:rsidR="00CF073C" w:rsidRPr="007748E3" w:rsidRDefault="00BD6BFE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11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ธ.ค. 2551</w:t>
            </w:r>
          </w:p>
          <w:p w14:paraId="030E8BB0" w14:textId="77777777" w:rsidR="005412CF" w:rsidRPr="007748E3" w:rsidRDefault="005412CF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3F5AA885" w14:textId="77777777" w:rsidR="00E772B3" w:rsidRPr="007748E3" w:rsidRDefault="00E772B3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1FA7B080" w14:textId="77777777" w:rsidR="00E772B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456950B" w14:textId="77777777" w:rsidR="008863AD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8A07FDE" w14:textId="77777777" w:rsidR="008863AD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30563C52" w14:textId="77777777" w:rsidR="008863AD" w:rsidRPr="007748E3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5F6CB68A" w14:textId="77777777" w:rsidR="004A15AB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14</w:t>
            </w:r>
            <w:r w:rsidR="004D56C2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มิ.ย. 2560</w:t>
            </w:r>
          </w:p>
          <w:p w14:paraId="68A3C032" w14:textId="77777777" w:rsidR="00F93FCA" w:rsidRPr="007748E3" w:rsidRDefault="00F93FCA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4E1A4859" w14:textId="2B9F44C7" w:rsidR="00F93FCA" w:rsidRPr="007748E3" w:rsidRDefault="00F93FCA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1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ต.ค. 2568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C95B2A4" w14:textId="77777777" w:rsidR="00CF073C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วิชาชีพปฏิบัติการ</w:t>
            </w:r>
          </w:p>
          <w:p w14:paraId="195E54C1" w14:textId="77777777" w:rsidR="00CF073C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5DDDAAE1" w14:textId="77777777" w:rsidR="005412CF" w:rsidRPr="007748E3" w:rsidRDefault="005412CF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5070844C" w14:textId="77777777" w:rsidR="00E772B3" w:rsidRPr="007748E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4D5A8915" w14:textId="77777777" w:rsidR="008863AD" w:rsidRPr="007748E3" w:rsidRDefault="008863AD" w:rsidP="008863AD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วิชาชีพชำนาญการ</w:t>
            </w:r>
          </w:p>
          <w:p w14:paraId="2549C3CC" w14:textId="77777777" w:rsidR="008863AD" w:rsidRPr="007748E3" w:rsidRDefault="008863AD" w:rsidP="008863AD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>(ด้านการพยาบาล)</w:t>
            </w:r>
          </w:p>
          <w:p w14:paraId="777F83F6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71F67C0F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180249DB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AD81A85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3F7E307D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78EC45EE" w14:textId="5247EE81" w:rsidR="004D56C2" w:rsidRPr="007748E3" w:rsidRDefault="004D56C2" w:rsidP="008863AD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วิชาชีพชำนาญการ</w:t>
            </w:r>
          </w:p>
          <w:p w14:paraId="768FD301" w14:textId="77777777" w:rsidR="004D56C2" w:rsidRPr="007748E3" w:rsidRDefault="004A15AB" w:rsidP="007748E3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>(ด้านการพยาบาล)</w:t>
            </w:r>
          </w:p>
          <w:p w14:paraId="54869E11" w14:textId="7B32EC65" w:rsidR="005412CF" w:rsidRPr="007748E3" w:rsidRDefault="005412CF" w:rsidP="007748E3">
            <w:pPr>
              <w:spacing w:after="0" w:line="228" w:lineRule="auto"/>
              <w:jc w:val="center"/>
              <w:rPr>
                <w:rFonts w:ascii="TH SarabunPSK" w:eastAsia="Cordia New" w:hAnsi="TH SarabunPSK" w:cs="TH SarabunPSK" w:hint="c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66505E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>xx,xxx</w:t>
            </w:r>
          </w:p>
          <w:p w14:paraId="1D25D475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65D1DA81" w14:textId="77777777" w:rsidR="00CF073C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CABA89E" w14:textId="77777777" w:rsidR="00E772B3" w:rsidRPr="007748E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4F5449B8" w14:textId="77777777" w:rsidR="004D56C2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>xx,xxx</w:t>
            </w:r>
          </w:p>
          <w:p w14:paraId="19E9226F" w14:textId="77777777" w:rsidR="008863AD" w:rsidRPr="007748E3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6BA3E64F" w14:textId="0EF26A59" w:rsidR="008863AD" w:rsidRPr="007748E3" w:rsidRDefault="008863AD" w:rsidP="008863AD">
            <w:pPr>
              <w:spacing w:after="0" w:line="228" w:lineRule="auto"/>
              <w:jc w:val="center"/>
              <w:rPr>
                <w:rFonts w:ascii="TH SarabunPSK" w:hAnsi="TH SarabunPSK" w:cs="TH SarabunPSK"/>
                <w:color w:val="EE0000"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>ใส่เฉพาะการแต่งตั้งให้ดำรง</w:t>
            </w:r>
            <w:r w:rsidRPr="008863AD">
              <w:rPr>
                <w:rFonts w:ascii="TH SarabunPSK" w:hAnsi="TH SarabunPSK" w:cs="TH SarabunPSK"/>
                <w:color w:val="EE0000"/>
                <w:spacing w:val="-12"/>
                <w:cs/>
              </w:rPr>
              <w:t>ตำแหน่งระดับสูงขึ้น</w:t>
            </w:r>
          </w:p>
          <w:p w14:paraId="01025C0E" w14:textId="2355001F" w:rsidR="004D56C2" w:rsidRPr="007748E3" w:rsidRDefault="008863AD" w:rsidP="008863AD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>หรือมีการปลี่ยนแปลงสังกัด</w:t>
            </w:r>
            <w:r w:rsidRPr="008863AD">
              <w:rPr>
                <w:rFonts w:ascii="TH SarabunPSK" w:hAnsi="TH SarabunPSK" w:cs="TH SarabunPSK"/>
                <w:color w:val="EE0000"/>
                <w:spacing w:val="-8"/>
                <w:cs/>
              </w:rPr>
              <w:t>ทั้งเล่มประเมินบุคคลและผลงาน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F9D010A" w14:textId="53D842C2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กลุ่มงานการพยาบาล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...</w:t>
            </w:r>
            <w:r w:rsidR="00CF073C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กลุ่มการพยาบาล</w:t>
            </w:r>
            <w:r w:rsidR="004A15AB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โรงพยาบาล.........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สำนักงานสาธารณสุขจังหวัด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</w:t>
            </w:r>
            <w:r w:rsidR="004A15AB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(ลาศึกษาต่อในหลักสูตร......)</w:t>
            </w:r>
          </w:p>
          <w:p w14:paraId="77A587C5" w14:textId="77777777" w:rsidR="004D56C2" w:rsidRDefault="00CF073C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กลุ่มงานการพยาบาล................ กลุ่มการพยาบาล โรงพยาบาล......... สำนักงานสาธารณสุขจังหวัด...........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(รักษาการในตำแหน่ง.............. (ด้าน....) ตำแหน่งเลขที่...... กลุ่มงาน... กลุ่มการ... รพ..... สสจ........)</w:t>
            </w:r>
          </w:p>
          <w:p w14:paraId="5D02D69C" w14:textId="73A09BC1" w:rsidR="008863AD" w:rsidRPr="007748E3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</w:tbl>
    <w:p w14:paraId="45DB1BF6" w14:textId="77777777" w:rsidR="00C74954" w:rsidRPr="007748E3" w:rsidRDefault="00C74954" w:rsidP="00B152B9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7748E3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4B3CA34B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lastRenderedPageBreak/>
              <w:t xml:space="preserve">ส่วนที่ 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 xml:space="preserve">1 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ข้อมูลส่วนบุคคล (ต่อ)</w:t>
            </w:r>
          </w:p>
        </w:tc>
      </w:tr>
      <w:tr w:rsidR="00B152B9" w:rsidRPr="007748E3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10C0D0DA" w14:textId="73E2AB48" w:rsidR="00B152B9" w:rsidRPr="007748E3" w:rsidRDefault="00DA3CD4" w:rsidP="004D56C2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B3C9B" wp14:editId="53087882">
                      <wp:simplePos x="0" y="0"/>
                      <wp:positionH relativeFrom="column">
                        <wp:posOffset>2188577</wp:posOffset>
                      </wp:positionH>
                      <wp:positionV relativeFrom="paragraph">
                        <wp:posOffset>-2191</wp:posOffset>
                      </wp:positionV>
                      <wp:extent cx="2108934" cy="267630"/>
                      <wp:effectExtent l="0" t="0" r="0" b="0"/>
                      <wp:wrapNone/>
                      <wp:docPr id="20762671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934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8DDED" w14:textId="58E9E632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ัดหมวดหมู่ เรียบเรียงข้อมูลตาม</w:t>
                                  </w:r>
                                  <w:r w:rsidR="00823291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ี พ.ศ.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6B3C9B" id="_x0000_s1030" type="#_x0000_t202" style="position:absolute;margin-left:172.35pt;margin-top:-.15pt;width:166.05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R+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" filled="f" stroked="f" strokeweight=".5pt">
                      <v:textbox>
                        <w:txbxContent>
                          <w:p w14:paraId="6708DDED" w14:textId="58E9E632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ัดหมวดหมู่ เรียบเรียงข้อมูลตาม</w:t>
                            </w:r>
                            <w:r w:rsidR="00823291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ี พ.ศ.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8. ประสบการณ์ในการปฏิบัติงาน </w:t>
            </w:r>
          </w:p>
          <w:p w14:paraId="44891DBE" w14:textId="172DE0D0" w:rsidR="004D56C2" w:rsidRPr="007748E3" w:rsidRDefault="004D56C2" w:rsidP="004D56C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>ประสบการณ์ที่เกี่ยวข้องกับ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>ตำแหน่งที่ขอ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>ประเมิน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0355CA" w:rsidRPr="007748E3">
              <w:rPr>
                <w:rFonts w:ascii="TH SarabunPSK" w:hAnsi="TH SarabunPSK" w:cs="TH SarabunPSK"/>
                <w:color w:val="FF0000"/>
                <w:cs/>
              </w:rPr>
              <w:t>ระบุสังกัดให้ชัดเจน โดย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>เ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>รียงตามปี พ.ศ</w:t>
            </w:r>
            <w:r w:rsidR="000355CA" w:rsidRPr="007748E3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="009C5508" w:rsidRPr="007748E3">
              <w:rPr>
                <w:rFonts w:ascii="TH SarabunPSK" w:hAnsi="TH SarabunPSK" w:cs="TH SarabunPSK"/>
                <w:cs/>
              </w:rPr>
              <w:t>..</w:t>
            </w:r>
            <w:r w:rsidRPr="007748E3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</w:t>
            </w:r>
            <w:r w:rsidR="00823291" w:rsidRPr="007748E3">
              <w:rPr>
                <w:rFonts w:ascii="TH SarabunPSK" w:hAnsi="TH SarabunPSK" w:cs="TH SarabunPSK"/>
              </w:rPr>
              <w:t>...............................</w:t>
            </w:r>
            <w:r w:rsidR="00A51607" w:rsidRPr="007748E3">
              <w:rPr>
                <w:rFonts w:ascii="TH SarabunPSK" w:hAnsi="TH SarabunPSK" w:cs="TH SarabunPSK"/>
              </w:rPr>
              <w:t>..................</w:t>
            </w:r>
          </w:p>
          <w:p w14:paraId="2A26CBB3" w14:textId="7B1549D1" w:rsidR="00B152B9" w:rsidRPr="007748E3" w:rsidRDefault="00B152B9" w:rsidP="00815CB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</w:t>
            </w:r>
          </w:p>
          <w:p w14:paraId="39CF1E43" w14:textId="201BED14" w:rsidR="003A342E" w:rsidRPr="007748E3" w:rsidRDefault="003A342E" w:rsidP="00815CB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</w:rPr>
              <w:t>…………………………………………………………………………………………………………………</w:t>
            </w:r>
            <w:r w:rsidR="00A51607" w:rsidRPr="007748E3">
              <w:rPr>
                <w:rFonts w:ascii="TH SarabunPSK" w:eastAsia="Calibri" w:hAnsi="TH SarabunPSK" w:cs="TH SarabunPSK"/>
              </w:rPr>
              <w:t>…………………………………………</w:t>
            </w:r>
          </w:p>
          <w:p w14:paraId="5F82879B" w14:textId="70C66246" w:rsidR="003A342E" w:rsidRPr="007748E3" w:rsidRDefault="00904105" w:rsidP="00815CB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9A36D" wp14:editId="7E088F58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47015</wp:posOffset>
                      </wp:positionV>
                      <wp:extent cx="2687320" cy="267335"/>
                      <wp:effectExtent l="0" t="0" r="0" b="0"/>
                      <wp:wrapNone/>
                      <wp:docPr id="776438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32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321AB" w14:textId="0E2077F5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ระบุหน้าที่ฯที่ปฏิบัติตามจริงในตำแหน่งระดับปัจจุบั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9A36D" id="_x0000_s1031" type="#_x0000_t202" style="position:absolute;left:0;text-align:left;margin-left:221.05pt;margin-top:19.45pt;width:211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AAGQIAADMEAAAOAAAAZHJzL2Uyb0RvYy54bWysU8lu2zAQvRfoPxC81/LuRLAcuAlcFDCS&#10;AE6RM02RFgGKw5K0JffrO6S8Ie2p6IUazoxmee9x/tDWmhyE8wpMQQe9PiXCcCiV2RX0x9vqyx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" filled="f" stroked="f" strokeweight=".5pt">
                      <v:textbox>
                        <w:txbxContent>
                          <w:p w14:paraId="532321AB" w14:textId="0E2077F5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ระบุหน้าที่ฯที่ปฏิบัติตามจริงในตำแหน่งระดับปัจจุบ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2E" w:rsidRPr="007748E3">
              <w:rPr>
                <w:rFonts w:ascii="TH SarabunPSK" w:eastAsia="Calibri" w:hAnsi="TH SarabunPSK" w:cs="TH SarabunPSK"/>
              </w:rPr>
              <w:t>…………………………………………………………………………………………………………………</w:t>
            </w:r>
            <w:r w:rsidR="00A51607" w:rsidRPr="007748E3">
              <w:rPr>
                <w:rFonts w:ascii="TH SarabunPSK" w:eastAsia="Calibri" w:hAnsi="TH SarabunPSK" w:cs="TH SarabunPSK"/>
              </w:rPr>
              <w:t>………………………………………..</w:t>
            </w:r>
          </w:p>
          <w:p w14:paraId="7FF12C9C" w14:textId="479A520F" w:rsidR="004D56C2" w:rsidRPr="007748E3" w:rsidRDefault="00B152B9" w:rsidP="004D56C2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  <w:cs/>
              </w:rPr>
              <w:t xml:space="preserve">9. หน้าที่ความรับผิดชอบของตำแหน่งปัจจุบัน </w:t>
            </w:r>
            <w:r w:rsidRPr="007748E3">
              <w:rPr>
                <w:rFonts w:ascii="TH SarabunPSK" w:eastAsia="Cordia New" w:hAnsi="TH SarabunPSK" w:cs="TH SarabunPSK"/>
                <w:color w:val="000000"/>
                <w:cs/>
              </w:rPr>
              <w:br/>
            </w:r>
            <w:r w:rsidR="004D56C2" w:rsidRPr="007748E3">
              <w:rPr>
                <w:rFonts w:ascii="TH SarabunPSK" w:hAnsi="TH SarabunPSK" w:cs="TH SarabunPSK"/>
                <w:color w:val="FF0000"/>
              </w:rPr>
              <w:t xml:space="preserve">    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ปัจจุบัน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 ด้านบริหาร ด้านบริการ ด้านวิชาการ</w:t>
            </w:r>
            <w:r w:rsidR="003A342E" w:rsidRPr="007748E3">
              <w:rPr>
                <w:rFonts w:ascii="TH SarabunPSK" w:hAnsi="TH SarabunPSK" w:cs="TH SarabunPSK"/>
                <w:color w:val="FF0000"/>
                <w:cs/>
              </w:rPr>
              <w:t xml:space="preserve"> ดังนี้</w:t>
            </w:r>
          </w:p>
          <w:p w14:paraId="62496B69" w14:textId="652CA5EC" w:rsidR="004D56C2" w:rsidRPr="007748E3" w:rsidRDefault="003A342E" w:rsidP="004D56C2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กรณีที่ปฏิบัติไม่ตรงตำแหน่งที่ขอประเมิน ให้</w:t>
            </w:r>
            <w:r w:rsidR="00904105" w:rsidRPr="007748E3">
              <w:rPr>
                <w:rFonts w:ascii="TH SarabunPSK" w:hAnsi="TH SarabunPSK" w:cs="TH SarabunPSK"/>
                <w:color w:val="FF0000"/>
                <w:cs/>
              </w:rPr>
              <w:t>แนบ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เอกสารรับรอง</w:t>
            </w:r>
            <w:r w:rsidR="00904105" w:rsidRPr="007748E3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คำสั่ง</w:t>
            </w:r>
            <w:r w:rsidR="00904105" w:rsidRPr="007748E3">
              <w:rPr>
                <w:rFonts w:ascii="TH SarabunPSK" w:hAnsi="TH SarabunPSK" w:cs="TH SarabunPSK"/>
                <w:color w:val="FF0000"/>
                <w:cs/>
              </w:rPr>
              <w:t>ท้ายเล่ม</w:t>
            </w:r>
          </w:p>
          <w:p w14:paraId="68E0EC22" w14:textId="68921335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  <w:cs/>
              </w:rPr>
              <w:t>.................</w:t>
            </w:r>
            <w:r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14:paraId="17CFB7EF" w14:textId="69D22FD7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...................</w:t>
            </w:r>
          </w:p>
          <w:p w14:paraId="16D00EAA" w14:textId="3512C024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</w:t>
            </w:r>
          </w:p>
          <w:p w14:paraId="744499AB" w14:textId="4C67F4DC" w:rsidR="00B152B9" w:rsidRPr="007748E3" w:rsidRDefault="00B152B9" w:rsidP="00C7495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7748E3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10. หน้าที่ความรับผิดชอบของตำแหน่งที่จะแต่งตั้ง</w:t>
            </w:r>
            <w:r w:rsidRPr="007748E3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5BF98DF4" w14:textId="796DAA86" w:rsidR="00D53EA7" w:rsidRPr="007748E3" w:rsidRDefault="00CB1DB9" w:rsidP="00CB1DB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EE0000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</w:t>
            </w:r>
            <w:r w:rsidR="00DA3CD4" w:rsidRPr="007748E3">
              <w:rPr>
                <w:rFonts w:ascii="TH SarabunPSK" w:hAnsi="TH SarabunPSK" w:cs="TH SarabunPSK"/>
                <w:color w:val="FF0000"/>
                <w:cs/>
              </w:rPr>
              <w:t>ระบุหน้าที่ฯตามมาตรฐานกำหนดตำแหน่งของ กพ. (</w:t>
            </w:r>
            <w:r w:rsidR="00DA3CD4" w:rsidRPr="007748E3">
              <w:rPr>
                <w:rFonts w:ascii="TH SarabunPSK" w:hAnsi="TH SarabunPSK" w:cs="TH SarabunPSK"/>
                <w:color w:val="FF0000"/>
              </w:rPr>
              <w:t xml:space="preserve">4 </w:t>
            </w:r>
            <w:r w:rsidR="00DA3CD4" w:rsidRPr="007748E3">
              <w:rPr>
                <w:rFonts w:ascii="TH SarabunPSK" w:hAnsi="TH SarabunPSK" w:cs="TH SarabunPSK"/>
                <w:color w:val="FF0000"/>
                <w:cs/>
              </w:rPr>
              <w:t>ด้าน คือ ด้านการปฏิบัติการ ด้านการวางแผน ด้านการประสานงาน และด้านการบริการ) ในตำแหน่ง</w:t>
            </w:r>
            <w:r w:rsidR="00DA3CD4" w:rsidRPr="007748E3">
              <w:rPr>
                <w:rFonts w:ascii="TH SarabunPSK" w:hAnsi="TH SarabunPSK" w:cs="TH SarabunPSK"/>
                <w:color w:val="FF0000"/>
              </w:rPr>
              <w:t>/</w:t>
            </w:r>
            <w:r w:rsidR="00DA3CD4" w:rsidRPr="007748E3">
              <w:rPr>
                <w:rFonts w:ascii="TH SarabunPSK" w:hAnsi="TH SarabunPSK" w:cs="TH SarabunPSK"/>
                <w:color w:val="FF0000"/>
                <w:cs/>
              </w:rPr>
              <w:t>ระดับที่จะแต่งตั้ง</w:t>
            </w:r>
            <w:r w:rsidR="00D53EA7"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D53EA7" w:rsidRPr="007748E3">
              <w:rPr>
                <w:rFonts w:ascii="TH SarabunPSK" w:eastAsia="Calibri" w:hAnsi="TH SarabunPSK" w:cs="TH SarabunPSK"/>
                <w:color w:val="EE0000"/>
                <w:cs/>
              </w:rPr>
              <w:t xml:space="preserve">เลือกฐานะในฐานะหนึ่ง   </w:t>
            </w:r>
          </w:p>
          <w:p w14:paraId="48A16F1C" w14:textId="6FD683FA" w:rsidR="00B152B9" w:rsidRPr="007748E3" w:rsidRDefault="00D53EA7" w:rsidP="00D53EA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olor w:val="EE0000"/>
                <w:cs/>
              </w:rPr>
              <w:t xml:space="preserve">      </w:t>
            </w:r>
            <w:r w:rsidRPr="007748E3">
              <w:rPr>
                <w:rFonts w:ascii="TH SarabunPSK" w:eastAsia="Calibri" w:hAnsi="TH SarabunPSK" w:cs="TH SarabunPSK"/>
                <w:cs/>
              </w:rPr>
              <w:t>ปฏิบัติงานในฐานะหัวหน้างาน....</w:t>
            </w:r>
            <w:r w:rsidR="00B152B9"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</w:t>
            </w:r>
            <w:r w:rsidRPr="007748E3">
              <w:rPr>
                <w:rFonts w:ascii="TH SarabunPSK" w:eastAsia="Calibri" w:hAnsi="TH SarabunPSK" w:cs="TH SarabunPSK"/>
                <w:cs/>
              </w:rPr>
              <w:t>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</w:t>
            </w:r>
          </w:p>
          <w:p w14:paraId="7430666D" w14:textId="37BEFD41" w:rsidR="00B152B9" w:rsidRPr="007748E3" w:rsidRDefault="00D53EA7" w:rsidP="00D53EA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 xml:space="preserve">      ปฏิบัติงานในฐานะผู้ปฏิบัติงานที่มีประสบการณ์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  <w:cs/>
              </w:rPr>
              <w:t>..............</w:t>
            </w:r>
            <w:r w:rsidR="00B152B9"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14:paraId="5D6C507A" w14:textId="4858A31B" w:rsidR="00B152B9" w:rsidRPr="007748E3" w:rsidRDefault="00B152B9" w:rsidP="00CB1D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......................................</w:t>
            </w:r>
          </w:p>
          <w:p w14:paraId="1F5852AE" w14:textId="762BC863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  <w:cs/>
              </w:rPr>
              <w:t>..................</w:t>
            </w:r>
            <w:r w:rsidRPr="007748E3">
              <w:rPr>
                <w:rFonts w:ascii="TH SarabunPSK" w:eastAsia="Calibri" w:hAnsi="TH SarabunPSK" w:cs="TH SarabunPSK"/>
                <w:cs/>
              </w:rPr>
              <w:t>.</w:t>
            </w:r>
          </w:p>
          <w:p w14:paraId="1A68A871" w14:textId="5BE68D2D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</w:t>
            </w:r>
          </w:p>
          <w:p w14:paraId="3C12B89D" w14:textId="77777777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0B77A8DC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0895BD5E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738E7086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3A7FB96B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50F917B6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7ABC6D8B" w14:textId="77777777" w:rsidR="00B152B9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E69DF2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E45F694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113EF0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A87FB7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0385323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DA66BE" w14:textId="77777777" w:rsidR="008863AD" w:rsidRPr="007748E3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 w:hint="cs"/>
                <w:b/>
                <w:bCs/>
              </w:rPr>
            </w:pPr>
          </w:p>
          <w:p w14:paraId="35413667" w14:textId="77777777" w:rsidR="00CB1DB9" w:rsidRPr="007748E3" w:rsidRDefault="00CB1D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14:paraId="6513EE5B" w14:textId="77777777" w:rsidR="00B152B9" w:rsidRPr="007748E3" w:rsidRDefault="00B152B9" w:rsidP="00B152B9">
      <w:pPr>
        <w:spacing w:after="200" w:line="276" w:lineRule="auto"/>
        <w:rPr>
          <w:rFonts w:ascii="TH SarabunPSK" w:eastAsia="Calibri" w:hAnsi="TH SarabunPSK" w:cs="TH SarabunPSK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7748E3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lastRenderedPageBreak/>
              <w:t xml:space="preserve">ส่วนที่ 1 ข้อมูลส่วนบุคคล (ต่อ) </w:t>
            </w:r>
          </w:p>
        </w:tc>
      </w:tr>
      <w:tr w:rsidR="00B152B9" w:rsidRPr="007748E3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7748E3" w:rsidRDefault="00B152B9" w:rsidP="00B152B9">
            <w:p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รุปผลการตรวจคุณสมบัติของบุคคล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</w:t>
            </w:r>
          </w:p>
          <w:p w14:paraId="35F2E9F9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วุฒิการศึกษา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ตรงตามคุณสมบัติเฉพาะสำหรับตำแหน่ง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ไม่ตรง แต่ ก</w:t>
            </w:r>
            <w:r w:rsidRPr="007748E3">
              <w:rPr>
                <w:rFonts w:ascii="TH SarabunPSK" w:eastAsia="Cordia New" w:hAnsi="TH SarabunPSK" w:cs="TH SarabunPSK"/>
              </w:rPr>
              <w:t>.</w:t>
            </w:r>
            <w:r w:rsidRPr="007748E3">
              <w:rPr>
                <w:rFonts w:ascii="TH SarabunPSK" w:eastAsia="Cordia New" w:hAnsi="TH SarabunPSK" w:cs="TH SarabunPSK"/>
                <w:cs/>
              </w:rPr>
              <w:t>พ</w:t>
            </w:r>
            <w:r w:rsidRPr="007748E3">
              <w:rPr>
                <w:rFonts w:ascii="TH SarabunPSK" w:eastAsia="Cordia New" w:hAnsi="TH SarabunPSK" w:cs="TH SarabunPSK"/>
              </w:rPr>
              <w:t>.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ยกเว้นตามมาตรา 62</w:t>
            </w:r>
          </w:p>
          <w:p w14:paraId="4306BE83" w14:textId="2A26B823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ใบอนุญาตประกอบวิชาชีพ 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>(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ถ้ากำหนดไว้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>)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ตรงตามที่กำหนด ใบอนุญาตเลขที่ </w:t>
            </w:r>
            <w:r w:rsidR="00CB1DB9" w:rsidRPr="007748E3">
              <w:rPr>
                <w:rFonts w:ascii="TH SarabunPSK" w:eastAsia="Cordia New" w:hAnsi="TH SarabunPSK" w:cs="TH SarabunPSK"/>
                <w:cs/>
              </w:rPr>
              <w:t>..........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ไม่ตรงตามที่กำหนด ระบุ </w:t>
            </w:r>
            <w:r w:rsidRPr="007748E3">
              <w:rPr>
                <w:rFonts w:ascii="TH SarabunPSK" w:eastAsia="Cordia New" w:hAnsi="TH SarabunPSK" w:cs="TH SarabunPSK"/>
              </w:rPr>
              <w:t>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...................................................</w:t>
            </w:r>
            <w:r w:rsidRPr="007748E3">
              <w:rPr>
                <w:rFonts w:ascii="TH SarabunPSK" w:eastAsia="Cordia New" w:hAnsi="TH SarabunPSK" w:cs="TH SarabunPSK"/>
              </w:rPr>
              <w:t>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</w:t>
            </w:r>
          </w:p>
          <w:p w14:paraId="74C7853F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ระยะเวลาการดำรงตำแหน่ง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(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)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 xml:space="preserve">  ไม่ครบ ครบกำหนดในวันที่ 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…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..............................................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…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.....................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…</w:t>
            </w:r>
          </w:p>
          <w:p w14:paraId="254FC40A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(ให้รวมถึงการดำรงตำแหน่งในสายงานอื่นที่เกี่ยวข้อง / เคยปฏิบัติงานอื่นที่เกี่ยวข้อง / เกื้อกูลด้วย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)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ตรงตามที่ ก</w:t>
            </w:r>
            <w:r w:rsidRPr="007748E3">
              <w:rPr>
                <w:rFonts w:ascii="TH SarabunPSK" w:eastAsia="Cordia New" w:hAnsi="TH SarabunPSK" w:cs="TH SarabunPSK"/>
              </w:rPr>
              <w:t>.</w:t>
            </w:r>
            <w:r w:rsidRPr="007748E3">
              <w:rPr>
                <w:rFonts w:ascii="TH SarabunPSK" w:eastAsia="Cordia New" w:hAnsi="TH SarabunPSK" w:cs="TH SarabunPSK"/>
                <w:cs/>
              </w:rPr>
              <w:t>พ</w:t>
            </w:r>
            <w:r w:rsidRPr="007748E3">
              <w:rPr>
                <w:rFonts w:ascii="TH SarabunPSK" w:eastAsia="Cordia New" w:hAnsi="TH SarabunPSK" w:cs="TH SarabunPSK"/>
              </w:rPr>
              <w:t xml:space="preserve">. </w:t>
            </w:r>
            <w:r w:rsidRPr="007748E3">
              <w:rPr>
                <w:rFonts w:ascii="TH SarabunPSK" w:eastAsia="Cordia New" w:hAnsi="TH SarabunPSK" w:cs="TH SarabunPSK"/>
                <w:cs/>
              </w:rPr>
              <w:t>กำหนด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ไม่ตรง </w:t>
            </w:r>
          </w:p>
          <w:p w14:paraId="00207ABE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7748E3" w:rsidRDefault="00B152B9" w:rsidP="007B3072">
            <w:pPr>
              <w:spacing w:after="0" w:line="240" w:lineRule="auto"/>
              <w:ind w:left="147"/>
              <w:rPr>
                <w:rFonts w:ascii="TH SarabunPSK" w:eastAsia="Cordia New" w:hAnsi="TH SarabunPSK" w:cs="TH SarabunPSK"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 xml:space="preserve">      (     )  ผ่านการประเมิน                 (     )  ไม่ผ่านการประเมิน เหตุผล.............................................................</w:t>
            </w:r>
          </w:p>
          <w:p w14:paraId="31598D37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รุปผลการตรวจสอบคุณสมบัติของบุคคล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อยู่ในหลักเกณฑ์ที่จะดำเนินการต่อไปได้     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ไม่อยู่ในหลักเกณฑ์ (ระบุเหตุผล).....................................................................................</w:t>
            </w:r>
            <w:r w:rsidRPr="007748E3">
              <w:rPr>
                <w:rFonts w:ascii="TH SarabunPSK" w:eastAsia="Cordia New" w:hAnsi="TH SarabunPSK" w:cs="TH SarabunPSK"/>
              </w:rPr>
              <w:t>…………….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br/>
            </w:r>
          </w:p>
          <w:p w14:paraId="538B42BB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208BF247" w14:textId="77777777" w:rsidR="00B152B9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44A458C5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6FEE5DEC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26961734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6704F217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43C85225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77041D98" w14:textId="77777777" w:rsidR="008863AD" w:rsidRPr="007748E3" w:rsidRDefault="008863AD" w:rsidP="00B152B9">
            <w:pPr>
              <w:spacing w:after="0" w:line="240" w:lineRule="auto"/>
              <w:rPr>
                <w:rFonts w:ascii="TH SarabunPSK" w:eastAsia="Cordia New" w:hAnsi="TH SarabunPSK" w:cs="TH SarabunPSK" w:hint="cs"/>
              </w:rPr>
            </w:pPr>
          </w:p>
          <w:p w14:paraId="33DA4850" w14:textId="77777777" w:rsidR="00B152B9" w:rsidRPr="007748E3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ascii="TH SarabunPSK" w:eastAsia="Cordia New" w:hAnsi="TH SarabunPSK" w:cs="TH SarabunPSK"/>
              </w:rPr>
            </w:pPr>
          </w:p>
          <w:p w14:paraId="5814F995" w14:textId="77777777" w:rsidR="00B152B9" w:rsidRPr="007748E3" w:rsidRDefault="00B152B9" w:rsidP="00B152B9">
            <w:pPr>
              <w:spacing w:after="0" w:line="240" w:lineRule="auto"/>
              <w:ind w:left="2160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</w:rPr>
              <w:t xml:space="preserve">           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ลงชื่อ </w:t>
            </w:r>
            <w:r w:rsidRPr="007748E3">
              <w:rPr>
                <w:rFonts w:ascii="TH SarabunPSK" w:eastAsia="Cordia New" w:hAnsi="TH SarabunPSK" w:cs="TH SarabunPSK"/>
              </w:rPr>
              <w:t>………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...............</w:t>
            </w:r>
            <w:r w:rsidRPr="007748E3">
              <w:rPr>
                <w:rFonts w:ascii="TH SarabunPSK" w:eastAsia="Cordia New" w:hAnsi="TH SarabunPSK" w:cs="TH SarabunPSK"/>
              </w:rPr>
              <w:t>…………..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(ผู้ตรวจสอบ)</w:t>
            </w:r>
          </w:p>
          <w:p w14:paraId="37B79EC6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</w:rPr>
              <w:t xml:space="preserve">                                     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                     </w:t>
            </w:r>
            <w:r w:rsidRPr="007748E3">
              <w:rPr>
                <w:rFonts w:ascii="TH SarabunPSK" w:eastAsia="Cordia New" w:hAnsi="TH SarabunPSK" w:cs="TH SarabunPSK"/>
              </w:rPr>
              <w:t>(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...........</w:t>
            </w:r>
            <w:r w:rsidRPr="007748E3">
              <w:rPr>
                <w:rFonts w:ascii="TH SarabunPSK" w:eastAsia="Cordia New" w:hAnsi="TH SarabunPSK" w:cs="TH SarabunPSK"/>
              </w:rPr>
              <w:t>………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</w:t>
            </w:r>
            <w:r w:rsidRPr="007748E3">
              <w:rPr>
                <w:rFonts w:ascii="TH SarabunPSK" w:eastAsia="Cordia New" w:hAnsi="TH SarabunPSK" w:cs="TH SarabunPSK"/>
              </w:rPr>
              <w:t>)</w:t>
            </w:r>
          </w:p>
          <w:p w14:paraId="1A52DD03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ตำแหน่ง ................................................................</w:t>
            </w:r>
          </w:p>
          <w:p w14:paraId="77F56FB6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</w:rPr>
              <w:t xml:space="preserve">                                 </w:t>
            </w:r>
            <w:r w:rsidRPr="007748E3">
              <w:rPr>
                <w:rFonts w:ascii="TH SarabunPSK" w:eastAsia="Cordia New" w:hAnsi="TH SarabunPSK" w:cs="TH SarabunPSK"/>
                <w:cs/>
              </w:rPr>
              <w:t>วันที่............เดือน...............พ.ศ..............</w:t>
            </w:r>
          </w:p>
          <w:p w14:paraId="27A30681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</w:p>
          <w:p w14:paraId="45EF3DB7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69983957" w14:textId="77777777" w:rsidR="00CB1DB9" w:rsidRPr="007748E3" w:rsidRDefault="00CB1DB9">
      <w:pPr>
        <w:rPr>
          <w:rFonts w:ascii="TH SarabunPSK" w:hAnsi="TH SarabunPSK" w:cs="TH SarabunPSK"/>
        </w:rPr>
      </w:pPr>
    </w:p>
    <w:p w14:paraId="0E036BE4" w14:textId="7227DC48" w:rsidR="00CA23F8" w:rsidRPr="007748E3" w:rsidRDefault="00CB1DB9">
      <w:pPr>
        <w:rPr>
          <w:rFonts w:ascii="TH SarabunPSK" w:hAnsi="TH SarabunPSK" w:cs="TH SarabunPSK"/>
          <w:color w:val="0033CC"/>
        </w:rPr>
      </w:pPr>
      <w:bookmarkStart w:id="0" w:name="_Hlk219811512"/>
      <w:r w:rsidRPr="007748E3">
        <w:rPr>
          <w:rFonts w:ascii="TH SarabunPSK" w:eastAsia="Cordia New" w:hAnsi="TH SarabunPSK" w:cs="TH SarabunPSK"/>
          <w:b/>
          <w:bCs/>
          <w:cs/>
        </w:rPr>
        <w:lastRenderedPageBreak/>
        <w:t>ส่วนที่ 2 ผลงานที่เป็นผลการปฏิบัติงานหรือผลสำเร็จของงาน</w:t>
      </w:r>
      <w:r w:rsidR="0041283A" w:rsidRPr="007748E3">
        <w:rPr>
          <w:rFonts w:ascii="TH SarabunPSK" w:hAnsi="TH SarabunPSK" w:cs="TH SarabunPSK"/>
        </w:rPr>
        <w:t xml:space="preserve">  </w:t>
      </w:r>
      <w:r w:rsidR="00CA23F8" w:rsidRPr="007748E3">
        <w:rPr>
          <w:rFonts w:ascii="TH SarabunPSK" w:hAnsi="TH SarabunPSK" w:cs="TH SarabunPSK"/>
          <w:color w:val="EE0000"/>
          <w:cs/>
        </w:rPr>
        <w:t>(ไม่ต้องใส่</w:t>
      </w:r>
      <w:r w:rsidR="0023369B" w:rsidRPr="007748E3">
        <w:rPr>
          <w:rFonts w:ascii="TH SarabunPSK" w:hAnsi="TH SarabunPSK" w:cs="TH SarabunPSK"/>
          <w:color w:val="EE0000"/>
          <w:cs/>
        </w:rPr>
        <w:t>เส้น</w:t>
      </w:r>
      <w:r w:rsidR="00CA23F8" w:rsidRPr="007748E3">
        <w:rPr>
          <w:rFonts w:ascii="TH SarabunPSK" w:hAnsi="TH SarabunPSK" w:cs="TH SarabunPSK"/>
          <w:color w:val="EE0000"/>
          <w:cs/>
        </w:rPr>
        <w:t>ตาราง)</w:t>
      </w:r>
      <w:r w:rsidR="00CA23F8" w:rsidRPr="007748E3">
        <w:rPr>
          <w:rFonts w:ascii="TH SarabunPSK" w:hAnsi="TH SarabunPSK" w:cs="TH SarabunPSK"/>
          <w:color w:val="0033CC"/>
          <w:cs/>
        </w:rPr>
        <w:t xml:space="preserve"> </w:t>
      </w:r>
    </w:p>
    <w:p w14:paraId="2281CB76" w14:textId="77777777" w:rsidR="004D5DAC" w:rsidRPr="007748E3" w:rsidRDefault="004D5DAC" w:rsidP="004D5DAC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เมื่อขึ้นหน้าใหม่ให้ใส่หัวข้อว่า  </w:t>
      </w:r>
      <w:r w:rsidRPr="007748E3">
        <w:rPr>
          <w:rFonts w:ascii="TH SarabunPSK" w:hAnsi="TH SarabunPSK" w:cs="TH SarabunPSK"/>
          <w:cs/>
        </w:rPr>
        <w:t xml:space="preserve">ส่วนที่ 2 ผลงานที่เป็นผลการปฏิบัติงานหรือผลสำเร็จของงาน (ต่อ) </w:t>
      </w:r>
    </w:p>
    <w:p w14:paraId="4212ACCF" w14:textId="4C615B67" w:rsidR="00C00102" w:rsidRPr="007748E3" w:rsidRDefault="00C00102" w:rsidP="00C00102">
      <w:pPr>
        <w:jc w:val="center"/>
        <w:rPr>
          <w:rFonts w:ascii="TH SarabunPSK" w:hAnsi="TH SarabunPSK" w:cs="TH SarabunPSK"/>
          <w:b/>
          <w:bCs/>
          <w:color w:val="EE0000"/>
          <w:cs/>
        </w:rPr>
      </w:pPr>
      <w:r w:rsidRPr="007748E3">
        <w:rPr>
          <w:rFonts w:ascii="TH SarabunPSK" w:hAnsi="TH SarabunPSK" w:cs="TH SarabunPSK"/>
          <w:b/>
          <w:bCs/>
          <w:color w:val="EE0000"/>
          <w:cs/>
        </w:rPr>
        <w:t>ประเภทงานกรณีศึกษา</w:t>
      </w:r>
    </w:p>
    <w:p w14:paraId="05E72358" w14:textId="77777777" w:rsidR="006F748D" w:rsidRPr="007748E3" w:rsidRDefault="00CB1DB9" w:rsidP="003944E2">
      <w:pPr>
        <w:numPr>
          <w:ilvl w:val="0"/>
          <w:numId w:val="4"/>
        </w:numPr>
        <w:spacing w:after="0" w:line="240" w:lineRule="auto"/>
        <w:ind w:left="288" w:hanging="288"/>
        <w:jc w:val="both"/>
        <w:rPr>
          <w:rFonts w:ascii="TH SarabunPSK" w:eastAsia="Cordia New" w:hAnsi="TH SarabunPSK" w:cs="TH SarabunPSK"/>
          <w:b/>
          <w:bCs/>
        </w:rPr>
      </w:pPr>
      <w:bookmarkStart w:id="1" w:name="_Hlk219811429"/>
      <w:bookmarkEnd w:id="0"/>
      <w:r w:rsidRPr="007748E3">
        <w:rPr>
          <w:rFonts w:ascii="TH SarabunPSK" w:eastAsia="Cordia New" w:hAnsi="TH SarabunPSK" w:cs="TH SarabunPSK"/>
          <w:b/>
          <w:bCs/>
          <w:cs/>
        </w:rPr>
        <w:t>ชื่อเรื่อง</w:t>
      </w:r>
      <w:r w:rsidRPr="007748E3">
        <w:rPr>
          <w:rFonts w:ascii="TH SarabunPSK" w:eastAsia="Calibri" w:hAnsi="TH SarabunPSK" w:cs="TH SarabunPSK"/>
          <w:cs/>
        </w:rPr>
        <w:t>..............</w:t>
      </w:r>
      <w:r w:rsidRPr="007748E3">
        <w:rPr>
          <w:rFonts w:ascii="TH SarabunPSK" w:eastAsia="Calibri" w:hAnsi="TH SarabunPSK" w:cs="TH SarabunPSK"/>
          <w:color w:val="FF0000"/>
          <w:cs/>
        </w:rPr>
        <w:t>ตรงตามประกา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>ศ</w:t>
      </w:r>
      <w:r w:rsidRPr="007748E3">
        <w:rPr>
          <w:rFonts w:ascii="TH SarabunPSK" w:eastAsia="Calibri" w:hAnsi="TH SarabunPSK" w:cs="TH SarabunPSK"/>
          <w:color w:val="FF0000"/>
          <w:cs/>
        </w:rPr>
        <w:t>จังหวัด</w:t>
      </w:r>
      <w:r w:rsidR="005E2AF3" w:rsidRPr="007748E3">
        <w:rPr>
          <w:rFonts w:ascii="TH SarabunPSK" w:eastAsia="Calibri" w:hAnsi="TH SarabunPSK" w:cs="TH SarabunPSK"/>
          <w:color w:val="EE0000"/>
          <w:cs/>
        </w:rPr>
        <w:t>และเล่มประเมินบุคคล</w:t>
      </w:r>
      <w:r w:rsidRPr="007748E3">
        <w:rPr>
          <w:rFonts w:ascii="TH SarabunPSK" w:eastAsia="Calibri" w:hAnsi="TH SarabunPSK" w:cs="TH SarabunPSK"/>
        </w:rPr>
        <w:t>……………………………………</w:t>
      </w:r>
      <w:r w:rsidR="00A85960" w:rsidRPr="007748E3">
        <w:rPr>
          <w:rFonts w:ascii="TH SarabunPSK" w:eastAsia="Calibri" w:hAnsi="TH SarabunPSK" w:cs="TH SarabunPSK"/>
        </w:rPr>
        <w:t>…</w:t>
      </w:r>
      <w:r w:rsidRPr="007748E3">
        <w:rPr>
          <w:rFonts w:ascii="TH SarabunPSK" w:eastAsia="Calibri" w:hAnsi="TH SarabunPSK" w:cs="TH SarabunPSK"/>
        </w:rPr>
        <w:t xml:space="preserve">    </w:t>
      </w:r>
    </w:p>
    <w:p w14:paraId="31B42FB9" w14:textId="32190C82" w:rsidR="006F748D" w:rsidRPr="007748E3" w:rsidRDefault="006F748D" w:rsidP="007748E3">
      <w:pPr>
        <w:spacing w:after="0" w:line="240" w:lineRule="auto"/>
        <w:ind w:left="288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EE0000"/>
        </w:rPr>
        <w:t xml:space="preserve">*** </w:t>
      </w:r>
      <w:r w:rsidRPr="007748E3">
        <w:rPr>
          <w:rFonts w:ascii="TH SarabunPSK" w:eastAsia="Calibri" w:hAnsi="TH SarabunPSK" w:cs="TH SarabunPSK"/>
          <w:color w:val="FF0000"/>
          <w:cs/>
        </w:rPr>
        <w:t>เป็นกรณีศึกษาที่ยุ่งยากซับซ้อนหรือมีโรคร่วม</w:t>
      </w:r>
      <w:r w:rsidRPr="007748E3">
        <w:rPr>
          <w:rFonts w:ascii="TH SarabunPSK" w:eastAsia="Calibri" w:hAnsi="TH SarabunPSK" w:cs="TH SarabunPSK"/>
          <w:color w:val="FF0000"/>
        </w:rPr>
        <w:t>***</w:t>
      </w:r>
    </w:p>
    <w:p w14:paraId="0892471D" w14:textId="77777777" w:rsidR="00027B83" w:rsidRPr="007748E3" w:rsidRDefault="0041283A" w:rsidP="003944E2">
      <w:pPr>
        <w:spacing w:after="0" w:line="240" w:lineRule="auto"/>
        <w:jc w:val="both"/>
        <w:rPr>
          <w:rFonts w:ascii="TH SarabunPSK" w:eastAsia="Calibri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 xml:space="preserve">2. </w:t>
      </w:r>
      <w:r w:rsidR="00CB1DB9" w:rsidRPr="007748E3">
        <w:rPr>
          <w:rFonts w:ascii="TH SarabunPSK" w:eastAsia="Cordia New" w:hAnsi="TH SarabunPSK" w:cs="TH SarabunPSK"/>
          <w:b/>
          <w:bCs/>
          <w:cs/>
        </w:rPr>
        <w:t>ระยะเวลาดำเนินการ</w:t>
      </w:r>
      <w:r w:rsidR="00145DE6" w:rsidRPr="007748E3">
        <w:rPr>
          <w:rFonts w:ascii="TH SarabunPSK" w:eastAsia="Calibri" w:hAnsi="TH SarabunPSK" w:cs="TH SarabunPSK"/>
          <w:cs/>
        </w:rPr>
        <w:t>..........</w:t>
      </w:r>
      <w:r w:rsidR="00CB1DB9" w:rsidRPr="007748E3">
        <w:rPr>
          <w:rFonts w:ascii="TH SarabunPSK" w:eastAsia="Calibri" w:hAnsi="TH SarabunPSK" w:cs="TH SarabunPSK"/>
          <w:cs/>
        </w:rPr>
        <w:t>..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(วัน/เดือน/ปี</w:t>
      </w:r>
      <w:r w:rsidR="00145DE6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-</w:t>
      </w:r>
      <w:r w:rsidR="00145DE6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วัน/เดือน/ปี)</w:t>
      </w:r>
      <w:r w:rsidR="00A85960" w:rsidRPr="007748E3">
        <w:rPr>
          <w:rFonts w:ascii="TH SarabunPSK" w:eastAsia="Calibri" w:hAnsi="TH SarabunPSK" w:cs="TH SarabunPSK"/>
          <w:cs/>
        </w:rPr>
        <w:t xml:space="preserve">  </w:t>
      </w:r>
    </w:p>
    <w:p w14:paraId="7CA6CE26" w14:textId="23B38495" w:rsidR="00145DE6" w:rsidRPr="007748E3" w:rsidRDefault="00027B83" w:rsidP="003944E2">
      <w:pPr>
        <w:spacing w:after="0" w:line="240" w:lineRule="auto"/>
        <w:jc w:val="both"/>
        <w:rPr>
          <w:rFonts w:ascii="TH SarabunPSK" w:eastAsia="Calibri" w:hAnsi="TH SarabunPSK" w:cs="TH SarabunPSK"/>
          <w:color w:val="EE0000"/>
          <w:cs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- ระยะเวลาทำกรณีศึกษาต้องตรงกับเล่มประเมินบุคคล</w:t>
      </w:r>
    </w:p>
    <w:p w14:paraId="63B4A5D0" w14:textId="170C0D6C" w:rsidR="00CB1DB9" w:rsidRPr="007748E3" w:rsidRDefault="00145DE6" w:rsidP="003944E2">
      <w:pPr>
        <w:spacing w:after="0" w:line="240" w:lineRule="auto"/>
        <w:jc w:val="both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</w:t>
      </w:r>
      <w:r w:rsidR="00C00102" w:rsidRPr="007748E3">
        <w:rPr>
          <w:rFonts w:ascii="TH SarabunPSK" w:eastAsia="Calibri" w:hAnsi="TH SarabunPSK" w:cs="TH SarabunPSK"/>
          <w:color w:val="EE0000"/>
          <w:cs/>
        </w:rPr>
        <w:t xml:space="preserve">- </w:t>
      </w:r>
      <w:r w:rsidR="00CB2BF3" w:rsidRPr="007748E3">
        <w:rPr>
          <w:rFonts w:ascii="TH SarabunPSK" w:eastAsia="Calibri" w:hAnsi="TH SarabunPSK" w:cs="TH SarabunPSK"/>
          <w:color w:val="EE0000"/>
          <w:cs/>
        </w:rPr>
        <w:t>ผลงาน</w:t>
      </w:r>
      <w:r w:rsidR="00A85960" w:rsidRPr="007748E3">
        <w:rPr>
          <w:rFonts w:ascii="TH SarabunPSK" w:eastAsia="Calibri" w:hAnsi="TH SarabunPSK" w:cs="TH SarabunPSK"/>
          <w:color w:val="EE0000"/>
          <w:cs/>
        </w:rPr>
        <w:t xml:space="preserve">ระยะ 5 ปี </w:t>
      </w:r>
      <w:r w:rsidR="00CB2BF3" w:rsidRPr="007748E3">
        <w:rPr>
          <w:rFonts w:ascii="TH SarabunPSK" w:eastAsia="Calibri" w:hAnsi="TH SarabunPSK" w:cs="TH SarabunPSK"/>
          <w:color w:val="EE0000"/>
          <w:cs/>
        </w:rPr>
        <w:t>นับ</w:t>
      </w:r>
      <w:r w:rsidR="00A85960" w:rsidRPr="007748E3">
        <w:rPr>
          <w:rFonts w:ascii="TH SarabunPSK" w:eastAsia="Calibri" w:hAnsi="TH SarabunPSK" w:cs="TH SarabunPSK"/>
          <w:color w:val="EE0000"/>
          <w:cs/>
        </w:rPr>
        <w:t>จากวันสิ้นสุด</w:t>
      </w:r>
      <w:r w:rsidRPr="007748E3">
        <w:rPr>
          <w:rFonts w:ascii="TH SarabunPSK" w:eastAsia="Calibri" w:hAnsi="TH SarabunPSK" w:cs="TH SarabunPSK"/>
          <w:color w:val="EE0000"/>
          <w:cs/>
        </w:rPr>
        <w:t xml:space="preserve"> </w:t>
      </w:r>
      <w:r w:rsidR="00A85960" w:rsidRPr="007748E3">
        <w:rPr>
          <w:rFonts w:ascii="TH SarabunPSK" w:eastAsia="Calibri" w:hAnsi="TH SarabunPSK" w:cs="TH SarabunPSK"/>
          <w:color w:val="EE0000"/>
          <w:cs/>
        </w:rPr>
        <w:t>-</w:t>
      </w:r>
      <w:r w:rsidRPr="007748E3">
        <w:rPr>
          <w:rFonts w:ascii="TH SarabunPSK" w:eastAsia="Calibri" w:hAnsi="TH SarabunPSK" w:cs="TH SarabunPSK"/>
          <w:color w:val="EE0000"/>
          <w:cs/>
        </w:rPr>
        <w:t xml:space="preserve"> </w:t>
      </w:r>
      <w:r w:rsidRPr="007748E3">
        <w:rPr>
          <w:rFonts w:ascii="TH SarabunPSK" w:eastAsia="Cordia New" w:hAnsi="TH SarabunPSK" w:cs="TH SarabunPSK"/>
          <w:color w:val="EE0000"/>
          <w:cs/>
        </w:rPr>
        <w:t>วันประกาศผลการประเมินบุคคล</w:t>
      </w:r>
    </w:p>
    <w:p w14:paraId="210868BA" w14:textId="0A3D626E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</w:t>
      </w:r>
      <w:r w:rsidR="00C00102" w:rsidRPr="007748E3">
        <w:rPr>
          <w:rFonts w:ascii="TH SarabunPSK" w:eastAsia="Calibri" w:hAnsi="TH SarabunPSK" w:cs="TH SarabunPSK"/>
          <w:color w:val="FF0000"/>
          <w:cs/>
        </w:rPr>
        <w:t xml:space="preserve">- </w:t>
      </w:r>
      <w:r w:rsidR="00F264F0" w:rsidRPr="007748E3">
        <w:rPr>
          <w:rFonts w:ascii="TH SarabunPSK" w:eastAsia="Calibri" w:hAnsi="TH SarabunPSK" w:cs="TH SarabunPSK"/>
          <w:color w:val="FF0000"/>
          <w:cs/>
        </w:rPr>
        <w:t>งาน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กรณีศึกษา รับไว้ในความดูแลจนถึงจำหน่ายจากความดูแล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(ไม่ควรเลือก </w:t>
      </w:r>
      <w:r w:rsidRPr="007748E3">
        <w:rPr>
          <w:rFonts w:ascii="TH SarabunPSK" w:eastAsia="Calibri" w:hAnsi="TH SarabunPSK" w:cs="TH SarabunPSK"/>
          <w:color w:val="FF0000"/>
        </w:rPr>
        <w:t>case dead</w:t>
      </w:r>
      <w:r w:rsidRPr="007748E3">
        <w:rPr>
          <w:rFonts w:ascii="TH SarabunPSK" w:eastAsia="Calibri" w:hAnsi="TH SarabunPSK" w:cs="TH SarabunPSK"/>
          <w:color w:val="FF0000"/>
          <w:cs/>
        </w:rPr>
        <w:t>)</w:t>
      </w:r>
    </w:p>
    <w:p w14:paraId="7CE3AE47" w14:textId="7AD995ED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</w:t>
      </w:r>
      <w:r w:rsidR="00F264F0"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- 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IPD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ต้องดูแล </w:t>
      </w:r>
      <w:r w:rsidR="00CB1DB9" w:rsidRPr="007748E3">
        <w:rPr>
          <w:rFonts w:ascii="TH SarabunPSK" w:eastAsia="Calibri" w:hAnsi="TH SarabunPSK" w:cs="TH SarabunPSK"/>
          <w:color w:val="FF0000"/>
        </w:rPr>
        <w:t>3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 วันขึ้นไป</w:t>
      </w:r>
    </w:p>
    <w:p w14:paraId="38BC6533" w14:textId="21129580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  <w:spacing w:val="-6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</w:t>
      </w:r>
      <w:r w:rsidR="00F264F0"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-  </w:t>
      </w:r>
      <w:r w:rsidR="005E2AF3" w:rsidRPr="007748E3">
        <w:rPr>
          <w:rFonts w:ascii="TH SarabunPSK" w:eastAsia="Calibri" w:hAnsi="TH SarabunPSK" w:cs="TH SarabunPSK"/>
          <w:color w:val="FF0000"/>
          <w:spacing w:val="-6"/>
        </w:rPr>
        <w:t xml:space="preserve">ER 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>ระบุจำนวนชั่วโมง</w:t>
      </w:r>
      <w:r w:rsidR="005E2AF3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 (ควรมากกว่า 30 นาที) </w:t>
      </w:r>
    </w:p>
    <w:p w14:paraId="7E2B8E05" w14:textId="20C3DF0B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spacing w:val="-6"/>
        </w:rPr>
        <w:t xml:space="preserve">   </w:t>
      </w:r>
      <w:r w:rsidR="00F264F0" w:rsidRPr="007748E3">
        <w:rPr>
          <w:rFonts w:ascii="TH SarabunPSK" w:eastAsia="Calibri" w:hAnsi="TH SarabunPSK" w:cs="TH SarabunPSK"/>
          <w:color w:val="FF0000"/>
          <w:spacing w:val="-6"/>
        </w:rPr>
        <w:t xml:space="preserve">  </w:t>
      </w:r>
      <w:r w:rsidR="001E5F4C" w:rsidRPr="007748E3">
        <w:rPr>
          <w:rFonts w:ascii="TH SarabunPSK" w:eastAsia="Calibri" w:hAnsi="TH SarabunPSK" w:cs="TH SarabunPSK"/>
          <w:color w:val="FF0000"/>
          <w:spacing w:val="-6"/>
        </w:rPr>
        <w:t xml:space="preserve"> </w:t>
      </w:r>
      <w:r w:rsidRPr="007748E3">
        <w:rPr>
          <w:rFonts w:ascii="TH SarabunPSK" w:eastAsia="Calibri" w:hAnsi="TH SarabunPSK" w:cs="TH SarabunPSK"/>
          <w:color w:val="FF0000"/>
          <w:spacing w:val="-6"/>
        </w:rPr>
        <w:t xml:space="preserve">    </w:t>
      </w:r>
      <w:r w:rsidR="005E2AF3" w:rsidRPr="007748E3">
        <w:rPr>
          <w:rFonts w:ascii="TH SarabunPSK" w:eastAsia="Calibri" w:hAnsi="TH SarabunPSK" w:cs="TH SarabunPSK"/>
          <w:color w:val="FF0000"/>
          <w:spacing w:val="-6"/>
        </w:rPr>
        <w:t xml:space="preserve">- 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>OPD,</w:t>
      </w:r>
      <w:r w:rsidR="005E2AF3" w:rsidRPr="007748E3">
        <w:rPr>
          <w:rFonts w:ascii="TH SarabunPSK" w:eastAsia="Calibri" w:hAnsi="TH SarabunPSK" w:cs="TH SarabunPSK"/>
          <w:color w:val="FF0000"/>
          <w:spacing w:val="-6"/>
        </w:rPr>
        <w:t xml:space="preserve"> </w:t>
      </w:r>
      <w:r w:rsidR="00560114" w:rsidRPr="007748E3">
        <w:rPr>
          <w:rFonts w:ascii="TH SarabunPSK" w:eastAsia="Calibri" w:hAnsi="TH SarabunPSK" w:cs="TH SarabunPSK"/>
          <w:color w:val="FF0000"/>
          <w:spacing w:val="-6"/>
          <w:cs/>
        </w:rPr>
        <w:t>งาน</w:t>
      </w:r>
      <w:r w:rsidR="005E2AF3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เยี่ยมบ้าน 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นับเป็น 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>Visit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 ตั</w:t>
      </w:r>
      <w:r w:rsidR="00560114" w:rsidRPr="007748E3">
        <w:rPr>
          <w:rFonts w:ascii="TH SarabunPSK" w:eastAsia="Calibri" w:hAnsi="TH SarabunPSK" w:cs="TH SarabunPSK"/>
          <w:color w:val="FF0000"/>
          <w:spacing w:val="-6"/>
          <w:cs/>
        </w:rPr>
        <w:t>้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งแต่เริ่มดูแล 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 xml:space="preserve">case 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>ไม่น้อยกว่า 3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 xml:space="preserve"> Visit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7215FF37" w14:textId="15507C05" w:rsidR="00F264F0" w:rsidRPr="007748E3" w:rsidRDefault="00366982" w:rsidP="00CB2BF3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</w:rPr>
        <w:t xml:space="preserve">    </w:t>
      </w:r>
      <w:r w:rsidR="001E5F4C" w:rsidRPr="007748E3">
        <w:rPr>
          <w:rFonts w:ascii="TH SarabunPSK" w:eastAsia="Calibri" w:hAnsi="TH SarabunPSK" w:cs="TH SarabunPSK"/>
          <w:color w:val="FF0000"/>
        </w:rPr>
        <w:t xml:space="preserve"> </w:t>
      </w:r>
      <w:r w:rsidRPr="007748E3">
        <w:rPr>
          <w:rFonts w:ascii="TH SarabunPSK" w:eastAsia="Calibri" w:hAnsi="TH SarabunPSK" w:cs="TH SarabunPSK"/>
          <w:color w:val="FF0000"/>
        </w:rPr>
        <w:t xml:space="preserve"> </w:t>
      </w:r>
      <w:r w:rsidR="00F264F0" w:rsidRPr="007748E3">
        <w:rPr>
          <w:rFonts w:ascii="TH SarabunPSK" w:eastAsia="Calibri" w:hAnsi="TH SarabunPSK" w:cs="TH SarabunPSK"/>
          <w:color w:val="FF0000"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</w:rPr>
        <w:t xml:space="preserve">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- LR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>ผ่านการ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>คลอด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 3 ระยะ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แบบ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Normal Labour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(ไม่ใช้ </w:t>
      </w:r>
      <w:r w:rsidR="005E2AF3" w:rsidRPr="007748E3">
        <w:rPr>
          <w:rFonts w:ascii="TH SarabunPSK" w:eastAsia="Calibri" w:hAnsi="TH SarabunPSK" w:cs="TH SarabunPSK"/>
          <w:color w:val="FF0000"/>
        </w:rPr>
        <w:t>case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560114" w:rsidRPr="007748E3">
        <w:rPr>
          <w:rFonts w:ascii="TH SarabunPSK" w:eastAsia="Calibri" w:hAnsi="TH SarabunPSK" w:cs="TH SarabunPSK"/>
          <w:color w:val="FF0000"/>
        </w:rPr>
        <w:t>r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efer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ไปคลอด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NL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>ที่รพ.อื่น)</w:t>
      </w:r>
      <w:r w:rsidR="00CB1DB9" w:rsidRPr="007748E3">
        <w:rPr>
          <w:rFonts w:ascii="TH SarabunPSK" w:eastAsia="Calibri" w:hAnsi="TH SarabunPSK" w:cs="TH SarabunPSK"/>
          <w:color w:val="FF0000"/>
        </w:rPr>
        <w:t xml:space="preserve">           </w:t>
      </w:r>
    </w:p>
    <w:bookmarkEnd w:id="1"/>
    <w:p w14:paraId="470E3EB3" w14:textId="77777777" w:rsidR="00086A3A" w:rsidRPr="007748E3" w:rsidRDefault="00CB1DB9" w:rsidP="00C66338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44CC3B99" w14:textId="6E982359" w:rsidR="00CB1DB9" w:rsidRPr="007748E3" w:rsidRDefault="00086A3A" w:rsidP="00C66338">
      <w:pPr>
        <w:spacing w:after="0" w:line="240" w:lineRule="auto"/>
        <w:rPr>
          <w:rFonts w:ascii="TH SarabunPSK" w:eastAsia="Cordia New" w:hAnsi="TH SarabunPSK" w:cs="TH SarabunPSK"/>
          <w:b/>
          <w:bCs/>
          <w:color w:val="EE0000"/>
          <w:cs/>
        </w:rPr>
      </w:pPr>
      <w:r w:rsidRPr="007748E3">
        <w:rPr>
          <w:rFonts w:ascii="TH SarabunPSK" w:eastAsia="Cordia New" w:hAnsi="TH SarabunPSK" w:cs="TH SarabunPSK"/>
          <w:b/>
          <w:bCs/>
          <w:color w:val="EE0000"/>
          <w:cs/>
        </w:rPr>
        <w:t xml:space="preserve">  ไม่เกิน</w:t>
      </w:r>
      <w:r w:rsidR="007839CE" w:rsidRPr="007748E3">
        <w:rPr>
          <w:rFonts w:ascii="TH SarabunPSK" w:eastAsia="Cordia New" w:hAnsi="TH SarabunPSK" w:cs="TH SarabunPSK"/>
          <w:b/>
          <w:bCs/>
          <w:color w:val="EE0000"/>
        </w:rPr>
        <w:t xml:space="preserve"> </w:t>
      </w:r>
      <w:r w:rsidR="007839CE" w:rsidRPr="007748E3">
        <w:rPr>
          <w:rFonts w:ascii="TH SarabunPSK" w:eastAsia="Cordia New" w:hAnsi="TH SarabunPSK" w:cs="TH SarabunPSK"/>
          <w:b/>
          <w:bCs/>
          <w:color w:val="EE0000"/>
          <w:cs/>
        </w:rPr>
        <w:t>5 หน้ากระดาษ</w:t>
      </w:r>
    </w:p>
    <w:p w14:paraId="4E1C78F6" w14:textId="2150CE19" w:rsidR="00B36567" w:rsidRPr="007748E3" w:rsidRDefault="00D263E4" w:rsidP="000D2DB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</w:t>
      </w:r>
      <w:bookmarkStart w:id="2" w:name="_Hlk219814419"/>
      <w:r w:rsidRPr="007748E3">
        <w:rPr>
          <w:rFonts w:ascii="TH SarabunPSK" w:eastAsia="Calibri" w:hAnsi="TH SarabunPSK" w:cs="TH SarabunPSK"/>
          <w:cs/>
        </w:rPr>
        <w:t xml:space="preserve">3.1 </w:t>
      </w:r>
      <w:r w:rsidR="00B36567" w:rsidRPr="007748E3">
        <w:rPr>
          <w:rFonts w:ascii="TH SarabunPSK" w:eastAsia="Calibri" w:hAnsi="TH SarabunPSK" w:cs="TH SarabunPSK"/>
          <w:cs/>
        </w:rPr>
        <w:t>บทนำ</w:t>
      </w:r>
      <w:r w:rsidR="00B36567" w:rsidRPr="007748E3">
        <w:rPr>
          <w:rFonts w:ascii="TH SarabunPSK" w:eastAsia="Calibri" w:hAnsi="TH SarabunPSK" w:cs="TH SarabunPSK"/>
        </w:rPr>
        <w:t xml:space="preserve"> </w:t>
      </w:r>
      <w:r w:rsidR="00B36567" w:rsidRPr="007748E3">
        <w:rPr>
          <w:rFonts w:ascii="TH SarabunPSK" w:eastAsia="Calibri" w:hAnsi="TH SarabunPSK" w:cs="TH SarabunPSK"/>
          <w:color w:val="FF0000"/>
          <w:cs/>
        </w:rPr>
        <w:t>ระบุหลักการ เหตุผลความสำคัญ</w:t>
      </w:r>
      <w:r w:rsidR="00027B83" w:rsidRPr="007748E3">
        <w:rPr>
          <w:rFonts w:ascii="TH SarabunPSK" w:eastAsia="Calibri" w:hAnsi="TH SarabunPSK" w:cs="TH SarabunPSK"/>
          <w:color w:val="FF0000"/>
          <w:cs/>
        </w:rPr>
        <w:t xml:space="preserve">  สถิติการเข้ารับบริการของผู้ป่วยโรคนี้ 3 ปี ย้อนหลัง (ถ้ามีถึง 3 ปี)</w:t>
      </w:r>
      <w:r w:rsidR="00B36567" w:rsidRPr="007748E3">
        <w:rPr>
          <w:rFonts w:ascii="TH SarabunPSK" w:eastAsia="Calibri" w:hAnsi="TH SarabunPSK" w:cs="TH SarabunPSK"/>
          <w:color w:val="FF0000"/>
          <w:cs/>
        </w:rPr>
        <w:t>ของการเลือกกรณีศึกษานี้</w:t>
      </w:r>
      <w:r w:rsidR="00027B83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B36567" w:rsidRPr="007748E3">
        <w:rPr>
          <w:rFonts w:ascii="TH SarabunPSK" w:eastAsia="Calibri" w:hAnsi="TH SarabunPSK" w:cs="TH SarabunPSK"/>
          <w:color w:val="FF0000"/>
          <w:cs/>
        </w:rPr>
        <w:t xml:space="preserve"> ผู้ขอประเมินผลงานเกี่ยวข้องและมีบทบาทเกี่ยวข้องอย่างไร</w:t>
      </w:r>
      <w:bookmarkEnd w:id="2"/>
      <w:r w:rsidR="00027B83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1FC76177" w14:textId="22800CFC" w:rsidR="00D263E4" w:rsidRPr="007748E3" w:rsidRDefault="00B36567" w:rsidP="00F10F84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</w:t>
      </w:r>
      <w:r w:rsidRPr="007748E3">
        <w:rPr>
          <w:rFonts w:ascii="TH SarabunPSK" w:eastAsia="Calibri" w:hAnsi="TH SarabunPSK" w:cs="TH SarabunPSK"/>
          <w:cs/>
        </w:rPr>
        <w:t xml:space="preserve">3.2 </w:t>
      </w:r>
      <w:r w:rsidR="00F10F84" w:rsidRPr="007748E3">
        <w:rPr>
          <w:rFonts w:ascii="TH SarabunPSK" w:eastAsia="Calibri" w:hAnsi="TH SarabunPSK" w:cs="TH SarabunPSK"/>
          <w:cs/>
        </w:rPr>
        <w:t>ความรู้  ความชำนาญ</w:t>
      </w:r>
      <w:r w:rsidR="009E341E" w:rsidRPr="007748E3">
        <w:rPr>
          <w:rFonts w:ascii="TH SarabunPSK" w:eastAsia="Calibri" w:hAnsi="TH SarabunPSK" w:cs="TH SarabunPSK"/>
          <w:cs/>
        </w:rPr>
        <w:t>ฯ</w:t>
      </w:r>
      <w:r w:rsidR="00F10F84" w:rsidRPr="007748E3">
        <w:rPr>
          <w:rFonts w:ascii="TH SarabunPSK" w:eastAsia="Calibri" w:hAnsi="TH SarabunPSK" w:cs="TH SarabunPSK"/>
          <w:cs/>
        </w:rPr>
        <w:t>...</w:t>
      </w:r>
      <w:r w:rsidR="00CB1DB9" w:rsidRPr="007748E3">
        <w:rPr>
          <w:rFonts w:ascii="TH SarabunPSK" w:eastAsia="Calibri" w:hAnsi="TH SarabunPSK" w:cs="TH SarabunPSK"/>
        </w:rPr>
        <w:t xml:space="preserve"> 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ให้สรุปเนื้อหาของความรู้ที่นำมาใช้ในกรณีศึกษา (ต้องมีเรื่องการพยาบาลโรคนั้น) จากการทบทวนวรรณกรรม </w:t>
      </w:r>
      <w:r w:rsidR="00D263E4" w:rsidRPr="007748E3">
        <w:rPr>
          <w:rFonts w:ascii="TH SarabunPSK" w:eastAsia="Calibri" w:hAnsi="TH SarabunPSK" w:cs="TH SarabunPSK"/>
          <w:color w:val="FF0000"/>
          <w:cs/>
        </w:rPr>
        <w:t>มีการ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อ้างอิงในเนื้อหา</w:t>
      </w:r>
      <w:r w:rsidR="00CB1DB9" w:rsidRPr="007748E3">
        <w:rPr>
          <w:rFonts w:ascii="TH SarabunPSK" w:eastAsia="Calibri" w:hAnsi="TH SarabunPSK" w:cs="TH SarabunPSK"/>
          <w:color w:val="FF0000"/>
        </w:rPr>
        <w:t xml:space="preserve"> 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 xml:space="preserve">เอกสารอ้างอิงไม่ควรเกิน </w:t>
      </w:r>
      <w:r w:rsidR="00E23BA2" w:rsidRPr="007748E3">
        <w:rPr>
          <w:rFonts w:ascii="TH SarabunPSK" w:eastAsia="Calibri" w:hAnsi="TH SarabunPSK" w:cs="TH SarabunPSK"/>
          <w:color w:val="FF0000"/>
        </w:rPr>
        <w:t xml:space="preserve">10 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>ปี รูปแบบการอ้างอิงเหมือนกันทั้งฉบับ (บทความในเล่มและเอกสารอ้างอิงท้ายเล่ม)</w:t>
      </w:r>
    </w:p>
    <w:p w14:paraId="5E30A0C0" w14:textId="452D5FB6" w:rsidR="00CB1DB9" w:rsidRPr="007748E3" w:rsidRDefault="00CB1DB9" w:rsidP="00CB1DB9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4. สรุปสาระสำคัญ ขั้นตอนการดำเนินการ และเป้าหมายของงาน</w:t>
      </w:r>
      <w:r w:rsidRPr="007748E3">
        <w:rPr>
          <w:rFonts w:ascii="TH SarabunPSK" w:eastAsia="Cordia New" w:hAnsi="TH SarabunPSK" w:cs="TH SarabunPSK"/>
          <w:b/>
          <w:bCs/>
        </w:rPr>
        <w:t xml:space="preserve"> </w:t>
      </w:r>
    </w:p>
    <w:p w14:paraId="61F30C79" w14:textId="2CF19F1D" w:rsidR="00CB1DB9" w:rsidRPr="007748E3" w:rsidRDefault="00CB1DB9" w:rsidP="006F748D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000000"/>
          <w:cs/>
        </w:rPr>
        <w:t xml:space="preserve">   </w:t>
      </w: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1 สรุปสาระสำคัญ</w:t>
      </w:r>
      <w:r w:rsidRPr="007748E3">
        <w:rPr>
          <w:rFonts w:ascii="TH SarabunPSK" w:eastAsia="Calibri" w:hAnsi="TH SarabunPSK" w:cs="TH SarabunPSK"/>
          <w:color w:val="000000"/>
        </w:rPr>
        <w:t xml:space="preserve">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**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ข้อ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1-11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ไม่น้อยกว่า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15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หน้าและไม่เกิน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30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>หน้า</w:t>
      </w:r>
      <w:r w:rsidR="007839CE" w:rsidRPr="007748E3">
        <w:rPr>
          <w:rFonts w:ascii="TH SarabunPSK" w:eastAsia="Calibri" w:hAnsi="TH SarabunPSK" w:cs="TH SarabunPSK"/>
          <w:color w:val="FF0000"/>
        </w:rPr>
        <w:t>***</w:t>
      </w:r>
    </w:p>
    <w:p w14:paraId="6B645DCD" w14:textId="53981160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ชื่อกรณีศึกษา</w:t>
      </w:r>
      <w:r w:rsidR="00BF7CBC" w:rsidRPr="007748E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BD009D" w:rsidRPr="007748E3">
        <w:rPr>
          <w:rFonts w:ascii="TH SarabunPSK" w:hAnsi="TH SarabunPSK" w:cs="TH SarabunPSK"/>
          <w:cs/>
        </w:rPr>
        <w:t>....................</w:t>
      </w:r>
      <w:r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olor w:val="FF0000"/>
          <w:cs/>
        </w:rPr>
        <w:t xml:space="preserve">                                                                                                                            </w:t>
      </w:r>
      <w:r w:rsidRPr="007748E3">
        <w:rPr>
          <w:rFonts w:ascii="TH SarabunPSK" w:hAnsi="TH SarabunPSK" w:cs="TH SarabunPSK"/>
          <w:cs/>
        </w:rPr>
        <w:t>-  ข้อมูลทั่วไป</w:t>
      </w:r>
      <w:r w:rsidRPr="007748E3">
        <w:rPr>
          <w:rFonts w:ascii="TH SarabunPSK" w:hAnsi="TH SarabunPSK" w:cs="TH SarabunPSK"/>
        </w:rPr>
        <w:t xml:space="preserve">   </w:t>
      </w:r>
      <w:r w:rsidR="00E54138" w:rsidRPr="007748E3">
        <w:rPr>
          <w:rFonts w:ascii="TH SarabunPSK" w:hAnsi="TH SarabunPSK" w:cs="TH SarabunPSK"/>
          <w:cs/>
        </w:rPr>
        <w:t xml:space="preserve"> </w:t>
      </w:r>
      <w:r w:rsidR="00E54138" w:rsidRPr="007748E3">
        <w:rPr>
          <w:rFonts w:ascii="TH SarabunPSK" w:hAnsi="TH SarabunPSK" w:cs="TH SarabunPSK"/>
          <w:color w:val="EE0000"/>
          <w:cs/>
        </w:rPr>
        <w:t>เช่น  อายุ  เพศ  เชื้อชาติ  ศาสนา  อาชีพ  การศึกษา   สิทธิการรักษา เป็นต้น</w:t>
      </w:r>
      <w:r w:rsidR="00E54138"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</w:rPr>
        <w:t xml:space="preserve">                                                                                                </w:t>
      </w:r>
      <w:r w:rsidRPr="007748E3">
        <w:rPr>
          <w:rFonts w:ascii="TH SarabunPSK" w:hAnsi="TH SarabunPSK" w:cs="TH SarabunPSK"/>
          <w:cs/>
        </w:rPr>
        <w:t xml:space="preserve">   </w:t>
      </w:r>
    </w:p>
    <w:p w14:paraId="208363D2" w14:textId="77777777" w:rsidR="00E54138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spacing w:val="-6"/>
          <w:cs/>
        </w:rPr>
        <w:t>-</w:t>
      </w:r>
      <w:r w:rsidRPr="007748E3">
        <w:rPr>
          <w:rFonts w:ascii="TH SarabunPSK" w:hAnsi="TH SarabunPSK" w:cs="TH SarabunPSK"/>
          <w:spacing w:val="-6"/>
        </w:rPr>
        <w:t xml:space="preserve">  </w:t>
      </w:r>
      <w:r w:rsidRPr="007748E3">
        <w:rPr>
          <w:rFonts w:ascii="TH SarabunPSK" w:hAnsi="TH SarabunPSK" w:cs="TH SarabunPSK"/>
          <w:spacing w:val="-6"/>
          <w:cs/>
        </w:rPr>
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</w:t>
      </w:r>
      <w:r w:rsidRPr="007748E3">
        <w:rPr>
          <w:rFonts w:ascii="TH SarabunPSK" w:hAnsi="TH SarabunPSK" w:cs="TH SarabunPSK"/>
          <w:cs/>
        </w:rPr>
        <w:t>/</w:t>
      </w:r>
    </w:p>
    <w:p w14:paraId="046F8341" w14:textId="5E8BA527" w:rsidR="00CB1DB9" w:rsidRPr="007748E3" w:rsidRDefault="00E54138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</w:t>
      </w:r>
      <w:r w:rsidR="00CB1DB9" w:rsidRPr="007748E3">
        <w:rPr>
          <w:rFonts w:ascii="TH SarabunPSK" w:hAnsi="TH SarabunPSK" w:cs="TH SarabunPSK"/>
          <w:cs/>
        </w:rPr>
        <w:t>รวมวันที่รับไว้ดูแล</w:t>
      </w:r>
      <w:r w:rsidR="00EE2FEE" w:rsidRPr="007748E3">
        <w:rPr>
          <w:rFonts w:ascii="TH SarabunPSK" w:hAnsi="TH SarabunPSK" w:cs="TH SarabunPSK"/>
        </w:rPr>
        <w:t>…</w:t>
      </w:r>
    </w:p>
    <w:p w14:paraId="450AF8CE" w14:textId="23879DFF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แหล่งที่มาของข้อมูล</w:t>
      </w:r>
      <w:r w:rsidR="00EE2FEE" w:rsidRPr="007748E3">
        <w:rPr>
          <w:rFonts w:ascii="TH SarabunPSK" w:hAnsi="TH SarabunPSK" w:cs="TH SarabunPSK"/>
        </w:rPr>
        <w:t>….</w:t>
      </w:r>
      <w:r w:rsidRPr="007748E3">
        <w:rPr>
          <w:rFonts w:ascii="TH SarabunPSK" w:hAnsi="TH SarabunPSK" w:cs="TH SarabunPSK"/>
        </w:rPr>
        <w:t xml:space="preserve">                                                            </w:t>
      </w:r>
    </w:p>
    <w:p w14:paraId="50F7C669" w14:textId="22E33AAC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-  </w:t>
      </w:r>
      <w:r w:rsidRPr="007748E3">
        <w:rPr>
          <w:rFonts w:ascii="TH SarabunPSK" w:hAnsi="TH SarabunPSK" w:cs="TH SarabunPSK"/>
          <w:cs/>
        </w:rPr>
        <w:t>อาการสำคัญที่มาโรงพยาบาล</w:t>
      </w:r>
      <w:r w:rsidR="00EE2FEE" w:rsidRPr="007748E3">
        <w:rPr>
          <w:rFonts w:ascii="TH SarabunPSK" w:hAnsi="TH SarabunPSK" w:cs="TH SarabunPSK"/>
          <w:cs/>
        </w:rPr>
        <w:t>....</w:t>
      </w:r>
      <w:r w:rsidRPr="007748E3">
        <w:rPr>
          <w:rFonts w:ascii="TH SarabunPSK" w:hAnsi="TH SarabunPSK" w:cs="TH SarabunPSK"/>
          <w:cs/>
        </w:rPr>
        <w:t xml:space="preserve">                                </w:t>
      </w:r>
    </w:p>
    <w:p w14:paraId="4C83803D" w14:textId="053FEEA4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ประวัติความเจ็บป่วยในปัจจุบัน</w:t>
      </w:r>
      <w:r w:rsidR="00EE2FEE" w:rsidRPr="007748E3">
        <w:rPr>
          <w:rFonts w:ascii="TH SarabunPSK" w:hAnsi="TH SarabunPSK" w:cs="TH SarabunPSK"/>
        </w:rPr>
        <w:t>….</w:t>
      </w:r>
      <w:r w:rsidRPr="007748E3">
        <w:rPr>
          <w:rFonts w:ascii="TH SarabunPSK" w:hAnsi="TH SarabunPSK" w:cs="TH SarabunPSK"/>
        </w:rPr>
        <w:t xml:space="preserve">                              </w:t>
      </w:r>
      <w:r w:rsidRPr="007748E3">
        <w:rPr>
          <w:rFonts w:ascii="TH SarabunPSK" w:hAnsi="TH SarabunPSK" w:cs="TH SarabunPSK"/>
          <w:cs/>
        </w:rPr>
        <w:t xml:space="preserve">   </w:t>
      </w:r>
    </w:p>
    <w:p w14:paraId="6BDB72AF" w14:textId="41A8BABE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ประวัติการเจ็บป่วยในอดีต</w:t>
      </w:r>
      <w:r w:rsidR="00EE2FEE" w:rsidRPr="007748E3">
        <w:rPr>
          <w:rFonts w:ascii="TH SarabunPSK" w:hAnsi="TH SarabunPSK" w:cs="TH SarabunPSK"/>
        </w:rPr>
        <w:t>….</w:t>
      </w:r>
      <w:r w:rsidRPr="007748E3">
        <w:rPr>
          <w:rFonts w:ascii="TH SarabunPSK" w:hAnsi="TH SarabunPSK" w:cs="TH SarabunPSK"/>
        </w:rPr>
        <w:t xml:space="preserve">                                </w:t>
      </w:r>
      <w:r w:rsidRPr="007748E3">
        <w:rPr>
          <w:rFonts w:ascii="TH SarabunPSK" w:hAnsi="TH SarabunPSK" w:cs="TH SarabunPSK"/>
          <w:cs/>
        </w:rPr>
        <w:t xml:space="preserve">   </w:t>
      </w:r>
    </w:p>
    <w:p w14:paraId="21913132" w14:textId="0C4FB5D2" w:rsidR="00E54138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ประเมินสภาพร่างกายตามระบบ</w:t>
      </w:r>
      <w:r w:rsidR="00EE2FEE" w:rsidRPr="007748E3">
        <w:rPr>
          <w:rFonts w:ascii="TH SarabunPSK" w:hAnsi="TH SarabunPSK" w:cs="TH SarabunPSK"/>
          <w:color w:val="EE0000"/>
          <w:cs/>
        </w:rPr>
        <w:t>.........</w:t>
      </w:r>
      <w:r w:rsidR="00F7697E" w:rsidRPr="007748E3">
        <w:rPr>
          <w:rFonts w:ascii="TH SarabunPSK" w:hAnsi="TH SarabunPSK" w:cs="TH SarabunPSK"/>
          <w:color w:val="EE0000"/>
          <w:cs/>
        </w:rPr>
        <w:t>เพิ่มเฉพาะกลุ่มหรือตามสาขา เช่น จิตเวช พัฒนาการเด็ก ชุมชน</w:t>
      </w: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="00892029" w:rsidRPr="007748E3">
        <w:rPr>
          <w:rFonts w:ascii="TH SarabunPSK" w:hAnsi="TH SarabunPSK" w:cs="TH SarabunPSK"/>
          <w:color w:val="EE0000"/>
          <w:cs/>
        </w:rPr>
        <w:t>ฯ</w:t>
      </w: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s/>
        </w:rPr>
        <w:t xml:space="preserve">     </w:t>
      </w:r>
    </w:p>
    <w:p w14:paraId="27D63DBC" w14:textId="78819B2C" w:rsidR="00E54138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ผลการตรวจพิเศษ/ผลการตรวจทางห้อง</w:t>
      </w:r>
      <w:r w:rsidR="00EE2FEE" w:rsidRPr="007748E3">
        <w:rPr>
          <w:rFonts w:ascii="TH SarabunPSK" w:hAnsi="TH SarabunPSK" w:cs="TH SarabunPSK"/>
          <w:cs/>
        </w:rPr>
        <w:t>ปฏิบัติการ..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25"/>
        <w:gridCol w:w="1356"/>
        <w:gridCol w:w="1417"/>
        <w:gridCol w:w="1985"/>
        <w:gridCol w:w="1559"/>
        <w:gridCol w:w="992"/>
      </w:tblGrid>
      <w:tr w:rsidR="00716A38" w:rsidRPr="007748E3" w14:paraId="783D8D91" w14:textId="32F30CB3" w:rsidTr="00E54138">
        <w:tc>
          <w:tcPr>
            <w:tcW w:w="2325" w:type="dxa"/>
          </w:tcPr>
          <w:p w14:paraId="5AFB57FB" w14:textId="2B0D516D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การตรวจ</w:t>
            </w:r>
          </w:p>
        </w:tc>
        <w:tc>
          <w:tcPr>
            <w:tcW w:w="1356" w:type="dxa"/>
          </w:tcPr>
          <w:p w14:paraId="776B1504" w14:textId="4AEB7109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ค่าปกติ</w:t>
            </w:r>
          </w:p>
        </w:tc>
        <w:tc>
          <w:tcPr>
            <w:tcW w:w="1417" w:type="dxa"/>
          </w:tcPr>
          <w:p w14:paraId="59502FB8" w14:textId="77777777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ผลการตรวจ</w:t>
            </w:r>
          </w:p>
          <w:p w14:paraId="62123CAD" w14:textId="6832F85E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วันที่.........</w:t>
            </w:r>
          </w:p>
        </w:tc>
        <w:tc>
          <w:tcPr>
            <w:tcW w:w="1985" w:type="dxa"/>
          </w:tcPr>
          <w:p w14:paraId="4F778A24" w14:textId="77777777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ผลการตรวจ</w:t>
            </w:r>
          </w:p>
          <w:p w14:paraId="70AEAD5C" w14:textId="4772AE54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วันที่.......(ถ้ามี)</w:t>
            </w:r>
          </w:p>
        </w:tc>
        <w:tc>
          <w:tcPr>
            <w:tcW w:w="1559" w:type="dxa"/>
          </w:tcPr>
          <w:p w14:paraId="6BD17669" w14:textId="77777777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ผลการตรวจ</w:t>
            </w:r>
          </w:p>
          <w:p w14:paraId="05B74B90" w14:textId="5DB89985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วันที่.......(ถ้ามี)</w:t>
            </w:r>
          </w:p>
        </w:tc>
        <w:tc>
          <w:tcPr>
            <w:tcW w:w="992" w:type="dxa"/>
          </w:tcPr>
          <w:p w14:paraId="313B044C" w14:textId="2B0CE073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แปลผล</w:t>
            </w:r>
          </w:p>
        </w:tc>
      </w:tr>
      <w:tr w:rsidR="00716A38" w:rsidRPr="007748E3" w14:paraId="202C2AEE" w14:textId="4020A636" w:rsidTr="00E54138">
        <w:tc>
          <w:tcPr>
            <w:tcW w:w="2325" w:type="dxa"/>
          </w:tcPr>
          <w:p w14:paraId="63977F5D" w14:textId="1A34F57E" w:rsidR="00E54138" w:rsidRPr="007748E3" w:rsidRDefault="00226C4E" w:rsidP="00226C4E">
            <w:pPr>
              <w:jc w:val="center"/>
              <w:rPr>
                <w:rFonts w:ascii="TH SarabunPSK" w:hAnsi="TH SarabunPSK" w:cs="TH SarabunPSK"/>
                <w:color w:val="EE0000"/>
                <w:cs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>รายงานทั้งผลปกติและผิดปกติ</w:t>
            </w:r>
          </w:p>
        </w:tc>
        <w:tc>
          <w:tcPr>
            <w:tcW w:w="1356" w:type="dxa"/>
          </w:tcPr>
          <w:p w14:paraId="45FDECB3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14:paraId="396E67AB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B8BE063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4F1EBFD3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3F952DD9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7A80576" w14:textId="0BDF5F27" w:rsidR="00CB1DB9" w:rsidRPr="007748E3" w:rsidRDefault="00E54138" w:rsidP="00BD009D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 xml:space="preserve"> </w:t>
      </w:r>
      <w:r w:rsidR="0051450F" w:rsidRPr="007748E3">
        <w:rPr>
          <w:rFonts w:ascii="TH SarabunPSK" w:hAnsi="TH SarabunPSK" w:cs="TH SarabunPSK"/>
          <w:cs/>
        </w:rPr>
        <w:t>การ</w:t>
      </w:r>
      <w:r w:rsidRPr="007748E3">
        <w:rPr>
          <w:rFonts w:ascii="TH SarabunPSK" w:hAnsi="TH SarabunPSK" w:cs="TH SarabunPSK"/>
          <w:cs/>
        </w:rPr>
        <w:t>วิเคราะห์</w:t>
      </w:r>
      <w:r w:rsidR="0051450F" w:rsidRPr="007748E3">
        <w:rPr>
          <w:rFonts w:ascii="TH SarabunPSK" w:hAnsi="TH SarabunPSK" w:cs="TH SarabunPSK"/>
          <w:cs/>
        </w:rPr>
        <w:t xml:space="preserve">ผล </w:t>
      </w:r>
      <w:r w:rsidR="0051450F" w:rsidRPr="007748E3">
        <w:rPr>
          <w:rFonts w:ascii="TH SarabunPSK" w:hAnsi="TH SarabunPSK" w:cs="TH SarabunPSK"/>
          <w:color w:val="EE0000"/>
          <w:cs/>
        </w:rPr>
        <w:t>......... เฉพ</w:t>
      </w:r>
      <w:r w:rsidRPr="007748E3">
        <w:rPr>
          <w:rFonts w:ascii="TH SarabunPSK" w:hAnsi="TH SarabunPSK" w:cs="TH SarabunPSK"/>
          <w:color w:val="EE0000"/>
          <w:cs/>
        </w:rPr>
        <w:t>าะผลที่ผิดปกติ</w:t>
      </w:r>
      <w:r w:rsidRPr="007748E3">
        <w:rPr>
          <w:rFonts w:ascii="TH SarabunPSK" w:hAnsi="TH SarabunPSK" w:cs="TH SarabunPSK"/>
          <w:color w:val="EE0000"/>
        </w:rPr>
        <w:t>…………</w:t>
      </w:r>
      <w:r w:rsidRPr="007748E3">
        <w:rPr>
          <w:rFonts w:ascii="TH SarabunPSK" w:hAnsi="TH SarabunPSK" w:cs="TH SarabunPSK"/>
          <w:color w:val="EE0000"/>
          <w:cs/>
        </w:rPr>
        <w:t>ให้สอดคล้องกับกรณีศึกษา</w:t>
      </w:r>
      <w:r w:rsidR="00CB1DB9" w:rsidRPr="007748E3">
        <w:rPr>
          <w:rFonts w:ascii="TH SarabunPSK" w:hAnsi="TH SarabunPSK" w:cs="TH SarabunPSK"/>
          <w:color w:val="FF0000"/>
          <w:cs/>
        </w:rPr>
        <w:t xml:space="preserve">                                                               </w:t>
      </w:r>
    </w:p>
    <w:p w14:paraId="53E642DA" w14:textId="7965D928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การวินิจฉัยของแพทย์</w:t>
      </w:r>
      <w:r w:rsidR="00237642" w:rsidRPr="007748E3">
        <w:rPr>
          <w:rFonts w:ascii="TH SarabunPSK" w:hAnsi="TH SarabunPSK" w:cs="TH SarabunPSK"/>
          <w:cs/>
        </w:rPr>
        <w:t>......</w:t>
      </w:r>
      <w:r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ใช้เป็น </w:t>
      </w:r>
      <w:r w:rsidRPr="007748E3">
        <w:rPr>
          <w:rFonts w:ascii="TH SarabunPSK" w:hAnsi="TH SarabunPSK" w:cs="TH SarabunPSK"/>
          <w:color w:val="EE0000"/>
        </w:rPr>
        <w:t>Final diagnosis</w:t>
      </w:r>
      <w:r w:rsidR="00ED18E8" w:rsidRPr="007748E3">
        <w:rPr>
          <w:rFonts w:ascii="TH SarabunPSK" w:hAnsi="TH SarabunPSK" w:cs="TH SarabunPSK"/>
          <w:color w:val="EE0000"/>
        </w:rPr>
        <w:t>..</w:t>
      </w:r>
      <w:r w:rsidRPr="007748E3">
        <w:rPr>
          <w:rFonts w:ascii="TH SarabunPSK" w:hAnsi="TH SarabunPSK" w:cs="TH SarabunPSK"/>
          <w:color w:val="EE0000"/>
        </w:rPr>
        <w:t xml:space="preserve">                         </w:t>
      </w:r>
      <w:r w:rsidRPr="007748E3">
        <w:rPr>
          <w:rFonts w:ascii="TH SarabunPSK" w:hAnsi="TH SarabunPSK" w:cs="TH SarabunPSK"/>
          <w:color w:val="EE0000"/>
          <w:cs/>
        </w:rPr>
        <w:t xml:space="preserve">   </w:t>
      </w:r>
    </w:p>
    <w:p w14:paraId="29B54F7A" w14:textId="77777777" w:rsidR="00892029" w:rsidRPr="007748E3" w:rsidRDefault="00CB1DB9" w:rsidP="00CB1DB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>-  สรุปอาการและอาการแสดงรวมการรักษาของแพทย์ ตั้งแต่รับไว้จนถึง</w:t>
      </w:r>
      <w:r w:rsidR="00BA4134" w:rsidRPr="007748E3">
        <w:rPr>
          <w:rFonts w:ascii="TH SarabunPSK" w:hAnsi="TH SarabunPSK" w:cs="TH SarabunPSK"/>
          <w:cs/>
        </w:rPr>
        <w:t>การ</w:t>
      </w:r>
      <w:r w:rsidRPr="007748E3">
        <w:rPr>
          <w:rFonts w:ascii="TH SarabunPSK" w:hAnsi="TH SarabunPSK" w:cs="TH SarabunPSK"/>
          <w:cs/>
        </w:rPr>
        <w:t>จำหน่ายจากความดูแล</w:t>
      </w:r>
      <w:r w:rsidR="00ED18E8" w:rsidRPr="007748E3">
        <w:rPr>
          <w:rFonts w:ascii="TH SarabunPSK" w:hAnsi="TH SarabunPSK" w:cs="TH SarabunPSK"/>
          <w:color w:val="EE0000"/>
        </w:rPr>
        <w:t>…</w:t>
      </w:r>
      <w:r w:rsidR="00892029" w:rsidRPr="007748E3">
        <w:rPr>
          <w:rFonts w:ascii="TH SarabunPSK" w:hAnsi="TH SarabunPSK" w:cs="TH SarabunPSK"/>
          <w:color w:val="EE0000"/>
        </w:rPr>
        <w:t xml:space="preserve"> </w:t>
      </w:r>
    </w:p>
    <w:p w14:paraId="439F8DDF" w14:textId="171C1BFA" w:rsidR="00CB1DB9" w:rsidRPr="007748E3" w:rsidRDefault="00892029" w:rsidP="00CB1DB9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</w:t>
      </w:r>
      <w:r w:rsidRPr="007748E3">
        <w:rPr>
          <w:rFonts w:ascii="TH SarabunPSK" w:hAnsi="TH SarabunPSK" w:cs="TH SarabunPSK"/>
          <w:color w:val="EE0000"/>
          <w:cs/>
        </w:rPr>
        <w:t>ให้สอดคล้องกับกรณีศึกษา</w:t>
      </w:r>
    </w:p>
    <w:p w14:paraId="59EAA355" w14:textId="08D88C76" w:rsidR="009E341E" w:rsidRPr="007748E3" w:rsidRDefault="00CB1DB9" w:rsidP="00CB1D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lastRenderedPageBreak/>
        <w:t xml:space="preserve">- </w:t>
      </w:r>
      <w:r w:rsidR="00BA4134"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s/>
        </w:rPr>
        <w:t>สรุปข้อวินิจฉัยทางการพยาบาล</w:t>
      </w:r>
      <w:r w:rsidR="00ED18E8" w:rsidRPr="007748E3">
        <w:rPr>
          <w:rFonts w:ascii="TH SarabunPSK" w:hAnsi="TH SarabunPSK" w:cs="TH SarabunPSK"/>
          <w:cs/>
        </w:rPr>
        <w:t>....</w:t>
      </w:r>
      <w:r w:rsidRPr="007748E3">
        <w:rPr>
          <w:rFonts w:ascii="TH SarabunPSK" w:hAnsi="TH SarabunPSK" w:cs="TH SarabunPSK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(ให้เรียงลำดับความสำคัญ</w:t>
      </w:r>
      <w:r w:rsidR="00BA4134" w:rsidRPr="007748E3">
        <w:rPr>
          <w:rFonts w:ascii="TH SarabunPSK" w:hAnsi="TH SarabunPSK" w:cs="TH SarabunPSK"/>
          <w:color w:val="EE0000"/>
          <w:cs/>
        </w:rPr>
        <w:t>และ</w:t>
      </w:r>
      <w:r w:rsidR="00054F73" w:rsidRPr="007748E3">
        <w:rPr>
          <w:rFonts w:ascii="TH SarabunPSK" w:hAnsi="TH SarabunPSK" w:cs="TH SarabunPSK"/>
          <w:color w:val="EE0000"/>
          <w:cs/>
        </w:rPr>
        <w:t>อาจเรียง</w:t>
      </w:r>
      <w:r w:rsidRPr="007748E3">
        <w:rPr>
          <w:rFonts w:ascii="TH SarabunPSK" w:hAnsi="TH SarabunPSK" w:cs="TH SarabunPSK"/>
          <w:color w:val="EE0000"/>
          <w:cs/>
        </w:rPr>
        <w:t>ระยะ</w:t>
      </w:r>
      <w:r w:rsidR="009E341E" w:rsidRPr="007748E3">
        <w:rPr>
          <w:rFonts w:ascii="TH SarabunPSK" w:hAnsi="TH SarabunPSK" w:cs="TH SarabunPSK"/>
          <w:color w:val="EE0000"/>
          <w:cs/>
        </w:rPr>
        <w:t xml:space="preserve">ของการพยาบาล เช่น </w:t>
      </w:r>
    </w:p>
    <w:p w14:paraId="5B127455" w14:textId="7A652EB1" w:rsidR="00CB1DB9" w:rsidRPr="007748E3" w:rsidRDefault="009E341E" w:rsidP="00CB1D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ก่อน/ ระหว่าง/หลังผ่าตัด  หรือ ระยะวิกฤต/ระยะดูแลต่อเนื่อง/ระยะจำหน่าย</w:t>
      </w:r>
      <w:r w:rsidR="00CB1DB9" w:rsidRPr="007748E3">
        <w:rPr>
          <w:rFonts w:ascii="TH SarabunPSK" w:hAnsi="TH SarabunPSK" w:cs="TH SarabunPSK"/>
          <w:color w:val="EE0000"/>
          <w:cs/>
        </w:rPr>
        <w:t>)</w:t>
      </w:r>
    </w:p>
    <w:p w14:paraId="3A3C249B" w14:textId="6068009B" w:rsidR="00BA4134" w:rsidRPr="007748E3" w:rsidRDefault="00CB1DB9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ข้อวินิจฉัยทางการพยาบาล</w:t>
      </w:r>
      <w:r w:rsidR="00ED18E8" w:rsidRPr="007748E3">
        <w:rPr>
          <w:rFonts w:ascii="TH SarabunPSK" w:hAnsi="TH SarabunPSK" w:cs="TH SarabunPSK"/>
          <w:cs/>
        </w:rPr>
        <w:t xml:space="preserve">....   </w:t>
      </w:r>
    </w:p>
    <w:p w14:paraId="391F17AE" w14:textId="66FD9DDA" w:rsidR="00BF2728" w:rsidRPr="007748E3" w:rsidRDefault="00BA4134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</w:t>
      </w:r>
      <w:r w:rsidR="00EE105E" w:rsidRPr="007748E3">
        <w:rPr>
          <w:rFonts w:ascii="TH SarabunPSK" w:hAnsi="TH SarabunPSK" w:cs="TH SarabunPSK"/>
          <w:cs/>
        </w:rPr>
        <w:t xml:space="preserve">  </w:t>
      </w:r>
      <w:r w:rsidR="00264720" w:rsidRPr="007748E3">
        <w:rPr>
          <w:rFonts w:ascii="TH SarabunPSK" w:hAnsi="TH SarabunPSK" w:cs="TH SarabunPSK"/>
          <w:cs/>
        </w:rPr>
        <w:t>ชื่อ</w:t>
      </w:r>
      <w:r w:rsidR="00CB1DB9" w:rsidRPr="007748E3">
        <w:rPr>
          <w:rFonts w:ascii="TH SarabunPSK" w:hAnsi="TH SarabunPSK" w:cs="TH SarabunPSK"/>
          <w:cs/>
        </w:rPr>
        <w:t>ข้อวินิจฉัยทางการพยาบาล</w:t>
      </w:r>
    </w:p>
    <w:p w14:paraId="3344AF42" w14:textId="185ABC86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ข้อมูลสนับสนุน</w:t>
      </w:r>
      <w:r w:rsidR="00ED18E8" w:rsidRPr="007748E3">
        <w:rPr>
          <w:rFonts w:ascii="TH SarabunPSK" w:hAnsi="TH SarabunPSK" w:cs="TH SarabunPSK"/>
          <w:cs/>
        </w:rPr>
        <w:t>...</w:t>
      </w:r>
      <w:r w:rsidRPr="007748E3">
        <w:rPr>
          <w:rFonts w:ascii="TH SarabunPSK" w:hAnsi="TH SarabunPSK" w:cs="TH SarabunPSK"/>
          <w:cs/>
        </w:rPr>
        <w:t xml:space="preserve"> </w:t>
      </w:r>
      <w:r w:rsidR="00E968A7" w:rsidRPr="007748E3">
        <w:rPr>
          <w:rFonts w:ascii="TH SarabunPSK" w:hAnsi="TH SarabunPSK" w:cs="TH SarabunPSK"/>
          <w:color w:val="EE0000"/>
          <w:cs/>
        </w:rPr>
        <w:t>จาก</w:t>
      </w:r>
      <w:r w:rsidR="00AC658D" w:rsidRPr="007748E3">
        <w:rPr>
          <w:rFonts w:ascii="TH SarabunPSK" w:hAnsi="TH SarabunPSK" w:cs="TH SarabunPSK"/>
          <w:color w:val="EE0000"/>
          <w:cs/>
        </w:rPr>
        <w:t>กรณีศึกษาที่ได้จาก</w:t>
      </w:r>
      <w:r w:rsidR="00E968A7" w:rsidRPr="007748E3">
        <w:rPr>
          <w:rFonts w:ascii="TH SarabunPSK" w:hAnsi="TH SarabunPSK" w:cs="TH SarabunPSK"/>
          <w:color w:val="EE0000"/>
          <w:cs/>
        </w:rPr>
        <w:t xml:space="preserve">การซักประวัติ ตรวจร่างกาย ผล </w:t>
      </w:r>
      <w:r w:rsidR="00E968A7" w:rsidRPr="007748E3">
        <w:rPr>
          <w:rFonts w:ascii="TH SarabunPSK" w:hAnsi="TH SarabunPSK" w:cs="TH SarabunPSK"/>
          <w:color w:val="EE0000"/>
        </w:rPr>
        <w:t xml:space="preserve">lab </w:t>
      </w:r>
      <w:r w:rsidR="00E968A7" w:rsidRPr="007748E3">
        <w:rPr>
          <w:rFonts w:ascii="TH SarabunPSK" w:hAnsi="TH SarabunPSK" w:cs="TH SarabunPSK"/>
          <w:color w:val="EE0000"/>
          <w:cs/>
        </w:rPr>
        <w:t>เป็นต้น</w:t>
      </w:r>
    </w:p>
    <w:p w14:paraId="7FCD2DAD" w14:textId="50A46A0B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วัตถุประสงค์</w:t>
      </w:r>
      <w:r w:rsidR="00ED18E8" w:rsidRPr="007748E3">
        <w:rPr>
          <w:rFonts w:ascii="TH SarabunPSK" w:hAnsi="TH SarabunPSK" w:cs="TH SarabunPSK"/>
        </w:rPr>
        <w:t>…</w:t>
      </w:r>
    </w:p>
    <w:p w14:paraId="6194EDC3" w14:textId="507E28B5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เกณฑ์การประเมินผล</w:t>
      </w:r>
      <w:r w:rsidR="00ED18E8" w:rsidRPr="007748E3">
        <w:rPr>
          <w:rFonts w:ascii="TH SarabunPSK" w:hAnsi="TH SarabunPSK" w:cs="TH SarabunPSK"/>
          <w:cs/>
        </w:rPr>
        <w:t xml:space="preserve">....  </w:t>
      </w:r>
      <w:r w:rsidR="00AC658D" w:rsidRPr="007748E3">
        <w:rPr>
          <w:rFonts w:ascii="TH SarabunPSK" w:hAnsi="TH SarabunPSK" w:cs="TH SarabunPSK"/>
          <w:color w:val="EE0000"/>
          <w:cs/>
        </w:rPr>
        <w:t>เป็นเกณฑ์</w:t>
      </w:r>
      <w:r w:rsidRPr="007748E3">
        <w:rPr>
          <w:rFonts w:ascii="TH SarabunPSK" w:hAnsi="TH SarabunPSK" w:cs="TH SarabunPSK"/>
          <w:color w:val="EE0000"/>
          <w:cs/>
        </w:rPr>
        <w:t>ที่วัดได้</w:t>
      </w:r>
      <w:r w:rsidR="00E968A7" w:rsidRPr="007748E3">
        <w:rPr>
          <w:rFonts w:ascii="TH SarabunPSK" w:hAnsi="TH SarabunPSK" w:cs="TH SarabunPSK"/>
          <w:color w:val="EE0000"/>
          <w:cs/>
        </w:rPr>
        <w:t>และสอดคล้องกับข้อวินิจฉัยทางการพยาบาล</w:t>
      </w:r>
    </w:p>
    <w:p w14:paraId="574ECF9D" w14:textId="4425CD35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 xml:space="preserve">      -</w:t>
      </w:r>
      <w:r w:rsidR="00CB1DB9" w:rsidRPr="007748E3">
        <w:rPr>
          <w:rFonts w:ascii="TH SarabunPSK" w:hAnsi="TH SarabunPSK" w:cs="TH SarabunPSK"/>
        </w:rPr>
        <w:t xml:space="preserve"> </w:t>
      </w:r>
      <w:r w:rsidR="00CB1DB9" w:rsidRPr="007748E3">
        <w:rPr>
          <w:rFonts w:ascii="TH SarabunPSK" w:hAnsi="TH SarabunPSK" w:cs="TH SarabunPSK"/>
          <w:cs/>
        </w:rPr>
        <w:t>กิจกรรมการพยาบาล</w:t>
      </w:r>
      <w:r w:rsidR="00ED18E8" w:rsidRPr="007748E3">
        <w:rPr>
          <w:rFonts w:ascii="TH SarabunPSK" w:hAnsi="TH SarabunPSK" w:cs="TH SarabunPSK"/>
          <w:cs/>
        </w:rPr>
        <w:t xml:space="preserve">....... </w:t>
      </w:r>
      <w:r w:rsidRPr="007748E3">
        <w:rPr>
          <w:rFonts w:ascii="TH SarabunPSK" w:hAnsi="TH SarabunPSK" w:cs="TH SarabunPSK"/>
          <w:color w:val="EE0000"/>
          <w:cs/>
        </w:rPr>
        <w:t>ตามกรณีศึกษา</w:t>
      </w:r>
      <w:r w:rsidR="00E968A7" w:rsidRPr="007748E3">
        <w:rPr>
          <w:rFonts w:ascii="TH SarabunPSK" w:hAnsi="TH SarabunPSK" w:cs="TH SarabunPSK"/>
          <w:color w:val="EE0000"/>
          <w:cs/>
        </w:rPr>
        <w:t>ที่ได้ให้การพยาบาล</w:t>
      </w:r>
      <w:r w:rsidR="0071491A" w:rsidRPr="007748E3">
        <w:rPr>
          <w:rFonts w:ascii="TH SarabunPSK" w:hAnsi="TH SarabunPSK" w:cs="TH SarabunPSK"/>
          <w:color w:val="EE0000"/>
          <w:cs/>
        </w:rPr>
        <w:t>จริงตามบทบาทหน้าที่</w:t>
      </w:r>
      <w:r w:rsidRPr="007748E3">
        <w:rPr>
          <w:rFonts w:ascii="TH SarabunPSK" w:hAnsi="TH SarabunPSK" w:cs="TH SarabunPSK"/>
          <w:color w:val="EE0000"/>
          <w:cs/>
        </w:rPr>
        <w:t xml:space="preserve">  ไม่ใช่ทฤษฎี</w:t>
      </w:r>
    </w:p>
    <w:p w14:paraId="5A0D98D7" w14:textId="6A763931" w:rsidR="00BA4134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ประเมินผล</w:t>
      </w:r>
      <w:r w:rsidR="00ED18E8" w:rsidRPr="007748E3">
        <w:rPr>
          <w:rFonts w:ascii="TH SarabunPSK" w:hAnsi="TH SarabunPSK" w:cs="TH SarabunPSK"/>
          <w:cs/>
        </w:rPr>
        <w:t>......</w:t>
      </w:r>
      <w:r w:rsidR="00BA4134" w:rsidRPr="007748E3">
        <w:rPr>
          <w:rFonts w:ascii="TH SarabunPSK" w:hAnsi="TH SarabunPSK" w:cs="TH SarabunPSK"/>
          <w:color w:val="EE0000"/>
          <w:cs/>
        </w:rPr>
        <w:t>ตามเกณฑ์</w:t>
      </w:r>
      <w:r w:rsidR="00AC658D" w:rsidRPr="007748E3">
        <w:rPr>
          <w:rFonts w:ascii="TH SarabunPSK" w:hAnsi="TH SarabunPSK" w:cs="TH SarabunPSK"/>
          <w:color w:val="EE0000"/>
          <w:cs/>
        </w:rPr>
        <w:t>การประเมินผล</w:t>
      </w:r>
      <w:r w:rsidRPr="007748E3">
        <w:rPr>
          <w:rFonts w:ascii="TH SarabunPSK" w:hAnsi="TH SarabunPSK" w:cs="TH SarabunPSK"/>
          <w:color w:val="EE0000"/>
          <w:cs/>
        </w:rPr>
        <w:t>ที่กำหนดไว้</w:t>
      </w:r>
      <w:r w:rsidR="00BA4134" w:rsidRPr="007748E3">
        <w:rPr>
          <w:rFonts w:ascii="TH SarabunPSK" w:hAnsi="TH SarabunPSK" w:cs="TH SarabunPSK"/>
          <w:color w:val="EE0000"/>
          <w:cs/>
        </w:rPr>
        <w:t xml:space="preserve"> </w:t>
      </w:r>
    </w:p>
    <w:p w14:paraId="32E6A018" w14:textId="54459AC5" w:rsidR="00CB1DB9" w:rsidRPr="007748E3" w:rsidRDefault="00BA4134" w:rsidP="00BA41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 xml:space="preserve">   </w:t>
      </w:r>
      <w:r w:rsidR="00FE6841" w:rsidRPr="007748E3">
        <w:rPr>
          <w:rFonts w:ascii="TH SarabunPSK" w:hAnsi="TH SarabunPSK" w:cs="TH SarabunPSK"/>
          <w:color w:val="EE0000"/>
          <w:cs/>
        </w:rPr>
        <w:t xml:space="preserve">   </w:t>
      </w:r>
      <w:r w:rsidR="00475403" w:rsidRPr="007748E3">
        <w:rPr>
          <w:rFonts w:ascii="TH SarabunPSK" w:hAnsi="TH SarabunPSK" w:cs="TH SarabunPSK"/>
          <w:color w:val="EE0000"/>
          <w:cs/>
        </w:rPr>
        <w:t xml:space="preserve">- </w:t>
      </w:r>
      <w:r w:rsidRPr="007748E3">
        <w:rPr>
          <w:rFonts w:ascii="TH SarabunPSK" w:hAnsi="TH SarabunPSK" w:cs="TH SarabunPSK"/>
          <w:color w:val="EE0000"/>
          <w:cs/>
        </w:rPr>
        <w:t>ทุกข้อ</w:t>
      </w:r>
      <w:r w:rsidR="00213D53" w:rsidRPr="007748E3">
        <w:rPr>
          <w:rFonts w:ascii="TH SarabunPSK" w:hAnsi="TH SarabunPSK" w:cs="TH SarabunPSK"/>
          <w:color w:val="EE0000"/>
          <w:cs/>
        </w:rPr>
        <w:t>วินิจฉัยทางการพยาบาล</w:t>
      </w:r>
      <w:r w:rsidRPr="007748E3">
        <w:rPr>
          <w:rFonts w:ascii="TH SarabunPSK" w:hAnsi="TH SarabunPSK" w:cs="TH SarabunPSK"/>
          <w:color w:val="EE0000"/>
          <w:cs/>
        </w:rPr>
        <w:t>ต้องแสดงถึงความยุ่งยากในการปฏิบัติการพยาบาล สอดคล้องกับภาวะสุขภาพของผู้ป่วยและการรักษาของแพทย์ที่เป็นกรณีศึกษา</w:t>
      </w:r>
    </w:p>
    <w:p w14:paraId="6A16A096" w14:textId="100E5D5C" w:rsidR="0071491A" w:rsidRPr="007748E3" w:rsidRDefault="0071491A" w:rsidP="00BA41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  - </w:t>
      </w:r>
      <w:r w:rsidRPr="007748E3">
        <w:rPr>
          <w:rFonts w:ascii="TH SarabunPSK" w:hAnsi="TH SarabunPSK" w:cs="TH SarabunPSK"/>
          <w:color w:val="EE0000"/>
          <w:cs/>
        </w:rPr>
        <w:t>กรณีการเยี่ยมบ้านให้สรุปผลการเยี่ยมบ้านครั้ง</w:t>
      </w:r>
      <w:r w:rsidR="00DC5FB1" w:rsidRPr="007748E3">
        <w:rPr>
          <w:rFonts w:ascii="TH SarabunPSK" w:hAnsi="TH SarabunPSK" w:cs="TH SarabunPSK"/>
          <w:color w:val="EE0000"/>
          <w:cs/>
        </w:rPr>
        <w:t>ที่ 1</w:t>
      </w:r>
      <w:r w:rsidRPr="007748E3">
        <w:rPr>
          <w:rFonts w:ascii="TH SarabunPSK" w:hAnsi="TH SarabunPSK" w:cs="TH SarabunPSK"/>
          <w:color w:val="EE0000"/>
          <w:cs/>
        </w:rPr>
        <w:t xml:space="preserve"> ก่อนเยี่ยมบ้านครั้งที่ 2 สรุปผลการเยี่ยมครั้งที่ 2 ก่อนเยี่ยมบ้านครั้งที่ 3</w:t>
      </w:r>
      <w:r w:rsidR="00DC5FB1" w:rsidRPr="007748E3">
        <w:rPr>
          <w:rFonts w:ascii="TH SarabunPSK" w:hAnsi="TH SarabunPSK" w:cs="TH SarabunPSK"/>
          <w:color w:val="EE0000"/>
          <w:cs/>
        </w:rPr>
        <w:t xml:space="preserve"> </w:t>
      </w:r>
      <w:r w:rsidR="00475403" w:rsidRPr="007748E3">
        <w:rPr>
          <w:rFonts w:ascii="TH SarabunPSK" w:hAnsi="TH SarabunPSK" w:cs="TH SarabunPSK"/>
          <w:color w:val="EE0000"/>
          <w:cs/>
        </w:rPr>
        <w:t>และสรุปผลการเยี่ยมบ้านครั้งที่ 3</w:t>
      </w:r>
    </w:p>
    <w:p w14:paraId="012E4A31" w14:textId="335EF8C2" w:rsidR="00444633" w:rsidRPr="007748E3" w:rsidRDefault="00444633" w:rsidP="00EE105E">
      <w:pPr>
        <w:spacing w:before="120"/>
        <w:jc w:val="both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hAnsi="TH SarabunPSK" w:cs="TH SarabunPSK"/>
        </w:rPr>
        <w:t xml:space="preserve">- </w:t>
      </w:r>
      <w:proofErr w:type="gramStart"/>
      <w:r w:rsidRPr="007748E3">
        <w:rPr>
          <w:rFonts w:ascii="TH SarabunPSK" w:hAnsi="TH SarabunPSK" w:cs="TH SarabunPSK"/>
          <w:cs/>
        </w:rPr>
        <w:t xml:space="preserve">สรุปกรณีศึกษา </w:t>
      </w:r>
      <w:r w:rsidR="00AA0D41"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olor w:val="FF0000"/>
          <w:cs/>
        </w:rPr>
        <w:t>ให้ระบุระยะเวลา</w:t>
      </w:r>
      <w:proofErr w:type="gramEnd"/>
      <w:r w:rsidRPr="007748E3">
        <w:rPr>
          <w:rFonts w:ascii="TH SarabunPSK" w:hAnsi="TH SarabunPSK" w:cs="TH SarabunPSK"/>
          <w:color w:val="FF0000"/>
          <w:cs/>
        </w:rPr>
        <w:t xml:space="preserve"> รวมวันที่ดูแล</w:t>
      </w:r>
      <w:r w:rsidRPr="007748E3">
        <w:rPr>
          <w:rFonts w:ascii="TH SarabunPSK" w:hAnsi="TH SarabunPSK" w:cs="TH SarabunPSK"/>
          <w:color w:val="FF0000"/>
        </w:rPr>
        <w:t xml:space="preserve">, </w:t>
      </w:r>
      <w:r w:rsidRPr="007748E3">
        <w:rPr>
          <w:rFonts w:ascii="TH SarabunPSK" w:hAnsi="TH SarabunPSK" w:cs="TH SarabunPSK"/>
          <w:color w:val="FF0000"/>
          <w:cs/>
        </w:rPr>
        <w:t xml:space="preserve">กรณีเป็น </w:t>
      </w:r>
      <w:r w:rsidRPr="007748E3">
        <w:rPr>
          <w:rFonts w:ascii="TH SarabunPSK" w:hAnsi="TH SarabunPSK" w:cs="TH SarabunPSK"/>
          <w:color w:val="FF0000"/>
        </w:rPr>
        <w:t xml:space="preserve">case refer </w:t>
      </w:r>
      <w:r w:rsidRPr="007748E3">
        <w:rPr>
          <w:rFonts w:ascii="TH SarabunPSK" w:hAnsi="TH SarabunPSK" w:cs="TH SarabunPSK"/>
          <w:color w:val="FF0000"/>
          <w:cs/>
        </w:rPr>
        <w:t>ให้ติดตามสอบถามอาการโดยสรุป</w:t>
      </w:r>
      <w:r w:rsidR="00EE105E" w:rsidRPr="007748E3">
        <w:rPr>
          <w:rFonts w:ascii="TH SarabunPSK" w:hAnsi="TH SarabunPSK" w:cs="TH SarabunPSK"/>
          <w:color w:val="FF0000"/>
          <w:cs/>
        </w:rPr>
        <w:t xml:space="preserve"> </w:t>
      </w:r>
    </w:p>
    <w:p w14:paraId="67E0F116" w14:textId="77777777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 xml:space="preserve">4.2 ขั้นตอนการดำเนินการ </w:t>
      </w:r>
    </w:p>
    <w:p w14:paraId="3B8DCBE3" w14:textId="77777777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ให้เขียนขั้นตอนของการจัดทำกรณีศึกษา</w:t>
      </w:r>
    </w:p>
    <w:p w14:paraId="49D39B48" w14:textId="77777777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3 เป้าหมายของงาน</w:t>
      </w:r>
    </w:p>
    <w:p w14:paraId="35BDB0D0" w14:textId="703297D8" w:rsidR="00CB1DB9" w:rsidRPr="007748E3" w:rsidRDefault="00444633" w:rsidP="00444633">
      <w:pPr>
        <w:rPr>
          <w:rFonts w:ascii="TH SarabunPSK" w:hAnsi="TH SarabunPSK" w:cs="TH SarabunPSK"/>
        </w:rPr>
      </w:pPr>
      <w:r w:rsidRPr="007748E3">
        <w:rPr>
          <w:rFonts w:ascii="TH SarabunPSK" w:eastAsia="Calibri" w:hAnsi="TH SarabunPSK" w:cs="TH SarabunPSK"/>
          <w:color w:val="000000"/>
        </w:rPr>
        <w:t xml:space="preserve">      </w:t>
      </w:r>
      <w:r w:rsidR="00DC2947" w:rsidRPr="007748E3">
        <w:rPr>
          <w:rFonts w:ascii="TH SarabunPSK" w:eastAsia="Calibri" w:hAnsi="TH SarabunPSK" w:cs="TH SarabunPSK"/>
          <w:color w:val="FF0000"/>
          <w:cs/>
        </w:rPr>
        <w:t xml:space="preserve">    </w:t>
      </w:r>
      <w:r w:rsidR="00D10A95" w:rsidRPr="007748E3">
        <w:rPr>
          <w:rFonts w:ascii="TH SarabunPSK" w:eastAsia="Calibri" w:hAnsi="TH SarabunPSK" w:cs="TH SarabunPSK"/>
          <w:color w:val="FF0000"/>
          <w:cs/>
        </w:rPr>
        <w:t>วัตถุประสงค์</w:t>
      </w:r>
      <w:r w:rsidR="00927694" w:rsidRPr="007748E3">
        <w:rPr>
          <w:rFonts w:ascii="TH SarabunPSK" w:eastAsia="Calibri" w:hAnsi="TH SarabunPSK" w:cs="TH SarabunPSK"/>
          <w:color w:val="FF0000"/>
          <w:cs/>
        </w:rPr>
        <w:t xml:space="preserve">เพื่อ  </w:t>
      </w:r>
    </w:p>
    <w:p w14:paraId="0E35F064" w14:textId="77777777" w:rsidR="00444633" w:rsidRPr="007748E3" w:rsidRDefault="00444633" w:rsidP="00444633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</w:rPr>
        <w:t>5</w:t>
      </w:r>
      <w:r w:rsidRPr="007748E3">
        <w:rPr>
          <w:rFonts w:ascii="TH SarabunPSK" w:eastAsia="Cordia New" w:hAnsi="TH SarabunPSK" w:cs="TH SarabunPSK"/>
          <w:b/>
          <w:bCs/>
          <w:cs/>
        </w:rPr>
        <w:t>. ผลสำเร็จของงาน (เชิงปริมาณ / เชิงคุณภาพ)</w:t>
      </w:r>
    </w:p>
    <w:p w14:paraId="4653D401" w14:textId="77777777" w:rsidR="00444633" w:rsidRPr="007748E3" w:rsidRDefault="00444633" w:rsidP="0044463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</w:rPr>
        <w:t xml:space="preserve">   5.1 </w:t>
      </w:r>
      <w:r w:rsidRPr="007748E3">
        <w:rPr>
          <w:rFonts w:ascii="TH SarabunPSK" w:eastAsia="Calibri" w:hAnsi="TH SarabunPSK" w:cs="TH SarabunPSK"/>
          <w:cs/>
        </w:rPr>
        <w:t>ผลสำเร็จของงานเชิงปริมาณ</w:t>
      </w:r>
    </w:p>
    <w:p w14:paraId="18F8F7E1" w14:textId="336711C0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ระบุชื่อเรื่องกรณีศึกษา และจำนวน</w:t>
      </w:r>
      <w:r w:rsidR="00D10A95" w:rsidRPr="007748E3">
        <w:rPr>
          <w:rFonts w:ascii="TH SarabunPSK" w:eastAsia="Calibri" w:hAnsi="TH SarabunPSK" w:cs="TH SarabunPSK"/>
          <w:color w:val="FF0000"/>
          <w:cs/>
        </w:rPr>
        <w:t xml:space="preserve"> 1 </w:t>
      </w:r>
      <w:r w:rsidRPr="007748E3">
        <w:rPr>
          <w:rFonts w:ascii="TH SarabunPSK" w:eastAsia="Calibri" w:hAnsi="TH SarabunPSK" w:cs="TH SarabunPSK"/>
          <w:color w:val="FF0000"/>
          <w:cs/>
        </w:rPr>
        <w:t>เรื่อง และระยะเวลาในการดำเนินการ</w:t>
      </w:r>
    </w:p>
    <w:p w14:paraId="224A35E0" w14:textId="77777777" w:rsidR="00444633" w:rsidRPr="007748E3" w:rsidRDefault="00444633" w:rsidP="00444633">
      <w:pPr>
        <w:pStyle w:val="a7"/>
        <w:spacing w:after="0" w:line="240" w:lineRule="auto"/>
        <w:ind w:left="284"/>
        <w:rPr>
          <w:rFonts w:ascii="TH SarabunPSK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szCs w:val="32"/>
        </w:rPr>
        <w:t xml:space="preserve">5.2 </w:t>
      </w:r>
      <w:r w:rsidRPr="007748E3">
        <w:rPr>
          <w:rFonts w:ascii="TH SarabunPSK" w:eastAsia="Calibri" w:hAnsi="TH SarabunPSK" w:cs="TH SarabunPSK"/>
          <w:szCs w:val="32"/>
          <w:cs/>
        </w:rPr>
        <w:t>ผลสำเร็จของงานเชิงคุณภาพ</w:t>
      </w:r>
    </w:p>
    <w:p w14:paraId="1401A2A0" w14:textId="3FBF0C62" w:rsidR="00444633" w:rsidRPr="007748E3" w:rsidRDefault="00444633" w:rsidP="00444633">
      <w:pPr>
        <w:pStyle w:val="a7"/>
        <w:spacing w:after="0" w:line="240" w:lineRule="auto"/>
        <w:ind w:left="284"/>
        <w:rPr>
          <w:rFonts w:ascii="TH SarabunPSK" w:eastAsia="Calibri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     </w:t>
      </w:r>
      <w:r w:rsidR="00DC5FB1" w:rsidRPr="007748E3">
        <w:rPr>
          <w:rFonts w:ascii="TH SarabunPSK" w:eastAsia="Calibri" w:hAnsi="TH SarabunPSK" w:cs="TH SarabunPSK"/>
          <w:color w:val="FF0000"/>
          <w:szCs w:val="32"/>
          <w:cs/>
        </w:rPr>
        <w:t>สรุป</w:t>
      </w:r>
      <w:r w:rsidRPr="007748E3">
        <w:rPr>
          <w:rFonts w:ascii="TH SarabunPSK" w:eastAsia="Calibri" w:hAnsi="TH SarabunPSK" w:cs="TH SarabunPSK"/>
          <w:color w:val="FF0000"/>
          <w:szCs w:val="32"/>
          <w:cs/>
        </w:rPr>
        <w:t>ผลลัพธ์ทางการพยาบาลที่เกิดขึ้น</w:t>
      </w:r>
      <w:r w:rsidR="00404F2B" w:rsidRPr="007748E3">
        <w:rPr>
          <w:rFonts w:ascii="TH SarabunPSK" w:eastAsia="Calibri" w:hAnsi="TH SarabunPSK" w:cs="TH SarabunPSK"/>
          <w:color w:val="FF0000"/>
          <w:szCs w:val="32"/>
          <w:cs/>
        </w:rPr>
        <w:t>ที่</w:t>
      </w:r>
      <w:r w:rsidR="00AC658D" w:rsidRPr="007748E3">
        <w:rPr>
          <w:rFonts w:ascii="TH SarabunPSK" w:eastAsia="Calibri" w:hAnsi="TH SarabunPSK" w:cs="TH SarabunPSK"/>
          <w:color w:val="FF0000"/>
          <w:szCs w:val="32"/>
          <w:cs/>
        </w:rPr>
        <w:t>สอดคล้องกับ</w:t>
      </w:r>
      <w:r w:rsidR="00F83829" w:rsidRPr="007748E3">
        <w:rPr>
          <w:rFonts w:ascii="TH SarabunPSK" w:eastAsia="Calibri" w:hAnsi="TH SarabunPSK" w:cs="TH SarabunPSK"/>
          <w:color w:val="FF0000"/>
          <w:szCs w:val="32"/>
          <w:cs/>
        </w:rPr>
        <w:t>กรณีศึกษา</w:t>
      </w:r>
      <w:r w:rsidR="00404F2B"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เป็นความเรียง</w:t>
      </w:r>
    </w:p>
    <w:p w14:paraId="1DC89C3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6. การนำไปใช้ประโยชน์ / ผลกระทบ</w:t>
      </w:r>
    </w:p>
    <w:p w14:paraId="454869AA" w14:textId="5FC55EC6" w:rsidR="001C5170" w:rsidRPr="007748E3" w:rsidRDefault="001C5170" w:rsidP="00CF1AB0">
      <w:pPr>
        <w:pStyle w:val="a7"/>
        <w:spacing w:after="0" w:line="240" w:lineRule="auto"/>
        <w:ind w:left="284"/>
        <w:jc w:val="thaiDistribute"/>
        <w:rPr>
          <w:rFonts w:ascii="TH SarabunPSK" w:eastAsia="Calibri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>- ระบุประโยชน์</w:t>
      </w:r>
      <w:r w:rsidR="00CF1AB0" w:rsidRPr="007748E3">
        <w:rPr>
          <w:rFonts w:ascii="TH SarabunPSK" w:eastAsia="Calibri" w:hAnsi="TH SarabunPSK" w:cs="TH SarabunPSK"/>
          <w:color w:val="FF0000"/>
          <w:szCs w:val="32"/>
          <w:cs/>
        </w:rPr>
        <w:t>ของผลงาน</w:t>
      </w:r>
      <w:r w:rsidRPr="007748E3">
        <w:rPr>
          <w:rFonts w:ascii="TH SarabunPSK" w:eastAsia="Calibri" w:hAnsi="TH SarabunPSK" w:cs="TH SarabunPSK"/>
          <w:color w:val="FF0000"/>
          <w:szCs w:val="32"/>
          <w:cs/>
        </w:rPr>
        <w:t>สามารถใช้เป็นแบบอย่าง เป็นแหล่งอ้างอิง หรือเป็นต้นแบบในการปฏิบัติ</w:t>
      </w:r>
    </w:p>
    <w:p w14:paraId="1B5CA14C" w14:textId="77777777" w:rsidR="00CF1AB0" w:rsidRPr="007748E3" w:rsidRDefault="001C5170" w:rsidP="001C5170">
      <w:pPr>
        <w:pStyle w:val="a7"/>
        <w:spacing w:after="0" w:line="240" w:lineRule="auto"/>
        <w:ind w:left="284"/>
        <w:rPr>
          <w:rFonts w:ascii="TH SarabunPSK" w:eastAsia="Calibri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 การพยาบาลได้ หรือสามารถประยุกต์ใช้เพื่อให้เกิดการพัฒนา หรือแก้ปัญหาในการปฏิบัติ</w:t>
      </w:r>
      <w:r w:rsidR="00CF1AB0"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การพยาบาล </w:t>
      </w:r>
    </w:p>
    <w:p w14:paraId="341D6D0E" w14:textId="184E4DDF" w:rsidR="00444633" w:rsidRPr="007748E3" w:rsidRDefault="00CF1AB0" w:rsidP="001C5170">
      <w:pPr>
        <w:pStyle w:val="a7"/>
        <w:spacing w:after="0" w:line="240" w:lineRule="auto"/>
        <w:ind w:left="284"/>
        <w:rPr>
          <w:rFonts w:ascii="TH SarabunPSK" w:eastAsia="Calibri" w:hAnsi="TH SarabunPSK" w:cs="TH SarabunPSK"/>
          <w:color w:val="FF0000"/>
          <w:szCs w:val="32"/>
          <w:cs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 ส่งผลต่อผู้ป่วย ผู้รับบริการ และ/หรือประชาชน</w:t>
      </w:r>
      <w:r w:rsidR="00772737" w:rsidRPr="007748E3">
        <w:rPr>
          <w:rFonts w:ascii="TH SarabunPSK" w:eastAsia="Calibri" w:hAnsi="TH SarabunPSK" w:cs="TH SarabunPSK"/>
          <w:color w:val="FF0000"/>
          <w:szCs w:val="32"/>
        </w:rPr>
        <w:t xml:space="preserve">  </w:t>
      </w:r>
    </w:p>
    <w:p w14:paraId="67ED76B8" w14:textId="77777777" w:rsidR="00444633" w:rsidRPr="007748E3" w:rsidRDefault="00444633" w:rsidP="00444633">
      <w:pPr>
        <w:pStyle w:val="a7"/>
        <w:spacing w:before="120" w:after="0" w:line="240" w:lineRule="auto"/>
        <w:rPr>
          <w:rFonts w:ascii="TH SarabunPSK" w:eastAsia="Cordia New" w:hAnsi="TH SarabunPSK" w:cs="TH SarabunPSK"/>
          <w:b/>
          <w:bCs/>
          <w:szCs w:val="32"/>
        </w:rPr>
      </w:pPr>
      <w:r w:rsidRPr="007748E3">
        <w:rPr>
          <w:rFonts w:ascii="TH SarabunPSK" w:eastAsia="Cordia New" w:hAnsi="TH SarabunPSK" w:cs="TH SarabunPSK"/>
          <w:b/>
          <w:bCs/>
          <w:szCs w:val="32"/>
          <w:cs/>
        </w:rPr>
        <w:t xml:space="preserve">7. </w:t>
      </w:r>
      <w:bookmarkStart w:id="3" w:name="_Hlk219810976"/>
      <w:r w:rsidRPr="007748E3">
        <w:rPr>
          <w:rFonts w:ascii="TH SarabunPSK" w:eastAsia="Cordia New" w:hAnsi="TH SarabunPSK" w:cs="TH SarabunPSK"/>
          <w:b/>
          <w:bCs/>
          <w:szCs w:val="32"/>
          <w:cs/>
        </w:rPr>
        <w:t>ความยุ่งยากและซับซ้อนในการดำเนินการ</w:t>
      </w:r>
      <w:bookmarkEnd w:id="3"/>
    </w:p>
    <w:p w14:paraId="1BF0595F" w14:textId="33435D0E" w:rsidR="00444633" w:rsidRPr="007748E3" w:rsidRDefault="00772737" w:rsidP="00444633">
      <w:pPr>
        <w:pStyle w:val="a7"/>
        <w:spacing w:after="0" w:line="240" w:lineRule="auto"/>
        <w:ind w:left="284"/>
        <w:rPr>
          <w:rFonts w:ascii="TH SarabunPSK" w:hAnsi="TH SarabunPSK" w:cs="TH SarabunPSK"/>
          <w:color w:val="FF0000"/>
          <w:szCs w:val="32"/>
        </w:rPr>
      </w:pPr>
      <w:r w:rsidRPr="007748E3">
        <w:rPr>
          <w:rFonts w:ascii="TH SarabunPSK" w:hAnsi="TH SarabunPSK" w:cs="TH SarabunPSK"/>
          <w:color w:val="FF0000"/>
          <w:szCs w:val="32"/>
          <w:cs/>
        </w:rPr>
        <w:t xml:space="preserve">- </w:t>
      </w:r>
      <w:r w:rsidR="00444633" w:rsidRPr="007748E3">
        <w:rPr>
          <w:rFonts w:ascii="TH SarabunPSK" w:hAnsi="TH SarabunPSK" w:cs="TH SarabunPSK"/>
          <w:color w:val="FF0000"/>
          <w:szCs w:val="32"/>
          <w:cs/>
        </w:rPr>
        <w:t>ให้ระบุความยุ่งยากซับซ้อนใน</w:t>
      </w:r>
      <w:r w:rsidRPr="007748E3">
        <w:rPr>
          <w:rFonts w:ascii="TH SarabunPSK" w:hAnsi="TH SarabunPSK" w:cs="TH SarabunPSK"/>
          <w:color w:val="FF0000"/>
          <w:szCs w:val="32"/>
          <w:cs/>
        </w:rPr>
        <w:t>การรักษาพยาบาลผู้ป่วยของ</w:t>
      </w:r>
      <w:r w:rsidR="00444633" w:rsidRPr="007748E3">
        <w:rPr>
          <w:rFonts w:ascii="TH SarabunPSK" w:hAnsi="TH SarabunPSK" w:cs="TH SarabunPSK"/>
          <w:color w:val="FF0000"/>
          <w:szCs w:val="32"/>
          <w:cs/>
        </w:rPr>
        <w:t>กรณีศึกษา</w:t>
      </w:r>
    </w:p>
    <w:p w14:paraId="6EA153E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 xml:space="preserve">8. </w:t>
      </w:r>
      <w:bookmarkStart w:id="4" w:name="_Hlk219810989"/>
      <w:r w:rsidRPr="007748E3">
        <w:rPr>
          <w:rFonts w:ascii="TH SarabunPSK" w:eastAsia="Cordia New" w:hAnsi="TH SarabunPSK" w:cs="TH SarabunPSK"/>
          <w:b/>
          <w:bCs/>
          <w:cs/>
        </w:rPr>
        <w:t>ปัญหาและอุปสรรคในการดำเนินการ</w:t>
      </w:r>
      <w:bookmarkEnd w:id="4"/>
    </w:p>
    <w:p w14:paraId="3E1C75D9" w14:textId="0300C857" w:rsidR="00444633" w:rsidRPr="007748E3" w:rsidRDefault="00772737" w:rsidP="00772737">
      <w:pPr>
        <w:pStyle w:val="a7"/>
        <w:spacing w:after="0" w:line="240" w:lineRule="auto"/>
        <w:ind w:firstLine="313"/>
        <w:jc w:val="thaiDistribute"/>
        <w:rPr>
          <w:rFonts w:ascii="TH SarabunPSK" w:hAnsi="TH SarabunPSK" w:cs="TH SarabunPSK"/>
          <w:color w:val="FF0000"/>
          <w:szCs w:val="32"/>
        </w:rPr>
      </w:pPr>
      <w:r w:rsidRPr="007748E3">
        <w:rPr>
          <w:rFonts w:ascii="TH SarabunPSK" w:hAnsi="TH SarabunPSK" w:cs="TH SarabunPSK"/>
          <w:color w:val="FF0000"/>
          <w:szCs w:val="32"/>
          <w:cs/>
        </w:rPr>
        <w:t xml:space="preserve">- </w:t>
      </w:r>
      <w:r w:rsidR="00444633" w:rsidRPr="007748E3">
        <w:rPr>
          <w:rFonts w:ascii="TH SarabunPSK" w:hAnsi="TH SarabunPSK" w:cs="TH SarabunPSK"/>
          <w:color w:val="FF0000"/>
          <w:szCs w:val="32"/>
          <w:cs/>
        </w:rPr>
        <w:t>ปัญหาจากการดำเนินการกรณีศึกษา ตามสภาพความเป็นจริง อาจรวมถึงปัจจัยภายนอกหรือปัจจัยภายในระหว่างดำเนินการ</w:t>
      </w:r>
    </w:p>
    <w:p w14:paraId="64E1D0D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9. ข้อเสนอแนะ</w:t>
      </w:r>
    </w:p>
    <w:p w14:paraId="10B436B6" w14:textId="01EEB43F" w:rsidR="00CB1DB9" w:rsidRDefault="00772737" w:rsidP="00444633">
      <w:pPr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 - ระบุแนวทางการแก้ไขในข้อ 7</w:t>
      </w:r>
      <w:r w:rsidR="003E67AC" w:rsidRPr="007748E3">
        <w:rPr>
          <w:rFonts w:ascii="TH SarabunPSK" w:hAnsi="TH SarabunPSK" w:cs="TH SarabunPSK"/>
          <w:color w:val="FF0000"/>
          <w:cs/>
        </w:rPr>
        <w:t xml:space="preserve"> </w:t>
      </w:r>
      <w:r w:rsidRPr="007748E3">
        <w:rPr>
          <w:rFonts w:ascii="TH SarabunPSK" w:hAnsi="TH SarabunPSK" w:cs="TH SarabunPSK"/>
          <w:color w:val="FF0000"/>
          <w:cs/>
        </w:rPr>
        <w:t>และ</w:t>
      </w:r>
      <w:r w:rsidR="00444633" w:rsidRPr="007748E3">
        <w:rPr>
          <w:rFonts w:ascii="TH SarabunPSK" w:hAnsi="TH SarabunPSK" w:cs="TH SarabunPSK"/>
          <w:color w:val="EE0000"/>
        </w:rPr>
        <w:t xml:space="preserve"> 8</w:t>
      </w:r>
      <w:r w:rsidR="003E67AC" w:rsidRPr="007748E3">
        <w:rPr>
          <w:rFonts w:ascii="TH SarabunPSK" w:hAnsi="TH SarabunPSK" w:cs="TH SarabunPSK"/>
          <w:color w:val="EE0000"/>
        </w:rPr>
        <w:t xml:space="preserve"> </w:t>
      </w:r>
      <w:r w:rsidR="003E67AC" w:rsidRPr="007748E3">
        <w:rPr>
          <w:rFonts w:ascii="TH SarabunPSK" w:hAnsi="TH SarabunPSK" w:cs="TH SarabunPSK"/>
          <w:color w:val="EE0000"/>
          <w:cs/>
        </w:rPr>
        <w:t>เพื่อแสดงถึงความรู้ความสามารถของผู้ขอประเมินได้อย่างชัดเจน</w:t>
      </w:r>
    </w:p>
    <w:p w14:paraId="73F04D59" w14:textId="77777777" w:rsidR="008863AD" w:rsidRDefault="008863AD" w:rsidP="00444633">
      <w:pPr>
        <w:rPr>
          <w:rFonts w:ascii="TH SarabunPSK" w:hAnsi="TH SarabunPSK" w:cs="TH SarabunPSK"/>
        </w:rPr>
      </w:pPr>
    </w:p>
    <w:p w14:paraId="64D4365B" w14:textId="77777777" w:rsidR="008863AD" w:rsidRDefault="008863AD" w:rsidP="00444633">
      <w:pPr>
        <w:rPr>
          <w:rFonts w:ascii="TH SarabunPSK" w:hAnsi="TH SarabunPSK" w:cs="TH SarabunPSK"/>
        </w:rPr>
      </w:pPr>
    </w:p>
    <w:p w14:paraId="3C3637F8" w14:textId="77777777" w:rsidR="008863AD" w:rsidRPr="007748E3" w:rsidRDefault="008863AD" w:rsidP="00444633">
      <w:pPr>
        <w:rPr>
          <w:rFonts w:ascii="TH SarabunPSK" w:hAnsi="TH SarabunPSK" w:cs="TH SarabunPSK"/>
        </w:rPr>
      </w:pPr>
    </w:p>
    <w:p w14:paraId="01D2B088" w14:textId="1B579A11" w:rsidR="00772737" w:rsidRPr="007748E3" w:rsidRDefault="00435C24" w:rsidP="003B0F39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b/>
          <w:bCs/>
        </w:rPr>
        <w:lastRenderedPageBreak/>
        <w:t xml:space="preserve">10. </w:t>
      </w:r>
      <w:proofErr w:type="gramStart"/>
      <w:r w:rsidRPr="007748E3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7748E3">
        <w:rPr>
          <w:rFonts w:ascii="TH SarabunPSK" w:hAnsi="TH SarabunPSK" w:cs="TH SarabunPSK"/>
          <w:cs/>
        </w:rPr>
        <w:t xml:space="preserve"> </w:t>
      </w:r>
      <w:r w:rsidR="00772737" w:rsidRPr="007748E3">
        <w:rPr>
          <w:rFonts w:ascii="TH SarabunPSK" w:hAnsi="TH SarabunPSK" w:cs="TH SarabunPSK"/>
          <w:cs/>
        </w:rPr>
        <w:t xml:space="preserve"> </w:t>
      </w:r>
      <w:r w:rsidR="00772737" w:rsidRPr="007748E3">
        <w:rPr>
          <w:rFonts w:ascii="TH SarabunPSK" w:hAnsi="TH SarabunPSK" w:cs="TH SarabunPSK"/>
          <w:color w:val="EE0000"/>
          <w:cs/>
        </w:rPr>
        <w:t>ตามช่องทางดังนี้</w:t>
      </w:r>
      <w:proofErr w:type="gramEnd"/>
    </w:p>
    <w:p w14:paraId="7E85A417" w14:textId="2DDA41C7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  </w:t>
      </w:r>
      <w:r w:rsidRPr="007748E3">
        <w:rPr>
          <w:rFonts w:ascii="TH SarabunPSK" w:hAnsi="TH SarabunPSK" w:cs="TH SarabunPSK"/>
          <w:color w:val="EE0000"/>
        </w:rPr>
        <w:t xml:space="preserve">1. Website </w:t>
      </w:r>
      <w:r w:rsidRPr="007748E3">
        <w:rPr>
          <w:rFonts w:ascii="TH SarabunPSK" w:hAnsi="TH SarabunPSK" w:cs="TH SarabunPSK"/>
          <w:color w:val="EE0000"/>
          <w:cs/>
        </w:rPr>
        <w:t>ของหน่วยงานหรืออื่นๆ ที่มีองค์กรรองรับ และมีผู้ตรวจสอบกลั่นกรองผลงานก่อนลง</w:t>
      </w:r>
      <w:r w:rsidRPr="007748E3">
        <w:rPr>
          <w:rFonts w:ascii="TH SarabunPSK" w:hAnsi="TH SarabunPSK" w:cs="TH SarabunPSK"/>
          <w:color w:val="EE0000"/>
        </w:rPr>
        <w:t xml:space="preserve"> website </w:t>
      </w:r>
    </w:p>
    <w:p w14:paraId="30B61F66" w14:textId="3F7D8547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2.</w:t>
      </w:r>
      <w:r w:rsidRPr="007748E3">
        <w:rPr>
          <w:rFonts w:ascii="TH SarabunPSK" w:hAnsi="TH SarabunPSK" w:cs="TH SarabunPSK"/>
          <w:color w:val="EE0000"/>
          <w:cs/>
        </w:rPr>
        <w:t xml:space="preserve"> เสนอต่อที่ประชุมวิชาการระดับจังหวัดขึ้นไป แบบ </w:t>
      </w:r>
      <w:r w:rsidRPr="007748E3">
        <w:rPr>
          <w:rFonts w:ascii="TH SarabunPSK" w:hAnsi="TH SarabunPSK" w:cs="TH SarabunPSK"/>
          <w:color w:val="EE0000"/>
        </w:rPr>
        <w:t xml:space="preserve">Oral </w:t>
      </w:r>
      <w:r w:rsidRPr="007748E3">
        <w:rPr>
          <w:rFonts w:ascii="TH SarabunPSK" w:hAnsi="TH SarabunPSK" w:cs="TH SarabunPSK"/>
          <w:color w:val="EE0000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</w:rPr>
        <w:t xml:space="preserve">Poster </w:t>
      </w:r>
      <w:r w:rsidR="00C80199" w:rsidRPr="007748E3">
        <w:rPr>
          <w:rFonts w:ascii="TH SarabunPSK" w:hAnsi="TH SarabunPSK" w:cs="TH SarabunPSK"/>
          <w:color w:val="EE0000"/>
          <w:cs/>
        </w:rPr>
        <w:t>แนบเอกสารการนำเสนอ</w:t>
      </w:r>
    </w:p>
    <w:p w14:paraId="096169FA" w14:textId="77777777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 xml:space="preserve">  3. </w:t>
      </w:r>
      <w:r w:rsidRPr="007748E3">
        <w:rPr>
          <w:rFonts w:ascii="TH SarabunPSK" w:hAnsi="TH SarabunPSK" w:cs="TH SarabunPSK"/>
          <w:color w:val="EE0000"/>
          <w:cs/>
        </w:rPr>
        <w:t xml:space="preserve">ตีพิมพ์วารสาร </w:t>
      </w:r>
    </w:p>
    <w:p w14:paraId="1EE82F17" w14:textId="51806EE5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Pr="007748E3">
        <w:rPr>
          <w:rFonts w:ascii="TH SarabunPSK" w:hAnsi="TH SarabunPSK" w:cs="TH SarabunPSK"/>
          <w:color w:val="EE0000"/>
        </w:rPr>
        <w:t xml:space="preserve"> 4. </w:t>
      </w:r>
      <w:r w:rsidRPr="007748E3">
        <w:rPr>
          <w:rFonts w:ascii="TH SarabunPSK" w:hAnsi="TH SarabunPSK" w:cs="TH SarabunPSK"/>
          <w:color w:val="EE0000"/>
          <w:cs/>
        </w:rPr>
        <w:t>ตีพิมพ์วารสารอิเล็กทรอนิกส์</w:t>
      </w:r>
      <w:r w:rsidRPr="007748E3">
        <w:rPr>
          <w:rFonts w:ascii="TH SarabunPSK" w:hAnsi="TH SarabunPSK" w:cs="TH SarabunPSK"/>
          <w:color w:val="EE0000"/>
        </w:rPr>
        <w:t xml:space="preserve"> (</w:t>
      </w:r>
      <w:r w:rsidRPr="007748E3">
        <w:rPr>
          <w:rFonts w:ascii="TH SarabunPSK" w:hAnsi="TH SarabunPSK" w:cs="TH SarabunPSK"/>
          <w:color w:val="EE0000"/>
          <w:cs/>
        </w:rPr>
        <w:t>ในรูปแบบดิจิทัล) หรือวารสารออนไลน์</w:t>
      </w:r>
    </w:p>
    <w:p w14:paraId="66320941" w14:textId="08FCE5ED" w:rsidR="00435C24" w:rsidRPr="007748E3" w:rsidRDefault="00435C24" w:rsidP="003B0F39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แนบเอกสารรับรอง</w:t>
      </w:r>
      <w:r w:rsidR="00772737" w:rsidRPr="007748E3">
        <w:rPr>
          <w:rFonts w:ascii="TH SarabunPSK" w:hAnsi="TH SarabunPSK" w:cs="TH SarabunPSK"/>
          <w:color w:val="EE0000"/>
          <w:cs/>
        </w:rPr>
        <w:t>ตามที่ กพ.กำหนด</w:t>
      </w:r>
      <w:r w:rsidRPr="007748E3">
        <w:rPr>
          <w:rFonts w:ascii="TH SarabunPSK" w:hAnsi="TH SarabunPSK" w:cs="TH SarabunPSK"/>
          <w:color w:val="EE0000"/>
          <w:cs/>
        </w:rPr>
        <w:t xml:space="preserve"> </w:t>
      </w:r>
    </w:p>
    <w:p w14:paraId="36F502E7" w14:textId="77777777" w:rsidR="00435C24" w:rsidRPr="007748E3" w:rsidRDefault="00435C24" w:rsidP="00435C24">
      <w:pPr>
        <w:jc w:val="thaiDistribute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11. </w:t>
      </w:r>
      <w:r w:rsidRPr="007748E3">
        <w:rPr>
          <w:rFonts w:ascii="TH SarabunPSK" w:hAnsi="TH SarabunPSK" w:cs="TH SarabunPSK"/>
          <w:b/>
          <w:bCs/>
          <w:cs/>
        </w:rPr>
        <w:t xml:space="preserve">ผู้มีส่วนร่วมในผลงาน (ถ้ามี) </w:t>
      </w:r>
    </w:p>
    <w:p w14:paraId="57524350" w14:textId="77777777" w:rsidR="00D355A4" w:rsidRPr="007748E3" w:rsidRDefault="00435C24" w:rsidP="00B057B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 หากผู้ขอประเมินดำเนินการเพียงผู้เดียวให้ระบุชื่อและสัดส่วน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ผลงาน </w:t>
      </w:r>
      <w:r w:rsidRPr="007748E3">
        <w:rPr>
          <w:rFonts w:ascii="TH SarabunPSK" w:hAnsi="TH SarabunPSK" w:cs="TH SarabunPSK"/>
          <w:color w:val="EE0000"/>
        </w:rPr>
        <w:t xml:space="preserve">100% </w:t>
      </w:r>
    </w:p>
    <w:p w14:paraId="2F32CBB8" w14:textId="3134D878" w:rsidR="00435C24" w:rsidRPr="007748E3" w:rsidRDefault="00D355A4" w:rsidP="00B057B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    </w:t>
      </w:r>
      <w:r w:rsidR="00435C24" w:rsidRPr="007748E3">
        <w:rPr>
          <w:rFonts w:ascii="TH SarabunPSK" w:hAnsi="TH SarabunPSK" w:cs="TH SarabunPSK"/>
          <w:color w:val="EE0000"/>
        </w:rPr>
        <w:t>(</w:t>
      </w:r>
      <w:r w:rsidR="00435C24" w:rsidRPr="007748E3">
        <w:rPr>
          <w:rFonts w:ascii="TH SarabunPSK" w:hAnsi="TH SarabunPSK" w:cs="TH SarabunPSK"/>
          <w:color w:val="EE0000"/>
          <w:cs/>
        </w:rPr>
        <w:t>ตรวจสอบให้ตรงกับประกาศของจังหวัด</w:t>
      </w:r>
      <w:r w:rsidR="000B7C8A" w:rsidRPr="007748E3">
        <w:rPr>
          <w:rFonts w:ascii="TH SarabunPSK" w:hAnsi="TH SarabunPSK" w:cs="TH SarabunPSK"/>
          <w:color w:val="EE0000"/>
          <w:cs/>
        </w:rPr>
        <w:t>และเอกสารเผยแพร่</w:t>
      </w:r>
      <w:r w:rsidR="00435C24" w:rsidRPr="007748E3">
        <w:rPr>
          <w:rFonts w:ascii="TH SarabunPSK" w:hAnsi="TH SarabunPSK" w:cs="TH SarabunPSK"/>
          <w:color w:val="EE0000"/>
          <w:cs/>
        </w:rPr>
        <w:t>)</w:t>
      </w:r>
      <w:r w:rsidR="00435C24" w:rsidRPr="007748E3">
        <w:rPr>
          <w:rFonts w:ascii="TH SarabunPSK" w:hAnsi="TH SarabunPSK" w:cs="TH SarabunPSK"/>
          <w:color w:val="EE0000"/>
        </w:rPr>
        <w:t xml:space="preserve"> </w:t>
      </w:r>
    </w:p>
    <w:p w14:paraId="303499E7" w14:textId="0A3F80D5" w:rsidR="00435C24" w:rsidRPr="007748E3" w:rsidRDefault="00435C24" w:rsidP="00435C2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</w:rPr>
        <w:t xml:space="preserve"> 1) </w:t>
      </w:r>
      <w:r w:rsidR="00432120" w:rsidRPr="007748E3">
        <w:rPr>
          <w:rFonts w:ascii="TH SarabunPSK" w:hAnsi="TH SarabunPSK" w:cs="TH SarabunPSK"/>
        </w:rPr>
        <w:t>………..</w:t>
      </w:r>
      <w:r w:rsidR="009A7454" w:rsidRPr="007748E3">
        <w:rPr>
          <w:rFonts w:ascii="TH SarabunPSK" w:hAnsi="TH SarabunPSK" w:cs="TH SarabunPSK"/>
          <w:cs/>
        </w:rPr>
        <w:t>.....................................................</w:t>
      </w:r>
      <w:r w:rsidR="000E1EE3" w:rsidRPr="007748E3">
        <w:rPr>
          <w:rFonts w:ascii="TH SarabunPSK" w:hAnsi="TH SarabunPSK" w:cs="TH SarabunPSK"/>
          <w:cs/>
        </w:rPr>
        <w:t>..</w:t>
      </w:r>
      <w:r w:rsidR="009A7454" w:rsidRPr="007748E3">
        <w:rPr>
          <w:rFonts w:ascii="TH SarabunPSK" w:hAnsi="TH SarabunPSK" w:cs="TH SarabunPSK"/>
          <w:cs/>
        </w:rPr>
        <w:t>...</w:t>
      </w:r>
      <w:r w:rsidRPr="007748E3">
        <w:rPr>
          <w:rFonts w:ascii="TH SarabunPSK" w:hAnsi="TH SarabunPSK" w:cs="TH SarabunPSK"/>
        </w:rPr>
        <w:t xml:space="preserve"> </w:t>
      </w:r>
      <w:r w:rsidRPr="007748E3">
        <w:rPr>
          <w:rFonts w:ascii="TH SarabunPSK" w:hAnsi="TH SarabunPSK" w:cs="TH SarabunPSK"/>
          <w:cs/>
        </w:rPr>
        <w:t>สัดส่วนผลงาน.......</w:t>
      </w:r>
      <w:r w:rsidRPr="007748E3">
        <w:rPr>
          <w:rFonts w:ascii="TH SarabunPSK" w:hAnsi="TH SarabunPSK" w:cs="TH SarabunPSK"/>
        </w:rPr>
        <w:t>100%...</w:t>
      </w:r>
    </w:p>
    <w:p w14:paraId="67EEC377" w14:textId="77777777" w:rsidR="00435C24" w:rsidRPr="007748E3" w:rsidRDefault="00435C24" w:rsidP="00435C24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>2) 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0028CDDA" w14:textId="77777777" w:rsidR="005E2AF3" w:rsidRPr="007748E3" w:rsidRDefault="00435C24" w:rsidP="00435C24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3) .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ฯลฯ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6E401F40" w14:textId="77777777" w:rsidR="005E2AF3" w:rsidRPr="007748E3" w:rsidRDefault="005E2AF3" w:rsidP="00435C2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</w:t>
      </w:r>
    </w:p>
    <w:p w14:paraId="40E7D3EB" w14:textId="265D1D12" w:rsidR="005E2AF3" w:rsidRPr="007748E3" w:rsidRDefault="00435C24" w:rsidP="00E772B3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ขอรับรองว่าผลงานดังกล่าวข้างต้นเป็นความจริงทุกประการ</w:t>
      </w:r>
    </w:p>
    <w:p w14:paraId="094EA783" w14:textId="77777777" w:rsidR="00E772B3" w:rsidRPr="007748E3" w:rsidRDefault="00E772B3" w:rsidP="00E772B3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p w14:paraId="253EFF6D" w14:textId="444E9DFE" w:rsidR="005E2AF3" w:rsidRPr="007748E3" w:rsidRDefault="00435C24" w:rsidP="00B057B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…………</w:t>
      </w:r>
      <w:r w:rsidR="00B057B8" w:rsidRPr="007748E3">
        <w:rPr>
          <w:rFonts w:ascii="TH SarabunPSK" w:hAnsi="TH SarabunPSK" w:cs="TH SarabunPSK"/>
          <w:cs/>
        </w:rPr>
        <w:t>..................</w:t>
      </w:r>
      <w:r w:rsidRPr="007748E3">
        <w:rPr>
          <w:rFonts w:ascii="TH SarabunPSK" w:hAnsi="TH SarabunPSK" w:cs="TH SarabunPSK"/>
          <w:cs/>
        </w:rPr>
        <w:t>…………………………….</w:t>
      </w:r>
      <w:r w:rsidRPr="007748E3">
        <w:rPr>
          <w:rFonts w:ascii="TH SarabunPSK" w:hAnsi="TH SarabunPSK" w:cs="TH SarabunPSK"/>
        </w:rPr>
        <w:t xml:space="preserve"> </w:t>
      </w:r>
    </w:p>
    <w:p w14:paraId="45C50569" w14:textId="77777777" w:rsidR="005E2AF3" w:rsidRPr="007748E3" w:rsidRDefault="00435C24" w:rsidP="00B057B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(...................................................) </w:t>
      </w:r>
      <w:r w:rsidRPr="007748E3">
        <w:rPr>
          <w:rFonts w:ascii="TH SarabunPSK" w:hAnsi="TH SarabunPSK" w:cs="TH SarabunPSK"/>
          <w:cs/>
        </w:rPr>
        <w:t>ผู้ขอประเมิน</w:t>
      </w:r>
      <w:r w:rsidRPr="007748E3">
        <w:rPr>
          <w:rFonts w:ascii="TH SarabunPSK" w:hAnsi="TH SarabunPSK" w:cs="TH SarabunPSK"/>
        </w:rPr>
        <w:t xml:space="preserve"> </w:t>
      </w:r>
    </w:p>
    <w:p w14:paraId="2312F1D0" w14:textId="1EAD3646" w:rsidR="00444633" w:rsidRPr="007748E3" w:rsidRDefault="00435C24" w:rsidP="00B057B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</w:t>
      </w:r>
      <w:r w:rsidR="00B057B8" w:rsidRPr="007748E3">
        <w:rPr>
          <w:rFonts w:ascii="TH SarabunPSK" w:hAnsi="TH SarabunPSK" w:cs="TH SarabunPSK"/>
          <w:cs/>
        </w:rPr>
        <w:t>....</w:t>
      </w:r>
      <w:r w:rsidRPr="007748E3">
        <w:rPr>
          <w:rFonts w:ascii="TH SarabunPSK" w:hAnsi="TH SarabunPSK" w:cs="TH SarabunPSK"/>
          <w:cs/>
        </w:rPr>
        <w:t>......../</w:t>
      </w:r>
      <w:r w:rsidR="00B057B8" w:rsidRPr="007748E3">
        <w:rPr>
          <w:rFonts w:ascii="TH SarabunPSK" w:hAnsi="TH SarabunPSK" w:cs="TH SarabunPSK"/>
          <w:cs/>
        </w:rPr>
        <w:t>.................</w:t>
      </w:r>
      <w:r w:rsidRPr="007748E3">
        <w:rPr>
          <w:rFonts w:ascii="TH SarabunPSK" w:hAnsi="TH SarabunPSK" w:cs="TH SarabunPSK"/>
          <w:cs/>
        </w:rPr>
        <w:t>........................../..............</w:t>
      </w:r>
    </w:p>
    <w:p w14:paraId="4275B021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7653233A" w14:textId="27DE87A6" w:rsidR="008863AD" w:rsidRDefault="008863A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5F4AAAB1" w14:textId="77777777" w:rsidR="008863AD" w:rsidRPr="007748E3" w:rsidRDefault="008863AD" w:rsidP="008863AD">
      <w:pPr>
        <w:spacing w:after="200" w:line="276" w:lineRule="auto"/>
        <w:rPr>
          <w:rFonts w:ascii="TH SarabunPSK" w:hAnsi="TH SarabunPSK" w:cs="TH SarabunPSK"/>
        </w:rPr>
      </w:pPr>
    </w:p>
    <w:p w14:paraId="4E833E16" w14:textId="77777777" w:rsidR="008863AD" w:rsidRPr="007748E3" w:rsidRDefault="008863AD" w:rsidP="008863AD">
      <w:pPr>
        <w:spacing w:after="200" w:line="276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ขอรับรองว่าสัดส่วนการดำเนินการ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863AD" w:rsidRPr="007748E3" w14:paraId="7345E1EF" w14:textId="77777777" w:rsidTr="00280C55">
        <w:trPr>
          <w:trHeight w:val="520"/>
        </w:trPr>
        <w:tc>
          <w:tcPr>
            <w:tcW w:w="4532" w:type="dxa"/>
          </w:tcPr>
          <w:p w14:paraId="1BF1C084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ชื่อผู้มีส่วนร่วมในผลงาน</w:t>
            </w:r>
          </w:p>
        </w:tc>
        <w:tc>
          <w:tcPr>
            <w:tcW w:w="4533" w:type="dxa"/>
          </w:tcPr>
          <w:p w14:paraId="2473385C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ลงลายมือชื่อ</w:t>
            </w:r>
          </w:p>
        </w:tc>
      </w:tr>
      <w:tr w:rsidR="008863AD" w:rsidRPr="007748E3" w14:paraId="244E9760" w14:textId="77777777" w:rsidTr="00280C55">
        <w:trPr>
          <w:trHeight w:val="520"/>
        </w:trPr>
        <w:tc>
          <w:tcPr>
            <w:tcW w:w="4532" w:type="dxa"/>
          </w:tcPr>
          <w:p w14:paraId="5AF976B9" w14:textId="77777777" w:rsidR="008863AD" w:rsidRPr="007748E3" w:rsidRDefault="008863AD" w:rsidP="00280C5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1. </w:t>
            </w:r>
            <w:r w:rsidRPr="007748E3">
              <w:rPr>
                <w:rFonts w:ascii="TH SarabunPSK" w:hAnsi="TH SarabunPSK" w:cs="TH SarabunPSK"/>
                <w:cs/>
              </w:rPr>
              <w:t>ชื่อผู้ขอรับการประเมิน</w:t>
            </w:r>
          </w:p>
        </w:tc>
        <w:tc>
          <w:tcPr>
            <w:tcW w:w="4533" w:type="dxa"/>
          </w:tcPr>
          <w:p w14:paraId="2F4C7C70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863AD" w:rsidRPr="007748E3" w14:paraId="36384D95" w14:textId="77777777" w:rsidTr="00280C55">
        <w:trPr>
          <w:trHeight w:val="520"/>
        </w:trPr>
        <w:tc>
          <w:tcPr>
            <w:tcW w:w="4532" w:type="dxa"/>
          </w:tcPr>
          <w:p w14:paraId="76120AAC" w14:textId="77777777" w:rsidR="008863AD" w:rsidRPr="007748E3" w:rsidRDefault="008863AD" w:rsidP="00280C5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2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2D306FA8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863AD" w:rsidRPr="007748E3" w14:paraId="5566D3B3" w14:textId="77777777" w:rsidTr="00280C55">
        <w:trPr>
          <w:trHeight w:val="520"/>
        </w:trPr>
        <w:tc>
          <w:tcPr>
            <w:tcW w:w="4532" w:type="dxa"/>
          </w:tcPr>
          <w:p w14:paraId="290526E5" w14:textId="77777777" w:rsidR="008863AD" w:rsidRPr="007748E3" w:rsidRDefault="008863AD" w:rsidP="00280C5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3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45B1E9E5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4D46E3D" w14:textId="77777777" w:rsidR="008863AD" w:rsidRPr="007748E3" w:rsidRDefault="008863AD" w:rsidP="008863AD">
      <w:pPr>
        <w:spacing w:after="0" w:line="240" w:lineRule="auto"/>
        <w:rPr>
          <w:rFonts w:ascii="TH SarabunPSK" w:hAnsi="TH SarabunPSK" w:cs="TH SarabunPSK"/>
        </w:rPr>
      </w:pPr>
    </w:p>
    <w:p w14:paraId="44960FCC" w14:textId="77777777" w:rsidR="008863AD" w:rsidRDefault="008863AD" w:rsidP="008863AD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4BE8E5B1" w14:textId="77777777" w:rsidR="008863AD" w:rsidRPr="007748E3" w:rsidRDefault="008863AD" w:rsidP="008863AD">
      <w:pPr>
        <w:spacing w:after="0" w:line="240" w:lineRule="auto"/>
        <w:rPr>
          <w:rFonts w:ascii="TH SarabunPSK" w:hAnsi="TH SarabunPSK" w:cs="TH SarabunPSK"/>
        </w:rPr>
      </w:pPr>
    </w:p>
    <w:p w14:paraId="40C0964F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37533AD4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0F04A099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3F91CF4B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57CA558C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0840CBE2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38DA3F6B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27BFCD0E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042A5C1E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681CB00E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2F9AFC07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67C36471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4DF14354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3BB0C628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1F06B496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0F0E7A99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48B55F5D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407DF70A" w14:textId="77777777" w:rsidR="008863AD" w:rsidRDefault="008863AD">
      <w:pPr>
        <w:rPr>
          <w:rFonts w:ascii="TH SarabunPSK" w:eastAsia="Cordia New" w:hAnsi="TH SarabunPSK" w:cs="TH SarabunPSK" w:hint="cs"/>
          <w:b/>
          <w:bCs/>
          <w:cs/>
        </w:rPr>
      </w:pPr>
      <w:bookmarkStart w:id="5" w:name="_Hlk219813248"/>
      <w:r>
        <w:rPr>
          <w:rFonts w:ascii="TH SarabunPSK" w:eastAsia="Cordia New" w:hAnsi="TH SarabunPSK" w:cs="TH SarabunPSK"/>
          <w:b/>
          <w:bCs/>
          <w:cs/>
        </w:rPr>
        <w:br w:type="page"/>
      </w:r>
    </w:p>
    <w:p w14:paraId="4A3F2760" w14:textId="070E090D" w:rsidR="00E4746F" w:rsidRPr="007748E3" w:rsidRDefault="00E4746F" w:rsidP="00E4746F">
      <w:pPr>
        <w:rPr>
          <w:rFonts w:ascii="TH SarabunPSK" w:hAnsi="TH SarabunPSK" w:cs="TH SarabunPSK"/>
          <w:color w:val="0033CC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lastRenderedPageBreak/>
        <w:t>ส่วนที่ 2 ผลงานที่เป็นผลการปฏิบัติงานหรือผลสำเร็จของงาน</w:t>
      </w: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  <w:cs/>
        </w:rPr>
        <w:t>(ไม่ต้องใส่</w:t>
      </w:r>
      <w:r w:rsidR="009807C0" w:rsidRPr="007748E3">
        <w:rPr>
          <w:rFonts w:ascii="TH SarabunPSK" w:hAnsi="TH SarabunPSK" w:cs="TH SarabunPSK"/>
          <w:color w:val="EE0000"/>
          <w:cs/>
        </w:rPr>
        <w:t>เส้น</w:t>
      </w:r>
      <w:r w:rsidRPr="007748E3">
        <w:rPr>
          <w:rFonts w:ascii="TH SarabunPSK" w:hAnsi="TH SarabunPSK" w:cs="TH SarabunPSK"/>
          <w:color w:val="EE0000"/>
          <w:cs/>
        </w:rPr>
        <w:t>ตาราง)</w:t>
      </w:r>
      <w:r w:rsidRPr="007748E3">
        <w:rPr>
          <w:rFonts w:ascii="TH SarabunPSK" w:hAnsi="TH SarabunPSK" w:cs="TH SarabunPSK"/>
          <w:color w:val="0033CC"/>
          <w:cs/>
        </w:rPr>
        <w:t xml:space="preserve"> </w:t>
      </w:r>
    </w:p>
    <w:p w14:paraId="66071AC4" w14:textId="73D65DF8" w:rsidR="00E4746F" w:rsidRPr="007748E3" w:rsidRDefault="00E4746F" w:rsidP="00E4746F">
      <w:pPr>
        <w:pStyle w:val="af"/>
        <w:spacing w:before="120" w:beforeAutospacing="0" w:after="0" w:afterAutospacing="0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มื่อขึ้นหน้าใหม่ให้ใส่หัวข้อว่า  </w:t>
      </w:r>
      <w:r w:rsidRPr="007748E3">
        <w:rPr>
          <w:rFonts w:ascii="TH SarabunPSK" w:hAnsi="TH SarabunPSK" w:cs="TH SarabunPSK"/>
          <w:sz w:val="32"/>
          <w:szCs w:val="32"/>
          <w:cs/>
        </w:rPr>
        <w:t>ส่วนที่ 2 ผลงานที่เป็นผลการปฏิบัติงานหรือผลสำเร็จของงาน (ต่อ)</w:t>
      </w:r>
    </w:p>
    <w:p w14:paraId="48F86E70" w14:textId="594521D2" w:rsidR="00C00102" w:rsidRPr="007748E3" w:rsidRDefault="00C00102" w:rsidP="00C00102">
      <w:pPr>
        <w:pStyle w:val="af"/>
        <w:spacing w:before="120" w:beforeAutospacing="0" w:after="0" w:afterAutospacing="0"/>
        <w:jc w:val="center"/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  <w:t>ประเภทงานวิจัย</w:t>
      </w:r>
    </w:p>
    <w:p w14:paraId="78D55570" w14:textId="137B8910" w:rsidR="00FB608F" w:rsidRPr="007748E3" w:rsidRDefault="00FB608F" w:rsidP="00FB608F">
      <w:pPr>
        <w:spacing w:before="120"/>
        <w:jc w:val="both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  <w:cs/>
        </w:rPr>
        <w:t xml:space="preserve">1. </w:t>
      </w:r>
      <w:r w:rsidRPr="007748E3">
        <w:rPr>
          <w:rFonts w:ascii="TH SarabunPSK" w:eastAsia="Cordia New" w:hAnsi="TH SarabunPSK" w:cs="TH SarabunPSK"/>
          <w:b/>
          <w:bCs/>
          <w:cs/>
        </w:rPr>
        <w:t>ชื่อเรื่อง</w:t>
      </w:r>
      <w:r w:rsidRPr="007748E3">
        <w:rPr>
          <w:rFonts w:ascii="TH SarabunPSK" w:eastAsia="Calibri" w:hAnsi="TH SarabunPSK" w:cs="TH SarabunPSK"/>
          <w:cs/>
        </w:rPr>
        <w:t>..............</w:t>
      </w:r>
      <w:r w:rsidRPr="007748E3">
        <w:rPr>
          <w:rFonts w:ascii="TH SarabunPSK" w:eastAsia="Calibri" w:hAnsi="TH SarabunPSK" w:cs="TH SarabunPSK"/>
          <w:color w:val="FF0000"/>
          <w:cs/>
        </w:rPr>
        <w:t>ตรงตามประกาศจังหวัด</w:t>
      </w:r>
      <w:r w:rsidRPr="007748E3">
        <w:rPr>
          <w:rFonts w:ascii="TH SarabunPSK" w:eastAsia="Calibri" w:hAnsi="TH SarabunPSK" w:cs="TH SarabunPSK"/>
          <w:color w:val="EE0000"/>
          <w:cs/>
        </w:rPr>
        <w:t>และเล่มประเมินบุคคล</w:t>
      </w:r>
      <w:r w:rsidRPr="007748E3">
        <w:rPr>
          <w:rFonts w:ascii="TH SarabunPSK" w:eastAsia="Calibri" w:hAnsi="TH SarabunPSK" w:cs="TH SarabunPSK"/>
        </w:rPr>
        <w:t xml:space="preserve">………………………………………             </w:t>
      </w:r>
    </w:p>
    <w:p w14:paraId="2B3BAB3D" w14:textId="77777777" w:rsidR="00FB608F" w:rsidRPr="007748E3" w:rsidRDefault="00FB608F" w:rsidP="00FB608F">
      <w:pPr>
        <w:spacing w:after="0" w:line="240" w:lineRule="auto"/>
        <w:jc w:val="both"/>
        <w:rPr>
          <w:rFonts w:ascii="TH SarabunPSK" w:eastAsia="Calibri" w:hAnsi="TH SarabunPSK" w:cs="TH SarabunPSK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2. ระยะเวลาดำเนินการ</w:t>
      </w:r>
      <w:r w:rsidRPr="007748E3">
        <w:rPr>
          <w:rFonts w:ascii="TH SarabunPSK" w:eastAsia="Calibri" w:hAnsi="TH SarabunPSK" w:cs="TH SarabunPSK"/>
          <w:cs/>
        </w:rPr>
        <w:t>............</w:t>
      </w:r>
      <w:r w:rsidRPr="007748E3">
        <w:rPr>
          <w:rFonts w:ascii="TH SarabunPSK" w:eastAsia="Calibri" w:hAnsi="TH SarabunPSK" w:cs="TH SarabunPSK"/>
          <w:color w:val="FF0000"/>
          <w:cs/>
        </w:rPr>
        <w:t>(วัน/เดือน/ปี - วัน/เดือน/ปี)</w:t>
      </w:r>
      <w:r w:rsidRPr="007748E3">
        <w:rPr>
          <w:rFonts w:ascii="TH SarabunPSK" w:eastAsia="Calibri" w:hAnsi="TH SarabunPSK" w:cs="TH SarabunPSK"/>
          <w:cs/>
        </w:rPr>
        <w:t xml:space="preserve">  </w:t>
      </w:r>
    </w:p>
    <w:p w14:paraId="2B251F40" w14:textId="2C1C5D56" w:rsidR="00FB608F" w:rsidRPr="007748E3" w:rsidRDefault="00FB608F" w:rsidP="00FB608F">
      <w:pPr>
        <w:spacing w:after="0" w:line="240" w:lineRule="auto"/>
        <w:jc w:val="both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</w:t>
      </w:r>
      <w:r w:rsidR="00E4746F" w:rsidRPr="007748E3">
        <w:rPr>
          <w:rFonts w:ascii="TH SarabunPSK" w:eastAsia="Calibri" w:hAnsi="TH SarabunPSK" w:cs="TH SarabunPSK"/>
          <w:color w:val="EE0000"/>
          <w:cs/>
        </w:rPr>
        <w:t xml:space="preserve">- </w:t>
      </w:r>
      <w:r w:rsidRPr="007748E3">
        <w:rPr>
          <w:rFonts w:ascii="TH SarabunPSK" w:eastAsia="Calibri" w:hAnsi="TH SarabunPSK" w:cs="TH SarabunPSK"/>
          <w:color w:val="EE0000"/>
          <w:cs/>
        </w:rPr>
        <w:t xml:space="preserve">ผลงานระยะ 5 ปี นับจากวันสิ้นสุด - </w:t>
      </w:r>
      <w:r w:rsidRPr="007748E3">
        <w:rPr>
          <w:rFonts w:ascii="TH SarabunPSK" w:eastAsia="Cordia New" w:hAnsi="TH SarabunPSK" w:cs="TH SarabunPSK"/>
          <w:color w:val="EE0000"/>
          <w:cs/>
        </w:rPr>
        <w:t>วันประกาศผลการประเมินบุคคล</w:t>
      </w:r>
    </w:p>
    <w:p w14:paraId="6BF1352B" w14:textId="77777777" w:rsidR="00C00102" w:rsidRPr="007748E3" w:rsidRDefault="00E4746F" w:rsidP="00FB608F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FB608F"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- </w:t>
      </w:r>
      <w:r w:rsidR="00FB608F" w:rsidRPr="007748E3">
        <w:rPr>
          <w:rFonts w:ascii="TH SarabunPSK" w:eastAsia="Calibri" w:hAnsi="TH SarabunPSK" w:cs="TH SarabunPSK"/>
          <w:color w:val="FF0000"/>
          <w:cs/>
        </w:rPr>
        <w:t>งานวิจัย เริ่มตั้งแต่ดำเนินการวิจัยถึงสิ้นสุดการวิจัย</w:t>
      </w:r>
      <w:r w:rsidR="00FB608F" w:rsidRPr="007748E3">
        <w:rPr>
          <w:rFonts w:ascii="TH SarabunPSK" w:eastAsia="Calibri" w:hAnsi="TH SarabunPSK" w:cs="TH SarabunPSK"/>
          <w:color w:val="FF0000"/>
        </w:rPr>
        <w:t xml:space="preserve">  </w:t>
      </w:r>
      <w:r w:rsidR="00FB608F" w:rsidRPr="007748E3">
        <w:rPr>
          <w:rFonts w:ascii="TH SarabunPSK" w:eastAsia="Calibri" w:hAnsi="TH SarabunPSK" w:cs="TH SarabunPSK"/>
          <w:color w:val="FF0000"/>
          <w:cs/>
        </w:rPr>
        <w:t>(ไม่ใช่เฉพาะช่วงระยะเวลาเก็บข้อมูล)</w:t>
      </w:r>
      <w:r w:rsidR="00FB608F" w:rsidRPr="007748E3">
        <w:rPr>
          <w:rFonts w:ascii="TH SarabunPSK" w:eastAsia="Calibri" w:hAnsi="TH SarabunPSK" w:cs="TH SarabunPSK"/>
          <w:color w:val="FF0000"/>
        </w:rPr>
        <w:t xml:space="preserve">    </w:t>
      </w:r>
    </w:p>
    <w:p w14:paraId="531BB804" w14:textId="77777777" w:rsidR="00C00102" w:rsidRPr="007748E3" w:rsidRDefault="00C00102" w:rsidP="00C00102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371CE3DB" w14:textId="77777777" w:rsidR="00BF121B" w:rsidRPr="007748E3" w:rsidRDefault="004D5DAC" w:rsidP="00BF121B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b/>
          <w:bCs/>
        </w:rPr>
        <w:t xml:space="preserve">    </w:t>
      </w:r>
      <w:r w:rsidR="00C00102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BF121B" w:rsidRPr="007748E3">
        <w:rPr>
          <w:rFonts w:ascii="TH SarabunPSK" w:eastAsia="Tahoma" w:hAnsi="TH SarabunPSK" w:cs="TH SarabunPSK"/>
          <w:color w:val="EE0000"/>
          <w:kern w:val="24"/>
          <w:cs/>
        </w:rPr>
        <w:t xml:space="preserve">ทบทวนความรู้/ทฤษฎี/วรรณกรรมที่เกี่ยวข้อง </w:t>
      </w:r>
      <w:r w:rsidR="00BF121B" w:rsidRPr="007748E3">
        <w:rPr>
          <w:rFonts w:ascii="TH SarabunPSK" w:eastAsia="Tahoma" w:hAnsi="TH SarabunPSK" w:cs="TH SarabunPSK"/>
          <w:color w:val="EE0000"/>
          <w:kern w:val="24"/>
        </w:rPr>
        <w:t>(Review of related literature)</w:t>
      </w:r>
      <w:r w:rsidR="00BF121B" w:rsidRPr="007748E3">
        <w:rPr>
          <w:rFonts w:ascii="TH SarabunPSK" w:hAnsi="TH SarabunPSK" w:cs="TH SarabunPSK"/>
          <w:color w:val="EE0000"/>
          <w:cs/>
        </w:rPr>
        <w:t xml:space="preserve"> </w:t>
      </w:r>
    </w:p>
    <w:p w14:paraId="2A9C9C97" w14:textId="55302917" w:rsidR="00BF121B" w:rsidRPr="007748E3" w:rsidRDefault="00BF121B" w:rsidP="00BF121B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EE0000"/>
          <w:szCs w:val="32"/>
        </w:rPr>
      </w:pPr>
      <w:r w:rsidRPr="007748E3">
        <w:rPr>
          <w:rFonts w:ascii="TH SarabunPSK" w:hAnsi="TH SarabunPSK" w:cs="TH SarabunPSK"/>
          <w:color w:val="EE0000"/>
          <w:szCs w:val="32"/>
          <w:cs/>
        </w:rPr>
        <w:t>ระบุหัวข้อขององค์ความรู้ก่อน</w:t>
      </w:r>
      <w:r w:rsidRPr="007748E3">
        <w:rPr>
          <w:rFonts w:ascii="TH SarabunPSK" w:hAnsi="TH SarabunPSK" w:cs="TH SarabunPSK"/>
          <w:color w:val="EE0000"/>
          <w:szCs w:val="32"/>
        </w:rPr>
        <w:t xml:space="preserve"> </w:t>
      </w:r>
    </w:p>
    <w:p w14:paraId="009554E6" w14:textId="60E144B0" w:rsidR="00BF121B" w:rsidRPr="007748E3" w:rsidRDefault="00BF121B" w:rsidP="00BF121B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EE0000"/>
          <w:szCs w:val="32"/>
          <w:cs/>
        </w:rPr>
      </w:pPr>
      <w:r w:rsidRPr="007748E3">
        <w:rPr>
          <w:rFonts w:ascii="TH SarabunPSK" w:hAnsi="TH SarabunPSK" w:cs="TH SarabunPSK"/>
          <w:color w:val="EE0000"/>
          <w:szCs w:val="32"/>
          <w:cs/>
        </w:rPr>
        <w:t>เมื่อทบทวนเสร็จในแต่ละหัวข้อ ให้สรุปทุกหัวข้อ  ตามหลักการของการ</w:t>
      </w:r>
      <w:r w:rsidR="00FE6B4D" w:rsidRPr="007748E3">
        <w:rPr>
          <w:rFonts w:ascii="TH SarabunPSK" w:hAnsi="TH SarabunPSK" w:cs="TH SarabunPSK"/>
          <w:color w:val="EE0000"/>
          <w:szCs w:val="32"/>
          <w:cs/>
        </w:rPr>
        <w:t>วิ</w:t>
      </w:r>
      <w:r w:rsidRPr="007748E3">
        <w:rPr>
          <w:rFonts w:ascii="TH SarabunPSK" w:hAnsi="TH SarabunPSK" w:cs="TH SarabunPSK"/>
          <w:color w:val="EE0000"/>
          <w:szCs w:val="32"/>
          <w:cs/>
        </w:rPr>
        <w:t>จัย</w:t>
      </w:r>
    </w:p>
    <w:p w14:paraId="7BE6AE94" w14:textId="31AAF5C3" w:rsidR="00BF121B" w:rsidRPr="007748E3" w:rsidRDefault="00BF121B" w:rsidP="00BF121B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เอกสารอ้างอิงไม่ควรเกิน 10 ปี รูปแบบการอ้างอิงเหมือนกันทั้งฉบับ (บทความ</w:t>
      </w:r>
      <w:r w:rsidR="00B24AA9" w:rsidRPr="007748E3">
        <w:rPr>
          <w:rFonts w:ascii="TH SarabunPSK" w:hAnsi="TH SarabunPSK" w:cs="TH SarabunPSK"/>
          <w:color w:val="FF0000"/>
          <w:sz w:val="32"/>
          <w:szCs w:val="32"/>
          <w:cs/>
        </w:rPr>
        <w:t>ในเล่ม</w:t>
      </w: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และเอกสารอ้างอิงท้ายเล่ม)</w:t>
      </w:r>
    </w:p>
    <w:p w14:paraId="54F3162D" w14:textId="45980B27" w:rsidR="00F91656" w:rsidRPr="007748E3" w:rsidRDefault="00F91656" w:rsidP="00F91656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4. สรุปสาระสำคัญ ขั้นตอนการดำเนินการ และเป้าหมายของงาน</w:t>
      </w:r>
      <w:r w:rsidRPr="007748E3">
        <w:rPr>
          <w:rFonts w:ascii="TH SarabunPSK" w:eastAsia="Cordia New" w:hAnsi="TH SarabunPSK" w:cs="TH SarabunPSK"/>
          <w:b/>
          <w:bCs/>
        </w:rPr>
        <w:t xml:space="preserve"> </w:t>
      </w:r>
    </w:p>
    <w:p w14:paraId="5B56FFAE" w14:textId="2A03F53C" w:rsidR="00E9355A" w:rsidRPr="007748E3" w:rsidRDefault="00F91656" w:rsidP="00F91656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000000"/>
          <w:cs/>
        </w:rPr>
        <w:t xml:space="preserve">   </w:t>
      </w: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1 สรุปสาระสำคัญ</w:t>
      </w:r>
      <w:r w:rsidRPr="007748E3">
        <w:rPr>
          <w:rFonts w:ascii="TH SarabunPSK" w:eastAsia="Calibri" w:hAnsi="TH SarabunPSK" w:cs="TH SarabunPSK"/>
          <w:color w:val="000000"/>
        </w:rPr>
        <w:t xml:space="preserve"> </w:t>
      </w:r>
    </w:p>
    <w:p w14:paraId="4A2C96CB" w14:textId="0CA461E2" w:rsidR="00FB608F" w:rsidRPr="007748E3" w:rsidRDefault="00E9355A" w:rsidP="00F91656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</w:rPr>
        <w:t xml:space="preserve">   </w:t>
      </w:r>
      <w:r w:rsidRPr="007748E3">
        <w:rPr>
          <w:rFonts w:ascii="TH SarabunPSK" w:eastAsia="Calibri" w:hAnsi="TH SarabunPSK" w:cs="TH SarabunPSK"/>
          <w:cs/>
        </w:rPr>
        <w:t>ชื่อเรื่องวิจัย.........................................................................................................................................</w:t>
      </w:r>
      <w:r w:rsidR="00C00102" w:rsidRPr="007748E3">
        <w:rPr>
          <w:rFonts w:ascii="TH SarabunPSK" w:eastAsia="Calibri" w:hAnsi="TH SarabunPSK" w:cs="TH SarabunPSK"/>
        </w:rPr>
        <w:t xml:space="preserve">      </w:t>
      </w:r>
      <w:r w:rsidR="00FB608F" w:rsidRPr="007748E3">
        <w:rPr>
          <w:rFonts w:ascii="TH SarabunPSK" w:eastAsia="Calibri" w:hAnsi="TH SarabunPSK" w:cs="TH SarabunPSK"/>
        </w:rPr>
        <w:t xml:space="preserve">                                                                                        </w:t>
      </w:r>
      <w:r w:rsidR="00FB608F" w:rsidRPr="007748E3">
        <w:rPr>
          <w:rFonts w:ascii="TH SarabunPSK" w:eastAsia="Calibri" w:hAnsi="TH SarabunPSK" w:cs="TH SarabunPSK"/>
          <w:cs/>
        </w:rPr>
        <w:t xml:space="preserve">    </w:t>
      </w:r>
    </w:p>
    <w:p w14:paraId="312976B9" w14:textId="77777777" w:rsidR="00BF121B" w:rsidRPr="007748E3" w:rsidRDefault="00444633" w:rsidP="00BF121B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1. บทนำ</w:t>
      </w:r>
      <w:r w:rsidR="00BF121B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B08C76" w14:textId="6619B527" w:rsidR="00444633" w:rsidRPr="007748E3" w:rsidRDefault="00BF121B" w:rsidP="00B24AA9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ความสำคัญและที่มาของการวิจัย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</w:rPr>
        <w:t>(Background and Rationale)</w:t>
      </w:r>
    </w:p>
    <w:p w14:paraId="760955DE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2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วัตถุประสงค์ของการวิจัย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Objective)</w:t>
      </w:r>
    </w:p>
    <w:p w14:paraId="5F301F08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3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รอบแนวคิดในการวิจัย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Conceptual Framework)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2359A3" w14:textId="034792B5" w:rsidR="00444633" w:rsidRPr="007748E3" w:rsidRDefault="00444633" w:rsidP="00B24AA9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4. รูปแบบการวิจัย (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Research Design)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5030E7" w14:textId="7FDC2219" w:rsidR="003B5778" w:rsidRPr="007748E3" w:rsidRDefault="003B5778" w:rsidP="00B24AA9">
      <w:pPr>
        <w:pStyle w:val="af"/>
        <w:spacing w:before="0" w:beforeAutospacing="0" w:after="0" w:afterAutospacing="0"/>
        <w:rPr>
          <w:rFonts w:ascii="TH SarabunPSK" w:hAnsi="TH SarabunPSK" w:cs="TH SarabunPSK"/>
          <w:color w:val="0033CC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- การวิจัยแบบ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Observational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Experimental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ก็ได้</w:t>
      </w:r>
    </w:p>
    <w:p w14:paraId="6B3292FC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t xml:space="preserve"> 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5.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ระเบียบวิธีวิจัย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(Research methodology) </w:t>
      </w:r>
    </w:p>
    <w:p w14:paraId="0E3DC669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5.1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ประชากรและกลุ่มตัวอย่าง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Population and Sample)</w:t>
      </w:r>
    </w:p>
    <w:p w14:paraId="72F15D2B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      5.1.1 Inclusion criteria</w:t>
      </w:r>
    </w:p>
    <w:p w14:paraId="30902F36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      5.1.2 Exclusion criteria </w:t>
      </w:r>
    </w:p>
    <w:p w14:paraId="266FF65F" w14:textId="72D5D3F0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5.2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ารคำนวณขนาดของกลุ่มตัวอย่าง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Sample size Determination)</w:t>
      </w:r>
      <w:r w:rsidR="00AA1D25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78713B" w14:textId="16090BF2" w:rsidR="00AA1D25" w:rsidRPr="007748E3" w:rsidRDefault="00AA1D25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ระบุวิธีการที่ใช้คำนวณ</w:t>
      </w:r>
      <w:r w:rsidR="00377B6C" w:rsidRPr="007748E3">
        <w:rPr>
          <w:rFonts w:ascii="TH SarabunPSK" w:hAnsi="TH SarabunPSK" w:cs="TH SarabunPSK"/>
          <w:color w:val="EE0000"/>
          <w:sz w:val="32"/>
          <w:szCs w:val="32"/>
          <w:cs/>
        </w:rPr>
        <w:t>กลุ่มตัวอย่าง</w:t>
      </w:r>
      <w:r w:rsidR="005833E2" w:rsidRPr="007748E3">
        <w:rPr>
          <w:rFonts w:ascii="TH SarabunPSK" w:hAnsi="TH SarabunPSK" w:cs="TH SarabunPSK"/>
          <w:color w:val="EE0000"/>
          <w:sz w:val="32"/>
          <w:szCs w:val="32"/>
          <w:cs/>
        </w:rPr>
        <w:t>และอ้างอิง</w:t>
      </w:r>
    </w:p>
    <w:p w14:paraId="1B9400D3" w14:textId="735150F5" w:rsidR="002E1905" w:rsidRPr="007748E3" w:rsidRDefault="002E1905" w:rsidP="002E190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6. คำนิยามศัพท์ </w:t>
      </w:r>
      <w:r w:rsidRPr="007748E3">
        <w:rPr>
          <w:rFonts w:ascii="TH SarabunPSK" w:hAnsi="TH SarabunPSK" w:cs="TH SarabunPSK"/>
          <w:sz w:val="32"/>
          <w:szCs w:val="32"/>
        </w:rPr>
        <w:t>(Operational Definition)</w:t>
      </w:r>
    </w:p>
    <w:p w14:paraId="4009B622" w14:textId="5543277E" w:rsidR="002E1905" w:rsidRPr="007748E3" w:rsidRDefault="002E1905" w:rsidP="002E1905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</w:rPr>
        <w:t xml:space="preserve">        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-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เป็นคำนิยาม</w:t>
      </w:r>
      <w:r w:rsidR="00377B6C" w:rsidRPr="007748E3">
        <w:rPr>
          <w:rFonts w:ascii="TH SarabunPSK" w:hAnsi="TH SarabunPSK" w:cs="TH SarabunPSK"/>
          <w:color w:val="EE0000"/>
          <w:sz w:val="32"/>
          <w:szCs w:val="32"/>
          <w:cs/>
        </w:rPr>
        <w:t>ศัพท์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ที่ใช้ในงานวิจัย</w:t>
      </w:r>
      <w:r w:rsidR="00377B6C" w:rsidRPr="007748E3">
        <w:rPr>
          <w:rFonts w:ascii="TH SarabunPSK" w:hAnsi="TH SarabunPSK" w:cs="TH SarabunPSK"/>
          <w:color w:val="EE0000"/>
          <w:sz w:val="32"/>
          <w:szCs w:val="32"/>
          <w:cs/>
        </w:rPr>
        <w:t>เรื่อง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นี้ </w:t>
      </w:r>
    </w:p>
    <w:p w14:paraId="304B667E" w14:textId="1F36399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7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พิทักษ์สิทธิและจริยธรรมการวิจัย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(ethics committee) </w:t>
      </w:r>
      <w:r w:rsidRPr="007748E3">
        <w:rPr>
          <w:rFonts w:ascii="TH SarabunPSK" w:eastAsia="Tahoma" w:hAnsi="TH SarabunPSK" w:cs="TH SarabunPSK"/>
          <w:color w:val="EE0000"/>
          <w:kern w:val="24"/>
          <w:sz w:val="32"/>
          <w:szCs w:val="32"/>
          <w:cs/>
        </w:rPr>
        <w:t>แนบใบ</w:t>
      </w:r>
      <w:r w:rsidRPr="007748E3">
        <w:rPr>
          <w:rFonts w:ascii="TH SarabunPSK" w:eastAsia="Tahoma" w:hAnsi="TH SarabunPSK" w:cs="TH SarabunPSK"/>
          <w:color w:val="EE0000"/>
          <w:kern w:val="24"/>
          <w:sz w:val="32"/>
          <w:szCs w:val="32"/>
        </w:rPr>
        <w:t>**</w:t>
      </w:r>
    </w:p>
    <w:p w14:paraId="1722F91D" w14:textId="77777777" w:rsidR="002310F2" w:rsidRPr="007748E3" w:rsidRDefault="001D6D9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- ไม่เก็บข้อมูลก่อนที่จะได้รับใบรับรองจริยธรรมวิจัย</w:t>
      </w:r>
      <w:r w:rsidR="00377B6C"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A56ED"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บไม่ไหมดอายุก่อนการวิจัยเสร็จสิ้น </w:t>
      </w:r>
    </w:p>
    <w:p w14:paraId="2C0DFA05" w14:textId="605C73CF" w:rsidR="001D6D92" w:rsidRPr="007748E3" w:rsidRDefault="008A56ED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ถ้าหมดอายุก่อน</w:t>
      </w:r>
      <w:r w:rsidR="002310F2"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จัยเสร็จ </w:t>
      </w: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ต้องขอใบต่ออายุ แนบมาด้วย</w:t>
      </w:r>
    </w:p>
    <w:p w14:paraId="57A7AA4B" w14:textId="458D795F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0033CC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</w:rPr>
        <w:t>8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เครื่องมือที่ใช้ในการวิจัย (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Research Instrument/Treatment)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41DAF0" w14:textId="77777777" w:rsidR="008132E2" w:rsidRPr="007748E3" w:rsidRDefault="00CA261F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ระบุ</w:t>
      </w:r>
      <w:r w:rsidR="008132E2"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ครื่องมือที่ใช้ในการวิจัย (ถ้ามี) </w:t>
      </w:r>
    </w:p>
    <w:p w14:paraId="2406D417" w14:textId="77777777" w:rsidR="008132E2" w:rsidRPr="007748E3" w:rsidRDefault="008132E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- ระบุเครื่องมือที่ใช้ในการรวบรวมข้อมูล</w:t>
      </w:r>
    </w:p>
    <w:p w14:paraId="2EA90354" w14:textId="0FE1E98D" w:rsidR="00CA261F" w:rsidRPr="007748E3" w:rsidRDefault="008132E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- ระบุ</w:t>
      </w:r>
      <w:r w:rsidR="00CA261F" w:rsidRPr="007748E3">
        <w:rPr>
          <w:rFonts w:ascii="TH SarabunPSK" w:hAnsi="TH SarabunPSK" w:cs="TH SarabunPSK"/>
          <w:color w:val="EE0000"/>
          <w:sz w:val="32"/>
          <w:szCs w:val="32"/>
          <w:cs/>
        </w:rPr>
        <w:t>ผล</w:t>
      </w:r>
      <w:r w:rsidR="002310F2" w:rsidRPr="007748E3">
        <w:rPr>
          <w:rFonts w:ascii="TH SarabunPSK" w:hAnsi="TH SarabunPSK" w:cs="TH SarabunPSK"/>
          <w:color w:val="EE0000"/>
          <w:sz w:val="32"/>
          <w:szCs w:val="32"/>
          <w:cs/>
        </w:rPr>
        <w:t>วิธี</w:t>
      </w:r>
      <w:r w:rsidR="00CA261F" w:rsidRPr="007748E3">
        <w:rPr>
          <w:rFonts w:ascii="TH SarabunPSK" w:hAnsi="TH SarabunPSK" w:cs="TH SarabunPSK"/>
          <w:color w:val="EE0000"/>
          <w:sz w:val="32"/>
          <w:szCs w:val="32"/>
          <w:cs/>
        </w:rPr>
        <w:t>การตรวจสอบ</w:t>
      </w:r>
      <w:r w:rsidR="002310F2" w:rsidRPr="007748E3">
        <w:rPr>
          <w:rFonts w:ascii="TH SarabunPSK" w:hAnsi="TH SarabunPSK" w:cs="TH SarabunPSK"/>
          <w:color w:val="EE0000"/>
          <w:sz w:val="32"/>
          <w:szCs w:val="32"/>
          <w:cs/>
        </w:rPr>
        <w:t>และผลการตรวจสอบ</w:t>
      </w:r>
      <w:r w:rsidR="00CA261F" w:rsidRPr="007748E3">
        <w:rPr>
          <w:rFonts w:ascii="TH SarabunPSK" w:hAnsi="TH SarabunPSK" w:cs="TH SarabunPSK"/>
          <w:color w:val="EE0000"/>
          <w:sz w:val="32"/>
          <w:szCs w:val="32"/>
          <w:cs/>
        </w:rPr>
        <w:t>คุณภาพของเครื่องมือ</w:t>
      </w:r>
    </w:p>
    <w:p w14:paraId="774FF133" w14:textId="4D9B9902" w:rsidR="00CA261F" w:rsidRPr="007748E3" w:rsidRDefault="00444633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9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การเก็บรวบรวมข้อมูล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(Data Collection) </w:t>
      </w:r>
    </w:p>
    <w:p w14:paraId="563CD3C4" w14:textId="0F31D0E1" w:rsidR="00444633" w:rsidRDefault="00CA261F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- 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ระบุ</w:t>
      </w:r>
      <w:r w:rsidR="002310F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ระยะเวลาที่เก็บข้อมูล ว/ด/ป-ว/ด/ป  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ใคร</w:t>
      </w:r>
      <w:r w:rsidR="002310F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เก็บ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วิธีการเก็บ</w:t>
      </w:r>
      <w:r w:rsidR="007C72E9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รวบรวม 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เครื่องมือที่ใช้ในการรวบรวม </w:t>
      </w:r>
    </w:p>
    <w:p w14:paraId="3B7B00C4" w14:textId="77777777" w:rsidR="008863AD" w:rsidRPr="007748E3" w:rsidRDefault="008863AD" w:rsidP="00444633">
      <w:pPr>
        <w:pStyle w:val="af"/>
        <w:spacing w:before="0" w:beforeAutospacing="0" w:after="0" w:afterAutospacing="0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7694DBD8" w14:textId="41F911F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lastRenderedPageBreak/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</w:rPr>
        <w:t>10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ารวิเคราะห์ข้อมูล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Data analysis)</w:t>
      </w:r>
    </w:p>
    <w:p w14:paraId="033473B2" w14:textId="7B13B0FB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ระบุสถิติที่ใช้ทั้งเชิงพรรณนา และเชิงวิเคราะห์</w:t>
      </w:r>
    </w:p>
    <w:p w14:paraId="58D745C1" w14:textId="0995207E" w:rsidR="007E7182" w:rsidRPr="007748E3" w:rsidRDefault="007C72E9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</w:t>
      </w:r>
      <w:r w:rsidR="00444633"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t xml:space="preserve">   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</w:rPr>
        <w:t>1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1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ผลการวิจัย</w:t>
      </w:r>
    </w:p>
    <w:p w14:paraId="47C2DEE9" w14:textId="7083CCE9" w:rsidR="00444633" w:rsidRPr="007748E3" w:rsidRDefault="007E7182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FF0000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   </w:t>
      </w:r>
      <w:r w:rsidR="00444633" w:rsidRPr="007748E3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- </w:t>
      </w:r>
      <w:r w:rsidR="00444633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ควรนำเสนอเป็นตาราง</w:t>
      </w: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ให้เห็นชัดเจน</w:t>
      </w:r>
    </w:p>
    <w:p w14:paraId="6EBC635B" w14:textId="6281F0EB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FF0000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 - ครบตามวัตถุประสงค์</w:t>
      </w:r>
    </w:p>
    <w:p w14:paraId="65125F50" w14:textId="78C15E3D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 - นำเสนอแบบ “บรรยายประกอบตาราง” หรือ “ตารางประกอบบรรยาย” ให้เหมือนกันทั้งฉบับ</w:t>
      </w:r>
    </w:p>
    <w:p w14:paraId="19EE6AC9" w14:textId="22A05E3A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1</w:t>
      </w:r>
      <w:r w:rsidR="007C72E9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2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อภิปรายผล </w:t>
      </w:r>
      <w:r w:rsidR="007E7182" w:rsidRPr="007748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402534" w14:textId="52D715CD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อภิปรายให้ครบตามองค์ประกอบของหลักการวิจัย คือ</w:t>
      </w:r>
    </w:p>
    <w:p w14:paraId="739A22FB" w14:textId="5ACB23B2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 1.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Fact </w:t>
      </w:r>
      <w:proofErr w:type="gramStart"/>
      <w:r w:rsidRPr="007748E3">
        <w:rPr>
          <w:rFonts w:ascii="TH SarabunPSK" w:hAnsi="TH SarabunPSK" w:cs="TH SarabunPSK"/>
          <w:color w:val="EE0000"/>
          <w:sz w:val="32"/>
          <w:szCs w:val="32"/>
        </w:rPr>
        <w:t>Finding</w:t>
      </w:r>
      <w:proofErr w:type="gramEnd"/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ผลการวิจัยที่ได้ </w:t>
      </w:r>
    </w:p>
    <w:p w14:paraId="6A836833" w14:textId="653E02C2" w:rsidR="00444633" w:rsidRPr="007748E3" w:rsidRDefault="00396E3A" w:rsidP="00396E3A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 2. </w:t>
      </w:r>
      <w:r w:rsidR="00444633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ผลการวิจัยที่ได้สัมพันธ์กับเครื่องมือที่ใช้ในการวิจัยที่ได้นำไปปฏิบัติการพยาบาล</w:t>
      </w:r>
      <w:r w:rsidR="00C43D81"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/ หรือ </w:t>
      </w:r>
      <w:r w:rsidR="00C43D81" w:rsidRPr="007748E3">
        <w:rPr>
          <w:rFonts w:ascii="TH SarabunPSK" w:hAnsi="TH SarabunPSK" w:cs="TH SarabunPSK"/>
          <w:color w:val="EE0000"/>
          <w:sz w:val="32"/>
          <w:szCs w:val="32"/>
        </w:rPr>
        <w:t xml:space="preserve">Content Analysis </w:t>
      </w:r>
      <w:r w:rsidR="00C43D81"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ของผู้วิจัย </w:t>
      </w:r>
    </w:p>
    <w:p w14:paraId="4E415BCC" w14:textId="3EA775B5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  </w:t>
      </w:r>
      <w:r w:rsidR="00396E3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3.</w:t>
      </w: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อ้างอิงความสอดคล้องกับหลักการ แนวคิด ทฤษฎี  หลักฐานเชิงประจักษ์หรือผลงานวิชาการ</w:t>
      </w:r>
      <w:r w:rsidR="00C43D81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ที่ได้ทบทวนมา</w:t>
      </w:r>
    </w:p>
    <w:p w14:paraId="60F4814F" w14:textId="63D0A539" w:rsidR="00F176EA" w:rsidRPr="007748E3" w:rsidRDefault="007C72E9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48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F176EA" w:rsidRPr="007748E3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F176EA"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F176EA"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ดำเนินการ </w:t>
      </w:r>
      <w:r w:rsidR="00367495"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ระบุตาม</w:t>
      </w:r>
      <w:proofErr w:type="gramEnd"/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</w:t>
      </w:r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</w:rPr>
        <w:t xml:space="preserve">Time schedule </w:t>
      </w:r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ของงานวิจัย </w:t>
      </w:r>
    </w:p>
    <w:p w14:paraId="1F11A644" w14:textId="760A03B5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1. ศึกษาสถานการณ์และวิเคราะห์ปัญหา       </w:t>
      </w:r>
    </w:p>
    <w:p w14:paraId="03244E22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2. เขียนโครงร่างการวิจัย</w:t>
      </w:r>
    </w:p>
    <w:p w14:paraId="22D61025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3. นำเสนอโครงการวิจัย                            </w:t>
      </w:r>
    </w:p>
    <w:p w14:paraId="09363237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4. เสนอขอรับรองโครงการวิจัยในมนุษย์</w:t>
      </w:r>
    </w:p>
    <w:p w14:paraId="7F311921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5. สร้างเครื่องมือวิจัยและตรวจสอบคุณภาพของเครื่องมือ    </w:t>
      </w:r>
    </w:p>
    <w:p w14:paraId="270F9B48" w14:textId="77777777" w:rsidR="00371BCD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6. ปรับปรุงเครื่องมือ</w:t>
      </w:r>
    </w:p>
    <w:p w14:paraId="5F6CAA33" w14:textId="3F3E20BA" w:rsidR="00F176EA" w:rsidRPr="007748E3" w:rsidRDefault="00371BCD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 7. </w:t>
      </w:r>
      <w:r w:rsidR="00F176EA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ทดลองใช้</w:t>
      </w:r>
    </w:p>
    <w:p w14:paraId="66CA5678" w14:textId="69B970F8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</w:t>
      </w:r>
      <w:r w:rsidR="00371BCD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8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 เก็บข้อมูลหลังได้รับการรับรองจริยธรรมวิจัยในมนุษย์</w:t>
      </w:r>
    </w:p>
    <w:p w14:paraId="7B6421AA" w14:textId="65D409F0" w:rsidR="00F176EA" w:rsidRPr="007748E3" w:rsidRDefault="00F176EA" w:rsidP="00B8740C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</w:t>
      </w:r>
      <w:r w:rsidR="00371BCD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9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 วิเคราะห์ข้อมูล/สรุปผล</w:t>
      </w:r>
    </w:p>
    <w:p w14:paraId="4B6C826C" w14:textId="5158A3DA" w:rsidR="00F176EA" w:rsidRPr="007748E3" w:rsidRDefault="00F176EA" w:rsidP="00B8740C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</w:t>
      </w:r>
      <w:r w:rsidR="00371BCD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10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 เผยแพร่ผลงานวิจัย ระบุวิธี วัน เดือนปี</w:t>
      </w:r>
    </w:p>
    <w:p w14:paraId="2DE1C492" w14:textId="2AC68DA3" w:rsidR="00F176EA" w:rsidRPr="007748E3" w:rsidRDefault="00F176EA" w:rsidP="00B8740C">
      <w:pPr>
        <w:pStyle w:val="a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48E3">
        <w:rPr>
          <w:rFonts w:ascii="TH SarabunPSK" w:hAnsi="TH SarabunPSK" w:cs="TH SarabunPSK"/>
          <w:b/>
          <w:bCs/>
          <w:sz w:val="32"/>
          <w:szCs w:val="32"/>
        </w:rPr>
        <w:t xml:space="preserve">   4.3</w:t>
      </w:r>
      <w:r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ของงาน</w:t>
      </w:r>
    </w:p>
    <w:p w14:paraId="5643EB6E" w14:textId="0D6DA7D1" w:rsidR="00066F39" w:rsidRPr="007748E3" w:rsidRDefault="00F176EA" w:rsidP="002540F4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</w:t>
      </w:r>
      <w:r w:rsidR="00B8740C" w:rsidRPr="007748E3">
        <w:rPr>
          <w:rFonts w:ascii="TH SarabunPSK" w:hAnsi="TH SarabunPSK" w:cs="TH SarabunPSK"/>
          <w:color w:val="EE0000"/>
          <w:sz w:val="32"/>
          <w:szCs w:val="32"/>
          <w:cs/>
        </w:rPr>
        <w:t>เขียนตาม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วัตถุประสงค์</w:t>
      </w:r>
      <w:r w:rsidR="00B8740C" w:rsidRPr="007748E3">
        <w:rPr>
          <w:rFonts w:ascii="TH SarabunPSK" w:hAnsi="TH SarabunPSK" w:cs="TH SarabunPSK"/>
          <w:color w:val="EE0000"/>
          <w:sz w:val="32"/>
          <w:szCs w:val="32"/>
          <w:cs/>
        </w:rPr>
        <w:t>ของการวิจัย</w:t>
      </w:r>
      <w:r w:rsidR="00066F39" w:rsidRPr="007748E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C6B70D5" w14:textId="77777777" w:rsidR="00444633" w:rsidRPr="007748E3" w:rsidRDefault="00444633" w:rsidP="00444633">
      <w:p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5. ผลสำเร็จของงาน (เชิงปริมาณ/คุณภาพ)</w:t>
      </w:r>
    </w:p>
    <w:p w14:paraId="00D47F6A" w14:textId="36677BAE" w:rsidR="00444633" w:rsidRPr="007748E3" w:rsidRDefault="00444633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1 เชิงปริมาณ 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ระบุชื่อเรื่องวิจัย จำนวน 1 เรื่อง</w:t>
      </w:r>
      <w:r w:rsidRPr="007748E3">
        <w:rPr>
          <w:rFonts w:ascii="TH SarabunPSK" w:eastAsia="Times New Roman" w:hAnsi="TH SarabunPSK" w:cs="TH SarabunPSK"/>
          <w:color w:val="FF0000"/>
          <w:cs/>
        </w:rPr>
        <w:t xml:space="preserve"> </w:t>
      </w:r>
    </w:p>
    <w:p w14:paraId="7328A56D" w14:textId="77777777" w:rsidR="00444633" w:rsidRPr="007748E3" w:rsidRDefault="00444633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2 เชิงคุณภาพ  </w:t>
      </w:r>
      <w:r w:rsidRPr="007748E3">
        <w:rPr>
          <w:rFonts w:ascii="TH SarabunPSK" w:eastAsia="Tahoma" w:hAnsi="TH SarabunPSK" w:cs="TH SarabunPSK"/>
          <w:color w:val="000000" w:themeColor="text1"/>
          <w:kern w:val="24"/>
        </w:rPr>
        <w:t xml:space="preserve">: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บทคัดย่อ 1 หน้ากระดาษ</w:t>
      </w:r>
    </w:p>
    <w:p w14:paraId="795F2EF9" w14:textId="2070D84E" w:rsidR="00444633" w:rsidRPr="007748E3" w:rsidRDefault="00444633" w:rsidP="00444633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kern w:val="24"/>
          <w:cs/>
        </w:rPr>
        <w:t>6. การนำไปใช้ประโยชน์/ผลกระทบ</w:t>
      </w:r>
    </w:p>
    <w:p w14:paraId="5399ECE2" w14:textId="221320BB" w:rsidR="00444633" w:rsidRPr="007748E3" w:rsidRDefault="00444633" w:rsidP="0044463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pacing w:val="-10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</w:t>
      </w:r>
      <w:r w:rsidRPr="007748E3">
        <w:rPr>
          <w:rFonts w:ascii="TH SarabunPSK" w:eastAsia="Tahoma" w:hAnsi="TH SarabunPSK" w:cs="TH SarabunPSK"/>
          <w:color w:val="FF0000"/>
          <w:spacing w:val="-10"/>
          <w:kern w:val="24"/>
          <w:cs/>
        </w:rPr>
        <w:t>6.1 ผลงานวิจัยนี้สามารถนำไปใช้เป็นแบบอย่าง เป็นแหล่งอ้างอิง เป็นต้นแบบของการปฏิบัติการพยาบาลได้อย่างไร</w:t>
      </w:r>
      <w:r w:rsidR="0058491F" w:rsidRPr="007748E3">
        <w:rPr>
          <w:rFonts w:ascii="TH SarabunPSK" w:eastAsia="Times New Roman" w:hAnsi="TH SarabunPSK" w:cs="TH SarabunPSK"/>
          <w:color w:val="FF0000"/>
          <w:spacing w:val="-10"/>
          <w:cs/>
        </w:rPr>
        <w:t xml:space="preserve"> และเป็นประโยชน์ต่อผู้รับบริการอย่างไร</w:t>
      </w:r>
    </w:p>
    <w:p w14:paraId="53217FA1" w14:textId="02E25FB2" w:rsidR="00444633" w:rsidRPr="007748E3" w:rsidRDefault="00444633" w:rsidP="0044463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6.2 ผลงานวิจัยนี้</w:t>
      </w:r>
      <w:r w:rsidR="00396E3A" w:rsidRPr="007748E3">
        <w:rPr>
          <w:rFonts w:ascii="TH SarabunPSK" w:eastAsia="Tahoma" w:hAnsi="TH SarabunPSK" w:cs="TH SarabunPSK"/>
          <w:color w:val="FF0000"/>
          <w:kern w:val="24"/>
          <w:cs/>
        </w:rPr>
        <w:t>เป็นประโยชน์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ต่อหน่วยงาน จังหวัด หรือเขตบริการสุขภาพ /วิชาชีพ /นโยบายของกรม </w:t>
      </w:r>
      <w:r w:rsidRPr="007748E3">
        <w:rPr>
          <w:rFonts w:ascii="TH SarabunPSK" w:eastAsia="Times New Roman" w:hAnsi="TH SarabunPSK" w:cs="TH SarabunPSK"/>
          <w:color w:val="FF0000"/>
          <w:cs/>
        </w:rPr>
        <w:t>อย่างไร</w:t>
      </w:r>
    </w:p>
    <w:p w14:paraId="472A220C" w14:textId="77777777" w:rsidR="00444633" w:rsidRPr="007748E3" w:rsidRDefault="00444633" w:rsidP="00444633">
      <w:pPr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kern w:val="24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6.3 ผลงานวิจัยนี้เป็นประโยชน์ในวงกว้างอย่างไร สอดคล้องกับวัตถุประสงค์ของผลงาน แสดงให้เห็นถึงประโยชน์หรือคุณค่าของผลงานที่เป็นที่ยอมรับในทางวิชาการ</w:t>
      </w:r>
    </w:p>
    <w:p w14:paraId="3669090A" w14:textId="77777777" w:rsidR="00444633" w:rsidRPr="007748E3" w:rsidRDefault="00444633" w:rsidP="00444633">
      <w:pPr>
        <w:spacing w:before="120" w:after="0" w:line="240" w:lineRule="auto"/>
        <w:rPr>
          <w:rFonts w:ascii="TH SarabunPSK" w:eastAsia="Times New Roman" w:hAnsi="TH SarabunPSK" w:cs="TH SarabunPSK"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7. ความยุ่งยากและซับซ้อนในการดำเนินการ</w:t>
      </w:r>
    </w:p>
    <w:p w14:paraId="768CA6F0" w14:textId="77777777" w:rsidR="00444633" w:rsidRDefault="00444633" w:rsidP="00444633">
      <w:pPr>
        <w:spacing w:after="0" w:line="240" w:lineRule="auto"/>
        <w:rPr>
          <w:rFonts w:ascii="TH SarabunPSK" w:eastAsia="Times New Roman" w:hAnsi="TH SarabunPSK" w:cs="TH SarabunPSK" w:hint="cs"/>
          <w:color w:val="FF0000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ผลงานวิจัยที่ทำขึ้นมาพบความยุ่งยากซับซ้อนในการดำเนินงานหรือข้อจำกัดในการดำเนินงาน อย่างไรตลอดจนมีวิธีการแก้ไขปัญหาความยุ่งยากในแต่ละขั้นตอน อย่างไร เพื่อแสดงถึงความรู้ความสามารถของผู้ขอประเมินได้อย่างชัดเจน</w:t>
      </w:r>
    </w:p>
    <w:p w14:paraId="78D939A3" w14:textId="77777777" w:rsidR="008863AD" w:rsidRDefault="008863AD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</w:rPr>
      </w:pPr>
    </w:p>
    <w:p w14:paraId="40852BA2" w14:textId="77777777" w:rsidR="008863AD" w:rsidRPr="007748E3" w:rsidRDefault="008863AD" w:rsidP="00444633">
      <w:pPr>
        <w:spacing w:after="0" w:line="240" w:lineRule="auto"/>
        <w:rPr>
          <w:rFonts w:ascii="TH SarabunPSK" w:eastAsia="Times New Roman" w:hAnsi="TH SarabunPSK" w:cs="TH SarabunPSK" w:hint="cs"/>
          <w:color w:val="FF0000"/>
          <w:cs/>
        </w:rPr>
      </w:pPr>
    </w:p>
    <w:p w14:paraId="0CED2B05" w14:textId="77777777" w:rsidR="00444633" w:rsidRPr="007748E3" w:rsidRDefault="00444633" w:rsidP="00444633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lastRenderedPageBreak/>
        <w:t>8. ปัญหาและอุปสรรคในการดำเนินการ</w:t>
      </w:r>
    </w:p>
    <w:p w14:paraId="61DEE92F" w14:textId="01980C9A" w:rsidR="00444633" w:rsidRPr="007748E3" w:rsidRDefault="00444633" w:rsidP="00444633">
      <w:pPr>
        <w:rPr>
          <w:rFonts w:ascii="TH SarabunPSK" w:hAnsi="TH SarabunPSK" w:cs="TH SarabunPSK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วิเคราะห์ปัญหาอุปสรรคการดำเนินการที่เกิดขึ้น ระบุถึง สาเหตุของปัญหาว่าเกิดจากสาเหตุใด มีปัจจัยอะไรมาเกี่ยวข้อง อธิบายว่าอะไรที่ทำให้การปฏิบัติงานไม่เป็นไปตามที่คาดหวังไว้</w:t>
      </w:r>
    </w:p>
    <w:p w14:paraId="47F9DE4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9. ข้อเสนอแนะ</w:t>
      </w:r>
    </w:p>
    <w:p w14:paraId="57D0DACD" w14:textId="476C2A83" w:rsidR="00444633" w:rsidRPr="007748E3" w:rsidRDefault="00872BB0" w:rsidP="00444633">
      <w:pPr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 -ระบุแนวทางการแก้ไข ของ</w:t>
      </w:r>
      <w:r w:rsidR="00444633" w:rsidRPr="007748E3">
        <w:rPr>
          <w:rFonts w:ascii="TH SarabunPSK" w:hAnsi="TH SarabunPSK" w:cs="TH SarabunPSK"/>
          <w:color w:val="FF0000"/>
          <w:cs/>
        </w:rPr>
        <w:t>ข้อ7/</w:t>
      </w:r>
      <w:r w:rsidR="00444633" w:rsidRPr="007748E3">
        <w:rPr>
          <w:rFonts w:ascii="TH SarabunPSK" w:hAnsi="TH SarabunPSK" w:cs="TH SarabunPSK"/>
          <w:color w:val="EE0000"/>
          <w:cs/>
        </w:rPr>
        <w:t>ข้อ</w:t>
      </w:r>
      <w:r w:rsidR="00444633" w:rsidRPr="007748E3">
        <w:rPr>
          <w:rFonts w:ascii="TH SarabunPSK" w:hAnsi="TH SarabunPSK" w:cs="TH SarabunPSK"/>
          <w:color w:val="EE0000"/>
        </w:rPr>
        <w:t xml:space="preserve"> 8</w:t>
      </w:r>
      <w:r w:rsidR="003E67AC" w:rsidRPr="007748E3">
        <w:rPr>
          <w:rFonts w:ascii="TH SarabunPSK" w:hAnsi="TH SarabunPSK" w:cs="TH SarabunPSK"/>
          <w:color w:val="EE0000"/>
        </w:rPr>
        <w:t xml:space="preserve"> </w:t>
      </w:r>
      <w:r w:rsidR="003E67AC" w:rsidRPr="007748E3">
        <w:rPr>
          <w:rFonts w:ascii="TH SarabunPSK" w:hAnsi="TH SarabunPSK" w:cs="TH SarabunPSK"/>
          <w:color w:val="EE0000"/>
          <w:cs/>
        </w:rPr>
        <w:t>เพื่อแสดงถึงความรู้ความสามารถของผู้ขอประเมินได้อย่างชัดเจน</w:t>
      </w:r>
    </w:p>
    <w:p w14:paraId="0826173B" w14:textId="0F565D39" w:rsidR="00F10A6E" w:rsidRPr="007748E3" w:rsidRDefault="00F10A6E" w:rsidP="00F10A6E">
      <w:pPr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b/>
          <w:bCs/>
        </w:rPr>
        <w:t xml:space="preserve">10. </w:t>
      </w:r>
      <w:proofErr w:type="gramStart"/>
      <w:r w:rsidRPr="007748E3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7748E3">
        <w:rPr>
          <w:rFonts w:ascii="TH SarabunPSK" w:hAnsi="TH SarabunPSK" w:cs="TH SarabunPSK"/>
          <w:cs/>
        </w:rPr>
        <w:t xml:space="preserve"> </w:t>
      </w:r>
      <w:r w:rsidR="0074405C" w:rsidRPr="007748E3">
        <w:rPr>
          <w:rFonts w:ascii="TH SarabunPSK" w:hAnsi="TH SarabunPSK" w:cs="TH SarabunPSK"/>
          <w:cs/>
        </w:rPr>
        <w:t xml:space="preserve"> ตามช่องทางดังนี้</w:t>
      </w:r>
      <w:proofErr w:type="gramEnd"/>
    </w:p>
    <w:p w14:paraId="5997630B" w14:textId="10CD5C82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  1. Website </w:t>
      </w:r>
      <w:r w:rsidRPr="007748E3">
        <w:rPr>
          <w:rFonts w:ascii="TH SarabunPSK" w:hAnsi="TH SarabunPSK" w:cs="TH SarabunPSK"/>
          <w:color w:val="EE0000"/>
          <w:cs/>
        </w:rPr>
        <w:t>ของหน่วยงานหรืออื่นๆ ที่มีองค์กรรองรับ และมีผู้ตรวจสอบกลั่นกรองผลงานก่อนลง</w:t>
      </w:r>
      <w:r w:rsidRPr="007748E3">
        <w:rPr>
          <w:rFonts w:ascii="TH SarabunPSK" w:hAnsi="TH SarabunPSK" w:cs="TH SarabunPSK"/>
          <w:color w:val="EE0000"/>
        </w:rPr>
        <w:t xml:space="preserve"> website </w:t>
      </w:r>
    </w:p>
    <w:p w14:paraId="1FBF70D8" w14:textId="77777777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2.</w:t>
      </w:r>
      <w:r w:rsidRPr="007748E3">
        <w:rPr>
          <w:rFonts w:ascii="TH SarabunPSK" w:hAnsi="TH SarabunPSK" w:cs="TH SarabunPSK"/>
          <w:color w:val="EE0000"/>
          <w:cs/>
        </w:rPr>
        <w:t xml:space="preserve"> เสนอต่อที่ประชุมวิชาการระดับจังหวัดขึ้นไป แบบ </w:t>
      </w:r>
      <w:r w:rsidRPr="007748E3">
        <w:rPr>
          <w:rFonts w:ascii="TH SarabunPSK" w:hAnsi="TH SarabunPSK" w:cs="TH SarabunPSK"/>
          <w:color w:val="EE0000"/>
        </w:rPr>
        <w:t xml:space="preserve">Oral </w:t>
      </w:r>
      <w:r w:rsidRPr="007748E3">
        <w:rPr>
          <w:rFonts w:ascii="TH SarabunPSK" w:hAnsi="TH SarabunPSK" w:cs="TH SarabunPSK"/>
          <w:color w:val="EE0000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</w:rPr>
        <w:t xml:space="preserve">Poster </w:t>
      </w:r>
    </w:p>
    <w:p w14:paraId="0E58CBC3" w14:textId="77777777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 xml:space="preserve">  3. </w:t>
      </w:r>
      <w:r w:rsidRPr="007748E3">
        <w:rPr>
          <w:rFonts w:ascii="TH SarabunPSK" w:hAnsi="TH SarabunPSK" w:cs="TH SarabunPSK"/>
          <w:color w:val="EE0000"/>
          <w:cs/>
        </w:rPr>
        <w:t xml:space="preserve">ตีพิมพ์วารสาร </w:t>
      </w:r>
    </w:p>
    <w:p w14:paraId="7F8DC1A4" w14:textId="77777777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Pr="007748E3">
        <w:rPr>
          <w:rFonts w:ascii="TH SarabunPSK" w:hAnsi="TH SarabunPSK" w:cs="TH SarabunPSK"/>
          <w:color w:val="EE0000"/>
        </w:rPr>
        <w:t xml:space="preserve"> 4. </w:t>
      </w:r>
      <w:r w:rsidRPr="007748E3">
        <w:rPr>
          <w:rFonts w:ascii="TH SarabunPSK" w:hAnsi="TH SarabunPSK" w:cs="TH SarabunPSK"/>
          <w:color w:val="EE0000"/>
          <w:cs/>
        </w:rPr>
        <w:t>ตีพิมพ์วารสารอิเล็กทรอนิกส์</w:t>
      </w:r>
      <w:r w:rsidRPr="007748E3">
        <w:rPr>
          <w:rFonts w:ascii="TH SarabunPSK" w:hAnsi="TH SarabunPSK" w:cs="TH SarabunPSK"/>
          <w:color w:val="EE0000"/>
        </w:rPr>
        <w:t xml:space="preserve"> (</w:t>
      </w:r>
      <w:r w:rsidRPr="007748E3">
        <w:rPr>
          <w:rFonts w:ascii="TH SarabunPSK" w:hAnsi="TH SarabunPSK" w:cs="TH SarabunPSK"/>
          <w:color w:val="EE0000"/>
          <w:cs/>
        </w:rPr>
        <w:t>ในรูปแบบดิจิทัล) หรือวารสารออนไลน์</w:t>
      </w:r>
    </w:p>
    <w:p w14:paraId="7C4AAD8E" w14:textId="77777777" w:rsidR="0074405C" w:rsidRPr="007748E3" w:rsidRDefault="0074405C" w:rsidP="0074405C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แนบเอกสารรับรองตามที่ กพ.กำหนด </w:t>
      </w:r>
    </w:p>
    <w:p w14:paraId="50960202" w14:textId="46122584" w:rsidR="00F10A6E" w:rsidRPr="007748E3" w:rsidRDefault="00F10A6E" w:rsidP="00F10A6E">
      <w:pPr>
        <w:jc w:val="thaiDistribute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11. </w:t>
      </w:r>
      <w:r w:rsidRPr="007748E3">
        <w:rPr>
          <w:rFonts w:ascii="TH SarabunPSK" w:hAnsi="TH SarabunPSK" w:cs="TH SarabunPSK"/>
          <w:b/>
          <w:bCs/>
          <w:cs/>
        </w:rPr>
        <w:t xml:space="preserve">ผู้มีส่วนร่วมในผลงาน (ถ้ามี) </w:t>
      </w:r>
    </w:p>
    <w:p w14:paraId="25D7E750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 หากผู้ขอประเมินดำเนินการเพียงผู้เดียวให้ระบุชื่อและสัดส่วน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ผลงาน </w:t>
      </w:r>
      <w:r w:rsidRPr="007748E3">
        <w:rPr>
          <w:rFonts w:ascii="TH SarabunPSK" w:hAnsi="TH SarabunPSK" w:cs="TH SarabunPSK"/>
          <w:color w:val="EE0000"/>
        </w:rPr>
        <w:t xml:space="preserve">100% </w:t>
      </w:r>
    </w:p>
    <w:p w14:paraId="66D1A0B5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>(</w:t>
      </w:r>
      <w:r w:rsidRPr="007748E3">
        <w:rPr>
          <w:rFonts w:ascii="TH SarabunPSK" w:hAnsi="TH SarabunPSK" w:cs="TH SarabunPSK"/>
          <w:color w:val="EE0000"/>
          <w:cs/>
        </w:rPr>
        <w:t>ตรวจสอบให้ตรงกับประกาศของจังหวัด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130F25E2" w14:textId="6087B279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EE0000"/>
        </w:rPr>
        <w:t xml:space="preserve">  </w:t>
      </w:r>
      <w:r w:rsidRPr="007748E3">
        <w:rPr>
          <w:rFonts w:ascii="TH SarabunPSK" w:hAnsi="TH SarabunPSK" w:cs="TH SarabunPSK"/>
        </w:rPr>
        <w:t xml:space="preserve">1) </w:t>
      </w:r>
      <w:r w:rsidR="00432120" w:rsidRPr="007748E3">
        <w:rPr>
          <w:rFonts w:ascii="TH SarabunPSK" w:hAnsi="TH SarabunPSK" w:cs="TH SarabunPSK"/>
        </w:rPr>
        <w:t>…</w:t>
      </w:r>
      <w:proofErr w:type="gramStart"/>
      <w:r w:rsidR="00432120" w:rsidRPr="007748E3">
        <w:rPr>
          <w:rFonts w:ascii="TH SarabunPSK" w:hAnsi="TH SarabunPSK" w:cs="TH SarabunPSK"/>
        </w:rPr>
        <w:t>……………………………………………</w:t>
      </w:r>
      <w:r w:rsidR="005D4E32" w:rsidRPr="007748E3">
        <w:rPr>
          <w:rFonts w:ascii="TH SarabunPSK" w:hAnsi="TH SarabunPSK" w:cs="TH SarabunPSK"/>
        </w:rPr>
        <w:t>………..</w:t>
      </w:r>
      <w:r w:rsidR="00432120" w:rsidRPr="007748E3">
        <w:rPr>
          <w:rFonts w:ascii="TH SarabunPSK" w:hAnsi="TH SarabunPSK" w:cs="TH SarabunPSK"/>
        </w:rPr>
        <w:t>…</w:t>
      </w:r>
      <w:proofErr w:type="gramEnd"/>
      <w:r w:rsidR="00432120" w:rsidRPr="007748E3">
        <w:rPr>
          <w:rFonts w:ascii="TH SarabunPSK" w:hAnsi="TH SarabunPSK" w:cs="TH SarabunPSK"/>
        </w:rPr>
        <w:t>..</w:t>
      </w:r>
      <w:r w:rsidRPr="007748E3">
        <w:rPr>
          <w:rFonts w:ascii="TH SarabunPSK" w:hAnsi="TH SarabunPSK" w:cs="TH SarabunPSK"/>
          <w:cs/>
        </w:rPr>
        <w:t>สัดส่วนผลงาน.......</w:t>
      </w:r>
      <w:r w:rsidRPr="007748E3">
        <w:rPr>
          <w:rFonts w:ascii="TH SarabunPSK" w:hAnsi="TH SarabunPSK" w:cs="TH SarabunPSK"/>
        </w:rPr>
        <w:t>100%.....</w:t>
      </w:r>
    </w:p>
    <w:p w14:paraId="472D18AE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>2) 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2818B34A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3) .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ฯลฯ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7A73DF0E" w14:textId="77617965" w:rsidR="00166F48" w:rsidRPr="007748E3" w:rsidRDefault="00F10A6E" w:rsidP="0035222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</w:t>
      </w:r>
    </w:p>
    <w:p w14:paraId="7E4D7BC0" w14:textId="2F1C7221" w:rsidR="00F10A6E" w:rsidRPr="007748E3" w:rsidRDefault="00E772B3" w:rsidP="00E772B3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        </w:t>
      </w:r>
      <w:r w:rsidR="00F10A6E" w:rsidRPr="007748E3">
        <w:rPr>
          <w:rFonts w:ascii="TH SarabunPSK" w:hAnsi="TH SarabunPSK" w:cs="TH SarabunPSK"/>
          <w:cs/>
        </w:rPr>
        <w:t>ขอรับรองว่าผลงานดังกล่าวข้างต้นเป็นความจริงทุกประการ</w:t>
      </w:r>
      <w:r w:rsidR="00F10A6E" w:rsidRPr="007748E3">
        <w:rPr>
          <w:rFonts w:ascii="TH SarabunPSK" w:hAnsi="TH SarabunPSK" w:cs="TH SarabunPSK"/>
        </w:rPr>
        <w:t xml:space="preserve"> </w:t>
      </w:r>
    </w:p>
    <w:p w14:paraId="71531E72" w14:textId="77777777" w:rsidR="00E772B3" w:rsidRPr="007748E3" w:rsidRDefault="00E772B3" w:rsidP="00E772B3">
      <w:pPr>
        <w:spacing w:after="0" w:line="240" w:lineRule="auto"/>
        <w:rPr>
          <w:rFonts w:ascii="TH SarabunPSK" w:hAnsi="TH SarabunPSK" w:cs="TH SarabunPSK"/>
        </w:rPr>
      </w:pPr>
    </w:p>
    <w:p w14:paraId="7D916763" w14:textId="792066D7" w:rsidR="00F10A6E" w:rsidRPr="007748E3" w:rsidRDefault="00F10A6E" w:rsidP="0074405C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……</w:t>
      </w:r>
      <w:r w:rsidR="0074405C" w:rsidRPr="007748E3">
        <w:rPr>
          <w:rFonts w:ascii="TH SarabunPSK" w:hAnsi="TH SarabunPSK" w:cs="TH SarabunPSK"/>
          <w:cs/>
        </w:rPr>
        <w:t>.................</w:t>
      </w:r>
      <w:r w:rsidRPr="007748E3">
        <w:rPr>
          <w:rFonts w:ascii="TH SarabunPSK" w:hAnsi="TH SarabunPSK" w:cs="TH SarabunPSK"/>
          <w:cs/>
        </w:rPr>
        <w:t>………………………………….</w:t>
      </w:r>
      <w:r w:rsidRPr="007748E3">
        <w:rPr>
          <w:rFonts w:ascii="TH SarabunPSK" w:hAnsi="TH SarabunPSK" w:cs="TH SarabunPSK"/>
        </w:rPr>
        <w:t xml:space="preserve"> </w:t>
      </w:r>
    </w:p>
    <w:p w14:paraId="4E383DDF" w14:textId="77777777" w:rsidR="00F10A6E" w:rsidRPr="007748E3" w:rsidRDefault="00F10A6E" w:rsidP="0074405C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(...................................................) </w:t>
      </w:r>
      <w:r w:rsidRPr="007748E3">
        <w:rPr>
          <w:rFonts w:ascii="TH SarabunPSK" w:hAnsi="TH SarabunPSK" w:cs="TH SarabunPSK"/>
          <w:cs/>
        </w:rPr>
        <w:t>ผู้ขอประเมิน</w:t>
      </w:r>
      <w:r w:rsidRPr="007748E3">
        <w:rPr>
          <w:rFonts w:ascii="TH SarabunPSK" w:hAnsi="TH SarabunPSK" w:cs="TH SarabunPSK"/>
        </w:rPr>
        <w:t xml:space="preserve"> </w:t>
      </w:r>
    </w:p>
    <w:p w14:paraId="5EAA660F" w14:textId="2C3524CE" w:rsidR="00F10A6E" w:rsidRPr="007748E3" w:rsidRDefault="00F10A6E" w:rsidP="0074405C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</w:t>
      </w:r>
      <w:r w:rsidR="0074405C" w:rsidRPr="007748E3">
        <w:rPr>
          <w:rFonts w:ascii="TH SarabunPSK" w:hAnsi="TH SarabunPSK" w:cs="TH SarabunPSK"/>
          <w:cs/>
        </w:rPr>
        <w:t>..</w:t>
      </w:r>
      <w:r w:rsidRPr="007748E3">
        <w:rPr>
          <w:rFonts w:ascii="TH SarabunPSK" w:hAnsi="TH SarabunPSK" w:cs="TH SarabunPSK"/>
          <w:cs/>
        </w:rPr>
        <w:t>...../</w:t>
      </w:r>
      <w:r w:rsidR="0074405C" w:rsidRPr="007748E3">
        <w:rPr>
          <w:rFonts w:ascii="TH SarabunPSK" w:hAnsi="TH SarabunPSK" w:cs="TH SarabunPSK"/>
          <w:cs/>
        </w:rPr>
        <w:t>..................</w:t>
      </w:r>
      <w:r w:rsidRPr="007748E3">
        <w:rPr>
          <w:rFonts w:ascii="TH SarabunPSK" w:hAnsi="TH SarabunPSK" w:cs="TH SarabunPSK"/>
          <w:cs/>
        </w:rPr>
        <w:t>........................../..............</w:t>
      </w:r>
    </w:p>
    <w:p w14:paraId="0E3C3676" w14:textId="4FE7C4C9" w:rsidR="008863AD" w:rsidRDefault="008863A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975322F" w14:textId="77777777" w:rsidR="00432120" w:rsidRPr="007748E3" w:rsidRDefault="00432120" w:rsidP="00B152B9">
      <w:pPr>
        <w:spacing w:after="200" w:line="276" w:lineRule="auto"/>
        <w:rPr>
          <w:rFonts w:ascii="TH SarabunPSK" w:hAnsi="TH SarabunPSK" w:cs="TH SarabunPSK"/>
        </w:rPr>
      </w:pPr>
    </w:p>
    <w:p w14:paraId="5E551560" w14:textId="21EE15A3" w:rsidR="007517E7" w:rsidRPr="007748E3" w:rsidRDefault="007517E7" w:rsidP="00B152B9">
      <w:pPr>
        <w:spacing w:after="200" w:line="276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ขอรับรองว่าสัดส่วนการดำเนินการ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166F48" w:rsidRPr="007748E3" w14:paraId="0D06C886" w14:textId="77777777" w:rsidTr="00166F48">
        <w:trPr>
          <w:trHeight w:val="520"/>
        </w:trPr>
        <w:tc>
          <w:tcPr>
            <w:tcW w:w="4532" w:type="dxa"/>
          </w:tcPr>
          <w:p w14:paraId="5DA65ED2" w14:textId="5070CAE9" w:rsidR="00166F48" w:rsidRPr="007748E3" w:rsidRDefault="00166F48" w:rsidP="00166F4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ชื่อผู้มีส่วนร่วมในผลงาน</w:t>
            </w:r>
          </w:p>
        </w:tc>
        <w:tc>
          <w:tcPr>
            <w:tcW w:w="4533" w:type="dxa"/>
          </w:tcPr>
          <w:p w14:paraId="52908337" w14:textId="7D484B26" w:rsidR="00166F48" w:rsidRPr="007748E3" w:rsidRDefault="00166F48" w:rsidP="00166F4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ลงลายมือชื่อ</w:t>
            </w:r>
          </w:p>
        </w:tc>
      </w:tr>
      <w:tr w:rsidR="00166F48" w:rsidRPr="007748E3" w14:paraId="789DB293" w14:textId="77777777" w:rsidTr="00166F48">
        <w:trPr>
          <w:trHeight w:val="520"/>
        </w:trPr>
        <w:tc>
          <w:tcPr>
            <w:tcW w:w="4532" w:type="dxa"/>
          </w:tcPr>
          <w:p w14:paraId="2E0DE126" w14:textId="2A9EEC7F" w:rsidR="00166F48" w:rsidRPr="007748E3" w:rsidRDefault="00166F48" w:rsidP="00166F48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1. </w:t>
            </w:r>
            <w:r w:rsidRPr="007748E3">
              <w:rPr>
                <w:rFonts w:ascii="TH SarabunPSK" w:hAnsi="TH SarabunPSK" w:cs="TH SarabunPSK"/>
                <w:cs/>
              </w:rPr>
              <w:t>ชื่อผู้ขอรับการประเมิน</w:t>
            </w:r>
          </w:p>
        </w:tc>
        <w:tc>
          <w:tcPr>
            <w:tcW w:w="4533" w:type="dxa"/>
          </w:tcPr>
          <w:p w14:paraId="6583493E" w14:textId="77777777" w:rsidR="00166F48" w:rsidRPr="007748E3" w:rsidRDefault="00166F48" w:rsidP="00166F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66F48" w:rsidRPr="007748E3" w14:paraId="565681CC" w14:textId="77777777" w:rsidTr="00166F48">
        <w:trPr>
          <w:trHeight w:val="520"/>
        </w:trPr>
        <w:tc>
          <w:tcPr>
            <w:tcW w:w="4532" w:type="dxa"/>
          </w:tcPr>
          <w:p w14:paraId="66E69B3A" w14:textId="48EEDC17" w:rsidR="00166F48" w:rsidRPr="007748E3" w:rsidRDefault="00166F48" w:rsidP="00166F48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2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37DDE2E7" w14:textId="77777777" w:rsidR="00166F48" w:rsidRPr="007748E3" w:rsidRDefault="00166F48" w:rsidP="00166F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66F48" w:rsidRPr="007748E3" w14:paraId="7551B288" w14:textId="77777777" w:rsidTr="00166F48">
        <w:trPr>
          <w:trHeight w:val="520"/>
        </w:trPr>
        <w:tc>
          <w:tcPr>
            <w:tcW w:w="4532" w:type="dxa"/>
          </w:tcPr>
          <w:p w14:paraId="2424E934" w14:textId="0DF9EF4E" w:rsidR="00166F48" w:rsidRPr="007748E3" w:rsidRDefault="00166F48" w:rsidP="00166F48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3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37132A7C" w14:textId="77777777" w:rsidR="00166F48" w:rsidRPr="007748E3" w:rsidRDefault="00166F48" w:rsidP="00166F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FC50CDD" w14:textId="77777777" w:rsidR="00166F48" w:rsidRPr="007748E3" w:rsidRDefault="00166F48" w:rsidP="00166F48">
      <w:pPr>
        <w:spacing w:after="0" w:line="240" w:lineRule="auto"/>
        <w:rPr>
          <w:rFonts w:ascii="TH SarabunPSK" w:hAnsi="TH SarabunPSK" w:cs="TH SarabunPSK"/>
        </w:rPr>
      </w:pPr>
    </w:p>
    <w:p w14:paraId="3090B287" w14:textId="6EFC4A8E" w:rsidR="007517E7" w:rsidRDefault="007517E7" w:rsidP="00166F48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7012DC69" w14:textId="77777777" w:rsidR="008863AD" w:rsidRPr="007748E3" w:rsidRDefault="008863AD" w:rsidP="00166F48">
      <w:pPr>
        <w:spacing w:after="0" w:line="240" w:lineRule="auto"/>
        <w:rPr>
          <w:rFonts w:ascii="TH SarabunPSK" w:hAnsi="TH SarabunPSK" w:cs="TH SarabunPSK"/>
        </w:rPr>
      </w:pPr>
    </w:p>
    <w:p w14:paraId="63244751" w14:textId="77777777" w:rsidR="00166F48" w:rsidRPr="007748E3" w:rsidRDefault="007517E7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442F0CE4" w14:textId="77777777" w:rsidR="00166F48" w:rsidRPr="007748E3" w:rsidRDefault="007517E7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2BB9CA2A" w14:textId="77777777" w:rsidR="00166F48" w:rsidRPr="007748E3" w:rsidRDefault="007517E7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51C0057B" w14:textId="5C0E4D56" w:rsidR="00E85AC8" w:rsidRPr="007748E3" w:rsidRDefault="007517E7" w:rsidP="00166F4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4702DA49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7A4AD19C" w14:textId="0468E416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23583C7E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0B157A21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51FAFAFC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7EBBD224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283A1526" w14:textId="537D087F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574A1F15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51975606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35CC0583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bookmarkEnd w:id="5"/>
    <w:p w14:paraId="7EAB1235" w14:textId="247B7BD3" w:rsidR="00B152B9" w:rsidRPr="007748E3" w:rsidRDefault="00B152B9" w:rsidP="00B152B9">
      <w:pPr>
        <w:spacing w:after="200" w:line="276" w:lineRule="auto"/>
        <w:rPr>
          <w:rFonts w:ascii="TH SarabunPSK" w:eastAsia="Calibri" w:hAnsi="TH SarabunPSK" w:cs="TH SarabunPSK"/>
        </w:rPr>
      </w:pPr>
    </w:p>
    <w:p w14:paraId="3A543188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69D017EF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1669BA08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6F027DDB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05945052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3A07D232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7702DC52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668CBB76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564DA412" w14:textId="77777777" w:rsidR="008863AD" w:rsidRDefault="008863AD">
      <w:pPr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/>
          <w:b/>
          <w:bCs/>
          <w:cs/>
        </w:rPr>
        <w:br w:type="page"/>
      </w:r>
    </w:p>
    <w:p w14:paraId="18A75737" w14:textId="07AEC1CE" w:rsidR="00C66338" w:rsidRPr="007748E3" w:rsidRDefault="00C66338" w:rsidP="00C66338">
      <w:pPr>
        <w:rPr>
          <w:rFonts w:ascii="TH SarabunPSK" w:hAnsi="TH SarabunPSK" w:cs="TH SarabunPSK"/>
          <w:color w:val="0033CC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lastRenderedPageBreak/>
        <w:t>ส่วนที่ 2 ผลงานที่เป็นผลการปฏิบัติงานหรือผลสำเร็จของงาน</w:t>
      </w: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  <w:cs/>
        </w:rPr>
        <w:t>(ไม่ต้องใส่</w:t>
      </w:r>
      <w:r w:rsidR="00FE6B4D" w:rsidRPr="007748E3">
        <w:rPr>
          <w:rFonts w:ascii="TH SarabunPSK" w:hAnsi="TH SarabunPSK" w:cs="TH SarabunPSK"/>
          <w:color w:val="EE0000"/>
          <w:cs/>
        </w:rPr>
        <w:t>เส้น</w:t>
      </w:r>
      <w:r w:rsidRPr="007748E3">
        <w:rPr>
          <w:rFonts w:ascii="TH SarabunPSK" w:hAnsi="TH SarabunPSK" w:cs="TH SarabunPSK"/>
          <w:color w:val="EE0000"/>
          <w:cs/>
        </w:rPr>
        <w:t>ตาราง)</w:t>
      </w:r>
      <w:r w:rsidRPr="007748E3">
        <w:rPr>
          <w:rFonts w:ascii="TH SarabunPSK" w:hAnsi="TH SarabunPSK" w:cs="TH SarabunPSK"/>
          <w:color w:val="0033CC"/>
          <w:cs/>
        </w:rPr>
        <w:t xml:space="preserve"> </w:t>
      </w:r>
    </w:p>
    <w:p w14:paraId="66C988EF" w14:textId="77777777" w:rsidR="00C66338" w:rsidRPr="007748E3" w:rsidRDefault="00C66338" w:rsidP="00C66338">
      <w:pPr>
        <w:pStyle w:val="af"/>
        <w:spacing w:before="120" w:beforeAutospacing="0" w:after="0" w:afterAutospacing="0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มื่อขึ้นหน้าใหม่ให้ใส่หัวข้อว่า  </w:t>
      </w:r>
      <w:r w:rsidRPr="007748E3">
        <w:rPr>
          <w:rFonts w:ascii="TH SarabunPSK" w:hAnsi="TH SarabunPSK" w:cs="TH SarabunPSK"/>
          <w:sz w:val="32"/>
          <w:szCs w:val="32"/>
          <w:cs/>
        </w:rPr>
        <w:t>ส่วนที่ 2 ผลงานที่เป็นผลการปฏิบัติงานหรือผลสำเร็จของงาน (ต่อ)</w:t>
      </w:r>
    </w:p>
    <w:p w14:paraId="5C971C41" w14:textId="0DA9DA15" w:rsidR="00C66338" w:rsidRPr="007748E3" w:rsidRDefault="00C66338" w:rsidP="00C66338">
      <w:pPr>
        <w:pStyle w:val="af"/>
        <w:spacing w:before="120" w:beforeAutospacing="0" w:after="0" w:afterAutospacing="0"/>
        <w:jc w:val="center"/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  <w:t>ประเภทงานวิเคราะห์วิจารณ์</w:t>
      </w:r>
    </w:p>
    <w:p w14:paraId="38C63CCB" w14:textId="77777777" w:rsidR="006F748D" w:rsidRPr="007748E3" w:rsidRDefault="00C66338" w:rsidP="00C66338">
      <w:pPr>
        <w:spacing w:before="120"/>
        <w:jc w:val="both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  <w:b/>
          <w:bCs/>
          <w:cs/>
        </w:rPr>
        <w:t xml:space="preserve"> 1. </w:t>
      </w:r>
      <w:r w:rsidRPr="007748E3">
        <w:rPr>
          <w:rFonts w:ascii="TH SarabunPSK" w:eastAsia="Cordia New" w:hAnsi="TH SarabunPSK" w:cs="TH SarabunPSK"/>
          <w:b/>
          <w:bCs/>
          <w:cs/>
        </w:rPr>
        <w:t>ชื่อเรื่อง</w:t>
      </w:r>
      <w:r w:rsidRPr="007748E3">
        <w:rPr>
          <w:rFonts w:ascii="TH SarabunPSK" w:eastAsia="Calibri" w:hAnsi="TH SarabunPSK" w:cs="TH SarabunPSK"/>
          <w:cs/>
        </w:rPr>
        <w:t>..............</w:t>
      </w:r>
      <w:r w:rsidRPr="007748E3">
        <w:rPr>
          <w:rFonts w:ascii="TH SarabunPSK" w:eastAsia="Calibri" w:hAnsi="TH SarabunPSK" w:cs="TH SarabunPSK"/>
          <w:color w:val="FF0000"/>
          <w:cs/>
        </w:rPr>
        <w:t>ตรงตามประกาศจังหวัด</w:t>
      </w:r>
      <w:r w:rsidRPr="007748E3">
        <w:rPr>
          <w:rFonts w:ascii="TH SarabunPSK" w:eastAsia="Calibri" w:hAnsi="TH SarabunPSK" w:cs="TH SarabunPSK"/>
          <w:color w:val="EE0000"/>
          <w:cs/>
        </w:rPr>
        <w:t>และเล่มประเมินบุคคล</w:t>
      </w:r>
      <w:r w:rsidRPr="007748E3">
        <w:rPr>
          <w:rFonts w:ascii="TH SarabunPSK" w:eastAsia="Calibri" w:hAnsi="TH SarabunPSK" w:cs="TH SarabunPSK"/>
        </w:rPr>
        <w:t xml:space="preserve">………………………………………   </w:t>
      </w:r>
    </w:p>
    <w:p w14:paraId="4B4C029C" w14:textId="6767F681" w:rsidR="00A83E87" w:rsidRPr="007748E3" w:rsidRDefault="00C66338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</w:rPr>
        <w:t xml:space="preserve">    </w:t>
      </w:r>
      <w:r w:rsidR="003B319C" w:rsidRPr="007748E3">
        <w:rPr>
          <w:rFonts w:ascii="TH SarabunPSK" w:eastAsia="Calibri" w:hAnsi="TH SarabunPSK" w:cs="TH SarabunPSK"/>
          <w:color w:val="EE0000"/>
        </w:rPr>
        <w:t xml:space="preserve">- </w:t>
      </w:r>
      <w:r w:rsidR="003B319C" w:rsidRPr="007748E3">
        <w:rPr>
          <w:rFonts w:ascii="TH SarabunPSK" w:eastAsia="Calibri" w:hAnsi="TH SarabunPSK" w:cs="TH SarabunPSK"/>
          <w:color w:val="EE0000"/>
          <w:cs/>
        </w:rPr>
        <w:t>เป็นการวิเคราะห์วิจารณาผลงานทางวิชาการ ประกอบด้วย</w:t>
      </w:r>
      <w:r w:rsidRPr="007748E3">
        <w:rPr>
          <w:rFonts w:ascii="TH SarabunPSK" w:eastAsia="Calibri" w:hAnsi="TH SarabunPSK" w:cs="TH SarabunPSK"/>
          <w:color w:val="EE0000"/>
        </w:rPr>
        <w:t xml:space="preserve">     </w:t>
      </w:r>
    </w:p>
    <w:p w14:paraId="6CFB5584" w14:textId="46646ACC" w:rsidR="00A83E87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1. </w:t>
      </w:r>
      <w:r w:rsidRPr="007748E3">
        <w:rPr>
          <w:rFonts w:ascii="TH SarabunPSK" w:eastAsia="Cordia New" w:hAnsi="TH SarabunPSK" w:cs="TH SarabunPSK"/>
          <w:color w:val="EE0000"/>
          <w:cs/>
        </w:rPr>
        <w:t xml:space="preserve">การพัฒนานวัตกรรมสื่อ/สิ่งประดิษฐ์ </w:t>
      </w:r>
    </w:p>
    <w:p w14:paraId="010CAAE2" w14:textId="2121CD8B" w:rsidR="00A83E87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2. </w:t>
      </w:r>
      <w:r w:rsidRPr="007748E3">
        <w:rPr>
          <w:rFonts w:ascii="TH SarabunPSK" w:eastAsia="Cordia New" w:hAnsi="TH SarabunPSK" w:cs="TH SarabunPSK"/>
          <w:color w:val="EE0000"/>
          <w:cs/>
        </w:rPr>
        <w:t xml:space="preserve">การกำหนดแนวปฏิบัติทางคลินิกทางการพยาบาล </w:t>
      </w:r>
    </w:p>
    <w:p w14:paraId="5E045260" w14:textId="0A553342" w:rsidR="00A83E87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3. </w:t>
      </w:r>
      <w:r w:rsidRPr="007748E3">
        <w:rPr>
          <w:rFonts w:ascii="TH SarabunPSK" w:eastAsia="Cordia New" w:hAnsi="TH SarabunPSK" w:cs="TH SarabunPSK"/>
          <w:color w:val="EE0000"/>
          <w:cs/>
        </w:rPr>
        <w:t xml:space="preserve">การทบทวนกระบวนการทำงานแบบ </w:t>
      </w:r>
      <w:r w:rsidRPr="007748E3">
        <w:rPr>
          <w:rFonts w:ascii="TH SarabunPSK" w:eastAsia="Cordia New" w:hAnsi="TH SarabunPSK" w:cs="TH SarabunPSK"/>
          <w:color w:val="EE0000"/>
        </w:rPr>
        <w:t xml:space="preserve">Systematic review </w:t>
      </w:r>
    </w:p>
    <w:p w14:paraId="2C23C4E1" w14:textId="51C885F5" w:rsidR="00C66338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4. </w:t>
      </w:r>
      <w:r w:rsidRPr="007748E3">
        <w:rPr>
          <w:rFonts w:ascii="TH SarabunPSK" w:eastAsia="Cordia New" w:hAnsi="TH SarabunPSK" w:cs="TH SarabunPSK"/>
          <w:color w:val="EE0000"/>
          <w:cs/>
        </w:rPr>
        <w:t>การพัฒนาคู่มือทางการพยาบาล</w:t>
      </w:r>
    </w:p>
    <w:p w14:paraId="46672510" w14:textId="02BA1FCF" w:rsidR="003B319C" w:rsidRPr="007748E3" w:rsidRDefault="003B319C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- เลือกประเด็นปัญหาที่สนใจเชิงลึก หรือวิเคราะห์ผลจากการปฏิบัติงานการพยาบาลที่ผ่านมา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ที่ตรงกับภารกิจตามตำแหน่งหน้าที่ในความ</w:t>
      </w:r>
      <w:r w:rsidRPr="007748E3">
        <w:rPr>
          <w:rFonts w:ascii="TH SarabunPSK" w:eastAsia="Cordia New" w:hAnsi="TH SarabunPSK" w:cs="TH SarabunPSK"/>
          <w:color w:val="EE0000"/>
          <w:cs/>
        </w:rPr>
        <w:t>ความรับผิดชอบ</w:t>
      </w:r>
      <w:r w:rsidRPr="007748E3">
        <w:rPr>
          <w:rFonts w:ascii="TH SarabunPSK" w:eastAsia="Cordia New" w:hAnsi="TH SarabunPSK" w:cs="TH SarabunPSK"/>
          <w:color w:val="EE0000"/>
        </w:rPr>
        <w:t xml:space="preserve"> </w:t>
      </w:r>
    </w:p>
    <w:p w14:paraId="7344A85A" w14:textId="77777777" w:rsidR="00C66338" w:rsidRPr="007748E3" w:rsidRDefault="00C66338" w:rsidP="00C66338">
      <w:pPr>
        <w:spacing w:after="0" w:line="240" w:lineRule="auto"/>
        <w:jc w:val="both"/>
        <w:rPr>
          <w:rFonts w:ascii="TH SarabunPSK" w:eastAsia="Calibri" w:hAnsi="TH SarabunPSK" w:cs="TH SarabunPSK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2. ระยะเวลาดำเนินการ</w:t>
      </w:r>
      <w:r w:rsidRPr="007748E3">
        <w:rPr>
          <w:rFonts w:ascii="TH SarabunPSK" w:eastAsia="Calibri" w:hAnsi="TH SarabunPSK" w:cs="TH SarabunPSK"/>
          <w:cs/>
        </w:rPr>
        <w:t>............</w:t>
      </w:r>
      <w:r w:rsidRPr="007748E3">
        <w:rPr>
          <w:rFonts w:ascii="TH SarabunPSK" w:eastAsia="Calibri" w:hAnsi="TH SarabunPSK" w:cs="TH SarabunPSK"/>
          <w:color w:val="FF0000"/>
          <w:cs/>
        </w:rPr>
        <w:t>(วัน/เดือน/ปี - วัน/เดือน/ปี)</w:t>
      </w:r>
      <w:r w:rsidRPr="007748E3">
        <w:rPr>
          <w:rFonts w:ascii="TH SarabunPSK" w:eastAsia="Calibri" w:hAnsi="TH SarabunPSK" w:cs="TH SarabunPSK"/>
          <w:cs/>
        </w:rPr>
        <w:t xml:space="preserve">  </w:t>
      </w:r>
    </w:p>
    <w:p w14:paraId="2BFB82E0" w14:textId="77777777" w:rsidR="00C66338" w:rsidRPr="007748E3" w:rsidRDefault="00C66338" w:rsidP="00C66338">
      <w:pPr>
        <w:spacing w:after="0" w:line="240" w:lineRule="auto"/>
        <w:jc w:val="both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- ผลงานระยะ 5 ปี นับจากวันสิ้นสุด - </w:t>
      </w:r>
      <w:r w:rsidRPr="007748E3">
        <w:rPr>
          <w:rFonts w:ascii="TH SarabunPSK" w:eastAsia="Cordia New" w:hAnsi="TH SarabunPSK" w:cs="TH SarabunPSK"/>
          <w:color w:val="EE0000"/>
          <w:cs/>
        </w:rPr>
        <w:t>วันประกาศผลการประเมินบุคคล</w:t>
      </w:r>
    </w:p>
    <w:p w14:paraId="6AD8A0B7" w14:textId="501698DB" w:rsidR="00C66338" w:rsidRPr="007748E3" w:rsidRDefault="00C66338" w:rsidP="00783742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- </w:t>
      </w:r>
      <w:r w:rsidR="00783742" w:rsidRPr="007748E3">
        <w:rPr>
          <w:rFonts w:ascii="TH SarabunPSK" w:eastAsia="Calibri" w:hAnsi="TH SarabunPSK" w:cs="TH SarabunPSK"/>
          <w:color w:val="FF0000"/>
          <w:cs/>
        </w:rPr>
        <w:t xml:space="preserve">เริ่มตั้งแต่กำหนดประเด็นที่ต้องศึกษา พัฒนา </w:t>
      </w:r>
      <w:r w:rsidR="00080992" w:rsidRPr="007748E3">
        <w:rPr>
          <w:rFonts w:ascii="TH SarabunPSK" w:eastAsia="Calibri" w:hAnsi="TH SarabunPSK" w:cs="TH SarabunPSK"/>
          <w:color w:val="FF0000"/>
          <w:cs/>
        </w:rPr>
        <w:t>ดำเนินการ</w:t>
      </w:r>
      <w:r w:rsidR="00783742" w:rsidRPr="007748E3">
        <w:rPr>
          <w:rFonts w:ascii="TH SarabunPSK" w:eastAsia="Calibri" w:hAnsi="TH SarabunPSK" w:cs="TH SarabunPSK"/>
          <w:color w:val="FF0000"/>
          <w:cs/>
        </w:rPr>
        <w:t xml:space="preserve">วิเคราะห์ จนถึงบทสรุปผลการวิเคราะห์  </w:t>
      </w:r>
    </w:p>
    <w:p w14:paraId="139A886A" w14:textId="77777777" w:rsidR="00C66338" w:rsidRPr="007748E3" w:rsidRDefault="00C66338" w:rsidP="00C66338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01015707" w14:textId="32AF3717" w:rsidR="00321BDF" w:rsidRPr="008863AD" w:rsidRDefault="00C66338" w:rsidP="008863AD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FF0000"/>
        </w:rPr>
      </w:pPr>
      <w:r w:rsidRPr="007748E3">
        <w:rPr>
          <w:rFonts w:ascii="TH SarabunPSK" w:eastAsia="Cordia New" w:hAnsi="TH SarabunPSK" w:cs="TH SarabunPSK"/>
          <w:b/>
          <w:bCs/>
        </w:rPr>
        <w:t xml:space="preserve">  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>งานวิเคราะห์วิจารณ์ ให้สรุปแนวคิดทฤษฎี/กรอบแนวคิดที่เกี่ยวข้อง หลักเกณฑ์และวิธีการ</w:t>
      </w:r>
      <w:r w:rsidR="000A7EBD" w:rsidRPr="007748E3">
        <w:rPr>
          <w:rFonts w:ascii="TH SarabunPSK" w:eastAsia="Calibri" w:hAnsi="TH SarabunPSK" w:cs="TH SarabunPSK"/>
          <w:color w:val="FF0000"/>
          <w:cs/>
        </w:rPr>
        <w:t>ดำเนินการ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>วิเคราะห์ตามหลักวิชาการ ทั้งที่เป็นงานวิจัยหรือข้อมูลหลักฐานเชิงประจักษ์ที่น่าเชื่อถือ ให้มีการอ้างอิงในเนื้อหา และต้องปรากฏในเอกสารอ้างอิงด้วยเอกสารอ้างอิงไม่ควรเกิน 10 ปี รูปแบบการอ้างอิงเหมือนกันทั้งฉบับ (บทความในเล่มและเอกสารอ้างอิงท้ายเล่ม)</w:t>
      </w:r>
    </w:p>
    <w:p w14:paraId="7F2F8015" w14:textId="7E2232BC" w:rsidR="00C66338" w:rsidRPr="007748E3" w:rsidRDefault="00C66338" w:rsidP="00321BD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4. สรุปสาระสำคัญ ขั้นตอนการดำเนินการ และเป้าหมายของงาน</w:t>
      </w:r>
      <w:r w:rsidRPr="007748E3">
        <w:rPr>
          <w:rFonts w:ascii="TH SarabunPSK" w:eastAsia="Cordia New" w:hAnsi="TH SarabunPSK" w:cs="TH SarabunPSK"/>
          <w:b/>
          <w:bCs/>
        </w:rPr>
        <w:t xml:space="preserve"> </w:t>
      </w:r>
    </w:p>
    <w:p w14:paraId="5C51B258" w14:textId="4A147CFA" w:rsidR="00C66338" w:rsidRPr="007748E3" w:rsidRDefault="00C66338" w:rsidP="00C66338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000000"/>
          <w:cs/>
        </w:rPr>
        <w:t xml:space="preserve">   </w:t>
      </w: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1 สรุปสาระสำคัญ</w:t>
      </w:r>
      <w:r w:rsidRPr="007748E3">
        <w:rPr>
          <w:rFonts w:ascii="TH SarabunPSK" w:eastAsia="Calibri" w:hAnsi="TH SarabunPSK" w:cs="TH SarabunPSK"/>
          <w:color w:val="000000"/>
        </w:rPr>
        <w:t xml:space="preserve"> </w:t>
      </w:r>
    </w:p>
    <w:p w14:paraId="47147EFB" w14:textId="77777777" w:rsidR="000078EE" w:rsidRPr="007748E3" w:rsidRDefault="000078EE" w:rsidP="00C66338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</w:p>
    <w:p w14:paraId="0BA4D4F3" w14:textId="261F4B80" w:rsidR="00A83E87" w:rsidRPr="007748E3" w:rsidRDefault="00A83E87" w:rsidP="00C66338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ชื่อเรื่อง</w:t>
      </w:r>
      <w:r w:rsidR="00E44B12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............................................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82F2FEC" w14:textId="4CD517D8" w:rsidR="00A83E87" w:rsidRPr="007748E3" w:rsidRDefault="00A83E87" w:rsidP="00211055">
      <w:pPr>
        <w:pStyle w:val="af"/>
        <w:numPr>
          <w:ilvl w:val="0"/>
          <w:numId w:val="28"/>
        </w:numPr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eastAsia="Calibri" w:hAnsi="TH SarabunPSK" w:cs="TH SarabunPSK"/>
          <w:sz w:val="32"/>
          <w:szCs w:val="32"/>
          <w:cs/>
        </w:rPr>
        <w:t>บทนำ</w:t>
      </w:r>
      <w:r w:rsidRPr="007748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ะบุหลักการ เหตุผล และความสำคัญของการเลือก</w:t>
      </w:r>
      <w:r w:rsidR="00321BDF"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ประเด็นวิเคราะห์วิจารณ์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ี้ ผู้ขอประเมินผลงานเกี่ยวข้องและมีบทบาทเกี่ยวข้องอย่างไร</w:t>
      </w:r>
    </w:p>
    <w:p w14:paraId="6903AB72" w14:textId="6D257135" w:rsidR="00211055" w:rsidRPr="007748E3" w:rsidRDefault="00211055" w:rsidP="00211055">
      <w:pPr>
        <w:pStyle w:val="af"/>
        <w:spacing w:before="0" w:beforeAutospacing="0" w:after="0" w:afterAutospacing="0"/>
        <w:ind w:left="35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2. วัตถุประสงค์</w:t>
      </w:r>
    </w:p>
    <w:p w14:paraId="12707639" w14:textId="09332BA9" w:rsidR="00704330" w:rsidRPr="007748E3" w:rsidRDefault="00704330" w:rsidP="00C6633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>. ขอบเขตของการวิเคราะห์วิจารณ์</w:t>
      </w:r>
    </w:p>
    <w:p w14:paraId="34C239DE" w14:textId="33803A28" w:rsidR="00704330" w:rsidRPr="007748E3" w:rsidRDefault="00704330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8E3">
        <w:rPr>
          <w:rFonts w:ascii="TH SarabunPSK" w:hAnsi="TH SarabunPSK" w:cs="TH SarabunPSK"/>
          <w:sz w:val="32"/>
          <w:szCs w:val="32"/>
          <w:cs/>
        </w:rPr>
        <w:t>ขอบเขต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ด้าน</w:t>
      </w:r>
      <w:r w:rsidRPr="007748E3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4B49BD" w:rsidRPr="007748E3">
        <w:rPr>
          <w:rFonts w:ascii="TH SarabunPSK" w:hAnsi="TH SarabunPSK" w:cs="TH SarabunPSK"/>
          <w:sz w:val="32"/>
          <w:szCs w:val="32"/>
        </w:rPr>
        <w:t xml:space="preserve">  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ระบุสถานที่ศึกษา</w:t>
      </w:r>
    </w:p>
    <w:p w14:paraId="4B638D3D" w14:textId="1C2CFF93" w:rsidR="0044337A" w:rsidRPr="007748E3" w:rsidRDefault="00704330" w:rsidP="004B49BD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 xml:space="preserve">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เนื้อหา (</w:t>
      </w:r>
      <w:r w:rsidR="0044337A" w:rsidRPr="007748E3">
        <w:rPr>
          <w:rFonts w:ascii="TH SarabunPSK" w:hAnsi="TH SarabunPSK" w:cs="TH SarabunPSK"/>
          <w:sz w:val="32"/>
          <w:szCs w:val="32"/>
        </w:rPr>
        <w:t>Content Scope)</w:t>
      </w:r>
      <w:r w:rsidR="004B49BD" w:rsidRPr="007748E3">
        <w:rPr>
          <w:rFonts w:ascii="TH SarabunPSK" w:hAnsi="TH SarabunPSK" w:cs="TH SarabunPSK"/>
          <w:sz w:val="32"/>
          <w:szCs w:val="32"/>
        </w:rPr>
        <w:t xml:space="preserve"> 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ระบุหัวข้อหรือประเด็นที่จะศึกษา</w:t>
      </w:r>
    </w:p>
    <w:p w14:paraId="7697E471" w14:textId="3B6EBF54" w:rsidR="004B49BD" w:rsidRPr="007748E3" w:rsidRDefault="004B49BD" w:rsidP="004B49BD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>.3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ประชากรและกลุ่มตัวอย่าง (</w:t>
      </w:r>
      <w:r w:rsidR="0044337A" w:rsidRPr="007748E3">
        <w:rPr>
          <w:rFonts w:ascii="TH SarabunPSK" w:hAnsi="TH SarabunPSK" w:cs="TH SarabunPSK"/>
          <w:sz w:val="32"/>
          <w:szCs w:val="32"/>
        </w:rPr>
        <w:t>Population &amp; Sample Scope)</w:t>
      </w:r>
    </w:p>
    <w:p w14:paraId="6C6A1942" w14:textId="670D550F" w:rsidR="005C0BAB" w:rsidRPr="008863AD" w:rsidRDefault="00FC7570" w:rsidP="0044337A">
      <w:pPr>
        <w:pStyle w:val="af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.4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เวลา (</w:t>
      </w:r>
      <w:r w:rsidR="0044337A" w:rsidRPr="007748E3">
        <w:rPr>
          <w:rFonts w:ascii="TH SarabunPSK" w:hAnsi="TH SarabunPSK" w:cs="TH SarabunPSK"/>
          <w:sz w:val="32"/>
          <w:szCs w:val="32"/>
        </w:rPr>
        <w:t>Time Scope)</w:t>
      </w:r>
    </w:p>
    <w:p w14:paraId="5E2B0820" w14:textId="718DE017" w:rsidR="00FC7570" w:rsidRPr="007748E3" w:rsidRDefault="008863AD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33CC"/>
          <w:sz w:val="32"/>
          <w:szCs w:val="32"/>
          <w:cs/>
        </w:rPr>
        <w:t xml:space="preserve">   </w:t>
      </w:r>
      <w:r w:rsidR="005C0BAB"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</w:t>
      </w:r>
      <w:r w:rsidR="004B49BD"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.5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วิธีการ (</w:t>
      </w:r>
      <w:r w:rsidR="0044337A" w:rsidRPr="007748E3">
        <w:rPr>
          <w:rFonts w:ascii="TH SarabunPSK" w:hAnsi="TH SarabunPSK" w:cs="TH SarabunPSK"/>
          <w:sz w:val="32"/>
          <w:szCs w:val="32"/>
        </w:rPr>
        <w:t>Methodological Scope)</w:t>
      </w:r>
      <w:r w:rsidR="00FC7570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510CE1" w14:textId="0A6C3081" w:rsidR="0044337A" w:rsidRPr="007748E3" w:rsidRDefault="00FC7570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           -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ระบุหลักเกณฑ์ เครื่องมือ และวิธีการดำเนินการวิเคราะห์</w:t>
      </w:r>
      <w:r w:rsidR="006F3BCB" w:rsidRPr="007748E3">
        <w:rPr>
          <w:rFonts w:ascii="TH SarabunPSK" w:hAnsi="TH SarabunPSK" w:cs="TH SarabunPSK"/>
          <w:color w:val="EE0000"/>
          <w:sz w:val="32"/>
          <w:szCs w:val="32"/>
          <w:cs/>
        </w:rPr>
        <w:t>วิจารณ์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60D8F2C7" w14:textId="7FF28949" w:rsidR="00B603D8" w:rsidRPr="007748E3" w:rsidRDefault="00B603D8" w:rsidP="00B603D8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     </w:t>
      </w:r>
      <w:r w:rsidR="005C0BAB" w:rsidRPr="007748E3">
        <w:rPr>
          <w:rFonts w:ascii="TH SarabunPSK" w:eastAsia="Calibri" w:hAnsi="TH SarabunPSK" w:cs="TH SarabunPSK"/>
          <w:color w:val="FF0000"/>
          <w:cs/>
        </w:rPr>
        <w:t xml:space="preserve">   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- </w:t>
      </w:r>
      <w:r w:rsidR="002540F4" w:rsidRPr="007748E3">
        <w:rPr>
          <w:rFonts w:ascii="TH SarabunPSK" w:eastAsia="Calibri" w:hAnsi="TH SarabunPSK" w:cs="TH SarabunPSK"/>
          <w:color w:val="FF0000"/>
          <w:cs/>
        </w:rPr>
        <w:t>ระบุ</w:t>
      </w:r>
      <w:r w:rsidRPr="007748E3">
        <w:rPr>
          <w:rFonts w:ascii="TH SarabunPSK" w:eastAsia="Calibri" w:hAnsi="TH SarabunPSK" w:cs="TH SarabunPSK"/>
          <w:color w:val="FF0000"/>
          <w:cs/>
        </w:rPr>
        <w:t>ผล</w:t>
      </w:r>
      <w:r w:rsidR="00A32D8B" w:rsidRPr="007748E3">
        <w:rPr>
          <w:rFonts w:ascii="TH SarabunPSK" w:eastAsia="Calibri" w:hAnsi="TH SarabunPSK" w:cs="TH SarabunPSK"/>
          <w:color w:val="FF0000"/>
          <w:cs/>
        </w:rPr>
        <w:t xml:space="preserve">การวิเคราะห์วิจารณ์ </w:t>
      </w:r>
      <w:r w:rsidRPr="007748E3">
        <w:rPr>
          <w:rFonts w:ascii="TH SarabunPSK" w:eastAsia="Calibri" w:hAnsi="TH SarabunPSK" w:cs="TH SarabunPSK"/>
          <w:color w:val="FF0000"/>
          <w:cs/>
        </w:rPr>
        <w:t>ต้องแสดงการแยกแยะองค์ประกอบต่าง ๆ ของเรื่องหรือปัญหาอย่างเป็นระบบ เพื่อให้เกิดความรู้ ความเข้าใจในเรื่องนั้นๆ เชื่อมโยงแต่ละองค์ประกอบหรือวิธีการต่าง ๆ เข้าด้วยกัน</w:t>
      </w:r>
      <w:r w:rsidR="001E60DF" w:rsidRPr="007748E3">
        <w:rPr>
          <w:rFonts w:ascii="TH SarabunPSK" w:eastAsia="Calibri" w:hAnsi="TH SarabunPSK" w:cs="TH SarabunPSK"/>
          <w:color w:val="FF0000"/>
          <w:cs/>
        </w:rPr>
        <w:t xml:space="preserve"> สอดคล้องกับขอบเขตของเนื้อหา ประชากร /กลุ่มตัวอย่าง </w:t>
      </w:r>
      <w:r w:rsidRPr="007748E3">
        <w:rPr>
          <w:rFonts w:ascii="TH SarabunPSK" w:eastAsia="Calibri" w:hAnsi="TH SarabunPSK" w:cs="TH SarabunPSK"/>
          <w:color w:val="FF0000"/>
          <w:cs/>
        </w:rPr>
        <w:t>ทำให้เกิดข้อสรุป เป็นแนวทาง ต้นแบบ หรือเทคนิควิธีการใหม่ๆ ในการแก้ปัญหา หรือนำมาใช้เป็นประโยชน์ต่องาน การปฏิบัติการพยาบาล งานบริการพยาบาล หรืองานบริหารการพยาบาล หรือเป็นประโยชน์ต่อหน่วยงานหรือวิชาชีพ</w:t>
      </w:r>
    </w:p>
    <w:p w14:paraId="71B04546" w14:textId="3639496B" w:rsidR="00B830B3" w:rsidRPr="007748E3" w:rsidRDefault="00B830B3" w:rsidP="00C66338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</w:t>
      </w:r>
      <w:r w:rsidR="005C0BAB"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  </w:t>
      </w:r>
      <w:r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2540F4" w:rsidRPr="007748E3">
        <w:rPr>
          <w:rFonts w:ascii="TH SarabunPSK" w:hAnsi="TH SarabunPSK" w:cs="TH SarabunPSK"/>
          <w:sz w:val="32"/>
          <w:szCs w:val="32"/>
          <w:cs/>
        </w:rPr>
        <w:t>4</w:t>
      </w:r>
      <w:r w:rsidRPr="007748E3">
        <w:rPr>
          <w:rFonts w:ascii="TH SarabunPSK" w:hAnsi="TH SarabunPSK" w:cs="TH SarabunPSK"/>
          <w:sz w:val="32"/>
          <w:szCs w:val="32"/>
          <w:cs/>
        </w:rPr>
        <w:t>. สรุปผลการวิเคราะห์</w:t>
      </w:r>
      <w:r w:rsidRPr="007748E3">
        <w:rPr>
          <w:rFonts w:ascii="TH SarabunPSK" w:hAnsi="TH SarabunPSK" w:cs="TH SarabunPSK"/>
          <w:sz w:val="32"/>
          <w:szCs w:val="32"/>
        </w:rPr>
        <w:t xml:space="preserve"> </w:t>
      </w:r>
      <w:r w:rsidR="000078EE" w:rsidRPr="007748E3">
        <w:rPr>
          <w:rFonts w:ascii="TH SarabunPSK" w:hAnsi="TH SarabunPSK" w:cs="TH SarabunPSK"/>
          <w:sz w:val="32"/>
          <w:szCs w:val="32"/>
        </w:rPr>
        <w:t xml:space="preserve">  </w:t>
      </w:r>
      <w:r w:rsidR="000078EE" w:rsidRPr="007748E3">
        <w:rPr>
          <w:rFonts w:ascii="TH SarabunPSK" w:hAnsi="TH SarabunPSK" w:cs="TH SarabunPSK"/>
          <w:color w:val="EE0000"/>
          <w:sz w:val="32"/>
          <w:szCs w:val="32"/>
        </w:rPr>
        <w:t xml:space="preserve">: </w:t>
      </w:r>
      <w:r w:rsidR="000078EE" w:rsidRPr="007748E3">
        <w:rPr>
          <w:rFonts w:ascii="TH SarabunPSK" w:hAnsi="TH SarabunPSK" w:cs="TH SarabunPSK"/>
          <w:color w:val="EE0000"/>
          <w:sz w:val="32"/>
          <w:szCs w:val="32"/>
          <w:cs/>
        </w:rPr>
        <w:t>เนื้อหากระชับน่าสนใจ มีความเฉพาะเจาะจง สื่อความหมายได้ชัดเจน</w:t>
      </w:r>
    </w:p>
    <w:p w14:paraId="059EE163" w14:textId="346002C3" w:rsidR="00FC7570" w:rsidRPr="007748E3" w:rsidRDefault="00B830B3" w:rsidP="00C66338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hAnsi="TH SarabunPSK" w:cs="TH SarabunPSK"/>
          <w:color w:val="0033CC"/>
          <w:sz w:val="32"/>
          <w:szCs w:val="32"/>
        </w:rPr>
        <w:t xml:space="preserve">  </w:t>
      </w:r>
      <w:r w:rsidR="005C0BAB" w:rsidRPr="007748E3">
        <w:rPr>
          <w:rFonts w:ascii="TH SarabunPSK" w:hAnsi="TH SarabunPSK" w:cs="TH SarabunPSK"/>
          <w:color w:val="0033CC"/>
          <w:sz w:val="32"/>
          <w:szCs w:val="32"/>
        </w:rPr>
        <w:t xml:space="preserve">     </w:t>
      </w:r>
      <w:r w:rsidRPr="007748E3">
        <w:rPr>
          <w:rFonts w:ascii="TH SarabunPSK" w:hAnsi="TH SarabunPSK" w:cs="TH SarabunPSK"/>
          <w:color w:val="0033CC"/>
          <w:sz w:val="32"/>
          <w:szCs w:val="32"/>
        </w:rPr>
        <w:t xml:space="preserve">  </w:t>
      </w:r>
      <w:r w:rsidR="002540F4" w:rsidRPr="007748E3">
        <w:rPr>
          <w:rFonts w:ascii="TH SarabunPSK" w:hAnsi="TH SarabunPSK" w:cs="TH SarabunPSK"/>
          <w:sz w:val="32"/>
          <w:szCs w:val="32"/>
        </w:rPr>
        <w:t>5</w:t>
      </w:r>
      <w:r w:rsidRPr="007748E3">
        <w:rPr>
          <w:rFonts w:ascii="TH SarabunPSK" w:hAnsi="TH SarabunPSK" w:cs="TH SarabunPSK"/>
          <w:sz w:val="32"/>
          <w:szCs w:val="32"/>
        </w:rPr>
        <w:t xml:space="preserve">. </w:t>
      </w:r>
      <w:r w:rsidRPr="007748E3">
        <w:rPr>
          <w:rFonts w:ascii="TH SarabunPSK" w:hAnsi="TH SarabunPSK" w:cs="TH SarabunPSK"/>
          <w:sz w:val="32"/>
          <w:szCs w:val="32"/>
          <w:cs/>
        </w:rPr>
        <w:t>บทสรุป</w:t>
      </w:r>
      <w:r w:rsidR="00F43C34" w:rsidRPr="007748E3">
        <w:rPr>
          <w:rFonts w:ascii="TH SarabunPSK" w:hAnsi="TH SarabunPSK" w:cs="TH SarabunPSK"/>
          <w:sz w:val="32"/>
          <w:szCs w:val="32"/>
          <w:cs/>
        </w:rPr>
        <w:t>และ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ข้อเสนอแนะ </w:t>
      </w:r>
    </w:p>
    <w:p w14:paraId="77D2BA73" w14:textId="77777777" w:rsidR="002540F4" w:rsidRPr="007748E3" w:rsidRDefault="002540F4" w:rsidP="002540F4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lastRenderedPageBreak/>
        <w:t xml:space="preserve">4.2 ขั้นตอนการดำเนินการ </w:t>
      </w:r>
    </w:p>
    <w:p w14:paraId="6A47D3D2" w14:textId="0FCCFF8D" w:rsidR="002540F4" w:rsidRPr="007748E3" w:rsidRDefault="002540F4" w:rsidP="002540F4">
      <w:pPr>
        <w:spacing w:after="0" w:line="240" w:lineRule="auto"/>
        <w:ind w:left="284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ให้เขียนขั้นตอนของการ</w:t>
      </w:r>
      <w:r w:rsidR="00BD311E" w:rsidRPr="007748E3">
        <w:rPr>
          <w:rFonts w:ascii="TH SarabunPSK" w:eastAsia="Calibri" w:hAnsi="TH SarabunPSK" w:cs="TH SarabunPSK"/>
          <w:color w:val="FF0000"/>
          <w:cs/>
        </w:rPr>
        <w:t>วิเคราะห์วิจารณ์</w:t>
      </w:r>
    </w:p>
    <w:p w14:paraId="60961DD7" w14:textId="77777777" w:rsidR="002540F4" w:rsidRPr="007748E3" w:rsidRDefault="002540F4" w:rsidP="002540F4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3 เป้าหมายของงาน</w:t>
      </w:r>
    </w:p>
    <w:p w14:paraId="0C96CAE8" w14:textId="7CC06AD6" w:rsidR="002540F4" w:rsidRPr="007748E3" w:rsidRDefault="002540F4" w:rsidP="002540F4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</w:t>
      </w:r>
      <w:r w:rsidR="00211055"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ะบุตาม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ัตถุประสงค์</w:t>
      </w:r>
      <w:r w:rsidR="00211055"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การวิเคราะห์วิจารณ์</w:t>
      </w:r>
    </w:p>
    <w:p w14:paraId="603BF693" w14:textId="77777777" w:rsidR="00C66338" w:rsidRPr="007748E3" w:rsidRDefault="00C66338" w:rsidP="00C66338">
      <w:p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5. ผลสำเร็จของงาน (เชิงปริมาณ/คุณภาพ)</w:t>
      </w:r>
    </w:p>
    <w:p w14:paraId="776F53EB" w14:textId="15C74970" w:rsidR="00C66338" w:rsidRPr="007748E3" w:rsidRDefault="00C66338" w:rsidP="00CB5DAD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1 เชิงปริมาณ 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ระบุชื่อเรื่องวิ</w:t>
      </w:r>
      <w:r w:rsidR="00CB5DAD" w:rsidRPr="007748E3">
        <w:rPr>
          <w:rFonts w:ascii="TH SarabunPSK" w:eastAsia="Tahoma" w:hAnsi="TH SarabunPSK" w:cs="TH SarabunPSK"/>
          <w:color w:val="FF0000"/>
          <w:kern w:val="24"/>
          <w:cs/>
        </w:rPr>
        <w:t>เคราะห์วิจารณ์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จำนวน 1 เรื่อง</w:t>
      </w:r>
      <w:r w:rsidRPr="007748E3">
        <w:rPr>
          <w:rFonts w:ascii="TH SarabunPSK" w:eastAsia="Times New Roman" w:hAnsi="TH SarabunPSK" w:cs="TH SarabunPSK"/>
          <w:color w:val="FF0000"/>
          <w:cs/>
        </w:rPr>
        <w:t xml:space="preserve"> </w:t>
      </w:r>
    </w:p>
    <w:p w14:paraId="04F35B81" w14:textId="4F799057" w:rsidR="00C66338" w:rsidRPr="007748E3" w:rsidRDefault="00C66338" w:rsidP="00C66338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2 เชิงคุณภาพ  </w:t>
      </w:r>
      <w:r w:rsidRPr="007748E3">
        <w:rPr>
          <w:rFonts w:ascii="TH SarabunPSK" w:eastAsia="Tahoma" w:hAnsi="TH SarabunPSK" w:cs="TH SarabunPSK"/>
          <w:color w:val="000000" w:themeColor="text1"/>
          <w:kern w:val="24"/>
        </w:rPr>
        <w:t xml:space="preserve">: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บท</w:t>
      </w:r>
      <w:r w:rsidR="00CB5DAD" w:rsidRPr="007748E3">
        <w:rPr>
          <w:rFonts w:ascii="TH SarabunPSK" w:eastAsia="Tahoma" w:hAnsi="TH SarabunPSK" w:cs="TH SarabunPSK"/>
          <w:color w:val="FF0000"/>
          <w:kern w:val="24"/>
          <w:cs/>
        </w:rPr>
        <w:t>สรุป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1 หน้ากระดาษ</w:t>
      </w:r>
    </w:p>
    <w:p w14:paraId="070A2488" w14:textId="77777777" w:rsidR="00C66338" w:rsidRPr="007748E3" w:rsidRDefault="00C66338" w:rsidP="00C66338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kern w:val="24"/>
          <w:cs/>
        </w:rPr>
        <w:t>6. การนำไปใช้ประโยชน์/ผลกระทบ</w:t>
      </w:r>
    </w:p>
    <w:p w14:paraId="10BB316D" w14:textId="0FA6DB0C" w:rsidR="00F43C34" w:rsidRPr="007748E3" w:rsidRDefault="00C66338" w:rsidP="005C0BAB">
      <w:pPr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kern w:val="24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</w:t>
      </w:r>
      <w:r w:rsidR="005C0BAB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>ขึ้นกับผลงานนั้นเป็นการพัฒนานวัตกรรมสื่อ/สิ่งประดิษฐ์ หรือ การพัฒนาโครงการ/การประเมินโครงการ</w:t>
      </w:r>
    </w:p>
    <w:p w14:paraId="70C7CBFC" w14:textId="62BA137E" w:rsidR="00C66338" w:rsidRPr="007748E3" w:rsidRDefault="000078EE" w:rsidP="00F43C34">
      <w:pPr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kern w:val="24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หรือเป็น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>Continouns Quality Improvement (CQI)</w:t>
      </w:r>
      <w:r w:rsidRPr="007748E3">
        <w:rPr>
          <w:rFonts w:ascii="TH SarabunPSK" w:eastAsia="Tahoma" w:hAnsi="TH SarabunPSK" w:cs="TH SarabunPSK"/>
          <w:color w:val="FF0000"/>
          <w:kern w:val="24"/>
        </w:rPr>
        <w:t>,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 xml:space="preserve"> Routine to Research (R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>2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 xml:space="preserve">R) 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หรือการกำหนดแนวปฏิบัติทางคลินิกทางการพยาบาล หรือ การทบทวนกระบวนการทำงานแบบ 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 xml:space="preserve">Systematic review 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หรือ การพัฒนาคู่มือ ที่จะทำให้เกิดประโยชน์อย่างไรต่อหน่วยงาน  ต่อองค์กร หรือต่อวิชาชีพ และผู้ป่วย/ผู้รับบริการ/ประชาชน ได้ประโยชน์อย่างไร </w:t>
      </w:r>
    </w:p>
    <w:p w14:paraId="3BE96EAB" w14:textId="77777777" w:rsidR="00C66338" w:rsidRPr="007748E3" w:rsidRDefault="00C66338" w:rsidP="00C66338">
      <w:pPr>
        <w:spacing w:before="120" w:after="0" w:line="240" w:lineRule="auto"/>
        <w:rPr>
          <w:rFonts w:ascii="TH SarabunPSK" w:eastAsia="Times New Roman" w:hAnsi="TH SarabunPSK" w:cs="TH SarabunPSK"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7. ความยุ่งยากและซับซ้อนในการดำเนินการ</w:t>
      </w:r>
    </w:p>
    <w:p w14:paraId="05477429" w14:textId="181D6EB7" w:rsidR="00C66338" w:rsidRPr="007748E3" w:rsidRDefault="00C66338" w:rsidP="00F43C3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พบความยุ่งยากซับซ้อนในการดำเนินงานหรือข้อจำกัดในการดำเนินงาน อย่างไร</w:t>
      </w:r>
    </w:p>
    <w:p w14:paraId="213FFACD" w14:textId="77777777" w:rsidR="00C66338" w:rsidRPr="007748E3" w:rsidRDefault="00C66338" w:rsidP="00C66338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8. ปัญหาและอุปสรรคในการดำเนินการ</w:t>
      </w:r>
    </w:p>
    <w:p w14:paraId="2E853CE7" w14:textId="77777777" w:rsidR="00C66338" w:rsidRPr="007748E3" w:rsidRDefault="00C66338" w:rsidP="00C66338">
      <w:pPr>
        <w:rPr>
          <w:rFonts w:ascii="TH SarabunPSK" w:hAnsi="TH SarabunPSK" w:cs="TH SarabunPSK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วิเคราะห์ปัญหาอุปสรรคการดำเนินการที่เกิดขึ้น ระบุถึง สาเหตุของปัญหาว่าเกิดจากสาเหตุใด มีปัจจัยอะไรมาเกี่ยวข้อง อธิบายว่าอะไรที่ทำให้การปฏิบัติงานไม่เป็นไปตามที่คาดหวังไว้</w:t>
      </w:r>
    </w:p>
    <w:p w14:paraId="487E26C2" w14:textId="77777777" w:rsidR="00C66338" w:rsidRPr="007748E3" w:rsidRDefault="00C66338" w:rsidP="00C66338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9. ข้อเสนอแนะ</w:t>
      </w:r>
    </w:p>
    <w:p w14:paraId="2AA1CD33" w14:textId="3EBDDE53" w:rsidR="00C66338" w:rsidRPr="007748E3" w:rsidRDefault="00C66338" w:rsidP="00C66338">
      <w:pPr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 -ระบุแนวทางการแก้ไข ของข้อ7/</w:t>
      </w:r>
      <w:r w:rsidRPr="007748E3">
        <w:rPr>
          <w:rFonts w:ascii="TH SarabunPSK" w:hAnsi="TH SarabunPSK" w:cs="TH SarabunPSK"/>
          <w:color w:val="EE0000"/>
          <w:cs/>
        </w:rPr>
        <w:t>ข้อ</w:t>
      </w:r>
      <w:r w:rsidRPr="007748E3">
        <w:rPr>
          <w:rFonts w:ascii="TH SarabunPSK" w:hAnsi="TH SarabunPSK" w:cs="TH SarabunPSK"/>
          <w:color w:val="EE0000"/>
        </w:rPr>
        <w:t xml:space="preserve"> 8</w:t>
      </w:r>
      <w:r w:rsidR="00F43C34" w:rsidRPr="007748E3">
        <w:rPr>
          <w:rFonts w:ascii="TH SarabunPSK" w:hAnsi="TH SarabunPSK" w:cs="TH SarabunPSK"/>
          <w:cs/>
        </w:rPr>
        <w:t xml:space="preserve"> </w:t>
      </w:r>
      <w:bookmarkStart w:id="6" w:name="_Hlk219815734"/>
      <w:r w:rsidR="00F43C34" w:rsidRPr="007748E3">
        <w:rPr>
          <w:rFonts w:ascii="TH SarabunPSK" w:hAnsi="TH SarabunPSK" w:cs="TH SarabunPSK"/>
          <w:color w:val="EE0000"/>
          <w:cs/>
        </w:rPr>
        <w:t>เพื่อแสดงถึงความรู้ความสามารถของผู้ขอประเมินได้อย่างชัดเจน</w:t>
      </w:r>
      <w:bookmarkEnd w:id="6"/>
    </w:p>
    <w:p w14:paraId="1C49E683" w14:textId="77777777" w:rsidR="00C66338" w:rsidRPr="007748E3" w:rsidRDefault="00C66338" w:rsidP="00C66338">
      <w:pPr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b/>
          <w:bCs/>
        </w:rPr>
        <w:t xml:space="preserve">10. </w:t>
      </w:r>
      <w:proofErr w:type="gramStart"/>
      <w:r w:rsidRPr="007748E3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7748E3">
        <w:rPr>
          <w:rFonts w:ascii="TH SarabunPSK" w:hAnsi="TH SarabunPSK" w:cs="TH SarabunPSK"/>
          <w:cs/>
        </w:rPr>
        <w:t xml:space="preserve">  ตามช่องทางดังนี้</w:t>
      </w:r>
      <w:proofErr w:type="gramEnd"/>
    </w:p>
    <w:p w14:paraId="5A1CDFEB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  1. Website </w:t>
      </w:r>
      <w:r w:rsidRPr="007748E3">
        <w:rPr>
          <w:rFonts w:ascii="TH SarabunPSK" w:hAnsi="TH SarabunPSK" w:cs="TH SarabunPSK"/>
          <w:color w:val="EE0000"/>
          <w:cs/>
        </w:rPr>
        <w:t>ของหน่วยงานหรืออื่นๆ ที่มีองค์กรรองรับ และมีผู้ตรวจสอบกลั่นกรองผลงานก่อนลง</w:t>
      </w:r>
      <w:r w:rsidRPr="007748E3">
        <w:rPr>
          <w:rFonts w:ascii="TH SarabunPSK" w:hAnsi="TH SarabunPSK" w:cs="TH SarabunPSK"/>
          <w:color w:val="EE0000"/>
        </w:rPr>
        <w:t xml:space="preserve"> website </w:t>
      </w:r>
    </w:p>
    <w:p w14:paraId="20C71A48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2.</w:t>
      </w:r>
      <w:r w:rsidRPr="007748E3">
        <w:rPr>
          <w:rFonts w:ascii="TH SarabunPSK" w:hAnsi="TH SarabunPSK" w:cs="TH SarabunPSK"/>
          <w:color w:val="EE0000"/>
          <w:cs/>
        </w:rPr>
        <w:t xml:space="preserve"> เสนอต่อที่ประชุมวิชาการระดับจังหวัดขึ้นไป แบบ </w:t>
      </w:r>
      <w:r w:rsidRPr="007748E3">
        <w:rPr>
          <w:rFonts w:ascii="TH SarabunPSK" w:hAnsi="TH SarabunPSK" w:cs="TH SarabunPSK"/>
          <w:color w:val="EE0000"/>
        </w:rPr>
        <w:t xml:space="preserve">Oral </w:t>
      </w:r>
      <w:r w:rsidRPr="007748E3">
        <w:rPr>
          <w:rFonts w:ascii="TH SarabunPSK" w:hAnsi="TH SarabunPSK" w:cs="TH SarabunPSK"/>
          <w:color w:val="EE0000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</w:rPr>
        <w:t xml:space="preserve">Poster </w:t>
      </w:r>
    </w:p>
    <w:p w14:paraId="114802D1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 xml:space="preserve">  3. </w:t>
      </w:r>
      <w:r w:rsidRPr="007748E3">
        <w:rPr>
          <w:rFonts w:ascii="TH SarabunPSK" w:hAnsi="TH SarabunPSK" w:cs="TH SarabunPSK"/>
          <w:color w:val="EE0000"/>
          <w:cs/>
        </w:rPr>
        <w:t xml:space="preserve">ตีพิมพ์วารสาร </w:t>
      </w:r>
    </w:p>
    <w:p w14:paraId="12A0CA6B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Pr="007748E3">
        <w:rPr>
          <w:rFonts w:ascii="TH SarabunPSK" w:hAnsi="TH SarabunPSK" w:cs="TH SarabunPSK"/>
          <w:color w:val="EE0000"/>
        </w:rPr>
        <w:t xml:space="preserve"> 4. </w:t>
      </w:r>
      <w:r w:rsidRPr="007748E3">
        <w:rPr>
          <w:rFonts w:ascii="TH SarabunPSK" w:hAnsi="TH SarabunPSK" w:cs="TH SarabunPSK"/>
          <w:color w:val="EE0000"/>
          <w:cs/>
        </w:rPr>
        <w:t>ตีพิมพ์วารสารอิเล็กทรอนิกส์</w:t>
      </w:r>
      <w:r w:rsidRPr="007748E3">
        <w:rPr>
          <w:rFonts w:ascii="TH SarabunPSK" w:hAnsi="TH SarabunPSK" w:cs="TH SarabunPSK"/>
          <w:color w:val="EE0000"/>
        </w:rPr>
        <w:t xml:space="preserve"> (</w:t>
      </w:r>
      <w:r w:rsidRPr="007748E3">
        <w:rPr>
          <w:rFonts w:ascii="TH SarabunPSK" w:hAnsi="TH SarabunPSK" w:cs="TH SarabunPSK"/>
          <w:color w:val="EE0000"/>
          <w:cs/>
        </w:rPr>
        <w:t>ในรูปแบบดิจิทัล) หรือวารสารออนไลน์</w:t>
      </w:r>
    </w:p>
    <w:p w14:paraId="3D823114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แนบเอกสารรับรองตามที่ กพ.กำหนด </w:t>
      </w:r>
    </w:p>
    <w:p w14:paraId="43907E6B" w14:textId="77777777" w:rsidR="00C66338" w:rsidRPr="007748E3" w:rsidRDefault="00C66338" w:rsidP="00C66338">
      <w:pPr>
        <w:jc w:val="thaiDistribute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11. </w:t>
      </w:r>
      <w:r w:rsidRPr="007748E3">
        <w:rPr>
          <w:rFonts w:ascii="TH SarabunPSK" w:hAnsi="TH SarabunPSK" w:cs="TH SarabunPSK"/>
          <w:b/>
          <w:bCs/>
          <w:cs/>
        </w:rPr>
        <w:t xml:space="preserve">ผู้มีส่วนร่วมในผลงาน (ถ้ามี) </w:t>
      </w:r>
    </w:p>
    <w:p w14:paraId="194EAE08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 หากผู้ขอประเมินดำเนินการเพียงผู้เดียวให้ระบุชื่อและสัดส่วน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ผลงาน </w:t>
      </w:r>
      <w:r w:rsidRPr="007748E3">
        <w:rPr>
          <w:rFonts w:ascii="TH SarabunPSK" w:hAnsi="TH SarabunPSK" w:cs="TH SarabunPSK"/>
          <w:color w:val="EE0000"/>
        </w:rPr>
        <w:t xml:space="preserve">100% </w:t>
      </w:r>
    </w:p>
    <w:p w14:paraId="7A77369B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>(</w:t>
      </w:r>
      <w:r w:rsidRPr="007748E3">
        <w:rPr>
          <w:rFonts w:ascii="TH SarabunPSK" w:hAnsi="TH SarabunPSK" w:cs="TH SarabunPSK"/>
          <w:color w:val="EE0000"/>
          <w:cs/>
        </w:rPr>
        <w:t>ตรวจสอบให้ตรงกับประกาศของจังหวัด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4A76C002" w14:textId="22643231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EE0000"/>
        </w:rPr>
        <w:t xml:space="preserve">  </w:t>
      </w:r>
      <w:r w:rsidRPr="007748E3">
        <w:rPr>
          <w:rFonts w:ascii="TH SarabunPSK" w:hAnsi="TH SarabunPSK" w:cs="TH SarabunPSK"/>
        </w:rPr>
        <w:t xml:space="preserve">1) </w:t>
      </w:r>
      <w:r w:rsidR="00BD311E" w:rsidRPr="007748E3">
        <w:rPr>
          <w:rFonts w:ascii="TH SarabunPSK" w:hAnsi="TH SarabunPSK" w:cs="TH SarabunPSK"/>
        </w:rPr>
        <w:t>………………………………………………………………</w:t>
      </w:r>
      <w:r w:rsidRPr="007748E3">
        <w:rPr>
          <w:rFonts w:ascii="TH SarabunPSK" w:hAnsi="TH SarabunPSK" w:cs="TH SarabunPSK"/>
          <w:cs/>
        </w:rPr>
        <w:t>สัดส่วนผลงาน.......</w:t>
      </w:r>
      <w:r w:rsidRPr="007748E3">
        <w:rPr>
          <w:rFonts w:ascii="TH SarabunPSK" w:hAnsi="TH SarabunPSK" w:cs="TH SarabunPSK"/>
        </w:rPr>
        <w:t>100%.....</w:t>
      </w:r>
    </w:p>
    <w:p w14:paraId="48B0F58D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>2) 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47C9007B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3) .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ฯลฯ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5EE4ACFC" w14:textId="178AAF6E" w:rsidR="00C66338" w:rsidRPr="007748E3" w:rsidRDefault="00C66338" w:rsidP="000078E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</w:t>
      </w:r>
    </w:p>
    <w:p w14:paraId="05CD23E1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          ขอรับรองว่าผลงานดังกล่าว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29E62A88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…….................………………………………….</w:t>
      </w:r>
      <w:r w:rsidRPr="007748E3">
        <w:rPr>
          <w:rFonts w:ascii="TH SarabunPSK" w:hAnsi="TH SarabunPSK" w:cs="TH SarabunPSK"/>
        </w:rPr>
        <w:t xml:space="preserve"> </w:t>
      </w:r>
    </w:p>
    <w:p w14:paraId="7DFA7B4B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(...................................................) </w:t>
      </w:r>
      <w:r w:rsidRPr="007748E3">
        <w:rPr>
          <w:rFonts w:ascii="TH SarabunPSK" w:hAnsi="TH SarabunPSK" w:cs="TH SarabunPSK"/>
          <w:cs/>
        </w:rPr>
        <w:t>ผู้ขอประเมิน</w:t>
      </w:r>
      <w:r w:rsidRPr="007748E3">
        <w:rPr>
          <w:rFonts w:ascii="TH SarabunPSK" w:hAnsi="TH SarabunPSK" w:cs="TH SarabunPSK"/>
        </w:rPr>
        <w:t xml:space="preserve"> </w:t>
      </w:r>
    </w:p>
    <w:p w14:paraId="0D58EEED" w14:textId="3FE1EC78" w:rsidR="00E772B3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/............................................/..............</w:t>
      </w:r>
    </w:p>
    <w:p w14:paraId="593994F4" w14:textId="77777777" w:rsidR="00E772B3" w:rsidRPr="007748E3" w:rsidRDefault="00E772B3">
      <w:pPr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br w:type="page"/>
      </w:r>
    </w:p>
    <w:p w14:paraId="5717C08F" w14:textId="77777777" w:rsidR="00C66338" w:rsidRPr="007748E3" w:rsidRDefault="00C66338" w:rsidP="00C66338">
      <w:pPr>
        <w:spacing w:after="200" w:line="276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lastRenderedPageBreak/>
        <w:t>ขอรับรองว่าสัดส่วนการดำเนินการ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C66338" w:rsidRPr="007748E3" w14:paraId="44ABEF62" w14:textId="77777777" w:rsidTr="00364345">
        <w:trPr>
          <w:trHeight w:val="520"/>
        </w:trPr>
        <w:tc>
          <w:tcPr>
            <w:tcW w:w="4532" w:type="dxa"/>
          </w:tcPr>
          <w:p w14:paraId="4543088A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ชื่อผู้มีส่วนร่วมในผลงาน</w:t>
            </w:r>
          </w:p>
        </w:tc>
        <w:tc>
          <w:tcPr>
            <w:tcW w:w="4533" w:type="dxa"/>
          </w:tcPr>
          <w:p w14:paraId="37AB60C3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ลงลายมือชื่อ</w:t>
            </w:r>
          </w:p>
        </w:tc>
      </w:tr>
      <w:tr w:rsidR="00C66338" w:rsidRPr="007748E3" w14:paraId="1F6D2014" w14:textId="77777777" w:rsidTr="00364345">
        <w:trPr>
          <w:trHeight w:val="520"/>
        </w:trPr>
        <w:tc>
          <w:tcPr>
            <w:tcW w:w="4532" w:type="dxa"/>
          </w:tcPr>
          <w:p w14:paraId="130B5494" w14:textId="77777777" w:rsidR="00C66338" w:rsidRPr="007748E3" w:rsidRDefault="00C66338" w:rsidP="0036434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1. </w:t>
            </w:r>
            <w:r w:rsidRPr="007748E3">
              <w:rPr>
                <w:rFonts w:ascii="TH SarabunPSK" w:hAnsi="TH SarabunPSK" w:cs="TH SarabunPSK"/>
                <w:cs/>
              </w:rPr>
              <w:t>ชื่อผู้ขอรับการประเมิน</w:t>
            </w:r>
          </w:p>
        </w:tc>
        <w:tc>
          <w:tcPr>
            <w:tcW w:w="4533" w:type="dxa"/>
          </w:tcPr>
          <w:p w14:paraId="34B85A4E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6338" w:rsidRPr="007748E3" w14:paraId="2AA01471" w14:textId="77777777" w:rsidTr="00364345">
        <w:trPr>
          <w:trHeight w:val="520"/>
        </w:trPr>
        <w:tc>
          <w:tcPr>
            <w:tcW w:w="4532" w:type="dxa"/>
          </w:tcPr>
          <w:p w14:paraId="38746C84" w14:textId="77777777" w:rsidR="00C66338" w:rsidRPr="007748E3" w:rsidRDefault="00C66338" w:rsidP="0036434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2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6573E835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6338" w:rsidRPr="007748E3" w14:paraId="525DFEB8" w14:textId="77777777" w:rsidTr="00364345">
        <w:trPr>
          <w:trHeight w:val="520"/>
        </w:trPr>
        <w:tc>
          <w:tcPr>
            <w:tcW w:w="4532" w:type="dxa"/>
          </w:tcPr>
          <w:p w14:paraId="5A3D0F10" w14:textId="77777777" w:rsidR="00C66338" w:rsidRPr="007748E3" w:rsidRDefault="00C66338" w:rsidP="0036434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3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7377B4BF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B01B214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</w:rPr>
      </w:pPr>
    </w:p>
    <w:p w14:paraId="0B19B649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11143AEC" w14:textId="77777777" w:rsidR="00E772B3" w:rsidRPr="007748E3" w:rsidRDefault="00E772B3" w:rsidP="00C66338">
      <w:pPr>
        <w:spacing w:after="0" w:line="240" w:lineRule="auto"/>
        <w:rPr>
          <w:rFonts w:ascii="TH SarabunPSK" w:hAnsi="TH SarabunPSK" w:cs="TH SarabunPSK"/>
        </w:rPr>
      </w:pPr>
    </w:p>
    <w:p w14:paraId="7472BC4C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70AEAF22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7881B18C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22852DFD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6A420C90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02E8DF5C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3ACD873E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79CA1F8D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5A2966BF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0157976A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185871CF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1412E3CD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33B9E708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7DE0FEE6" w14:textId="26BF3DAA" w:rsidR="00E772B3" w:rsidRPr="007748E3" w:rsidRDefault="00C66338" w:rsidP="00C6633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11AD655F" w14:textId="77777777" w:rsidR="00E772B3" w:rsidRPr="007748E3" w:rsidRDefault="00E772B3">
      <w:pPr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</w:rPr>
        <w:br w:type="page"/>
      </w:r>
    </w:p>
    <w:p w14:paraId="03E67F6E" w14:textId="77777777" w:rsidR="00B152B9" w:rsidRPr="007748E3" w:rsidRDefault="00B152B9" w:rsidP="00B152B9">
      <w:pPr>
        <w:spacing w:after="200" w:line="276" w:lineRule="auto"/>
        <w:rPr>
          <w:rFonts w:ascii="TH SarabunPSK" w:eastAsia="Calibri" w:hAnsi="TH SarabunPSK" w:cs="TH SarabunPSK"/>
          <w:vanish/>
        </w:rPr>
      </w:pPr>
    </w:p>
    <w:p w14:paraId="11B4D0AF" w14:textId="5D6D7BE5" w:rsidR="000067E3" w:rsidRPr="007748E3" w:rsidRDefault="007268BE" w:rsidP="00D52FD8">
      <w:pPr>
        <w:autoSpaceDE w:val="0"/>
        <w:autoSpaceDN w:val="0"/>
        <w:adjustRightInd w:val="0"/>
        <w:spacing w:after="0" w:line="269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</w:rPr>
        <w:tab/>
      </w:r>
      <w:r w:rsidRPr="007748E3">
        <w:rPr>
          <w:rFonts w:ascii="TH SarabunPSK" w:eastAsia="AngsanaUPC-Bold" w:hAnsi="TH SarabunPSK" w:cs="TH SarabunPSK"/>
        </w:rPr>
        <w:tab/>
      </w:r>
      <w:r w:rsidR="000067E3" w:rsidRPr="007748E3">
        <w:rPr>
          <w:rFonts w:ascii="TH SarabunPSK" w:hAnsi="TH SarabunPSK" w:cs="TH SarabunPSK"/>
        </w:rPr>
        <w:t xml:space="preserve">           </w:t>
      </w:r>
      <w:r w:rsidR="000067E3" w:rsidRPr="007748E3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762DBFF1" wp14:editId="2F1A460D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92529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7A5A" w14:textId="77777777" w:rsidR="000067E3" w:rsidRPr="007748E3" w:rsidRDefault="000067E3" w:rsidP="000067E3">
      <w:pPr>
        <w:rPr>
          <w:rFonts w:ascii="TH SarabunPSK" w:hAnsi="TH SarabunPSK" w:cs="TH SarabunPSK"/>
        </w:rPr>
      </w:pPr>
    </w:p>
    <w:p w14:paraId="0B0E9B1F" w14:textId="3EC2C77D" w:rsidR="00D52FD8" w:rsidRPr="007748E3" w:rsidRDefault="000067E3" w:rsidP="00D52FD8">
      <w:pPr>
        <w:spacing w:after="0" w:line="240" w:lineRule="auto"/>
        <w:ind w:left="62" w:right="164"/>
        <w:rPr>
          <w:rFonts w:ascii="TH SarabunPSK" w:eastAsia="TH SarabunIT๙" w:hAnsi="TH SarabunPSK" w:cs="TH SarabunPSK"/>
          <w:w w:val="99"/>
        </w:rPr>
      </w:pPr>
      <w:r w:rsidRPr="007748E3">
        <w:rPr>
          <w:rFonts w:ascii="TH SarabunPSK" w:hAnsi="TH SarabunPSK" w:cs="TH SarabunPSK"/>
          <w:cs/>
        </w:rPr>
        <w:t>ที่  .............../</w:t>
      </w:r>
      <w:r w:rsidR="00E772B3" w:rsidRPr="007748E3">
        <w:rPr>
          <w:rFonts w:ascii="TH SarabunPSK" w:hAnsi="TH SarabunPSK" w:cs="TH SarabunPSK"/>
        </w:rPr>
        <w:t>………..</w:t>
      </w:r>
      <w:r w:rsidR="00D52FD8" w:rsidRPr="007748E3">
        <w:rPr>
          <w:rFonts w:ascii="TH SarabunPSK" w:hAnsi="TH SarabunPSK" w:cs="TH SarabunPSK"/>
        </w:rPr>
        <w:tab/>
      </w:r>
      <w:r w:rsidRPr="007748E3">
        <w:rPr>
          <w:rFonts w:ascii="TH SarabunPSK" w:hAnsi="TH SarabunPSK" w:cs="TH SarabunPSK"/>
        </w:rPr>
        <w:tab/>
      </w:r>
      <w:r w:rsidRPr="007748E3">
        <w:rPr>
          <w:rFonts w:ascii="TH SarabunPSK" w:hAnsi="TH SarabunPSK" w:cs="TH SarabunPSK"/>
        </w:rPr>
        <w:tab/>
      </w:r>
      <w:r w:rsidRPr="007748E3">
        <w:rPr>
          <w:rFonts w:ascii="TH SarabunPSK" w:hAnsi="TH SarabunPSK" w:cs="TH SarabunPSK"/>
        </w:rPr>
        <w:tab/>
      </w:r>
      <w:r w:rsidRPr="007748E3">
        <w:rPr>
          <w:rFonts w:ascii="TH SarabunPSK" w:hAnsi="TH SarabunPSK" w:cs="TH SarabunPSK"/>
        </w:rPr>
        <w:tab/>
      </w:r>
      <w:r w:rsidRPr="007748E3">
        <w:rPr>
          <w:rFonts w:ascii="TH SarabunPSK" w:hAnsi="TH SarabunPSK" w:cs="TH SarabunPSK"/>
        </w:rPr>
        <w:tab/>
      </w:r>
      <w:r w:rsidR="00E772B3" w:rsidRPr="007748E3">
        <w:rPr>
          <w:rFonts w:ascii="TH SarabunPSK" w:hAnsi="TH SarabunPSK" w:cs="TH SarabunPSK"/>
        </w:rPr>
        <w:t xml:space="preserve"> </w:t>
      </w:r>
      <w:r w:rsidR="00E772B3" w:rsidRPr="007748E3">
        <w:rPr>
          <w:rFonts w:ascii="TH SarabunPSK" w:eastAsia="TH SarabunIT๙" w:hAnsi="TH SarabunPSK" w:cs="TH SarabunPSK"/>
          <w:w w:val="99"/>
          <w:cs/>
        </w:rPr>
        <w:t>.........................................................</w:t>
      </w:r>
    </w:p>
    <w:p w14:paraId="4A61BDEA" w14:textId="3283D69F" w:rsidR="00D52FD8" w:rsidRPr="007748E3" w:rsidRDefault="00E772B3" w:rsidP="00D52FD8">
      <w:pPr>
        <w:spacing w:after="0" w:line="240" w:lineRule="auto"/>
        <w:ind w:left="62" w:right="164"/>
        <w:rPr>
          <w:rFonts w:ascii="TH SarabunPSK" w:eastAsia="TH SarabunIT๙" w:hAnsi="TH SarabunPSK" w:cs="TH SarabunPSK"/>
        </w:rPr>
      </w:pPr>
      <w:r w:rsidRPr="007748E3">
        <w:rPr>
          <w:rFonts w:ascii="TH SarabunPSK" w:eastAsia="TH SarabunIT๙" w:hAnsi="TH SarabunPSK" w:cs="TH SarabunPSK"/>
        </w:rPr>
        <w:tab/>
      </w:r>
      <w:r w:rsidRPr="007748E3">
        <w:rPr>
          <w:rFonts w:ascii="TH SarabunPSK" w:eastAsia="TH SarabunIT๙" w:hAnsi="TH SarabunPSK" w:cs="TH SarabunPSK"/>
        </w:rPr>
        <w:tab/>
      </w:r>
      <w:r w:rsidRPr="007748E3">
        <w:rPr>
          <w:rFonts w:ascii="TH SarabunPSK" w:eastAsia="TH SarabunIT๙" w:hAnsi="TH SarabunPSK" w:cs="TH SarabunPSK"/>
        </w:rPr>
        <w:tab/>
      </w:r>
      <w:r w:rsidRPr="007748E3">
        <w:rPr>
          <w:rFonts w:ascii="TH SarabunPSK" w:eastAsia="TH SarabunIT๙" w:hAnsi="TH SarabunPSK" w:cs="TH SarabunPSK"/>
        </w:rPr>
        <w:tab/>
      </w:r>
      <w:r w:rsidRPr="007748E3">
        <w:rPr>
          <w:rFonts w:ascii="TH SarabunPSK" w:eastAsia="TH SarabunIT๙" w:hAnsi="TH SarabunPSK" w:cs="TH SarabunPSK"/>
        </w:rPr>
        <w:tab/>
        <w:t xml:space="preserve">   </w:t>
      </w:r>
      <w:r w:rsidRPr="007748E3">
        <w:rPr>
          <w:rFonts w:ascii="TH SarabunPSK" w:eastAsia="TH SarabunIT๙" w:hAnsi="TH SarabunPSK" w:cs="TH SarabunPSK"/>
        </w:rPr>
        <w:tab/>
      </w:r>
      <w:r w:rsidRPr="007748E3">
        <w:rPr>
          <w:rFonts w:ascii="TH SarabunPSK" w:eastAsia="TH SarabunIT๙" w:hAnsi="TH SarabunPSK" w:cs="TH SarabunPSK"/>
        </w:rPr>
        <w:tab/>
      </w:r>
      <w:r w:rsidRPr="007748E3">
        <w:rPr>
          <w:rFonts w:ascii="TH SarabunPSK" w:eastAsia="TH SarabunIT๙" w:hAnsi="TH SarabunPSK" w:cs="TH SarabunPSK"/>
        </w:rPr>
        <w:tab/>
        <w:t xml:space="preserve"> …………………………………………………</w:t>
      </w:r>
    </w:p>
    <w:p w14:paraId="22BFA90E" w14:textId="7E58DF84" w:rsidR="00D52FD8" w:rsidRPr="007748E3" w:rsidRDefault="00E772B3" w:rsidP="00D52FD8">
      <w:pPr>
        <w:spacing w:after="0" w:line="240" w:lineRule="auto"/>
        <w:ind w:left="62" w:right="164" w:firstLine="5750"/>
        <w:rPr>
          <w:rFonts w:ascii="TH SarabunPSK" w:eastAsia="TH SarabunIT๙" w:hAnsi="TH SarabunPSK" w:cs="TH SarabunPSK"/>
          <w:cs/>
        </w:rPr>
      </w:pPr>
      <w:r w:rsidRPr="007748E3">
        <w:rPr>
          <w:rFonts w:ascii="TH SarabunPSK" w:eastAsia="TH SarabunIT๙" w:hAnsi="TH SarabunPSK" w:cs="TH SarabunPSK"/>
          <w:cs/>
        </w:rPr>
        <w:t xml:space="preserve">.......................................................  </w:t>
      </w:r>
    </w:p>
    <w:p w14:paraId="026B8D8F" w14:textId="2DC538E8" w:rsidR="000067E3" w:rsidRPr="007748E3" w:rsidRDefault="000067E3" w:rsidP="00D52FD8">
      <w:pPr>
        <w:spacing w:before="240" w:after="240" w:line="240" w:lineRule="auto"/>
        <w:jc w:val="center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b/>
          <w:bCs/>
          <w:cs/>
        </w:rPr>
        <w:t>หนังสือรับรองผลงานวิชาการ</w:t>
      </w:r>
    </w:p>
    <w:p w14:paraId="67E4569B" w14:textId="758673E1" w:rsidR="00C1390F" w:rsidRPr="007748E3" w:rsidRDefault="002F2CC0" w:rsidP="00C1390F">
      <w:pPr>
        <w:spacing w:before="360" w:after="0" w:line="240" w:lineRule="auto"/>
        <w:ind w:firstLine="144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ห</w:t>
      </w:r>
      <w:r w:rsidR="00C1390F" w:rsidRPr="007748E3">
        <w:rPr>
          <w:rFonts w:ascii="TH SarabunPSK" w:hAnsi="TH SarabunPSK" w:cs="TH SarabunPSK"/>
          <w:cs/>
        </w:rPr>
        <w:t>นังสือรับรองฉบับนี้ให้ไว้เพื่อรับรองว่า นาย/นาง/นางสาว</w:t>
      </w:r>
      <w:r w:rsidR="00C1390F" w:rsidRPr="007748E3">
        <w:rPr>
          <w:rFonts w:ascii="TH SarabunPSK" w:hAnsi="TH SarabunPSK" w:cs="TH SarabunPSK"/>
        </w:rPr>
        <w:t>………………………..……</w:t>
      </w:r>
      <w:r w:rsidR="00BC5F3B" w:rsidRPr="007748E3">
        <w:rPr>
          <w:rFonts w:ascii="TH SarabunPSK" w:hAnsi="TH SarabunPSK" w:cs="TH SarabunPSK"/>
        </w:rPr>
        <w:t>………………………………..</w:t>
      </w:r>
    </w:p>
    <w:p w14:paraId="3DDB5658" w14:textId="59088969" w:rsidR="00C1390F" w:rsidRPr="007748E3" w:rsidRDefault="00C1390F" w:rsidP="00C1390F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จัดทำผลงานวิชาการ เรื่อง</w:t>
      </w:r>
      <w:r w:rsidRPr="007748E3">
        <w:rPr>
          <w:rFonts w:ascii="TH SarabunPSK" w:hAnsi="TH SarabunPSK" w:cs="TH SarabunPSK"/>
        </w:rPr>
        <w:t>………………………………………………………………………………</w:t>
      </w:r>
      <w:r w:rsidR="00BC5F3B" w:rsidRPr="007748E3">
        <w:rPr>
          <w:rFonts w:ascii="TH SarabunPSK" w:hAnsi="TH SarabunPSK" w:cs="TH SarabunPSK"/>
        </w:rPr>
        <w:t>…………………………………………………..</w:t>
      </w:r>
    </w:p>
    <w:p w14:paraId="228C463D" w14:textId="59F798A7" w:rsidR="00C1390F" w:rsidRPr="007748E3" w:rsidRDefault="00C1390F" w:rsidP="002F2CC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เพื่อขอประเมินแต่งตั้งให้ดำรงตำแหน่ง...............................................ตำแหน่งเลขที่...........ส่วนราชการ........................................................................................................................................ </w:t>
      </w:r>
      <w:r w:rsidRPr="007748E3">
        <w:rPr>
          <w:rFonts w:ascii="TH SarabunPSK" w:hAnsi="TH SarabunPSK" w:cs="TH SarabunPSK"/>
          <w:b/>
          <w:bCs/>
          <w:cs/>
        </w:rPr>
        <w:t>โดยผลงานวิชาการของข้าราชการตีพิมพ์เผยแพร่ในวารสาร</w:t>
      </w:r>
      <w:r w:rsidRPr="007748E3">
        <w:rPr>
          <w:rFonts w:ascii="TH SarabunPSK" w:hAnsi="TH SarabunPSK" w:cs="TH SarabunPSK"/>
          <w:cs/>
        </w:rPr>
        <w:t>..........................................................ปีที่............ฉบับที่..........เมื่อวันที่..........................</w:t>
      </w:r>
      <w:r w:rsidRPr="007748E3">
        <w:rPr>
          <w:rFonts w:ascii="TH SarabunPSK" w:hAnsi="TH SarabunPSK" w:cs="TH SarabunPSK"/>
          <w:b/>
          <w:bCs/>
          <w:spacing w:val="-4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7748E3">
        <w:rPr>
          <w:rFonts w:ascii="TH SarabunPSK" w:hAnsi="TH SarabunPSK" w:cs="TH SarabunPSK"/>
          <w:cs/>
        </w:rPr>
        <w:t xml:space="preserve"> โดยสามารถสืบค้นได้จาก </w:t>
      </w:r>
      <w:r w:rsidRPr="007748E3">
        <w:rPr>
          <w:rFonts w:ascii="TH SarabunPSK" w:hAnsi="TH SarabunPSK" w:cs="TH SarabunPSK"/>
          <w:b/>
          <w:bCs/>
        </w:rPr>
        <w:t>www.</w:t>
      </w:r>
      <w:r w:rsidRPr="007748E3">
        <w:rPr>
          <w:rFonts w:ascii="TH SarabunPSK" w:hAnsi="TH SarabunPSK" w:cs="TH SarabunPSK"/>
        </w:rPr>
        <w:t xml:space="preserve"> </w:t>
      </w:r>
      <w:r w:rsidRPr="007748E3">
        <w:rPr>
          <w:rFonts w:ascii="TH SarabunPSK" w:hAnsi="TH SarabunPSK" w:cs="TH SarabunPSK"/>
          <w:cs/>
        </w:rPr>
        <w:t>........................................................................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067E7735" w14:textId="77777777" w:rsidR="000067E3" w:rsidRPr="007748E3" w:rsidRDefault="000067E3" w:rsidP="000067E3">
      <w:pPr>
        <w:spacing w:before="120" w:after="0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  <w:cs/>
        </w:rPr>
        <w:t>1. คำรับรองของผู้ขอรับการประเมิน</w:t>
      </w:r>
    </w:p>
    <w:p w14:paraId="3CAFD95C" w14:textId="35C240E3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ลงชื่อ..................................................</w:t>
      </w:r>
      <w:r w:rsidR="002F2CC0" w:rsidRPr="007748E3">
        <w:rPr>
          <w:rFonts w:ascii="TH SarabunPSK" w:hAnsi="TH SarabunPSK" w:cs="TH SarabunPSK"/>
        </w:rPr>
        <w:t>.......</w:t>
      </w:r>
    </w:p>
    <w:p w14:paraId="41328599" w14:textId="74FE4206" w:rsidR="000067E3" w:rsidRPr="007748E3" w:rsidRDefault="00BC5F3B" w:rsidP="00BC5F3B">
      <w:pPr>
        <w:spacing w:after="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                                   </w:t>
      </w:r>
      <w:r w:rsidR="002F2CC0" w:rsidRPr="007748E3">
        <w:rPr>
          <w:rFonts w:ascii="TH SarabunPSK" w:hAnsi="TH SarabunPSK" w:cs="TH SarabunPSK"/>
          <w:cs/>
        </w:rPr>
        <w:t xml:space="preserve">          </w:t>
      </w:r>
      <w:r w:rsidR="000067E3" w:rsidRPr="007748E3">
        <w:rPr>
          <w:rFonts w:ascii="TH SarabunPSK" w:hAnsi="TH SarabunPSK" w:cs="TH SarabunPSK"/>
          <w:cs/>
        </w:rPr>
        <w:t>(</w:t>
      </w:r>
      <w:r w:rsidR="00C1390F" w:rsidRPr="007748E3">
        <w:rPr>
          <w:rFonts w:ascii="TH SarabunPSK" w:hAnsi="TH SarabunPSK" w:cs="TH SarabunPSK"/>
        </w:rPr>
        <w:t>…………………………………………….</w:t>
      </w:r>
      <w:r w:rsidR="000067E3" w:rsidRPr="007748E3">
        <w:rPr>
          <w:rFonts w:ascii="TH SarabunPSK" w:hAnsi="TH SarabunPSK" w:cs="TH SarabunPSK"/>
          <w:cs/>
        </w:rPr>
        <w:t>)</w:t>
      </w:r>
    </w:p>
    <w:p w14:paraId="4A3C1CFE" w14:textId="776AB0E4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</w:t>
      </w:r>
      <w:r w:rsidR="00D52FD8" w:rsidRPr="007748E3">
        <w:rPr>
          <w:rFonts w:ascii="TH SarabunPSK" w:hAnsi="TH SarabunPSK" w:cs="TH SarabunPSK"/>
          <w:cs/>
        </w:rPr>
        <w:t xml:space="preserve"> </w:t>
      </w:r>
      <w:r w:rsidR="00C1390F" w:rsidRPr="007748E3">
        <w:rPr>
          <w:rFonts w:ascii="TH SarabunPSK" w:hAnsi="TH SarabunPSK" w:cs="TH SarabunPSK"/>
        </w:rPr>
        <w:t>……………………………………..</w:t>
      </w:r>
    </w:p>
    <w:p w14:paraId="7F311104" w14:textId="48E3B484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วันที่...................................................</w:t>
      </w:r>
      <w:r w:rsidR="002F2CC0" w:rsidRPr="007748E3">
        <w:rPr>
          <w:rFonts w:ascii="TH SarabunPSK" w:hAnsi="TH SarabunPSK" w:cs="TH SarabunPSK"/>
        </w:rPr>
        <w:t>.......</w:t>
      </w:r>
    </w:p>
    <w:p w14:paraId="1866B101" w14:textId="77777777" w:rsidR="000067E3" w:rsidRPr="007748E3" w:rsidRDefault="000067E3" w:rsidP="000067E3">
      <w:pPr>
        <w:spacing w:before="120" w:after="0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36A1323B" w14:textId="79E39549" w:rsidR="000067E3" w:rsidRPr="007748E3" w:rsidRDefault="000067E3" w:rsidP="000067E3">
      <w:pPr>
        <w:spacing w:after="0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 xml:space="preserve">    </w:t>
      </w:r>
      <w:r w:rsidRPr="007748E3">
        <w:rPr>
          <w:rFonts w:ascii="TH SarabunPSK" w:hAnsi="TH SarabunPSK" w:cs="TH SarabunPSK"/>
          <w:b/>
          <w:bCs/>
          <w:cs/>
        </w:rPr>
        <w:t>ความเห็น</w:t>
      </w:r>
      <w:r w:rsidRPr="007748E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14:paraId="6110C41E" w14:textId="77777777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ลงชื่อ..................................................</w:t>
      </w:r>
    </w:p>
    <w:p w14:paraId="5B40A610" w14:textId="29B8022A" w:rsidR="000067E3" w:rsidRPr="007748E3" w:rsidRDefault="002F2CC0" w:rsidP="00D52FD8">
      <w:pPr>
        <w:spacing w:after="0"/>
        <w:jc w:val="center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</w:t>
      </w:r>
      <w:r w:rsidR="000067E3" w:rsidRPr="007748E3">
        <w:rPr>
          <w:rFonts w:ascii="TH SarabunPSK" w:hAnsi="TH SarabunPSK" w:cs="TH SarabunPSK"/>
          <w:cs/>
        </w:rPr>
        <w:t>(</w:t>
      </w:r>
      <w:r w:rsidRPr="007748E3">
        <w:rPr>
          <w:rFonts w:ascii="TH SarabunPSK" w:hAnsi="TH SarabunPSK" w:cs="TH SarabunPSK"/>
          <w:cs/>
        </w:rPr>
        <w:t>..............................................</w:t>
      </w:r>
      <w:r w:rsidR="000067E3" w:rsidRPr="007748E3">
        <w:rPr>
          <w:rFonts w:ascii="TH SarabunPSK" w:hAnsi="TH SarabunPSK" w:cs="TH SarabunPSK"/>
          <w:cs/>
        </w:rPr>
        <w:t>)</w:t>
      </w:r>
    </w:p>
    <w:p w14:paraId="5A2F949E" w14:textId="4844EE63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>ตำแหน่ง</w:t>
      </w:r>
      <w:r w:rsidR="002F2CC0" w:rsidRPr="007748E3">
        <w:rPr>
          <w:rFonts w:ascii="TH SarabunPSK" w:hAnsi="TH SarabunPSK" w:cs="TH SarabunPSK"/>
          <w:cs/>
        </w:rPr>
        <w:t>.............................................</w:t>
      </w:r>
    </w:p>
    <w:p w14:paraId="6E65654F" w14:textId="77777777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วันที่...................................................</w:t>
      </w:r>
    </w:p>
    <w:p w14:paraId="42EC87D4" w14:textId="77777777" w:rsidR="000067E3" w:rsidRPr="007748E3" w:rsidRDefault="000067E3" w:rsidP="000067E3">
      <w:pPr>
        <w:spacing w:before="120" w:after="0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3. </w:t>
      </w:r>
      <w:r w:rsidRPr="007748E3">
        <w:rPr>
          <w:rFonts w:ascii="TH SarabunPSK" w:hAnsi="TH SarabunPSK" w:cs="TH SarabunPSK"/>
          <w:b/>
          <w:bCs/>
          <w:cs/>
        </w:rPr>
        <w:t>คำรับรองของผู้บังคับบัญชาเหนือขึ้นไป 1 ระดับ</w:t>
      </w:r>
    </w:p>
    <w:p w14:paraId="07239ADF" w14:textId="765F0E22" w:rsidR="000067E3" w:rsidRPr="007748E3" w:rsidRDefault="000067E3" w:rsidP="000067E3">
      <w:pPr>
        <w:spacing w:after="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</w:t>
      </w:r>
      <w:r w:rsidRPr="007748E3">
        <w:rPr>
          <w:rFonts w:ascii="TH SarabunPSK" w:hAnsi="TH SarabunPSK" w:cs="TH SarabunPSK"/>
          <w:b/>
          <w:bCs/>
          <w:cs/>
        </w:rPr>
        <w:t>ความเห็น</w:t>
      </w:r>
      <w:r w:rsidRPr="007748E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</w:t>
      </w:r>
    </w:p>
    <w:p w14:paraId="7BF92218" w14:textId="77777777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ลงชื่อ..................................................</w:t>
      </w:r>
    </w:p>
    <w:p w14:paraId="1F9DDEB1" w14:textId="77777777" w:rsidR="000067E3" w:rsidRPr="007748E3" w:rsidRDefault="000067E3" w:rsidP="000067E3">
      <w:pPr>
        <w:spacing w:after="0"/>
        <w:jc w:val="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(................................................)</w:t>
      </w:r>
    </w:p>
    <w:p w14:paraId="0674FC67" w14:textId="77777777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>ตำแหน่ง..............................................</w:t>
      </w:r>
    </w:p>
    <w:p w14:paraId="5103B590" w14:textId="77777777" w:rsidR="000067E3" w:rsidRPr="007748E3" w:rsidRDefault="000067E3" w:rsidP="000067E3">
      <w:pPr>
        <w:spacing w:after="0"/>
        <w:ind w:left="2160" w:firstLine="720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>วันที่...................................................</w:t>
      </w:r>
    </w:p>
    <w:p w14:paraId="30604FE5" w14:textId="16592D5B" w:rsidR="007268BE" w:rsidRPr="007748E3" w:rsidRDefault="000067E3" w:rsidP="000067E3">
      <w:pPr>
        <w:autoSpaceDE w:val="0"/>
        <w:autoSpaceDN w:val="0"/>
        <w:adjustRightInd w:val="0"/>
        <w:spacing w:after="0" w:line="269" w:lineRule="auto"/>
        <w:jc w:val="right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  <w:cs/>
        </w:rPr>
        <w:t>*** หมายเหตุ</w:t>
      </w:r>
      <w:r w:rsidRPr="007748E3">
        <w:rPr>
          <w:rFonts w:ascii="TH SarabunPSK" w:hAnsi="TH SarabunPSK" w:cs="TH SarabunPSK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688B1736" w14:textId="2138A33D" w:rsidR="001457EA" w:rsidRPr="007748E3" w:rsidRDefault="001457EA" w:rsidP="001457EA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</w:rPr>
      </w:pPr>
    </w:p>
    <w:p w14:paraId="7D1D05BF" w14:textId="6173F4EA" w:rsidR="001457EA" w:rsidRPr="007748E3" w:rsidRDefault="008863AD" w:rsidP="001457EA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</w:rPr>
      </w:pPr>
      <w:r w:rsidRPr="007748E3">
        <w:rPr>
          <w:rFonts w:ascii="TH SarabunPSK" w:eastAsia="AngsanaUPC-Bold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436556E" wp14:editId="1C47F725">
            <wp:simplePos x="0" y="0"/>
            <wp:positionH relativeFrom="page">
              <wp:posOffset>3268345</wp:posOffset>
            </wp:positionH>
            <wp:positionV relativeFrom="paragraph">
              <wp:posOffset>5080</wp:posOffset>
            </wp:positionV>
            <wp:extent cx="1075055" cy="110871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48E3">
        <w:rPr>
          <w:rFonts w:ascii="TH SarabunPSK" w:eastAsia="AngsanaUPC-Bold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5A83C" wp14:editId="3887B237">
                <wp:simplePos x="0" y="0"/>
                <wp:positionH relativeFrom="margin">
                  <wp:posOffset>1320800</wp:posOffset>
                </wp:positionH>
                <wp:positionV relativeFrom="paragraph">
                  <wp:posOffset>-347345</wp:posOffset>
                </wp:positionV>
                <wp:extent cx="3240405" cy="32385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33F8" w14:textId="6D14C2C4" w:rsidR="007268BE" w:rsidRPr="00AD15B9" w:rsidRDefault="007268BE" w:rsidP="007268B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- 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ผลงาน</w:t>
                            </w:r>
                            <w:r w:rsidR="00DF1DC9"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วิชาการ -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5A83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2" type="#_x0000_t202" style="position:absolute;left:0;text-align:left;margin-left:104pt;margin-top:-27.35pt;width:255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IBhwIAABc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" stroked="f">
                <v:textbox>
                  <w:txbxContent>
                    <w:p w14:paraId="047633F8" w14:textId="6D14C2C4" w:rsidR="007268BE" w:rsidRPr="00AD15B9" w:rsidRDefault="007268BE" w:rsidP="007268B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- 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ผลงาน</w:t>
                      </w:r>
                      <w:r w:rsidR="00DF1DC9"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วิชาการ -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5CDC0" w14:textId="3B38905C" w:rsidR="007268BE" w:rsidRPr="007748E3" w:rsidRDefault="007268BE" w:rsidP="001457EA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</w:rPr>
      </w:pPr>
    </w:p>
    <w:p w14:paraId="01F20D2E" w14:textId="77777777" w:rsidR="001457EA" w:rsidRPr="007748E3" w:rsidRDefault="001457EA" w:rsidP="000067E3">
      <w:pPr>
        <w:spacing w:after="0" w:line="240" w:lineRule="auto"/>
        <w:rPr>
          <w:rFonts w:ascii="TH SarabunPSK" w:eastAsia="Calibri" w:hAnsi="TH SarabunPSK" w:cs="TH SarabunPSK"/>
        </w:rPr>
      </w:pPr>
    </w:p>
    <w:p w14:paraId="4A4E197E" w14:textId="77777777" w:rsidR="001457EA" w:rsidRPr="007748E3" w:rsidRDefault="001457EA" w:rsidP="000067E3">
      <w:pPr>
        <w:spacing w:after="0" w:line="240" w:lineRule="auto"/>
        <w:rPr>
          <w:rFonts w:ascii="TH SarabunPSK" w:eastAsia="Calibri" w:hAnsi="TH SarabunPSK" w:cs="TH SarabunPSK"/>
        </w:rPr>
      </w:pPr>
    </w:p>
    <w:p w14:paraId="408F07E3" w14:textId="16A45480" w:rsidR="000067E3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  <w:cs/>
        </w:rPr>
      </w:pPr>
      <w:r w:rsidRPr="007748E3">
        <w:rPr>
          <w:rFonts w:ascii="TH SarabunPSK" w:eastAsia="Calibri" w:hAnsi="TH SarabunPSK" w:cs="TH SarabunPSK"/>
          <w:cs/>
        </w:rPr>
        <w:t>ที่  .............../</w:t>
      </w:r>
      <w:r w:rsidRPr="007748E3">
        <w:rPr>
          <w:rFonts w:ascii="TH SarabunPSK" w:eastAsia="Calibri" w:hAnsi="TH SarabunPSK" w:cs="TH SarabunPSK"/>
        </w:rPr>
        <w:t>……………..</w:t>
      </w:r>
      <w:r w:rsidRPr="007748E3">
        <w:rPr>
          <w:rFonts w:ascii="TH SarabunPSK" w:eastAsia="Calibri" w:hAnsi="TH SarabunPSK" w:cs="TH SarabunPSK"/>
        </w:rPr>
        <w:tab/>
      </w:r>
      <w:r w:rsidRPr="007748E3">
        <w:rPr>
          <w:rFonts w:ascii="TH SarabunPSK" w:eastAsia="Calibri" w:hAnsi="TH SarabunPSK" w:cs="TH SarabunPSK"/>
        </w:rPr>
        <w:tab/>
      </w:r>
      <w:r w:rsidRPr="007748E3">
        <w:rPr>
          <w:rFonts w:ascii="TH SarabunPSK" w:eastAsia="Calibri" w:hAnsi="TH SarabunPSK" w:cs="TH SarabunPSK"/>
          <w:cs/>
        </w:rPr>
        <w:t xml:space="preserve">   </w:t>
      </w:r>
      <w:r w:rsidR="001457EA" w:rsidRPr="007748E3">
        <w:rPr>
          <w:rFonts w:ascii="TH SarabunPSK" w:eastAsia="Calibri" w:hAnsi="TH SarabunPSK" w:cs="TH SarabunPSK"/>
          <w:cs/>
        </w:rPr>
        <w:t xml:space="preserve">                          </w:t>
      </w:r>
      <w:r w:rsidR="008863AD">
        <w:rPr>
          <w:rFonts w:ascii="TH SarabunPSK" w:eastAsia="Calibri" w:hAnsi="TH SarabunPSK" w:cs="TH SarabunPSK" w:hint="cs"/>
          <w:cs/>
        </w:rPr>
        <w:t xml:space="preserve">                   </w:t>
      </w:r>
      <w:r w:rsidRPr="007748E3">
        <w:rPr>
          <w:rFonts w:ascii="TH SarabunPSK" w:eastAsia="Calibri" w:hAnsi="TH SarabunPSK" w:cs="TH SarabunPSK"/>
          <w:cs/>
        </w:rPr>
        <w:t>ส่วนราชการ....................................</w:t>
      </w:r>
      <w:r w:rsidR="001457EA" w:rsidRPr="007748E3">
        <w:rPr>
          <w:rFonts w:ascii="TH SarabunPSK" w:eastAsia="Calibri" w:hAnsi="TH SarabunPSK" w:cs="TH SarabunPSK"/>
          <w:cs/>
        </w:rPr>
        <w:t>.......</w:t>
      </w:r>
    </w:p>
    <w:p w14:paraId="4A2E719F" w14:textId="4BEB8757" w:rsidR="000067E3" w:rsidRPr="007748E3" w:rsidRDefault="000067E3" w:rsidP="000067E3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b/>
          <w:bCs/>
        </w:rPr>
        <w:tab/>
      </w:r>
      <w:r w:rsidRPr="007748E3">
        <w:rPr>
          <w:rFonts w:ascii="TH SarabunPSK" w:eastAsia="Calibri" w:hAnsi="TH SarabunPSK" w:cs="TH SarabunPSK"/>
          <w:b/>
          <w:bCs/>
        </w:rPr>
        <w:tab/>
      </w:r>
      <w:r w:rsidRPr="007748E3">
        <w:rPr>
          <w:rFonts w:ascii="TH SarabunPSK" w:eastAsia="Calibri" w:hAnsi="TH SarabunPSK" w:cs="TH SarabunPSK"/>
          <w:b/>
          <w:bCs/>
        </w:rPr>
        <w:tab/>
      </w:r>
      <w:r w:rsidRPr="007748E3">
        <w:rPr>
          <w:rFonts w:ascii="TH SarabunPSK" w:eastAsia="Calibri" w:hAnsi="TH SarabunPSK" w:cs="TH SarabunPSK"/>
          <w:b/>
          <w:bCs/>
        </w:rPr>
        <w:tab/>
      </w:r>
      <w:r w:rsidRPr="007748E3">
        <w:rPr>
          <w:rFonts w:ascii="TH SarabunPSK" w:eastAsia="Calibri" w:hAnsi="TH SarabunPSK" w:cs="TH SarabunPSK"/>
          <w:b/>
          <w:bCs/>
        </w:rPr>
        <w:tab/>
      </w:r>
      <w:r w:rsidR="001457EA" w:rsidRPr="007748E3">
        <w:rPr>
          <w:rFonts w:ascii="TH SarabunPSK" w:eastAsia="Calibri" w:hAnsi="TH SarabunPSK" w:cs="TH SarabunPSK"/>
          <w:b/>
          <w:bCs/>
        </w:rPr>
        <w:t xml:space="preserve">  </w:t>
      </w:r>
      <w:r w:rsidRPr="007748E3">
        <w:rPr>
          <w:rFonts w:ascii="TH SarabunPSK" w:eastAsia="Calibri" w:hAnsi="TH SarabunPSK" w:cs="TH SarabunPSK"/>
          <w:b/>
          <w:bCs/>
        </w:rPr>
        <w:tab/>
      </w:r>
      <w:r w:rsidRPr="007748E3">
        <w:rPr>
          <w:rFonts w:ascii="TH SarabunPSK" w:eastAsia="Calibri" w:hAnsi="TH SarabunPSK" w:cs="TH SarabunPSK"/>
          <w:b/>
          <w:bCs/>
        </w:rPr>
        <w:tab/>
      </w:r>
      <w:r w:rsidRPr="007748E3">
        <w:rPr>
          <w:rFonts w:ascii="TH SarabunPSK" w:eastAsia="Calibri" w:hAnsi="TH SarabunPSK" w:cs="TH SarabunPSK"/>
          <w:b/>
          <w:bCs/>
        </w:rPr>
        <w:tab/>
        <w:t xml:space="preserve"> </w:t>
      </w:r>
    </w:p>
    <w:p w14:paraId="3FBDBAFB" w14:textId="77777777" w:rsidR="000067E3" w:rsidRPr="007748E3" w:rsidRDefault="000067E3" w:rsidP="000067E3">
      <w:pP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b/>
          <w:bCs/>
          <w:cs/>
        </w:rPr>
        <w:t>หนังสือรับรองผลงานวิชาการ</w:t>
      </w:r>
    </w:p>
    <w:p w14:paraId="6CBB00A1" w14:textId="1BD6E081" w:rsidR="000067E3" w:rsidRPr="007748E3" w:rsidRDefault="000067E3" w:rsidP="000067E3">
      <w:pPr>
        <w:spacing w:before="360" w:after="0" w:line="240" w:lineRule="auto"/>
        <w:ind w:firstLine="144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หนังสือรับรองฉบับนี้ให้ไว้เพื่อรับรองว่า นาย/นาง/นางสาว</w:t>
      </w:r>
      <w:r w:rsidRPr="007748E3">
        <w:rPr>
          <w:rFonts w:ascii="TH SarabunPSK" w:eastAsia="Calibri" w:hAnsi="TH SarabunPSK" w:cs="TH SarabunPSK"/>
        </w:rPr>
        <w:t>………………………..………</w:t>
      </w:r>
      <w:r w:rsidR="001457EA" w:rsidRPr="007748E3">
        <w:rPr>
          <w:rFonts w:ascii="TH SarabunPSK" w:eastAsia="Calibri" w:hAnsi="TH SarabunPSK" w:cs="TH SarabunPSK"/>
        </w:rPr>
        <w:t>…</w:t>
      </w:r>
      <w:r w:rsidR="00057017" w:rsidRPr="007748E3">
        <w:rPr>
          <w:rFonts w:ascii="TH SarabunPSK" w:eastAsia="Calibri" w:hAnsi="TH SarabunPSK" w:cs="TH SarabunPSK"/>
        </w:rPr>
        <w:t>…………………….</w:t>
      </w:r>
    </w:p>
    <w:p w14:paraId="5D140B56" w14:textId="7EBBC3A1" w:rsidR="000067E3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ได้จัดทำผลงานวิชาการ เรื่อง</w:t>
      </w:r>
      <w:r w:rsidRPr="007748E3">
        <w:rPr>
          <w:rFonts w:ascii="TH SarabunPSK" w:eastAsia="Calibri" w:hAnsi="TH SarabunPSK" w:cs="TH SarabunPSK"/>
        </w:rPr>
        <w:t>…………………………………………………………………………………</w:t>
      </w:r>
      <w:r w:rsidR="001457EA" w:rsidRPr="007748E3">
        <w:rPr>
          <w:rFonts w:ascii="TH SarabunPSK" w:eastAsia="Calibri" w:hAnsi="TH SarabunPSK" w:cs="TH SarabunPSK"/>
        </w:rPr>
        <w:t>…</w:t>
      </w:r>
      <w:r w:rsidR="00057017" w:rsidRPr="007748E3">
        <w:rPr>
          <w:rFonts w:ascii="TH SarabunPSK" w:eastAsia="Calibri" w:hAnsi="TH SarabunPSK" w:cs="TH SarabunPSK"/>
        </w:rPr>
        <w:t>…………………………………….</w:t>
      </w:r>
      <w:r w:rsidR="001457EA" w:rsidRPr="007748E3">
        <w:rPr>
          <w:rFonts w:ascii="TH SarabunPSK" w:eastAsia="Calibri" w:hAnsi="TH SarabunPSK" w:cs="TH SarabunPSK"/>
        </w:rPr>
        <w:t>…</w:t>
      </w:r>
    </w:p>
    <w:p w14:paraId="25FB6C15" w14:textId="17478830" w:rsidR="001457EA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เพื่อขอประเมินแต่งตั้งให้ดำรงตำแหน่ง.......................................................</w:t>
      </w:r>
      <w:r w:rsidR="001457EA" w:rsidRPr="007748E3">
        <w:rPr>
          <w:rFonts w:ascii="TH SarabunPSK" w:eastAsia="Calibri" w:hAnsi="TH SarabunPSK" w:cs="TH SarabunPSK"/>
          <w:cs/>
        </w:rPr>
        <w:t>ตำแห</w:t>
      </w:r>
      <w:r w:rsidRPr="007748E3">
        <w:rPr>
          <w:rFonts w:ascii="TH SarabunPSK" w:eastAsia="Calibri" w:hAnsi="TH SarabunPSK" w:cs="TH SarabunPSK"/>
          <w:cs/>
        </w:rPr>
        <w:t>น่งเลขที่.....................</w:t>
      </w:r>
      <w:r w:rsidR="001457EA" w:rsidRPr="007748E3">
        <w:rPr>
          <w:rFonts w:ascii="TH SarabunPSK" w:eastAsia="Calibri" w:hAnsi="TH SarabunPSK" w:cs="TH SarabunPSK"/>
        </w:rPr>
        <w:t>.......</w:t>
      </w:r>
      <w:r w:rsidR="00057017" w:rsidRPr="007748E3">
        <w:rPr>
          <w:rFonts w:ascii="TH SarabunPSK" w:eastAsia="Calibri" w:hAnsi="TH SarabunPSK" w:cs="TH SarabunPSK"/>
        </w:rPr>
        <w:t>...................</w:t>
      </w:r>
    </w:p>
    <w:p w14:paraId="15B7841B" w14:textId="282CFDBC" w:rsidR="001457EA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ส่วนราชการ...................................................................................................</w:t>
      </w:r>
      <w:r w:rsidR="001457EA" w:rsidRPr="007748E3">
        <w:rPr>
          <w:rFonts w:ascii="TH SarabunPSK" w:eastAsia="Calibri" w:hAnsi="TH SarabunPSK" w:cs="TH SarabunPSK"/>
          <w:cs/>
        </w:rPr>
        <w:t>.....................................</w:t>
      </w:r>
      <w:r w:rsidRPr="007748E3">
        <w:rPr>
          <w:rFonts w:ascii="TH SarabunPSK" w:eastAsia="Calibri" w:hAnsi="TH SarabunPSK" w:cs="TH SarabunPSK"/>
          <w:cs/>
        </w:rPr>
        <w:t>.</w:t>
      </w:r>
      <w:r w:rsidR="001457EA" w:rsidRPr="007748E3">
        <w:rPr>
          <w:rFonts w:ascii="TH SarabunPSK" w:eastAsia="Calibri" w:hAnsi="TH SarabunPSK" w:cs="TH SarabunPSK"/>
          <w:cs/>
        </w:rPr>
        <w:t>......</w:t>
      </w:r>
      <w:r w:rsidR="00057017" w:rsidRPr="007748E3">
        <w:rPr>
          <w:rFonts w:ascii="TH SarabunPSK" w:eastAsia="Calibri" w:hAnsi="TH SarabunPSK" w:cs="TH SarabunPSK"/>
        </w:rPr>
        <w:t>.......................</w:t>
      </w:r>
    </w:p>
    <w:p w14:paraId="6503BCFA" w14:textId="610EE0BF" w:rsidR="000067E3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b/>
          <w:bCs/>
          <w:cs/>
        </w:rPr>
        <w:t xml:space="preserve">โดยผลงานวิชาการของข้าราชการเผยแพร่ใน </w:t>
      </w:r>
      <w:r w:rsidRPr="007748E3">
        <w:rPr>
          <w:rFonts w:ascii="TH SarabunPSK" w:eastAsia="Calibri" w:hAnsi="TH SarabunPSK" w:cs="TH SarabunPSK"/>
          <w:b/>
          <w:bCs/>
        </w:rPr>
        <w:t>Website</w:t>
      </w:r>
      <w:r w:rsidRPr="007748E3">
        <w:rPr>
          <w:rFonts w:ascii="TH SarabunPSK" w:eastAsia="Calibri" w:hAnsi="TH SarabunPSK" w:cs="TH SarabunPSK"/>
          <w:cs/>
        </w:rPr>
        <w:t xml:space="preserve"> ของ ..........................................................</w:t>
      </w:r>
      <w:r w:rsidR="001457EA" w:rsidRPr="007748E3">
        <w:rPr>
          <w:rFonts w:ascii="TH SarabunPSK" w:eastAsia="Calibri" w:hAnsi="TH SarabunPSK" w:cs="TH SarabunPSK"/>
          <w:cs/>
        </w:rPr>
        <w:t>......</w:t>
      </w:r>
      <w:r w:rsidR="00057017" w:rsidRPr="007748E3">
        <w:rPr>
          <w:rFonts w:ascii="TH SarabunPSK" w:eastAsia="Calibri" w:hAnsi="TH SarabunPSK" w:cs="TH SarabunPSK"/>
        </w:rPr>
        <w:t>.....................</w:t>
      </w:r>
    </w:p>
    <w:p w14:paraId="5B75C1BF" w14:textId="19CA01F7" w:rsidR="000067E3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 xml:space="preserve">เมื่อวันที่......................................... โดยสามารถสืบค้นได้จาก </w:t>
      </w:r>
      <w:r w:rsidRPr="007748E3">
        <w:rPr>
          <w:rFonts w:ascii="TH SarabunPSK" w:eastAsia="Calibri" w:hAnsi="TH SarabunPSK" w:cs="TH SarabunPSK"/>
          <w:b/>
          <w:bCs/>
        </w:rPr>
        <w:t>www.</w:t>
      </w:r>
      <w:r w:rsidRPr="007748E3">
        <w:rPr>
          <w:rFonts w:ascii="TH SarabunPSK" w:eastAsia="Calibri" w:hAnsi="TH SarabunPSK" w:cs="TH SarabunPSK"/>
        </w:rPr>
        <w:t xml:space="preserve"> </w:t>
      </w:r>
      <w:r w:rsidRPr="007748E3">
        <w:rPr>
          <w:rFonts w:ascii="TH SarabunPSK" w:eastAsia="Calibri" w:hAnsi="TH SarabunPSK" w:cs="TH SarabunPSK"/>
          <w:cs/>
        </w:rPr>
        <w:t>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4F96B10D" w14:textId="77777777" w:rsidR="000067E3" w:rsidRPr="007748E3" w:rsidRDefault="000067E3" w:rsidP="000067E3">
      <w:pPr>
        <w:spacing w:before="120" w:after="0" w:line="240" w:lineRule="auto"/>
        <w:rPr>
          <w:rFonts w:ascii="TH SarabunPSK" w:eastAsia="Calibri" w:hAnsi="TH SarabunPSK" w:cs="TH SarabunPSK"/>
          <w:b/>
          <w:bCs/>
        </w:rPr>
      </w:pPr>
      <w:r w:rsidRPr="007748E3">
        <w:rPr>
          <w:rFonts w:ascii="TH SarabunPSK" w:eastAsia="Calibri" w:hAnsi="TH SarabunPSK" w:cs="TH SarabunPSK"/>
          <w:b/>
          <w:bCs/>
          <w:cs/>
        </w:rPr>
        <w:t>1. คำรับรองของผู้ขอรับการประเมิน</w:t>
      </w:r>
    </w:p>
    <w:p w14:paraId="63131271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ลงชื่อ..................................................</w:t>
      </w:r>
    </w:p>
    <w:p w14:paraId="6DB76745" w14:textId="77777777" w:rsidR="000067E3" w:rsidRPr="007748E3" w:rsidRDefault="000067E3" w:rsidP="000067E3">
      <w:pPr>
        <w:spacing w:after="0" w:line="240" w:lineRule="auto"/>
        <w:jc w:val="distribute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 xml:space="preserve">  (................................................)</w:t>
      </w:r>
    </w:p>
    <w:p w14:paraId="3001A353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ตำแหน่ง..............................................</w:t>
      </w:r>
    </w:p>
    <w:p w14:paraId="49E3784D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วันที่...................................................</w:t>
      </w:r>
    </w:p>
    <w:p w14:paraId="368AF0F3" w14:textId="77777777" w:rsidR="000067E3" w:rsidRPr="007748E3" w:rsidRDefault="000067E3" w:rsidP="000067E3">
      <w:pPr>
        <w:spacing w:before="120" w:after="0" w:line="276" w:lineRule="auto"/>
        <w:rPr>
          <w:rFonts w:ascii="TH SarabunPSK" w:eastAsia="Calibri" w:hAnsi="TH SarabunPSK" w:cs="TH SarabunPSK"/>
          <w:b/>
          <w:bCs/>
        </w:rPr>
      </w:pPr>
      <w:r w:rsidRPr="007748E3">
        <w:rPr>
          <w:rFonts w:ascii="TH SarabunPSK" w:eastAsia="Calibri" w:hAnsi="TH SarabunPSK" w:cs="TH SarabunPSK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0B4A5EFD" w14:textId="7B654D63" w:rsidR="000067E3" w:rsidRPr="007748E3" w:rsidRDefault="000067E3" w:rsidP="000067E3">
      <w:pPr>
        <w:spacing w:after="0" w:line="240" w:lineRule="auto"/>
        <w:rPr>
          <w:rFonts w:ascii="TH SarabunPSK" w:eastAsia="Calibri" w:hAnsi="TH SarabunPSK" w:cs="TH SarabunPSK"/>
          <w:cs/>
        </w:rPr>
      </w:pPr>
      <w:r w:rsidRPr="007748E3">
        <w:rPr>
          <w:rFonts w:ascii="TH SarabunPSK" w:eastAsia="Calibri" w:hAnsi="TH SarabunPSK" w:cs="TH SarabunPSK"/>
          <w:cs/>
        </w:rPr>
        <w:t xml:space="preserve">    </w:t>
      </w:r>
      <w:r w:rsidRPr="007748E3">
        <w:rPr>
          <w:rFonts w:ascii="TH SarabunPSK" w:eastAsia="Calibri" w:hAnsi="TH SarabunPSK" w:cs="TH SarabunPSK"/>
          <w:b/>
          <w:bCs/>
          <w:cs/>
        </w:rPr>
        <w:t>ความเห็น</w:t>
      </w:r>
      <w:r w:rsidRPr="007748E3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.................................</w:t>
      </w:r>
    </w:p>
    <w:p w14:paraId="3F2AD90A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ลงชื่อ..................................................</w:t>
      </w:r>
    </w:p>
    <w:p w14:paraId="69D53942" w14:textId="77777777" w:rsidR="000067E3" w:rsidRPr="007748E3" w:rsidRDefault="000067E3" w:rsidP="000067E3">
      <w:pPr>
        <w:spacing w:after="0" w:line="240" w:lineRule="auto"/>
        <w:jc w:val="distribute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 xml:space="preserve">  (................................................)</w:t>
      </w:r>
    </w:p>
    <w:p w14:paraId="34029702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ตำแหน่ง..............................................</w:t>
      </w:r>
    </w:p>
    <w:p w14:paraId="6267EF22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วันที่...................................................</w:t>
      </w:r>
    </w:p>
    <w:p w14:paraId="484DC929" w14:textId="77777777" w:rsidR="000067E3" w:rsidRPr="007748E3" w:rsidRDefault="000067E3" w:rsidP="000067E3">
      <w:pPr>
        <w:spacing w:before="120" w:after="0" w:line="276" w:lineRule="auto"/>
        <w:rPr>
          <w:rFonts w:ascii="TH SarabunPSK" w:eastAsia="Calibri" w:hAnsi="TH SarabunPSK" w:cs="TH SarabunPSK"/>
          <w:b/>
          <w:bCs/>
        </w:rPr>
      </w:pPr>
      <w:r w:rsidRPr="007748E3">
        <w:rPr>
          <w:rFonts w:ascii="TH SarabunPSK" w:eastAsia="Calibri" w:hAnsi="TH SarabunPSK" w:cs="TH SarabunPSK"/>
          <w:b/>
          <w:bCs/>
        </w:rPr>
        <w:t xml:space="preserve">3. </w:t>
      </w:r>
      <w:r w:rsidRPr="007748E3">
        <w:rPr>
          <w:rFonts w:ascii="TH SarabunPSK" w:eastAsia="Calibri" w:hAnsi="TH SarabunPSK" w:cs="TH SarabunPSK"/>
          <w:b/>
          <w:bCs/>
          <w:cs/>
        </w:rPr>
        <w:t>คำรับรองของผู้บังคับบัญชาเหนือขึ้นไป 1 ระดับ</w:t>
      </w:r>
    </w:p>
    <w:p w14:paraId="6B2B139E" w14:textId="6B8F2082" w:rsidR="000067E3" w:rsidRPr="007748E3" w:rsidRDefault="000067E3" w:rsidP="000067E3">
      <w:pPr>
        <w:spacing w:after="0" w:line="276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 xml:space="preserve">    </w:t>
      </w:r>
      <w:r w:rsidRPr="007748E3">
        <w:rPr>
          <w:rFonts w:ascii="TH SarabunPSK" w:eastAsia="Calibri" w:hAnsi="TH SarabunPSK" w:cs="TH SarabunPSK"/>
          <w:b/>
          <w:bCs/>
          <w:cs/>
        </w:rPr>
        <w:t>ความเห็น</w:t>
      </w:r>
      <w:r w:rsidRPr="007748E3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.................................</w:t>
      </w:r>
    </w:p>
    <w:p w14:paraId="6E9C798D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ลงชื่อ..................................................</w:t>
      </w:r>
    </w:p>
    <w:p w14:paraId="03EFF875" w14:textId="77777777" w:rsidR="000067E3" w:rsidRPr="007748E3" w:rsidRDefault="000067E3" w:rsidP="000067E3">
      <w:pPr>
        <w:spacing w:after="0" w:line="240" w:lineRule="auto"/>
        <w:jc w:val="distribute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 xml:space="preserve">  (................................................)</w:t>
      </w:r>
    </w:p>
    <w:p w14:paraId="281B5914" w14:textId="77777777" w:rsidR="000067E3" w:rsidRPr="007748E3" w:rsidRDefault="000067E3" w:rsidP="000067E3">
      <w:pPr>
        <w:spacing w:after="0" w:line="240" w:lineRule="auto"/>
        <w:ind w:left="2160" w:firstLine="720"/>
        <w:rPr>
          <w:rFonts w:ascii="TH SarabunPSK" w:eastAsia="Calibri" w:hAnsi="TH SarabunPSK" w:cs="TH SarabunPSK"/>
          <w:cs/>
        </w:rPr>
      </w:pPr>
      <w:r w:rsidRPr="007748E3">
        <w:rPr>
          <w:rFonts w:ascii="TH SarabunPSK" w:eastAsia="Calibri" w:hAnsi="TH SarabunPSK" w:cs="TH SarabunPSK"/>
          <w:cs/>
        </w:rPr>
        <w:t>ตำแหน่ง..............................................</w:t>
      </w:r>
    </w:p>
    <w:p w14:paraId="58748315" w14:textId="77777777" w:rsidR="008863AD" w:rsidRDefault="000067E3" w:rsidP="008863AD">
      <w:pPr>
        <w:spacing w:after="0" w:line="240" w:lineRule="auto"/>
        <w:ind w:left="2160" w:firstLine="720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  <w:cs/>
        </w:rPr>
        <w:t>วันที่...................................................</w:t>
      </w:r>
    </w:p>
    <w:p w14:paraId="4B2BF4C3" w14:textId="08D5A874" w:rsidR="007268BE" w:rsidRPr="007748E3" w:rsidRDefault="000067E3" w:rsidP="008863A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7748E3">
        <w:rPr>
          <w:rFonts w:ascii="TH SarabunPSK" w:eastAsia="Calibri" w:hAnsi="TH SarabunPSK" w:cs="TH SarabunPSK"/>
        </w:rPr>
        <w:t xml:space="preserve">* </w:t>
      </w:r>
      <w:proofErr w:type="gramStart"/>
      <w:r w:rsidRPr="007748E3">
        <w:rPr>
          <w:rFonts w:ascii="TH SarabunPSK" w:eastAsia="Calibri" w:hAnsi="TH SarabunPSK" w:cs="TH SarabunPSK"/>
          <w:b/>
          <w:bCs/>
          <w:cs/>
        </w:rPr>
        <w:t xml:space="preserve">หมายเหตุ </w:t>
      </w:r>
      <w:r w:rsidRPr="007748E3">
        <w:rPr>
          <w:rFonts w:ascii="TH SarabunPSK" w:eastAsia="Calibri" w:hAnsi="TH SarabunPSK" w:cs="TH SarabunPSK"/>
          <w:b/>
          <w:bCs/>
        </w:rPr>
        <w:t>:</w:t>
      </w:r>
      <w:proofErr w:type="gramEnd"/>
      <w:r w:rsidRPr="007748E3">
        <w:rPr>
          <w:rFonts w:ascii="TH SarabunPSK" w:eastAsia="Calibri" w:hAnsi="TH SarabunPSK" w:cs="TH SarabunPSK"/>
        </w:rPr>
        <w:t xml:space="preserve"> </w:t>
      </w:r>
      <w:r w:rsidRPr="007748E3">
        <w:rPr>
          <w:rFonts w:ascii="TH SarabunPSK" w:eastAsia="Calibri" w:hAnsi="TH SarabunPSK" w:cs="TH SarabunPSK"/>
          <w:cs/>
        </w:rPr>
        <w:t>คำรับรองจากผู้บังคับบัญช</w:t>
      </w:r>
      <w:r w:rsidRPr="007748E3">
        <w:rPr>
          <w:rFonts w:ascii="TH SarabunPSK" w:eastAsia="Calibri" w:hAnsi="TH SarabunPSK" w:cs="TH SarabunPSK"/>
          <w:color w:val="000000"/>
          <w:cs/>
        </w:rPr>
        <w:t xml:space="preserve">าอย่างน้อย </w:t>
      </w:r>
      <w:r w:rsidRPr="007748E3">
        <w:rPr>
          <w:rFonts w:ascii="TH SarabunPSK" w:eastAsia="Calibri" w:hAnsi="TH SarabunPSK" w:cs="TH SarabunPSK"/>
          <w:cs/>
        </w:rPr>
        <w:t>2 ระดับ คือ ผู้บังคับบัญชาที่กำกับดูแล และผู้บังคับบัญชาที่เหนือขึ้นไป</w:t>
      </w:r>
      <w:r w:rsidRPr="007748E3">
        <w:rPr>
          <w:rFonts w:ascii="TH SarabunPSK" w:eastAsia="Calibri" w:hAnsi="TH SarabunPSK" w:cs="TH SarabunPSK"/>
          <w:spacing w:val="-4"/>
          <w:cs/>
        </w:rPr>
        <w:t>อีก</w:t>
      </w:r>
      <w:r w:rsidRPr="007748E3">
        <w:rPr>
          <w:rFonts w:ascii="TH SarabunPSK" w:eastAsia="Calibri" w:hAnsi="TH SarabunPSK" w:cs="TH SarabunPSK"/>
          <w:spacing w:val="-2"/>
          <w:cs/>
        </w:rPr>
        <w:t xml:space="preserve"> 1 ระดับ</w:t>
      </w:r>
      <w:r w:rsidRPr="007748E3">
        <w:rPr>
          <w:rFonts w:ascii="TH SarabunPSK" w:eastAsia="Calibri" w:hAnsi="TH SarabunPSK" w:cs="TH SarabunPSK"/>
          <w:cs/>
        </w:rPr>
        <w:t xml:space="preserve"> เว้นแต่ในกรณีที่ผู้บังคับบัญชาดังกล่าวเป็นบุคคลคนเดียวกัน ก็ให้มีคำรับรอง 1 ระดับได้</w:t>
      </w:r>
    </w:p>
    <w:p w14:paraId="7FE857E5" w14:textId="77777777" w:rsidR="007268BE" w:rsidRPr="007748E3" w:rsidRDefault="007268BE" w:rsidP="007268BE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PSK" w:eastAsia="AngsanaUPC-Bold" w:hAnsi="TH SarabunPSK" w:cs="TH SarabunPSK"/>
          <w:b/>
          <w:bCs/>
        </w:rPr>
      </w:pPr>
      <w:bookmarkStart w:id="7" w:name="_GoBack"/>
      <w:bookmarkEnd w:id="7"/>
      <w:r w:rsidRPr="007748E3">
        <w:rPr>
          <w:rFonts w:ascii="TH SarabunPSK" w:eastAsia="AngsanaUPC-Bold" w:hAnsi="TH SarabunPSK" w:cs="TH SarabunPSK"/>
          <w:b/>
          <w:bCs/>
          <w:cs/>
        </w:rPr>
        <w:lastRenderedPageBreak/>
        <w:t>เอกสารส่งคำขอประเมินผลงาน</w:t>
      </w:r>
    </w:p>
    <w:p w14:paraId="0F80D88A" w14:textId="77777777" w:rsidR="007268BE" w:rsidRPr="007748E3" w:rsidRDefault="007268BE" w:rsidP="007268BE">
      <w:pPr>
        <w:autoSpaceDE w:val="0"/>
        <w:autoSpaceDN w:val="0"/>
        <w:adjustRightInd w:val="0"/>
        <w:spacing w:before="120"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 xml:space="preserve">   </w:t>
      </w:r>
      <w:r w:rsidRPr="007748E3">
        <w:rPr>
          <w:rFonts w:ascii="TH SarabunPSK" w:eastAsia="AngsanaUPC-Bold" w:hAnsi="TH SarabunPSK" w:cs="TH SarabunPSK"/>
          <w:u w:val="single"/>
          <w:cs/>
        </w:rPr>
        <w:t>ตำแหน่งประเภทวิชาการ ระดับชำนาญการพิเศษ</w:t>
      </w:r>
      <w:r w:rsidRPr="007748E3">
        <w:rPr>
          <w:rFonts w:ascii="TH SarabunPSK" w:eastAsia="AngsanaUPC-Bold" w:hAnsi="TH SarabunPSK" w:cs="TH SarabunPSK"/>
          <w:cs/>
        </w:rPr>
        <w:t xml:space="preserve">   ประกอบด้วย</w:t>
      </w:r>
    </w:p>
    <w:p w14:paraId="5CFFF2C8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b/>
          <w:bCs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>1.1</w:t>
      </w:r>
      <w:r w:rsidRPr="007748E3">
        <w:rPr>
          <w:rFonts w:ascii="TH SarabunPSK" w:eastAsia="AngsanaUPC-Bold" w:hAnsi="TH SarabunPSK" w:cs="TH SarabunPSK"/>
        </w:rPr>
        <w:t xml:space="preserve">  </w:t>
      </w:r>
      <w:r w:rsidRPr="007748E3">
        <w:rPr>
          <w:rFonts w:ascii="TH SarabunPSK" w:eastAsia="AngsanaUPC-Bold" w:hAnsi="TH SarabunPSK" w:cs="TH SarabunPSK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7748E3">
        <w:rPr>
          <w:rFonts w:ascii="TH SarabunPSK" w:eastAsia="AngsanaUPC-Bold" w:hAnsi="TH SarabunPSK" w:cs="TH SarabunPSK"/>
        </w:rPr>
        <w:tab/>
      </w:r>
      <w:r w:rsidRPr="007748E3">
        <w:rPr>
          <w:rFonts w:ascii="TH SarabunPSK" w:eastAsia="AngsanaUPC-Bold" w:hAnsi="TH SarabunPSK" w:cs="TH SarabunPSK"/>
        </w:rPr>
        <w:tab/>
      </w:r>
      <w:r w:rsidRPr="007748E3">
        <w:rPr>
          <w:rFonts w:ascii="TH SarabunPSK" w:eastAsia="AngsanaUPC-Bold" w:hAnsi="TH SarabunPSK" w:cs="TH SarabunPSK"/>
        </w:rPr>
        <w:tab/>
      </w:r>
    </w:p>
    <w:p w14:paraId="6211DBE3" w14:textId="77777777" w:rsidR="007268BE" w:rsidRPr="007748E3" w:rsidRDefault="007268BE" w:rsidP="007268BE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 หรือปฏิบัติหน้าที่แทน เป็นผู้ลงนาม กรณีส่งสำนักงานปลัดกระทรวงสาธารณสุข</w:t>
      </w:r>
    </w:p>
    <w:p w14:paraId="622D8F9F" w14:textId="29C24892" w:rsidR="007268BE" w:rsidRPr="007748E3" w:rsidRDefault="001001C6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</w:t>
      </w:r>
      <w:r w:rsidR="007268BE" w:rsidRPr="007748E3">
        <w:rPr>
          <w:rFonts w:ascii="TH SarabunPSK" w:eastAsia="AngsanaUPC-Bold" w:hAnsi="TH SarabunPSK" w:cs="TH SarabunPSK"/>
          <w:cs/>
        </w:rPr>
        <w:t>/ สำนักงานเขตสุขภาพ)</w:t>
      </w:r>
      <w:r w:rsidR="007268BE" w:rsidRPr="007748E3">
        <w:rPr>
          <w:rFonts w:ascii="TH SarabunPSK" w:eastAsia="AngsanaUPC-Bold" w:hAnsi="TH SarabunPSK" w:cs="TH SarabunPSK"/>
        </w:rPr>
        <w:t xml:space="preserve"> </w:t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 xml:space="preserve">   </w:t>
      </w:r>
      <w:r w:rsidR="007268BE" w:rsidRPr="007748E3">
        <w:rPr>
          <w:rFonts w:ascii="TH SarabunPSK" w:eastAsia="AngsanaUPC-Bold" w:hAnsi="TH SarabunPSK" w:cs="TH SarabunPSK"/>
          <w:cs/>
        </w:rPr>
        <w:tab/>
        <w:t xml:space="preserve">        </w:t>
      </w:r>
      <w:r w:rsidRPr="007748E3">
        <w:rPr>
          <w:rFonts w:ascii="TH SarabunPSK" w:eastAsia="AngsanaUPC-Bold" w:hAnsi="TH SarabunPSK" w:cs="TH SarabunPSK"/>
          <w:cs/>
        </w:rPr>
        <w:t xml:space="preserve"> </w:t>
      </w:r>
      <w:r w:rsidR="007268BE" w:rsidRPr="007748E3">
        <w:rPr>
          <w:rFonts w:ascii="TH SarabunPSK" w:eastAsia="AngsanaUPC-Bold" w:hAnsi="TH SarabunPSK" w:cs="TH SarabunPSK"/>
          <w:cs/>
        </w:rPr>
        <w:t xml:space="preserve"> </w:t>
      </w:r>
      <w:r w:rsidRPr="007748E3">
        <w:rPr>
          <w:rFonts w:ascii="TH SarabunPSK" w:eastAsia="AngsanaUPC-Bold" w:hAnsi="TH SarabunPSK" w:cs="TH SarabunPSK"/>
          <w:cs/>
        </w:rPr>
        <w:t xml:space="preserve">    </w:t>
      </w:r>
      <w:r w:rsidR="007268BE" w:rsidRPr="007748E3">
        <w:rPr>
          <w:rFonts w:ascii="TH SarabunPSK" w:eastAsia="AngsanaUPC-Bold" w:hAnsi="TH SarabunPSK" w:cs="TH SarabunPSK"/>
          <w:cs/>
        </w:rPr>
        <w:t>จำนวน 1 ฉบับ</w:t>
      </w:r>
    </w:p>
    <w:p w14:paraId="08EB9FC8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ab/>
        <w:t>1.2  สำเนาประกาศรายชื่อผู้ผ่านการประเมินบุคคลฯ (คัดเลือก)</w:t>
      </w:r>
      <w:r w:rsidRPr="007748E3">
        <w:rPr>
          <w:rFonts w:ascii="TH SarabunPSK" w:eastAsia="AngsanaUPC-Bold" w:hAnsi="TH SarabunPSK" w:cs="TH SarabunPSK"/>
        </w:rPr>
        <w:t xml:space="preserve"> </w:t>
      </w:r>
      <w:r w:rsidRPr="007748E3">
        <w:rPr>
          <w:rFonts w:ascii="TH SarabunPSK" w:eastAsia="AngsanaUPC-Bold" w:hAnsi="TH SarabunPSK" w:cs="TH SarabunPSK"/>
          <w:cs/>
        </w:rPr>
        <w:t>ต้องไม่เกิน 180 วัน</w:t>
      </w:r>
      <w:r w:rsidRPr="007748E3">
        <w:rPr>
          <w:rFonts w:ascii="TH SarabunPSK" w:eastAsia="AngsanaUPC-Bold" w:hAnsi="TH SarabunPSK" w:cs="TH SarabunPSK"/>
        </w:rPr>
        <w:t xml:space="preserve">    </w:t>
      </w:r>
      <w:r w:rsidRPr="007748E3">
        <w:rPr>
          <w:rFonts w:ascii="TH SarabunPSK" w:eastAsia="AngsanaUPC-Bold" w:hAnsi="TH SarabunPSK" w:cs="TH SarabunPSK"/>
          <w:cs/>
        </w:rPr>
        <w:t xml:space="preserve">จำนวน  1  ชุด </w:t>
      </w:r>
    </w:p>
    <w:p w14:paraId="525D670A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ab/>
        <w:t xml:space="preserve">1.3  แบบแสดงรายละเอียดประกอบการขอประเมินบุคคล (คัดเลือก) </w:t>
      </w:r>
    </w:p>
    <w:p w14:paraId="6446CAFD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  ฉบับจริงหรือสำเนา                                                                           จำนวน  1  ชุด</w:t>
      </w:r>
    </w:p>
    <w:p w14:paraId="0AE63C62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ab/>
        <w:t>1.4  แบบแสดงรายเอียดประกอบการขอประเมินผลงาน</w:t>
      </w:r>
      <w:r w:rsidRPr="007748E3">
        <w:rPr>
          <w:rFonts w:ascii="TH SarabunPSK" w:eastAsia="AngsanaUPC-Bold" w:hAnsi="TH SarabunPSK" w:cs="TH SarabunPSK"/>
        </w:rPr>
        <w:t xml:space="preserve"> + </w:t>
      </w:r>
      <w:r w:rsidRPr="007748E3">
        <w:rPr>
          <w:rFonts w:ascii="TH SarabunPSK" w:eastAsia="AngsanaUPC-Bold" w:hAnsi="TH SarabunPSK" w:cs="TH SarabunPSK"/>
          <w:cs/>
        </w:rPr>
        <w:t>สรุปผลการดำเนินงานที่ผ่านมา 11 หัวข้อ</w:t>
      </w:r>
    </w:p>
    <w:p w14:paraId="4FB7DB9A" w14:textId="3FAE175C" w:rsidR="007268BE" w:rsidRPr="007748E3" w:rsidRDefault="007268BE" w:rsidP="00FC4DF4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</w:t>
      </w:r>
      <w:r w:rsidRPr="007748E3">
        <w:rPr>
          <w:rFonts w:ascii="TH SarabunPSK" w:eastAsia="AngsanaUPC-Bold" w:hAnsi="TH SarabunPSK" w:cs="TH SarabunPSK"/>
          <w:cs/>
        </w:rPr>
        <w:tab/>
        <w:t xml:space="preserve"> (ลายเซ็นจริง 1 ชุด และสำเนา 5 ชุด)</w:t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  <w:t xml:space="preserve">      จำนวน  6  ชุด</w:t>
      </w:r>
    </w:p>
    <w:p w14:paraId="5B709596" w14:textId="7E7FB7FC" w:rsidR="007268BE" w:rsidRPr="007748E3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ab/>
        <w:t>1.5</w:t>
      </w:r>
      <w:r w:rsidR="007268BE" w:rsidRPr="007748E3">
        <w:rPr>
          <w:rFonts w:ascii="TH SarabunPSK" w:eastAsia="AngsanaUPC-Bold" w:hAnsi="TH SarabunPSK" w:cs="TH SarabunPSK"/>
          <w:cs/>
        </w:rPr>
        <w:t xml:space="preserve">  ข้อเสนอแนวคิด ฯ (ลายเซ็นจริง 1 ชุด และสำเนา 5 ชุด)</w:t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  <w:t xml:space="preserve">       จำนวน  6  ชุด</w:t>
      </w:r>
    </w:p>
    <w:p w14:paraId="092771E3" w14:textId="289DF824" w:rsidR="007268BE" w:rsidRPr="007748E3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</w:rPr>
        <w:tab/>
      </w:r>
      <w:proofErr w:type="gramStart"/>
      <w:r w:rsidRPr="007748E3">
        <w:rPr>
          <w:rFonts w:ascii="TH SarabunPSK" w:eastAsia="AngsanaUPC-Bold" w:hAnsi="TH SarabunPSK" w:cs="TH SarabunPSK"/>
        </w:rPr>
        <w:t>1.6</w:t>
      </w:r>
      <w:r w:rsidR="007268BE" w:rsidRPr="007748E3">
        <w:rPr>
          <w:rFonts w:ascii="TH SarabunPSK" w:eastAsia="AngsanaUPC-Bold" w:hAnsi="TH SarabunPSK" w:cs="TH SarabunPSK"/>
        </w:rPr>
        <w:t xml:space="preserve">  </w:t>
      </w:r>
      <w:r w:rsidR="007268BE" w:rsidRPr="007748E3">
        <w:rPr>
          <w:rFonts w:ascii="TH SarabunPSK" w:eastAsia="AngsanaUPC-Bold" w:hAnsi="TH SarabunPSK" w:cs="TH SarabunPSK"/>
          <w:cs/>
        </w:rPr>
        <w:t>เอกสารหลักฐานประกอบการเผยแพร่ผลงานวิชาการ</w:t>
      </w:r>
      <w:proofErr w:type="gramEnd"/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  <w:t xml:space="preserve">                  จำนวน  6  ชุด</w:t>
      </w:r>
    </w:p>
    <w:p w14:paraId="4948D580" w14:textId="2E1C5579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ab/>
        <w:t>1.</w:t>
      </w:r>
      <w:r w:rsidR="00FC4DF4" w:rsidRPr="007748E3">
        <w:rPr>
          <w:rFonts w:ascii="TH SarabunPSK" w:eastAsia="AngsanaUPC-Bold" w:hAnsi="TH SarabunPSK" w:cs="TH SarabunPSK"/>
          <w:cs/>
        </w:rPr>
        <w:t>7</w:t>
      </w:r>
      <w:r w:rsidRPr="007748E3">
        <w:rPr>
          <w:rFonts w:ascii="TH SarabunPSK" w:eastAsia="AngsanaUPC-Bold" w:hAnsi="TH SarabunPSK" w:cs="TH SarabunPSK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0A3366A5" w14:textId="77777777" w:rsidR="007268BE" w:rsidRPr="007748E3" w:rsidRDefault="007268BE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  <w:t xml:space="preserve">       จำนวน  1  ชุด</w:t>
      </w:r>
    </w:p>
    <w:p w14:paraId="70F584EE" w14:textId="4D3ACC15" w:rsidR="007268BE" w:rsidRPr="007748E3" w:rsidRDefault="00FC4DF4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1.8</w:t>
      </w:r>
      <w:r w:rsidR="007268BE" w:rsidRPr="007748E3">
        <w:rPr>
          <w:rFonts w:ascii="TH SarabunPSK" w:eastAsia="AngsanaUPC-Bold" w:hAnsi="TH SarabunPSK" w:cs="TH SarabunPSK"/>
        </w:rPr>
        <w:t xml:space="preserve">  </w:t>
      </w:r>
      <w:r w:rsidR="007268BE" w:rsidRPr="007748E3">
        <w:rPr>
          <w:rFonts w:ascii="TH SarabunPSK" w:eastAsia="AngsanaUPC-Bold" w:hAnsi="TH SarabunPSK" w:cs="TH SarabunPSK"/>
          <w:cs/>
        </w:rPr>
        <w:t>ชื่อ - สกุล ตำแหน่งเลขที่  ชื่อเรื่องเล่มประเมินผลงาน/ข้อเสนอแนวคิดฯ ต้องตรงกับประกาศ</w:t>
      </w:r>
    </w:p>
    <w:p w14:paraId="15F9991F" w14:textId="7FF5D6F0" w:rsidR="007268BE" w:rsidRPr="007748E3" w:rsidRDefault="00FC4DF4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1.9</w:t>
      </w:r>
      <w:r w:rsidR="007268BE" w:rsidRPr="007748E3">
        <w:rPr>
          <w:rFonts w:ascii="TH SarabunPSK" w:eastAsia="AngsanaUPC-Bold" w:hAnsi="TH SarabunPSK" w:cs="TH SarabunPSK"/>
          <w:cs/>
        </w:rPr>
        <w:t xml:space="preserve"> กรณีวิจัย</w:t>
      </w:r>
      <w:r w:rsidR="005A4747" w:rsidRPr="007748E3">
        <w:rPr>
          <w:rFonts w:ascii="TH SarabunPSK" w:eastAsia="AngsanaUPC-Bold" w:hAnsi="TH SarabunPSK" w:cs="TH SarabunPSK"/>
          <w:cs/>
        </w:rPr>
        <w:t>ในมนุษย์</w:t>
      </w:r>
      <w:r w:rsidR="007268BE" w:rsidRPr="007748E3">
        <w:rPr>
          <w:rFonts w:ascii="TH SarabunPSK" w:eastAsia="AngsanaUPC-Bold" w:hAnsi="TH SarabunPSK" w:cs="TH SarabunPSK"/>
          <w:cs/>
        </w:rPr>
        <w:t xml:space="preserve"> ต้องมีใบจริยธรรมวิจัย (</w:t>
      </w:r>
      <w:r w:rsidR="007268BE" w:rsidRPr="007748E3">
        <w:rPr>
          <w:rFonts w:ascii="TH SarabunPSK" w:eastAsia="AngsanaUPC-Bold" w:hAnsi="TH SarabunPSK" w:cs="TH SarabunPSK"/>
        </w:rPr>
        <w:t>EC</w:t>
      </w:r>
      <w:r w:rsidR="007268BE" w:rsidRPr="007748E3">
        <w:rPr>
          <w:rFonts w:ascii="TH SarabunPSK" w:eastAsia="AngsanaUPC-Bold" w:hAnsi="TH SarabunPSK" w:cs="TH SarabunPSK"/>
          <w:cs/>
        </w:rPr>
        <w:t>)</w:t>
      </w:r>
    </w:p>
    <w:p w14:paraId="2373FB14" w14:textId="511B3105" w:rsidR="007268BE" w:rsidRPr="007748E3" w:rsidRDefault="007268BE" w:rsidP="007268BE">
      <w:pPr>
        <w:tabs>
          <w:tab w:val="left" w:pos="1306"/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 xml:space="preserve">    1.1</w:t>
      </w:r>
      <w:r w:rsidR="00FC4DF4" w:rsidRPr="007748E3">
        <w:rPr>
          <w:rFonts w:ascii="TH SarabunPSK" w:eastAsia="AngsanaUPC-Bold" w:hAnsi="TH SarabunPSK" w:cs="TH SarabunPSK"/>
          <w:cs/>
        </w:rPr>
        <w:t>0</w:t>
      </w:r>
      <w:r w:rsidRPr="007748E3">
        <w:rPr>
          <w:rFonts w:ascii="TH SarabunPSK" w:eastAsia="AngsanaUPC-Bold" w:hAnsi="TH SarabunPSK" w:cs="TH SarabunPSK"/>
          <w:cs/>
        </w:rPr>
        <w:t xml:space="preserve"> เอกสารต้องลงนามให้ครบตามแบบฟอร์ม ต้องมีลายเซ็น ( นักทรัพยากรบุคคล/ผู้บังคับบัญชา/</w:t>
      </w:r>
      <w:r w:rsidRPr="007748E3">
        <w:rPr>
          <w:rFonts w:ascii="TH SarabunPSK" w:eastAsia="AngsanaUPC-Bold" w:hAnsi="TH SarabunPSK" w:cs="TH SarabunPSK"/>
          <w:cs/>
        </w:rPr>
        <w:br/>
        <w:t xml:space="preserve">            ผู้ร่วมวิจัย)</w:t>
      </w:r>
      <w:r w:rsidRPr="007748E3">
        <w:rPr>
          <w:rFonts w:ascii="TH SarabunPSK" w:eastAsia="AngsanaUPC-Bold" w:hAnsi="TH SarabunPSK" w:cs="TH SarabunPSK"/>
          <w:cs/>
        </w:rPr>
        <w:tab/>
        <w:t xml:space="preserve"> </w:t>
      </w:r>
      <w:r w:rsidRPr="007748E3">
        <w:rPr>
          <w:rFonts w:ascii="TH SarabunPSK" w:eastAsia="AngsanaUPC-Bold" w:hAnsi="TH SarabunPSK" w:cs="TH SarabunPSK"/>
          <w:cs/>
        </w:rPr>
        <w:tab/>
        <w:t xml:space="preserve"> </w:t>
      </w:r>
    </w:p>
    <w:p w14:paraId="3373E650" w14:textId="77777777" w:rsidR="007268BE" w:rsidRPr="007748E3" w:rsidRDefault="007268BE" w:rsidP="007268B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>*********************************</w:t>
      </w:r>
    </w:p>
    <w:p w14:paraId="00575FD0" w14:textId="77777777" w:rsidR="007268BE" w:rsidRPr="007748E3" w:rsidRDefault="007268BE" w:rsidP="007268BE">
      <w:pPr>
        <w:pStyle w:val="a7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Cs w:val="32"/>
        </w:rPr>
      </w:pPr>
    </w:p>
    <w:p w14:paraId="4B39C324" w14:textId="77777777" w:rsidR="00B152B9" w:rsidRPr="007748E3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</w:rPr>
      </w:pPr>
    </w:p>
    <w:sectPr w:rsidR="00B152B9" w:rsidRPr="007748E3" w:rsidSect="00F264F0">
      <w:headerReference w:type="default" r:id="rId10"/>
      <w:pgSz w:w="11910" w:h="16840"/>
      <w:pgMar w:top="964" w:right="964" w:bottom="567" w:left="1474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96517" w14:textId="77777777" w:rsidR="000742BB" w:rsidRDefault="000742BB" w:rsidP="001978D9">
      <w:pPr>
        <w:spacing w:after="0" w:line="240" w:lineRule="auto"/>
      </w:pPr>
      <w:r>
        <w:separator/>
      </w:r>
    </w:p>
  </w:endnote>
  <w:endnote w:type="continuationSeparator" w:id="0">
    <w:p w14:paraId="0B7275F0" w14:textId="77777777" w:rsidR="000742BB" w:rsidRDefault="000742BB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AACC" w14:textId="77777777" w:rsidR="000742BB" w:rsidRDefault="000742BB" w:rsidP="001978D9">
      <w:pPr>
        <w:spacing w:after="0" w:line="240" w:lineRule="auto"/>
      </w:pPr>
      <w:r>
        <w:separator/>
      </w:r>
    </w:p>
  </w:footnote>
  <w:footnote w:type="continuationSeparator" w:id="0">
    <w:p w14:paraId="7A6A37A9" w14:textId="77777777" w:rsidR="000742BB" w:rsidRDefault="000742BB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10BBA66B" w:rsidR="00554C48" w:rsidRDefault="00C66338" w:rsidP="00C66338">
    <w:pPr>
      <w:pStyle w:val="a7"/>
      <w:kinsoku w:val="0"/>
      <w:overflowPunct w:val="0"/>
      <w:spacing w:line="14" w:lineRule="auto"/>
      <w:jc w:val="center"/>
      <w:rPr>
        <w:rFonts w:ascii="Times New Roman" w:hAnsi="Times New Roman"/>
        <w:sz w:val="20"/>
        <w:szCs w:val="20"/>
      </w:rPr>
    </w:pP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8863AD" w:rsidRPr="008863AD">
      <w:rPr>
        <w:rFonts w:ascii="Times New Roman" w:hAnsi="Times New Roman"/>
        <w:noProof/>
        <w:sz w:val="20"/>
        <w:szCs w:val="20"/>
        <w:cs/>
        <w:lang w:val="th-TH"/>
      </w:rPr>
      <w:t>20</w:t>
    </w:r>
    <w:r w:rsidRPr="00C66338">
      <w:rPr>
        <w:rFonts w:ascii="Times New Roman" w:hAnsi="Times New Roman"/>
        <w:sz w:val="20"/>
        <w:szCs w:val="20"/>
        <w:cs/>
      </w:rPr>
      <w:fldChar w:fldCharType="end"/>
    </w: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8863AD" w:rsidRPr="008863AD">
      <w:rPr>
        <w:rFonts w:ascii="Times New Roman" w:hAnsi="Times New Roman"/>
        <w:noProof/>
        <w:sz w:val="20"/>
        <w:szCs w:val="20"/>
        <w:cs/>
        <w:lang w:val="th-TH"/>
      </w:rPr>
      <w:t>20</w:t>
    </w:r>
    <w:r w:rsidRPr="00C66338">
      <w:rPr>
        <w:rFonts w:ascii="Times New Roman" w:hAnsi="Times New Roman"/>
        <w:sz w:val="20"/>
        <w:szCs w:val="20"/>
        <w:cs/>
      </w:rPr>
      <w:fldChar w:fldCharType="end"/>
    </w: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8863AD" w:rsidRPr="008863AD">
      <w:rPr>
        <w:rFonts w:ascii="Times New Roman" w:hAnsi="Times New Roman"/>
        <w:noProof/>
        <w:sz w:val="20"/>
        <w:szCs w:val="20"/>
        <w:cs/>
        <w:lang w:val="th-TH"/>
      </w:rPr>
      <w:t>20</w:t>
    </w:r>
    <w:r w:rsidRPr="00C66338">
      <w:rPr>
        <w:rFonts w:ascii="Times New Roman" w:hAnsi="Times New Roman"/>
        <w:sz w:val="20"/>
        <w:szCs w:val="20"/>
        <w:cs/>
      </w:rPr>
      <w:fldChar w:fldCharType="end"/>
    </w: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8863AD" w:rsidRPr="008863AD">
      <w:rPr>
        <w:rFonts w:ascii="Times New Roman" w:hAnsi="Times New Roman"/>
        <w:noProof/>
        <w:sz w:val="20"/>
        <w:szCs w:val="20"/>
        <w:cs/>
        <w:lang w:val="th-TH"/>
      </w:rPr>
      <w:t>20</w:t>
    </w:r>
    <w:r w:rsidRPr="00C66338">
      <w:rPr>
        <w:rFonts w:ascii="Times New Roman" w:hAnsi="Times New Roman"/>
        <w:sz w:val="20"/>
        <w:szCs w:val="20"/>
        <w: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4FA5"/>
    <w:multiLevelType w:val="hybridMultilevel"/>
    <w:tmpl w:val="537AE2F8"/>
    <w:lvl w:ilvl="0" w:tplc="3B581C98">
      <w:start w:val="1"/>
      <w:numFmt w:val="decimal"/>
      <w:lvlText w:val="%1."/>
      <w:lvlJc w:val="left"/>
      <w:pPr>
        <w:ind w:left="710" w:hanging="360"/>
      </w:pPr>
      <w:rPr>
        <w:rFonts w:eastAsia="Calibr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384C"/>
    <w:multiLevelType w:val="hybridMultilevel"/>
    <w:tmpl w:val="756AD3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67596"/>
    <w:multiLevelType w:val="hybridMultilevel"/>
    <w:tmpl w:val="E2AEE7D2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>
    <w:nsid w:val="74CD28B9"/>
    <w:multiLevelType w:val="hybridMultilevel"/>
    <w:tmpl w:val="2D76979E"/>
    <w:lvl w:ilvl="0" w:tplc="01428AD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21"/>
  </w:num>
  <w:num w:numId="7">
    <w:abstractNumId w:val="3"/>
  </w:num>
  <w:num w:numId="8">
    <w:abstractNumId w:val="17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24"/>
  </w:num>
  <w:num w:numId="15">
    <w:abstractNumId w:val="20"/>
  </w:num>
  <w:num w:numId="16">
    <w:abstractNumId w:val="8"/>
  </w:num>
  <w:num w:numId="17">
    <w:abstractNumId w:val="4"/>
  </w:num>
  <w:num w:numId="18">
    <w:abstractNumId w:val="23"/>
  </w:num>
  <w:num w:numId="19">
    <w:abstractNumId w:val="2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2"/>
  </w:num>
  <w:num w:numId="25">
    <w:abstractNumId w:val="22"/>
  </w:num>
  <w:num w:numId="26">
    <w:abstractNumId w:val="2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7E3"/>
    <w:rsid w:val="000069F6"/>
    <w:rsid w:val="000078EE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B83"/>
    <w:rsid w:val="00027DFF"/>
    <w:rsid w:val="00031060"/>
    <w:rsid w:val="00033CE0"/>
    <w:rsid w:val="000355CA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4F73"/>
    <w:rsid w:val="00055B32"/>
    <w:rsid w:val="00056E1A"/>
    <w:rsid w:val="00057017"/>
    <w:rsid w:val="000613E3"/>
    <w:rsid w:val="0006183F"/>
    <w:rsid w:val="000639A8"/>
    <w:rsid w:val="000650BB"/>
    <w:rsid w:val="0006567A"/>
    <w:rsid w:val="00066366"/>
    <w:rsid w:val="00066F39"/>
    <w:rsid w:val="0006778C"/>
    <w:rsid w:val="00070D57"/>
    <w:rsid w:val="00073C26"/>
    <w:rsid w:val="000742BB"/>
    <w:rsid w:val="00075BCB"/>
    <w:rsid w:val="000765BE"/>
    <w:rsid w:val="00076C66"/>
    <w:rsid w:val="00080992"/>
    <w:rsid w:val="00080AFF"/>
    <w:rsid w:val="00080BEC"/>
    <w:rsid w:val="0008132A"/>
    <w:rsid w:val="000821A7"/>
    <w:rsid w:val="00082A62"/>
    <w:rsid w:val="00083C80"/>
    <w:rsid w:val="00085347"/>
    <w:rsid w:val="000856A2"/>
    <w:rsid w:val="000867A8"/>
    <w:rsid w:val="00086A3A"/>
    <w:rsid w:val="000904D8"/>
    <w:rsid w:val="00090B34"/>
    <w:rsid w:val="00090FD1"/>
    <w:rsid w:val="00091689"/>
    <w:rsid w:val="0009190D"/>
    <w:rsid w:val="00092CF7"/>
    <w:rsid w:val="000944A9"/>
    <w:rsid w:val="00094D97"/>
    <w:rsid w:val="00095B97"/>
    <w:rsid w:val="00095C6D"/>
    <w:rsid w:val="00095F1E"/>
    <w:rsid w:val="0009620F"/>
    <w:rsid w:val="00096B6F"/>
    <w:rsid w:val="000972FB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A7EBD"/>
    <w:rsid w:val="000B17F7"/>
    <w:rsid w:val="000B2133"/>
    <w:rsid w:val="000B4692"/>
    <w:rsid w:val="000B469F"/>
    <w:rsid w:val="000B4717"/>
    <w:rsid w:val="000B7694"/>
    <w:rsid w:val="000B7C8A"/>
    <w:rsid w:val="000C38C2"/>
    <w:rsid w:val="000C45E0"/>
    <w:rsid w:val="000C59EA"/>
    <w:rsid w:val="000C6121"/>
    <w:rsid w:val="000C62DF"/>
    <w:rsid w:val="000C7732"/>
    <w:rsid w:val="000D01B4"/>
    <w:rsid w:val="000D148E"/>
    <w:rsid w:val="000D195C"/>
    <w:rsid w:val="000D291B"/>
    <w:rsid w:val="000D2B8B"/>
    <w:rsid w:val="000D2DB2"/>
    <w:rsid w:val="000D4B51"/>
    <w:rsid w:val="000D556B"/>
    <w:rsid w:val="000D73F0"/>
    <w:rsid w:val="000D7623"/>
    <w:rsid w:val="000E0314"/>
    <w:rsid w:val="000E1EE3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01C6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27D2"/>
    <w:rsid w:val="001331CE"/>
    <w:rsid w:val="00134843"/>
    <w:rsid w:val="00135833"/>
    <w:rsid w:val="00137279"/>
    <w:rsid w:val="00140701"/>
    <w:rsid w:val="001423BC"/>
    <w:rsid w:val="00142BE1"/>
    <w:rsid w:val="0014326A"/>
    <w:rsid w:val="0014339B"/>
    <w:rsid w:val="001443AB"/>
    <w:rsid w:val="001448A5"/>
    <w:rsid w:val="0014498E"/>
    <w:rsid w:val="00144E68"/>
    <w:rsid w:val="001457EA"/>
    <w:rsid w:val="00145DE6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A51"/>
    <w:rsid w:val="00166F48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2807"/>
    <w:rsid w:val="001C417C"/>
    <w:rsid w:val="001C46FA"/>
    <w:rsid w:val="001C4F3C"/>
    <w:rsid w:val="001C5170"/>
    <w:rsid w:val="001C61B9"/>
    <w:rsid w:val="001D0489"/>
    <w:rsid w:val="001D40D3"/>
    <w:rsid w:val="001D4DC5"/>
    <w:rsid w:val="001D55B7"/>
    <w:rsid w:val="001D60A2"/>
    <w:rsid w:val="001D6D92"/>
    <w:rsid w:val="001E0854"/>
    <w:rsid w:val="001E2101"/>
    <w:rsid w:val="001E232A"/>
    <w:rsid w:val="001E405D"/>
    <w:rsid w:val="001E48A7"/>
    <w:rsid w:val="001E4F9D"/>
    <w:rsid w:val="001E57E1"/>
    <w:rsid w:val="001E5CF1"/>
    <w:rsid w:val="001E5F4C"/>
    <w:rsid w:val="001E60DF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055"/>
    <w:rsid w:val="00211DE6"/>
    <w:rsid w:val="002126DF"/>
    <w:rsid w:val="00213D53"/>
    <w:rsid w:val="00213FB1"/>
    <w:rsid w:val="00217411"/>
    <w:rsid w:val="002217B3"/>
    <w:rsid w:val="00223264"/>
    <w:rsid w:val="00224197"/>
    <w:rsid w:val="00224441"/>
    <w:rsid w:val="00224B5B"/>
    <w:rsid w:val="0022545F"/>
    <w:rsid w:val="00226C4E"/>
    <w:rsid w:val="00226D41"/>
    <w:rsid w:val="002272D0"/>
    <w:rsid w:val="002310F2"/>
    <w:rsid w:val="002321B1"/>
    <w:rsid w:val="00233001"/>
    <w:rsid w:val="002334D2"/>
    <w:rsid w:val="0023369B"/>
    <w:rsid w:val="00236076"/>
    <w:rsid w:val="002363C0"/>
    <w:rsid w:val="00237642"/>
    <w:rsid w:val="00237BD0"/>
    <w:rsid w:val="00240ED7"/>
    <w:rsid w:val="00241487"/>
    <w:rsid w:val="00242649"/>
    <w:rsid w:val="002442C0"/>
    <w:rsid w:val="0024523C"/>
    <w:rsid w:val="002455C6"/>
    <w:rsid w:val="00246468"/>
    <w:rsid w:val="00246550"/>
    <w:rsid w:val="00246AB4"/>
    <w:rsid w:val="0025090E"/>
    <w:rsid w:val="00250966"/>
    <w:rsid w:val="0025122C"/>
    <w:rsid w:val="002523DA"/>
    <w:rsid w:val="002540F4"/>
    <w:rsid w:val="002545DB"/>
    <w:rsid w:val="00254B13"/>
    <w:rsid w:val="0025551A"/>
    <w:rsid w:val="002555E8"/>
    <w:rsid w:val="00261B1D"/>
    <w:rsid w:val="00261B33"/>
    <w:rsid w:val="00262EB2"/>
    <w:rsid w:val="00264720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1765"/>
    <w:rsid w:val="002929F0"/>
    <w:rsid w:val="00292A58"/>
    <w:rsid w:val="00292B01"/>
    <w:rsid w:val="00292D5F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005"/>
    <w:rsid w:val="002A73B8"/>
    <w:rsid w:val="002B0774"/>
    <w:rsid w:val="002B1596"/>
    <w:rsid w:val="002B18AD"/>
    <w:rsid w:val="002B2966"/>
    <w:rsid w:val="002B3A85"/>
    <w:rsid w:val="002B65A6"/>
    <w:rsid w:val="002B6828"/>
    <w:rsid w:val="002B6AF7"/>
    <w:rsid w:val="002C0215"/>
    <w:rsid w:val="002C0FD2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1905"/>
    <w:rsid w:val="002E359E"/>
    <w:rsid w:val="002E4690"/>
    <w:rsid w:val="002E4705"/>
    <w:rsid w:val="002E47A7"/>
    <w:rsid w:val="002E519C"/>
    <w:rsid w:val="002E6A95"/>
    <w:rsid w:val="002E7300"/>
    <w:rsid w:val="002F1227"/>
    <w:rsid w:val="002F2CC0"/>
    <w:rsid w:val="002F2DA7"/>
    <w:rsid w:val="002F3F02"/>
    <w:rsid w:val="002F4C1E"/>
    <w:rsid w:val="002F5717"/>
    <w:rsid w:val="002F576D"/>
    <w:rsid w:val="003004E5"/>
    <w:rsid w:val="003012F5"/>
    <w:rsid w:val="00301C1C"/>
    <w:rsid w:val="003021AD"/>
    <w:rsid w:val="00302B56"/>
    <w:rsid w:val="00302E05"/>
    <w:rsid w:val="00303D96"/>
    <w:rsid w:val="00306A7E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BDF"/>
    <w:rsid w:val="00321EF6"/>
    <w:rsid w:val="00322E65"/>
    <w:rsid w:val="00324BE6"/>
    <w:rsid w:val="00324DCA"/>
    <w:rsid w:val="003258A5"/>
    <w:rsid w:val="00326197"/>
    <w:rsid w:val="003264CA"/>
    <w:rsid w:val="003305EE"/>
    <w:rsid w:val="003316D4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1C9"/>
    <w:rsid w:val="00346970"/>
    <w:rsid w:val="00346DD6"/>
    <w:rsid w:val="00350425"/>
    <w:rsid w:val="00352227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66982"/>
    <w:rsid w:val="00367495"/>
    <w:rsid w:val="003702B1"/>
    <w:rsid w:val="0037084D"/>
    <w:rsid w:val="00371BCD"/>
    <w:rsid w:val="00374DE1"/>
    <w:rsid w:val="00375724"/>
    <w:rsid w:val="00376761"/>
    <w:rsid w:val="0037693B"/>
    <w:rsid w:val="003775BF"/>
    <w:rsid w:val="00377B6C"/>
    <w:rsid w:val="00377E78"/>
    <w:rsid w:val="00380966"/>
    <w:rsid w:val="00385977"/>
    <w:rsid w:val="00385FD9"/>
    <w:rsid w:val="0038725A"/>
    <w:rsid w:val="003878AD"/>
    <w:rsid w:val="00387A97"/>
    <w:rsid w:val="00387B4D"/>
    <w:rsid w:val="00387D6E"/>
    <w:rsid w:val="0039204F"/>
    <w:rsid w:val="00392A39"/>
    <w:rsid w:val="00393CC1"/>
    <w:rsid w:val="003940F5"/>
    <w:rsid w:val="003944E2"/>
    <w:rsid w:val="00395BC4"/>
    <w:rsid w:val="00396A2B"/>
    <w:rsid w:val="00396E3A"/>
    <w:rsid w:val="00397F21"/>
    <w:rsid w:val="00397FD5"/>
    <w:rsid w:val="003A04BC"/>
    <w:rsid w:val="003A054E"/>
    <w:rsid w:val="003A342E"/>
    <w:rsid w:val="003A5E86"/>
    <w:rsid w:val="003A5F75"/>
    <w:rsid w:val="003A7DF3"/>
    <w:rsid w:val="003B0150"/>
    <w:rsid w:val="003B0892"/>
    <w:rsid w:val="003B0E76"/>
    <w:rsid w:val="003B0F39"/>
    <w:rsid w:val="003B112E"/>
    <w:rsid w:val="003B319C"/>
    <w:rsid w:val="003B3231"/>
    <w:rsid w:val="003B36E8"/>
    <w:rsid w:val="003B4CFC"/>
    <w:rsid w:val="003B543E"/>
    <w:rsid w:val="003B5778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62AE"/>
    <w:rsid w:val="003D7005"/>
    <w:rsid w:val="003D7548"/>
    <w:rsid w:val="003D784A"/>
    <w:rsid w:val="003E06B0"/>
    <w:rsid w:val="003E096C"/>
    <w:rsid w:val="003E186E"/>
    <w:rsid w:val="003E32CE"/>
    <w:rsid w:val="003E3CDF"/>
    <w:rsid w:val="003E4D6C"/>
    <w:rsid w:val="003E53F5"/>
    <w:rsid w:val="003E5A44"/>
    <w:rsid w:val="003E67AC"/>
    <w:rsid w:val="003E6927"/>
    <w:rsid w:val="003F0B4A"/>
    <w:rsid w:val="003F0D5B"/>
    <w:rsid w:val="003F37C0"/>
    <w:rsid w:val="003F55D2"/>
    <w:rsid w:val="003F5C02"/>
    <w:rsid w:val="003F5C3E"/>
    <w:rsid w:val="0040002C"/>
    <w:rsid w:val="00400732"/>
    <w:rsid w:val="004007DA"/>
    <w:rsid w:val="004009CE"/>
    <w:rsid w:val="004015B4"/>
    <w:rsid w:val="00403131"/>
    <w:rsid w:val="00403D33"/>
    <w:rsid w:val="00403F47"/>
    <w:rsid w:val="00404F2B"/>
    <w:rsid w:val="004058D4"/>
    <w:rsid w:val="0040656C"/>
    <w:rsid w:val="00406CDA"/>
    <w:rsid w:val="004077BE"/>
    <w:rsid w:val="00407975"/>
    <w:rsid w:val="00407A09"/>
    <w:rsid w:val="0041283A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0"/>
    <w:rsid w:val="00432128"/>
    <w:rsid w:val="00432FE3"/>
    <w:rsid w:val="004333C5"/>
    <w:rsid w:val="00435231"/>
    <w:rsid w:val="004358E3"/>
    <w:rsid w:val="00435B15"/>
    <w:rsid w:val="00435B96"/>
    <w:rsid w:val="00435C24"/>
    <w:rsid w:val="00436EC6"/>
    <w:rsid w:val="004376E6"/>
    <w:rsid w:val="00440959"/>
    <w:rsid w:val="00441A25"/>
    <w:rsid w:val="00441EEA"/>
    <w:rsid w:val="00441FC2"/>
    <w:rsid w:val="0044337A"/>
    <w:rsid w:val="004442F6"/>
    <w:rsid w:val="00444633"/>
    <w:rsid w:val="00445694"/>
    <w:rsid w:val="0044571D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57B4C"/>
    <w:rsid w:val="00462AE3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5403"/>
    <w:rsid w:val="00476092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97FEC"/>
    <w:rsid w:val="004A01DE"/>
    <w:rsid w:val="004A13D8"/>
    <w:rsid w:val="004A15AB"/>
    <w:rsid w:val="004A3583"/>
    <w:rsid w:val="004A35C1"/>
    <w:rsid w:val="004A37BD"/>
    <w:rsid w:val="004A441A"/>
    <w:rsid w:val="004A557A"/>
    <w:rsid w:val="004A57DE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2E1C"/>
    <w:rsid w:val="004B3815"/>
    <w:rsid w:val="004B425D"/>
    <w:rsid w:val="004B44E8"/>
    <w:rsid w:val="004B47C9"/>
    <w:rsid w:val="004B49BD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3DE4"/>
    <w:rsid w:val="004D4DBC"/>
    <w:rsid w:val="004D56C2"/>
    <w:rsid w:val="004D5961"/>
    <w:rsid w:val="004D5CA3"/>
    <w:rsid w:val="004D5DAC"/>
    <w:rsid w:val="004D6F46"/>
    <w:rsid w:val="004D706E"/>
    <w:rsid w:val="004D7287"/>
    <w:rsid w:val="004E024A"/>
    <w:rsid w:val="004E0332"/>
    <w:rsid w:val="004E18C1"/>
    <w:rsid w:val="004E268E"/>
    <w:rsid w:val="004E3067"/>
    <w:rsid w:val="004E42EB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3D61"/>
    <w:rsid w:val="0051450F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641"/>
    <w:rsid w:val="005373C4"/>
    <w:rsid w:val="00537572"/>
    <w:rsid w:val="00537AD0"/>
    <w:rsid w:val="00540F49"/>
    <w:rsid w:val="005412CF"/>
    <w:rsid w:val="005429A0"/>
    <w:rsid w:val="00543F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962"/>
    <w:rsid w:val="00555AC1"/>
    <w:rsid w:val="00556C74"/>
    <w:rsid w:val="005575C7"/>
    <w:rsid w:val="00560114"/>
    <w:rsid w:val="005603FF"/>
    <w:rsid w:val="00561400"/>
    <w:rsid w:val="00562164"/>
    <w:rsid w:val="005666E2"/>
    <w:rsid w:val="00567836"/>
    <w:rsid w:val="00567F6E"/>
    <w:rsid w:val="005707A3"/>
    <w:rsid w:val="00571435"/>
    <w:rsid w:val="005729AB"/>
    <w:rsid w:val="00576DD2"/>
    <w:rsid w:val="00580BDC"/>
    <w:rsid w:val="00580E7C"/>
    <w:rsid w:val="00581438"/>
    <w:rsid w:val="00582E0F"/>
    <w:rsid w:val="005833E2"/>
    <w:rsid w:val="005834BC"/>
    <w:rsid w:val="0058491F"/>
    <w:rsid w:val="00584CD0"/>
    <w:rsid w:val="005850E8"/>
    <w:rsid w:val="00585E47"/>
    <w:rsid w:val="00586844"/>
    <w:rsid w:val="00586966"/>
    <w:rsid w:val="00586AD7"/>
    <w:rsid w:val="005878C9"/>
    <w:rsid w:val="00587F1D"/>
    <w:rsid w:val="005906D5"/>
    <w:rsid w:val="00591914"/>
    <w:rsid w:val="005939A9"/>
    <w:rsid w:val="005943FA"/>
    <w:rsid w:val="00594FF9"/>
    <w:rsid w:val="00595694"/>
    <w:rsid w:val="00595B22"/>
    <w:rsid w:val="0059643C"/>
    <w:rsid w:val="005975E4"/>
    <w:rsid w:val="005A17C6"/>
    <w:rsid w:val="005A1D7A"/>
    <w:rsid w:val="005A29F1"/>
    <w:rsid w:val="005A2E4E"/>
    <w:rsid w:val="005A4227"/>
    <w:rsid w:val="005A4747"/>
    <w:rsid w:val="005A502A"/>
    <w:rsid w:val="005A64E4"/>
    <w:rsid w:val="005A7480"/>
    <w:rsid w:val="005B2212"/>
    <w:rsid w:val="005B3AE8"/>
    <w:rsid w:val="005B4478"/>
    <w:rsid w:val="005B46F7"/>
    <w:rsid w:val="005B4CEA"/>
    <w:rsid w:val="005B55AA"/>
    <w:rsid w:val="005B6898"/>
    <w:rsid w:val="005B7FD2"/>
    <w:rsid w:val="005C0BAB"/>
    <w:rsid w:val="005C0F68"/>
    <w:rsid w:val="005C1178"/>
    <w:rsid w:val="005C1A3F"/>
    <w:rsid w:val="005C1D0E"/>
    <w:rsid w:val="005C22CB"/>
    <w:rsid w:val="005C290F"/>
    <w:rsid w:val="005C3623"/>
    <w:rsid w:val="005C3932"/>
    <w:rsid w:val="005C644D"/>
    <w:rsid w:val="005C75A0"/>
    <w:rsid w:val="005C79F7"/>
    <w:rsid w:val="005D2318"/>
    <w:rsid w:val="005D3293"/>
    <w:rsid w:val="005D4E32"/>
    <w:rsid w:val="005D4F76"/>
    <w:rsid w:val="005D602E"/>
    <w:rsid w:val="005D6198"/>
    <w:rsid w:val="005D6B30"/>
    <w:rsid w:val="005D6FDB"/>
    <w:rsid w:val="005E0663"/>
    <w:rsid w:val="005E1B37"/>
    <w:rsid w:val="005E2859"/>
    <w:rsid w:val="005E2AF3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22D5"/>
    <w:rsid w:val="00604898"/>
    <w:rsid w:val="00604D9F"/>
    <w:rsid w:val="00607B56"/>
    <w:rsid w:val="006101FB"/>
    <w:rsid w:val="006126BE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5630"/>
    <w:rsid w:val="00636F7E"/>
    <w:rsid w:val="00642241"/>
    <w:rsid w:val="00643280"/>
    <w:rsid w:val="006438F6"/>
    <w:rsid w:val="0064570A"/>
    <w:rsid w:val="00647EFC"/>
    <w:rsid w:val="006539BB"/>
    <w:rsid w:val="006550CA"/>
    <w:rsid w:val="00655ACB"/>
    <w:rsid w:val="00655D76"/>
    <w:rsid w:val="00656B51"/>
    <w:rsid w:val="00657259"/>
    <w:rsid w:val="006572C2"/>
    <w:rsid w:val="00660C52"/>
    <w:rsid w:val="0066261B"/>
    <w:rsid w:val="00662A41"/>
    <w:rsid w:val="00663233"/>
    <w:rsid w:val="006642ED"/>
    <w:rsid w:val="00664F8C"/>
    <w:rsid w:val="00666754"/>
    <w:rsid w:val="00670B85"/>
    <w:rsid w:val="00670FD6"/>
    <w:rsid w:val="00673990"/>
    <w:rsid w:val="00674E8A"/>
    <w:rsid w:val="006759AA"/>
    <w:rsid w:val="00677EE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4561"/>
    <w:rsid w:val="00696C5D"/>
    <w:rsid w:val="006975A7"/>
    <w:rsid w:val="00697F3F"/>
    <w:rsid w:val="006A0D63"/>
    <w:rsid w:val="006A0F29"/>
    <w:rsid w:val="006A1EC0"/>
    <w:rsid w:val="006A2A7E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3BCB"/>
    <w:rsid w:val="006F43B7"/>
    <w:rsid w:val="006F5863"/>
    <w:rsid w:val="006F5BCA"/>
    <w:rsid w:val="006F6013"/>
    <w:rsid w:val="006F6B5B"/>
    <w:rsid w:val="006F6EA8"/>
    <w:rsid w:val="006F748D"/>
    <w:rsid w:val="007011C6"/>
    <w:rsid w:val="007040EF"/>
    <w:rsid w:val="00704330"/>
    <w:rsid w:val="00704553"/>
    <w:rsid w:val="00705EA4"/>
    <w:rsid w:val="00707FDF"/>
    <w:rsid w:val="00710CA8"/>
    <w:rsid w:val="00711EC9"/>
    <w:rsid w:val="00711EFC"/>
    <w:rsid w:val="0071352A"/>
    <w:rsid w:val="007146B7"/>
    <w:rsid w:val="0071491A"/>
    <w:rsid w:val="00715B9F"/>
    <w:rsid w:val="00715E7A"/>
    <w:rsid w:val="0071637D"/>
    <w:rsid w:val="007163BA"/>
    <w:rsid w:val="007164A9"/>
    <w:rsid w:val="00716A38"/>
    <w:rsid w:val="00717BCD"/>
    <w:rsid w:val="00717BFC"/>
    <w:rsid w:val="00717C9C"/>
    <w:rsid w:val="00720EF6"/>
    <w:rsid w:val="007219C5"/>
    <w:rsid w:val="007225A9"/>
    <w:rsid w:val="00722D54"/>
    <w:rsid w:val="0072305B"/>
    <w:rsid w:val="00723968"/>
    <w:rsid w:val="00723D67"/>
    <w:rsid w:val="0072402C"/>
    <w:rsid w:val="00725315"/>
    <w:rsid w:val="00725C77"/>
    <w:rsid w:val="007268BE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405C"/>
    <w:rsid w:val="00744FD4"/>
    <w:rsid w:val="007455EF"/>
    <w:rsid w:val="007501C0"/>
    <w:rsid w:val="007517E7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2737"/>
    <w:rsid w:val="007748E3"/>
    <w:rsid w:val="00777DCD"/>
    <w:rsid w:val="007800A6"/>
    <w:rsid w:val="007817B7"/>
    <w:rsid w:val="00782523"/>
    <w:rsid w:val="00783742"/>
    <w:rsid w:val="00783826"/>
    <w:rsid w:val="007839CE"/>
    <w:rsid w:val="007848A1"/>
    <w:rsid w:val="00785B09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17CC"/>
    <w:rsid w:val="007A5B78"/>
    <w:rsid w:val="007A7788"/>
    <w:rsid w:val="007A7C80"/>
    <w:rsid w:val="007B08C9"/>
    <w:rsid w:val="007B0A5E"/>
    <w:rsid w:val="007B0B89"/>
    <w:rsid w:val="007B1A84"/>
    <w:rsid w:val="007B3072"/>
    <w:rsid w:val="007B4307"/>
    <w:rsid w:val="007B433B"/>
    <w:rsid w:val="007B46D6"/>
    <w:rsid w:val="007B5EB4"/>
    <w:rsid w:val="007B6467"/>
    <w:rsid w:val="007B72F5"/>
    <w:rsid w:val="007C0F81"/>
    <w:rsid w:val="007C102E"/>
    <w:rsid w:val="007C1500"/>
    <w:rsid w:val="007C170A"/>
    <w:rsid w:val="007C1E44"/>
    <w:rsid w:val="007C2B26"/>
    <w:rsid w:val="007C412A"/>
    <w:rsid w:val="007C4671"/>
    <w:rsid w:val="007C4CB8"/>
    <w:rsid w:val="007C72E9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9F9"/>
    <w:rsid w:val="007E5AD2"/>
    <w:rsid w:val="007E5EB6"/>
    <w:rsid w:val="007E6383"/>
    <w:rsid w:val="007E7182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2E2"/>
    <w:rsid w:val="00813E1B"/>
    <w:rsid w:val="00814C6A"/>
    <w:rsid w:val="00815723"/>
    <w:rsid w:val="00815CB4"/>
    <w:rsid w:val="008164AF"/>
    <w:rsid w:val="00821247"/>
    <w:rsid w:val="00822C17"/>
    <w:rsid w:val="00823291"/>
    <w:rsid w:val="0082564D"/>
    <w:rsid w:val="008262CD"/>
    <w:rsid w:val="00826BBE"/>
    <w:rsid w:val="008316B8"/>
    <w:rsid w:val="008324D4"/>
    <w:rsid w:val="0083414B"/>
    <w:rsid w:val="0083593C"/>
    <w:rsid w:val="00835A07"/>
    <w:rsid w:val="00837120"/>
    <w:rsid w:val="00837B14"/>
    <w:rsid w:val="00840274"/>
    <w:rsid w:val="00840DD2"/>
    <w:rsid w:val="00841368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658EC"/>
    <w:rsid w:val="00867606"/>
    <w:rsid w:val="00871D9D"/>
    <w:rsid w:val="00872BB0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3AD"/>
    <w:rsid w:val="008867E5"/>
    <w:rsid w:val="0089009C"/>
    <w:rsid w:val="00891B58"/>
    <w:rsid w:val="00892029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56ED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10A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2EE"/>
    <w:rsid w:val="008E1561"/>
    <w:rsid w:val="008E25FB"/>
    <w:rsid w:val="008E4D9F"/>
    <w:rsid w:val="008E5C68"/>
    <w:rsid w:val="008E5C72"/>
    <w:rsid w:val="008E61FD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4B7F"/>
    <w:rsid w:val="008F5E9A"/>
    <w:rsid w:val="008F622C"/>
    <w:rsid w:val="008F65FE"/>
    <w:rsid w:val="008F6853"/>
    <w:rsid w:val="008F722D"/>
    <w:rsid w:val="00902372"/>
    <w:rsid w:val="00902CA9"/>
    <w:rsid w:val="00903B1F"/>
    <w:rsid w:val="00904105"/>
    <w:rsid w:val="0090420D"/>
    <w:rsid w:val="00904920"/>
    <w:rsid w:val="009057C1"/>
    <w:rsid w:val="00906874"/>
    <w:rsid w:val="009105FD"/>
    <w:rsid w:val="00910916"/>
    <w:rsid w:val="0091122B"/>
    <w:rsid w:val="009112A3"/>
    <w:rsid w:val="009123A0"/>
    <w:rsid w:val="009124BB"/>
    <w:rsid w:val="009126DB"/>
    <w:rsid w:val="00912E1E"/>
    <w:rsid w:val="009144AD"/>
    <w:rsid w:val="009144DC"/>
    <w:rsid w:val="0091746A"/>
    <w:rsid w:val="0092190B"/>
    <w:rsid w:val="00921B68"/>
    <w:rsid w:val="00921CBE"/>
    <w:rsid w:val="00921E29"/>
    <w:rsid w:val="00922B29"/>
    <w:rsid w:val="00924046"/>
    <w:rsid w:val="00926423"/>
    <w:rsid w:val="00927694"/>
    <w:rsid w:val="00927DD4"/>
    <w:rsid w:val="00931259"/>
    <w:rsid w:val="00931272"/>
    <w:rsid w:val="009328AA"/>
    <w:rsid w:val="00933B67"/>
    <w:rsid w:val="00933DF4"/>
    <w:rsid w:val="00934196"/>
    <w:rsid w:val="009353E6"/>
    <w:rsid w:val="00937F42"/>
    <w:rsid w:val="009402A4"/>
    <w:rsid w:val="009420A9"/>
    <w:rsid w:val="009427A8"/>
    <w:rsid w:val="00944221"/>
    <w:rsid w:val="00945000"/>
    <w:rsid w:val="00945D53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48C2"/>
    <w:rsid w:val="009777A9"/>
    <w:rsid w:val="00977D7F"/>
    <w:rsid w:val="00980080"/>
    <w:rsid w:val="009807C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6C9E"/>
    <w:rsid w:val="00997368"/>
    <w:rsid w:val="0099789A"/>
    <w:rsid w:val="00997C37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8B7"/>
    <w:rsid w:val="009A6FCD"/>
    <w:rsid w:val="009A7454"/>
    <w:rsid w:val="009B0A66"/>
    <w:rsid w:val="009B2DA0"/>
    <w:rsid w:val="009B52AE"/>
    <w:rsid w:val="009B7A6F"/>
    <w:rsid w:val="009C0F43"/>
    <w:rsid w:val="009C2B8B"/>
    <w:rsid w:val="009C36F4"/>
    <w:rsid w:val="009C5508"/>
    <w:rsid w:val="009C5922"/>
    <w:rsid w:val="009C69BC"/>
    <w:rsid w:val="009D0062"/>
    <w:rsid w:val="009D0D06"/>
    <w:rsid w:val="009D148C"/>
    <w:rsid w:val="009D1992"/>
    <w:rsid w:val="009D2682"/>
    <w:rsid w:val="009D32B0"/>
    <w:rsid w:val="009D4633"/>
    <w:rsid w:val="009D6046"/>
    <w:rsid w:val="009D6250"/>
    <w:rsid w:val="009D64B4"/>
    <w:rsid w:val="009D64F6"/>
    <w:rsid w:val="009E341E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8B"/>
    <w:rsid w:val="00A32DAF"/>
    <w:rsid w:val="00A34257"/>
    <w:rsid w:val="00A365AB"/>
    <w:rsid w:val="00A36D9E"/>
    <w:rsid w:val="00A375BB"/>
    <w:rsid w:val="00A375CE"/>
    <w:rsid w:val="00A406E1"/>
    <w:rsid w:val="00A41D27"/>
    <w:rsid w:val="00A420B2"/>
    <w:rsid w:val="00A43B23"/>
    <w:rsid w:val="00A46559"/>
    <w:rsid w:val="00A473C1"/>
    <w:rsid w:val="00A47C3A"/>
    <w:rsid w:val="00A5099E"/>
    <w:rsid w:val="00A50FAA"/>
    <w:rsid w:val="00A51607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6EB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82"/>
    <w:rsid w:val="00A835ED"/>
    <w:rsid w:val="00A83E87"/>
    <w:rsid w:val="00A843D6"/>
    <w:rsid w:val="00A845C7"/>
    <w:rsid w:val="00A854E6"/>
    <w:rsid w:val="00A85960"/>
    <w:rsid w:val="00A85BC4"/>
    <w:rsid w:val="00A8652D"/>
    <w:rsid w:val="00A87155"/>
    <w:rsid w:val="00A904A7"/>
    <w:rsid w:val="00A908A4"/>
    <w:rsid w:val="00A92ECC"/>
    <w:rsid w:val="00A96303"/>
    <w:rsid w:val="00A97F74"/>
    <w:rsid w:val="00AA00D5"/>
    <w:rsid w:val="00AA0161"/>
    <w:rsid w:val="00AA0801"/>
    <w:rsid w:val="00AA0D41"/>
    <w:rsid w:val="00AA1D25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B7C24"/>
    <w:rsid w:val="00AC1CE3"/>
    <w:rsid w:val="00AC227F"/>
    <w:rsid w:val="00AC2482"/>
    <w:rsid w:val="00AC3E9B"/>
    <w:rsid w:val="00AC53AA"/>
    <w:rsid w:val="00AC57FD"/>
    <w:rsid w:val="00AC619A"/>
    <w:rsid w:val="00AC658D"/>
    <w:rsid w:val="00AD0204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7B8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29A0"/>
    <w:rsid w:val="00B246A7"/>
    <w:rsid w:val="00B24892"/>
    <w:rsid w:val="00B24AA9"/>
    <w:rsid w:val="00B25046"/>
    <w:rsid w:val="00B25361"/>
    <w:rsid w:val="00B26C0C"/>
    <w:rsid w:val="00B2793B"/>
    <w:rsid w:val="00B27E0A"/>
    <w:rsid w:val="00B303D4"/>
    <w:rsid w:val="00B31FD4"/>
    <w:rsid w:val="00B33707"/>
    <w:rsid w:val="00B33902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567"/>
    <w:rsid w:val="00B368B8"/>
    <w:rsid w:val="00B376F2"/>
    <w:rsid w:val="00B37FBD"/>
    <w:rsid w:val="00B40BFC"/>
    <w:rsid w:val="00B4113E"/>
    <w:rsid w:val="00B41966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3D8"/>
    <w:rsid w:val="00B6040F"/>
    <w:rsid w:val="00B60E3A"/>
    <w:rsid w:val="00B6490D"/>
    <w:rsid w:val="00B64DCF"/>
    <w:rsid w:val="00B6590B"/>
    <w:rsid w:val="00B66988"/>
    <w:rsid w:val="00B66CA2"/>
    <w:rsid w:val="00B67CE2"/>
    <w:rsid w:val="00B71422"/>
    <w:rsid w:val="00B714CA"/>
    <w:rsid w:val="00B717B0"/>
    <w:rsid w:val="00B72FF6"/>
    <w:rsid w:val="00B74B66"/>
    <w:rsid w:val="00B75549"/>
    <w:rsid w:val="00B75E9D"/>
    <w:rsid w:val="00B767E4"/>
    <w:rsid w:val="00B76BD2"/>
    <w:rsid w:val="00B830B3"/>
    <w:rsid w:val="00B83184"/>
    <w:rsid w:val="00B83B09"/>
    <w:rsid w:val="00B842DE"/>
    <w:rsid w:val="00B85469"/>
    <w:rsid w:val="00B86B56"/>
    <w:rsid w:val="00B8740C"/>
    <w:rsid w:val="00B87567"/>
    <w:rsid w:val="00B87E26"/>
    <w:rsid w:val="00B93C20"/>
    <w:rsid w:val="00B942EE"/>
    <w:rsid w:val="00B9453E"/>
    <w:rsid w:val="00B949ED"/>
    <w:rsid w:val="00B94E7F"/>
    <w:rsid w:val="00B95544"/>
    <w:rsid w:val="00B95CC0"/>
    <w:rsid w:val="00BA0169"/>
    <w:rsid w:val="00BA01E7"/>
    <w:rsid w:val="00BA1BF7"/>
    <w:rsid w:val="00BA4134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5F3B"/>
    <w:rsid w:val="00BC618B"/>
    <w:rsid w:val="00BC6B42"/>
    <w:rsid w:val="00BC6F77"/>
    <w:rsid w:val="00BC7456"/>
    <w:rsid w:val="00BC7A0C"/>
    <w:rsid w:val="00BD009D"/>
    <w:rsid w:val="00BD1484"/>
    <w:rsid w:val="00BD2C66"/>
    <w:rsid w:val="00BD311E"/>
    <w:rsid w:val="00BD3625"/>
    <w:rsid w:val="00BD3978"/>
    <w:rsid w:val="00BD49A7"/>
    <w:rsid w:val="00BD5B25"/>
    <w:rsid w:val="00BD5C5D"/>
    <w:rsid w:val="00BD6BFE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21B"/>
    <w:rsid w:val="00BF1522"/>
    <w:rsid w:val="00BF16C1"/>
    <w:rsid w:val="00BF184E"/>
    <w:rsid w:val="00BF1A19"/>
    <w:rsid w:val="00BF1B1E"/>
    <w:rsid w:val="00BF2728"/>
    <w:rsid w:val="00BF3D07"/>
    <w:rsid w:val="00BF3FF8"/>
    <w:rsid w:val="00BF420B"/>
    <w:rsid w:val="00BF4848"/>
    <w:rsid w:val="00BF49A3"/>
    <w:rsid w:val="00BF527C"/>
    <w:rsid w:val="00BF5E5C"/>
    <w:rsid w:val="00BF5EB3"/>
    <w:rsid w:val="00BF7CBC"/>
    <w:rsid w:val="00BF7E7B"/>
    <w:rsid w:val="00C00102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390F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2503"/>
    <w:rsid w:val="00C43A7E"/>
    <w:rsid w:val="00C43B05"/>
    <w:rsid w:val="00C43D81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66338"/>
    <w:rsid w:val="00C66FF9"/>
    <w:rsid w:val="00C70286"/>
    <w:rsid w:val="00C70CBE"/>
    <w:rsid w:val="00C71DDF"/>
    <w:rsid w:val="00C73F9B"/>
    <w:rsid w:val="00C744F7"/>
    <w:rsid w:val="00C74954"/>
    <w:rsid w:val="00C752FD"/>
    <w:rsid w:val="00C7571F"/>
    <w:rsid w:val="00C76DCE"/>
    <w:rsid w:val="00C770F3"/>
    <w:rsid w:val="00C77136"/>
    <w:rsid w:val="00C775E0"/>
    <w:rsid w:val="00C77ED0"/>
    <w:rsid w:val="00C80199"/>
    <w:rsid w:val="00C803B1"/>
    <w:rsid w:val="00C8209C"/>
    <w:rsid w:val="00C83065"/>
    <w:rsid w:val="00C83244"/>
    <w:rsid w:val="00C84027"/>
    <w:rsid w:val="00C845BB"/>
    <w:rsid w:val="00C847B5"/>
    <w:rsid w:val="00C910CF"/>
    <w:rsid w:val="00C9249C"/>
    <w:rsid w:val="00C929D5"/>
    <w:rsid w:val="00C9483E"/>
    <w:rsid w:val="00C94950"/>
    <w:rsid w:val="00C96132"/>
    <w:rsid w:val="00C97210"/>
    <w:rsid w:val="00CA0FD1"/>
    <w:rsid w:val="00CA1D32"/>
    <w:rsid w:val="00CA1D50"/>
    <w:rsid w:val="00CA23F8"/>
    <w:rsid w:val="00CA261F"/>
    <w:rsid w:val="00CA3702"/>
    <w:rsid w:val="00CA4A71"/>
    <w:rsid w:val="00CA5DBA"/>
    <w:rsid w:val="00CB0573"/>
    <w:rsid w:val="00CB1DB9"/>
    <w:rsid w:val="00CB2BF3"/>
    <w:rsid w:val="00CB3615"/>
    <w:rsid w:val="00CB4121"/>
    <w:rsid w:val="00CB4125"/>
    <w:rsid w:val="00CB5DAD"/>
    <w:rsid w:val="00CB7CD5"/>
    <w:rsid w:val="00CC1736"/>
    <w:rsid w:val="00CC186F"/>
    <w:rsid w:val="00CC22F5"/>
    <w:rsid w:val="00CC4FE1"/>
    <w:rsid w:val="00CC7F52"/>
    <w:rsid w:val="00CD0167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73C"/>
    <w:rsid w:val="00CF0C4E"/>
    <w:rsid w:val="00CF1AB0"/>
    <w:rsid w:val="00CF3927"/>
    <w:rsid w:val="00D00559"/>
    <w:rsid w:val="00D02DA9"/>
    <w:rsid w:val="00D0314B"/>
    <w:rsid w:val="00D03744"/>
    <w:rsid w:val="00D062E3"/>
    <w:rsid w:val="00D06EEC"/>
    <w:rsid w:val="00D10389"/>
    <w:rsid w:val="00D10A95"/>
    <w:rsid w:val="00D10CCB"/>
    <w:rsid w:val="00D129EC"/>
    <w:rsid w:val="00D12BB6"/>
    <w:rsid w:val="00D12BEF"/>
    <w:rsid w:val="00D136DC"/>
    <w:rsid w:val="00D13BC6"/>
    <w:rsid w:val="00D16E2A"/>
    <w:rsid w:val="00D1715F"/>
    <w:rsid w:val="00D17A3E"/>
    <w:rsid w:val="00D21872"/>
    <w:rsid w:val="00D23CC4"/>
    <w:rsid w:val="00D23D72"/>
    <w:rsid w:val="00D24C88"/>
    <w:rsid w:val="00D25D6C"/>
    <w:rsid w:val="00D263E4"/>
    <w:rsid w:val="00D26A3A"/>
    <w:rsid w:val="00D27388"/>
    <w:rsid w:val="00D27CEC"/>
    <w:rsid w:val="00D307A5"/>
    <w:rsid w:val="00D32C29"/>
    <w:rsid w:val="00D32D6F"/>
    <w:rsid w:val="00D33D73"/>
    <w:rsid w:val="00D340FA"/>
    <w:rsid w:val="00D355A4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2FD8"/>
    <w:rsid w:val="00D535F3"/>
    <w:rsid w:val="00D53D1D"/>
    <w:rsid w:val="00D53EA7"/>
    <w:rsid w:val="00D56823"/>
    <w:rsid w:val="00D57764"/>
    <w:rsid w:val="00D60101"/>
    <w:rsid w:val="00D61711"/>
    <w:rsid w:val="00D6173F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3CD4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47"/>
    <w:rsid w:val="00DC2976"/>
    <w:rsid w:val="00DC2C6F"/>
    <w:rsid w:val="00DC477D"/>
    <w:rsid w:val="00DC5FB1"/>
    <w:rsid w:val="00DC71E3"/>
    <w:rsid w:val="00DD0F64"/>
    <w:rsid w:val="00DD1065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1DC9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171"/>
    <w:rsid w:val="00E03562"/>
    <w:rsid w:val="00E03C81"/>
    <w:rsid w:val="00E048AE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23BA2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4B12"/>
    <w:rsid w:val="00E455A1"/>
    <w:rsid w:val="00E45A9F"/>
    <w:rsid w:val="00E45F22"/>
    <w:rsid w:val="00E4746F"/>
    <w:rsid w:val="00E47C82"/>
    <w:rsid w:val="00E47FB4"/>
    <w:rsid w:val="00E50694"/>
    <w:rsid w:val="00E50718"/>
    <w:rsid w:val="00E5137F"/>
    <w:rsid w:val="00E5211C"/>
    <w:rsid w:val="00E529CE"/>
    <w:rsid w:val="00E53C09"/>
    <w:rsid w:val="00E54138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772B3"/>
    <w:rsid w:val="00E80E4A"/>
    <w:rsid w:val="00E8106A"/>
    <w:rsid w:val="00E82DB4"/>
    <w:rsid w:val="00E84441"/>
    <w:rsid w:val="00E84641"/>
    <w:rsid w:val="00E84848"/>
    <w:rsid w:val="00E85873"/>
    <w:rsid w:val="00E85AC8"/>
    <w:rsid w:val="00E87060"/>
    <w:rsid w:val="00E87FE1"/>
    <w:rsid w:val="00E90434"/>
    <w:rsid w:val="00E91138"/>
    <w:rsid w:val="00E92136"/>
    <w:rsid w:val="00E9355A"/>
    <w:rsid w:val="00E93E26"/>
    <w:rsid w:val="00E94956"/>
    <w:rsid w:val="00E968A7"/>
    <w:rsid w:val="00E96CAE"/>
    <w:rsid w:val="00E97959"/>
    <w:rsid w:val="00EA1ACB"/>
    <w:rsid w:val="00EA29EB"/>
    <w:rsid w:val="00EA3164"/>
    <w:rsid w:val="00EA3CDE"/>
    <w:rsid w:val="00EA3F3F"/>
    <w:rsid w:val="00EA5C38"/>
    <w:rsid w:val="00EB0824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C7A70"/>
    <w:rsid w:val="00ED12D5"/>
    <w:rsid w:val="00ED13FC"/>
    <w:rsid w:val="00ED1794"/>
    <w:rsid w:val="00ED18E8"/>
    <w:rsid w:val="00ED1DCC"/>
    <w:rsid w:val="00ED23E0"/>
    <w:rsid w:val="00ED3168"/>
    <w:rsid w:val="00ED4286"/>
    <w:rsid w:val="00ED5B18"/>
    <w:rsid w:val="00ED7415"/>
    <w:rsid w:val="00EE0768"/>
    <w:rsid w:val="00EE0CCA"/>
    <w:rsid w:val="00EE105E"/>
    <w:rsid w:val="00EE29B6"/>
    <w:rsid w:val="00EE2FEE"/>
    <w:rsid w:val="00EE5804"/>
    <w:rsid w:val="00EE6938"/>
    <w:rsid w:val="00EE6F0A"/>
    <w:rsid w:val="00EE7D4B"/>
    <w:rsid w:val="00EE7DFA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359A"/>
    <w:rsid w:val="00F042E9"/>
    <w:rsid w:val="00F04723"/>
    <w:rsid w:val="00F06758"/>
    <w:rsid w:val="00F074E3"/>
    <w:rsid w:val="00F07579"/>
    <w:rsid w:val="00F07F3B"/>
    <w:rsid w:val="00F10A6E"/>
    <w:rsid w:val="00F10B7F"/>
    <w:rsid w:val="00F10F84"/>
    <w:rsid w:val="00F1136F"/>
    <w:rsid w:val="00F131BE"/>
    <w:rsid w:val="00F156DC"/>
    <w:rsid w:val="00F1660C"/>
    <w:rsid w:val="00F176EA"/>
    <w:rsid w:val="00F17851"/>
    <w:rsid w:val="00F17F5F"/>
    <w:rsid w:val="00F215F3"/>
    <w:rsid w:val="00F2174C"/>
    <w:rsid w:val="00F21789"/>
    <w:rsid w:val="00F22905"/>
    <w:rsid w:val="00F2337D"/>
    <w:rsid w:val="00F2475E"/>
    <w:rsid w:val="00F258B7"/>
    <w:rsid w:val="00F263AA"/>
    <w:rsid w:val="00F2649A"/>
    <w:rsid w:val="00F264F0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C34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400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201A"/>
    <w:rsid w:val="00F734CC"/>
    <w:rsid w:val="00F73B6E"/>
    <w:rsid w:val="00F759AB"/>
    <w:rsid w:val="00F7697E"/>
    <w:rsid w:val="00F811AA"/>
    <w:rsid w:val="00F81814"/>
    <w:rsid w:val="00F83829"/>
    <w:rsid w:val="00F8488D"/>
    <w:rsid w:val="00F84AED"/>
    <w:rsid w:val="00F8512D"/>
    <w:rsid w:val="00F86C54"/>
    <w:rsid w:val="00F904F6"/>
    <w:rsid w:val="00F91656"/>
    <w:rsid w:val="00F93798"/>
    <w:rsid w:val="00F937D3"/>
    <w:rsid w:val="00F93FCA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3DCD"/>
    <w:rsid w:val="00FB4044"/>
    <w:rsid w:val="00FB4C71"/>
    <w:rsid w:val="00FB5075"/>
    <w:rsid w:val="00FB5D23"/>
    <w:rsid w:val="00FB608F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4DF4"/>
    <w:rsid w:val="00FC64D6"/>
    <w:rsid w:val="00FC66BE"/>
    <w:rsid w:val="00FC6B14"/>
    <w:rsid w:val="00FC7570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6841"/>
    <w:rsid w:val="00FE6B4D"/>
    <w:rsid w:val="00FE79DC"/>
    <w:rsid w:val="00FE7F85"/>
    <w:rsid w:val="00FF0088"/>
    <w:rsid w:val="00FF10BA"/>
    <w:rsid w:val="00FF17FC"/>
    <w:rsid w:val="00FF1CDD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8F"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5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5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F3C5-B19B-4CC5-9B1C-397D6BE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5425</Words>
  <Characters>30927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32</cp:revision>
  <cp:lastPrinted>2026-01-28T07:23:00Z</cp:lastPrinted>
  <dcterms:created xsi:type="dcterms:W3CDTF">2024-12-15T13:52:00Z</dcterms:created>
  <dcterms:modified xsi:type="dcterms:W3CDTF">2026-01-28T07:23:00Z</dcterms:modified>
</cp:coreProperties>
</file>